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0AAC" w14:textId="77777777" w:rsidR="0023084D" w:rsidRPr="00504CE3" w:rsidRDefault="0023084D"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 первый год мы должны были сделать следующее</w:t>
      </w:r>
    </w:p>
    <w:p w14:paraId="2E0E4AC0" w14:textId="7F5D2507" w:rsidR="0023084D" w:rsidRPr="00504CE3" w:rsidRDefault="00E76F44" w:rsidP="00504CE3">
      <w:pPr>
        <w:pStyle w:val="ListParagraph"/>
        <w:numPr>
          <w:ilvl w:val="0"/>
          <w:numId w:val="1"/>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Обзор литературы по</w:t>
      </w:r>
      <w:r w:rsidR="0023084D" w:rsidRPr="00504CE3">
        <w:rPr>
          <w:rFonts w:ascii="Times New Roman" w:hAnsi="Times New Roman" w:cs="Times New Roman"/>
          <w:sz w:val="24"/>
          <w:szCs w:val="24"/>
          <w:lang w:val="ru-RU"/>
        </w:rPr>
        <w:t xml:space="preserve"> распознавани</w:t>
      </w:r>
      <w:r w:rsidRPr="00504CE3">
        <w:rPr>
          <w:rFonts w:ascii="Times New Roman" w:hAnsi="Times New Roman" w:cs="Times New Roman"/>
          <w:sz w:val="24"/>
          <w:szCs w:val="24"/>
          <w:lang w:val="ru-RU"/>
        </w:rPr>
        <w:t>ю</w:t>
      </w:r>
      <w:r w:rsidR="0023084D" w:rsidRPr="00504CE3">
        <w:rPr>
          <w:rFonts w:ascii="Times New Roman" w:hAnsi="Times New Roman" w:cs="Times New Roman"/>
          <w:sz w:val="24"/>
          <w:szCs w:val="24"/>
          <w:lang w:val="ru-RU"/>
        </w:rPr>
        <w:t xml:space="preserve"> рукописного текста</w:t>
      </w:r>
    </w:p>
    <w:p w14:paraId="52BDCC8C" w14:textId="688C005F" w:rsidR="0023084D" w:rsidRPr="00504CE3" w:rsidRDefault="00E76F44" w:rsidP="00504CE3">
      <w:pPr>
        <w:pStyle w:val="ListParagraph"/>
        <w:numPr>
          <w:ilvl w:val="0"/>
          <w:numId w:val="1"/>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С</w:t>
      </w:r>
      <w:r w:rsidR="0023084D" w:rsidRPr="00504CE3">
        <w:rPr>
          <w:rFonts w:ascii="Times New Roman" w:hAnsi="Times New Roman" w:cs="Times New Roman"/>
          <w:sz w:val="24"/>
          <w:szCs w:val="24"/>
          <w:lang w:val="ru-RU"/>
        </w:rPr>
        <w:t>бор данных</w:t>
      </w:r>
    </w:p>
    <w:p w14:paraId="38A53A0B" w14:textId="2FB7EC8D" w:rsidR="0023084D" w:rsidRPr="00504CE3" w:rsidRDefault="00E76F44" w:rsidP="00504CE3">
      <w:pPr>
        <w:pStyle w:val="ListParagraph"/>
        <w:numPr>
          <w:ilvl w:val="0"/>
          <w:numId w:val="1"/>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Проектирование </w:t>
      </w:r>
      <w:r w:rsidR="0023084D" w:rsidRPr="00504CE3">
        <w:rPr>
          <w:rFonts w:ascii="Times New Roman" w:hAnsi="Times New Roman" w:cs="Times New Roman"/>
          <w:sz w:val="24"/>
          <w:szCs w:val="24"/>
          <w:lang w:val="ru-RU"/>
        </w:rPr>
        <w:t>систем</w:t>
      </w:r>
      <w:r w:rsidRPr="00504CE3">
        <w:rPr>
          <w:rFonts w:ascii="Times New Roman" w:hAnsi="Times New Roman" w:cs="Times New Roman"/>
          <w:sz w:val="24"/>
          <w:szCs w:val="24"/>
          <w:lang w:val="ru-RU"/>
        </w:rPr>
        <w:t>ы</w:t>
      </w:r>
    </w:p>
    <w:p w14:paraId="3EB526E5" w14:textId="5F12680B" w:rsidR="00E76F44" w:rsidRPr="00504CE3" w:rsidRDefault="00E76F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торой год – разработка собственной модели оптического распознавания рукописного текста и его отладка</w:t>
      </w:r>
    </w:p>
    <w:p w14:paraId="6F7A5561" w14:textId="7B49B3E5" w:rsidR="00E76F44" w:rsidRPr="00504CE3" w:rsidRDefault="00E76F44" w:rsidP="00504CE3">
      <w:pPr>
        <w:pStyle w:val="ListParagraph"/>
        <w:numPr>
          <w:ilvl w:val="0"/>
          <w:numId w:val="2"/>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Разработка моделей и проведение опытов на собранном датасете</w:t>
      </w:r>
    </w:p>
    <w:p w14:paraId="6A25D824" w14:textId="19F53699" w:rsidR="00E76F44" w:rsidRPr="00504CE3" w:rsidRDefault="00E76F44" w:rsidP="00504CE3">
      <w:pPr>
        <w:pStyle w:val="ListParagraph"/>
        <w:numPr>
          <w:ilvl w:val="0"/>
          <w:numId w:val="2"/>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ыбор определенной модели</w:t>
      </w:r>
    </w:p>
    <w:p w14:paraId="6F3C565C" w14:textId="4E4A4F0F" w:rsidR="00E76F44" w:rsidRPr="00504CE3" w:rsidRDefault="00E76F44" w:rsidP="00504CE3">
      <w:pPr>
        <w:pStyle w:val="ListParagraph"/>
        <w:numPr>
          <w:ilvl w:val="0"/>
          <w:numId w:val="2"/>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Тестирование и отладка модели</w:t>
      </w:r>
    </w:p>
    <w:p w14:paraId="1FFF1A6B" w14:textId="46A281DB" w:rsidR="00E76F44" w:rsidRPr="00504CE3" w:rsidRDefault="00E76F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Третий год – построение программного обеспечения</w:t>
      </w:r>
    </w:p>
    <w:p w14:paraId="635C7CC8" w14:textId="5640B4A0" w:rsidR="00E76F44" w:rsidRPr="00504CE3" w:rsidRDefault="00E76F44" w:rsidP="00504CE3">
      <w:pPr>
        <w:pStyle w:val="ListParagraph"/>
        <w:numPr>
          <w:ilvl w:val="0"/>
          <w:numId w:val="3"/>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Разработка программного продукта на основе нашей модели</w:t>
      </w:r>
    </w:p>
    <w:p w14:paraId="0B5E4B13" w14:textId="3204B608" w:rsidR="00E76F44" w:rsidRPr="00504CE3" w:rsidRDefault="00E76F44" w:rsidP="00504CE3">
      <w:pPr>
        <w:pStyle w:val="ListParagraph"/>
        <w:numPr>
          <w:ilvl w:val="0"/>
          <w:numId w:val="3"/>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Проектирование пользовательского интерфейса системы</w:t>
      </w:r>
    </w:p>
    <w:p w14:paraId="6541EB83" w14:textId="558751E0" w:rsidR="00E76F44" w:rsidRPr="00504CE3" w:rsidRDefault="00E76F44" w:rsidP="00504CE3">
      <w:pPr>
        <w:pStyle w:val="ListParagraph"/>
        <w:numPr>
          <w:ilvl w:val="0"/>
          <w:numId w:val="3"/>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Тестирование программного продукта</w:t>
      </w:r>
    </w:p>
    <w:p w14:paraId="435CD79D" w14:textId="2BC02DC3" w:rsidR="00652C44" w:rsidRPr="00504CE3" w:rsidRDefault="00652C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ывод</w:t>
      </w:r>
    </w:p>
    <w:p w14:paraId="06A86BFB" w14:textId="555B9457" w:rsidR="00652C44" w:rsidRPr="00504CE3" w:rsidRDefault="00652C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Что удалось реализовать на данный момент? Что еще предстоит сделать?</w:t>
      </w:r>
    </w:p>
    <w:p w14:paraId="3556B66E" w14:textId="6AAC31D7" w:rsidR="00652C44" w:rsidRPr="00504CE3" w:rsidRDefault="00652C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Написано несколько статей. </w:t>
      </w:r>
    </w:p>
    <w:p w14:paraId="6B00E7C9" w14:textId="7CD4BCA0" w:rsidR="00652C44" w:rsidRPr="00504CE3" w:rsidRDefault="00652C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Собран и аннотирован приличный датасет рукописного текста на русском и английском языках.</w:t>
      </w:r>
    </w:p>
    <w:p w14:paraId="0855431C" w14:textId="555F5777" w:rsidR="00652C44" w:rsidRPr="00504CE3" w:rsidRDefault="00652C44"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За это время отработана и отшлифована методология сбора данных. Данный процесс по мере возможности был автоматизирован. Для сбора данных были использованы новейшие технологии и сервисы. К примеру, были отсканированы контрольные работы студентов, с использованием ранее написаных модулей эти работы были сегментированы на слова. Далее был написан </w:t>
      </w:r>
      <w:r w:rsidRPr="00504CE3">
        <w:rPr>
          <w:rFonts w:ascii="Times New Roman" w:hAnsi="Times New Roman" w:cs="Times New Roman"/>
          <w:sz w:val="24"/>
          <w:szCs w:val="24"/>
        </w:rPr>
        <w:t>telegram</w:t>
      </w:r>
      <w:r w:rsidRPr="00504CE3">
        <w:rPr>
          <w:rFonts w:ascii="Times New Roman" w:hAnsi="Times New Roman" w:cs="Times New Roman"/>
          <w:sz w:val="24"/>
          <w:szCs w:val="24"/>
          <w:lang w:val="ru-RU"/>
        </w:rPr>
        <w:t xml:space="preserve"> </w:t>
      </w:r>
      <w:r w:rsidRPr="00504CE3">
        <w:rPr>
          <w:rFonts w:ascii="Times New Roman" w:hAnsi="Times New Roman" w:cs="Times New Roman"/>
          <w:sz w:val="24"/>
          <w:szCs w:val="24"/>
        </w:rPr>
        <w:t>bot</w:t>
      </w:r>
      <w:r w:rsidRPr="00504CE3">
        <w:rPr>
          <w:rFonts w:ascii="Times New Roman" w:hAnsi="Times New Roman" w:cs="Times New Roman"/>
          <w:sz w:val="24"/>
          <w:szCs w:val="24"/>
          <w:lang w:val="ru-RU"/>
        </w:rPr>
        <w:t>, который высылает картинку слова, а пользователь печатает в ответ слово, которое там написано. Таким образом мы аннотируем данные.</w:t>
      </w:r>
    </w:p>
    <w:p w14:paraId="45AB6352" w14:textId="5B0E1AA0" w:rsidR="00652C44" w:rsidRPr="00504CE3" w:rsidRDefault="00652C44" w:rsidP="00504CE3">
      <w:pPr>
        <w:jc w:val="both"/>
        <w:rPr>
          <w:rFonts w:ascii="Times New Roman" w:hAnsi="Times New Roman" w:cs="Times New Roman"/>
          <w:sz w:val="24"/>
          <w:szCs w:val="24"/>
          <w:lang w:val="ru-RU"/>
        </w:rPr>
      </w:pPr>
    </w:p>
    <w:p w14:paraId="7F23E459" w14:textId="77777777" w:rsidR="00903E16" w:rsidRPr="00504CE3" w:rsidRDefault="00903E16" w:rsidP="00504CE3">
      <w:pPr>
        <w:jc w:val="both"/>
        <w:rPr>
          <w:rFonts w:ascii="Times New Roman" w:hAnsi="Times New Roman" w:cs="Times New Roman"/>
          <w:sz w:val="24"/>
          <w:szCs w:val="24"/>
          <w:lang w:val="ru-RU"/>
        </w:rPr>
      </w:pPr>
    </w:p>
    <w:p w14:paraId="4B183A2B" w14:textId="77777777" w:rsidR="00903E16" w:rsidRPr="00504CE3" w:rsidRDefault="00903E16" w:rsidP="00504CE3">
      <w:pPr>
        <w:jc w:val="both"/>
        <w:rPr>
          <w:rFonts w:ascii="Times New Roman" w:hAnsi="Times New Roman" w:cs="Times New Roman"/>
          <w:sz w:val="24"/>
          <w:szCs w:val="24"/>
          <w:lang w:val="ru-RU"/>
        </w:rPr>
      </w:pPr>
    </w:p>
    <w:p w14:paraId="6E145E49" w14:textId="77777777" w:rsidR="00903E16" w:rsidRPr="00504CE3" w:rsidRDefault="00903E16" w:rsidP="00504CE3">
      <w:pPr>
        <w:jc w:val="both"/>
        <w:rPr>
          <w:rFonts w:ascii="Times New Roman" w:hAnsi="Times New Roman" w:cs="Times New Roman"/>
          <w:sz w:val="24"/>
          <w:szCs w:val="24"/>
          <w:lang w:val="ru-RU"/>
        </w:rPr>
      </w:pPr>
    </w:p>
    <w:p w14:paraId="17D3607E" w14:textId="77777777" w:rsidR="00903E16" w:rsidRPr="00504CE3" w:rsidRDefault="00903E16" w:rsidP="00504CE3">
      <w:pPr>
        <w:jc w:val="both"/>
        <w:rPr>
          <w:rFonts w:ascii="Times New Roman" w:hAnsi="Times New Roman" w:cs="Times New Roman"/>
          <w:sz w:val="24"/>
          <w:szCs w:val="24"/>
          <w:lang w:val="ru-RU"/>
        </w:rPr>
      </w:pPr>
    </w:p>
    <w:p w14:paraId="0CA89A34" w14:textId="77777777" w:rsidR="00903E16" w:rsidRPr="00504CE3" w:rsidRDefault="00903E16" w:rsidP="00504CE3">
      <w:pPr>
        <w:jc w:val="both"/>
        <w:rPr>
          <w:rFonts w:ascii="Times New Roman" w:hAnsi="Times New Roman" w:cs="Times New Roman"/>
          <w:sz w:val="24"/>
          <w:szCs w:val="24"/>
          <w:lang w:val="ru-RU"/>
        </w:rPr>
      </w:pPr>
    </w:p>
    <w:p w14:paraId="4E5620AC" w14:textId="77777777" w:rsidR="00903E16" w:rsidRPr="00504CE3" w:rsidRDefault="00903E16" w:rsidP="00504CE3">
      <w:pPr>
        <w:jc w:val="both"/>
        <w:rPr>
          <w:rFonts w:ascii="Times New Roman" w:hAnsi="Times New Roman" w:cs="Times New Roman"/>
          <w:sz w:val="24"/>
          <w:szCs w:val="24"/>
          <w:lang w:val="ru-RU"/>
        </w:rPr>
      </w:pPr>
    </w:p>
    <w:p w14:paraId="29BEF1BC" w14:textId="77777777" w:rsidR="00903E16" w:rsidRPr="00504CE3" w:rsidRDefault="00903E16" w:rsidP="00504CE3">
      <w:pPr>
        <w:jc w:val="both"/>
        <w:rPr>
          <w:rFonts w:ascii="Times New Roman" w:hAnsi="Times New Roman" w:cs="Times New Roman"/>
          <w:sz w:val="24"/>
          <w:szCs w:val="24"/>
          <w:lang w:val="ru-RU"/>
        </w:rPr>
      </w:pPr>
    </w:p>
    <w:p w14:paraId="191DCC49" w14:textId="77777777" w:rsidR="00903E16" w:rsidRPr="00504CE3" w:rsidRDefault="00903E16" w:rsidP="00504CE3">
      <w:pPr>
        <w:jc w:val="both"/>
        <w:rPr>
          <w:rFonts w:ascii="Times New Roman" w:hAnsi="Times New Roman" w:cs="Times New Roman"/>
          <w:sz w:val="24"/>
          <w:szCs w:val="24"/>
          <w:lang w:val="ru-RU"/>
        </w:rPr>
      </w:pPr>
    </w:p>
    <w:p w14:paraId="47206429" w14:textId="6E26C79F" w:rsidR="00652C44" w:rsidRPr="00504CE3" w:rsidRDefault="00867C98" w:rsidP="00504CE3">
      <w:pPr>
        <w:jc w:val="both"/>
        <w:rPr>
          <w:rFonts w:ascii="Times New Roman" w:hAnsi="Times New Roman" w:cs="Times New Roman"/>
          <w:b/>
          <w:bCs/>
          <w:sz w:val="24"/>
          <w:szCs w:val="24"/>
          <w:lang w:val="ru-RU"/>
        </w:rPr>
      </w:pPr>
      <w:r w:rsidRPr="00504CE3">
        <w:rPr>
          <w:rFonts w:ascii="Times New Roman" w:hAnsi="Times New Roman" w:cs="Times New Roman"/>
          <w:b/>
          <w:bCs/>
          <w:sz w:val="24"/>
          <w:szCs w:val="24"/>
          <w:lang w:val="ru-RU"/>
        </w:rPr>
        <w:lastRenderedPageBreak/>
        <w:t>СОДЕРЖАНИЕ</w:t>
      </w:r>
    </w:p>
    <w:p w14:paraId="046AE8A0" w14:textId="234DBD87" w:rsidR="00652C44"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1. </w:t>
      </w:r>
      <w:r w:rsidR="00652C44" w:rsidRPr="00504CE3">
        <w:rPr>
          <w:rFonts w:ascii="Times New Roman" w:hAnsi="Times New Roman" w:cs="Times New Roman"/>
          <w:sz w:val="24"/>
          <w:szCs w:val="24"/>
          <w:lang w:val="ru-RU"/>
        </w:rPr>
        <w:t xml:space="preserve">Введение </w:t>
      </w:r>
      <w:r w:rsidR="00E16AD5" w:rsidRPr="00504CE3">
        <w:rPr>
          <w:rFonts w:ascii="Times New Roman" w:hAnsi="Times New Roman" w:cs="Times New Roman"/>
          <w:sz w:val="24"/>
          <w:szCs w:val="24"/>
          <w:lang w:val="ru-RU"/>
        </w:rPr>
        <w:t>(5 стр.)</w:t>
      </w:r>
    </w:p>
    <w:p w14:paraId="04BCF9BD" w14:textId="1FF9D0CF" w:rsidR="00E16AD5" w:rsidRPr="00504CE3" w:rsidRDefault="00E16AD5" w:rsidP="00504CE3">
      <w:pPr>
        <w:pStyle w:val="ListParagraph"/>
        <w:numPr>
          <w:ilvl w:val="0"/>
          <w:numId w:val="4"/>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 чем заключается задача? Почему это важно?</w:t>
      </w:r>
    </w:p>
    <w:p w14:paraId="33688B5D" w14:textId="10ABC184" w:rsidR="00E16AD5" w:rsidRPr="00504CE3" w:rsidRDefault="00E16AD5" w:rsidP="00504CE3">
      <w:pPr>
        <w:pStyle w:val="ListParagraph"/>
        <w:numPr>
          <w:ilvl w:val="0"/>
          <w:numId w:val="4"/>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 чем заключается</w:t>
      </w:r>
      <w:r w:rsidR="00982646">
        <w:rPr>
          <w:rFonts w:ascii="Times New Roman" w:hAnsi="Times New Roman" w:cs="Times New Roman"/>
          <w:sz w:val="24"/>
          <w:szCs w:val="24"/>
          <w:lang w:val="ru-RU"/>
        </w:rPr>
        <w:t xml:space="preserve"> наш вклад и</w:t>
      </w:r>
      <w:r w:rsidRPr="00504CE3">
        <w:rPr>
          <w:rFonts w:ascii="Times New Roman" w:hAnsi="Times New Roman" w:cs="Times New Roman"/>
          <w:sz w:val="24"/>
          <w:szCs w:val="24"/>
          <w:lang w:val="ru-RU"/>
        </w:rPr>
        <w:t xml:space="preserve"> новизна научно-прикладной работы?</w:t>
      </w:r>
    </w:p>
    <w:p w14:paraId="4FA7727D" w14:textId="40B427D0" w:rsidR="00E16AD5" w:rsidRPr="00504CE3" w:rsidRDefault="00E16AD5" w:rsidP="00504CE3">
      <w:pPr>
        <w:pStyle w:val="ListParagraph"/>
        <w:numPr>
          <w:ilvl w:val="0"/>
          <w:numId w:val="4"/>
        </w:num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Может ли наше решение быть применено на практике?</w:t>
      </w:r>
    </w:p>
    <w:p w14:paraId="7CB386F4" w14:textId="67F13238" w:rsidR="00B54351" w:rsidRDefault="00B54351" w:rsidP="00504CE3">
      <w:pPr>
        <w:jc w:val="both"/>
        <w:rPr>
          <w:rFonts w:ascii="Times New Roman" w:hAnsi="Times New Roman" w:cs="Times New Roman"/>
          <w:sz w:val="24"/>
          <w:szCs w:val="24"/>
          <w:lang w:val="ru-RU"/>
        </w:rPr>
      </w:pPr>
      <w:r w:rsidRPr="00B54351">
        <w:rPr>
          <w:rFonts w:ascii="Times New Roman" w:hAnsi="Times New Roman" w:cs="Times New Roman"/>
          <w:sz w:val="24"/>
          <w:szCs w:val="24"/>
          <w:lang w:val="ru-RU"/>
        </w:rPr>
        <w:t xml:space="preserve">2. </w:t>
      </w:r>
      <w:r>
        <w:rPr>
          <w:rFonts w:ascii="Times New Roman" w:hAnsi="Times New Roman" w:cs="Times New Roman"/>
          <w:sz w:val="24"/>
          <w:szCs w:val="24"/>
          <w:lang w:val="ru-RU"/>
        </w:rPr>
        <w:t>Аппаратно-программные комплексы</w:t>
      </w:r>
    </w:p>
    <w:p w14:paraId="2B207F7D" w14:textId="0A30BB05" w:rsidR="00B54351" w:rsidRPr="00B54351" w:rsidRDefault="00B54351" w:rsidP="00504CE3">
      <w:pPr>
        <w:jc w:val="both"/>
        <w:rPr>
          <w:rFonts w:ascii="Times New Roman" w:eastAsiaTheme="minorEastAsia" w:hAnsi="Times New Roman" w:cs="Times New Roman"/>
          <w:sz w:val="24"/>
          <w:szCs w:val="24"/>
          <w:lang w:val="ru-RU" w:eastAsia="zh-CN"/>
        </w:rPr>
      </w:pPr>
      <w:r>
        <w:rPr>
          <w:rFonts w:ascii="Times New Roman" w:eastAsiaTheme="minorEastAsia" w:hAnsi="Times New Roman" w:cs="Times New Roman"/>
          <w:sz w:val="24"/>
          <w:szCs w:val="24"/>
          <w:lang w:eastAsia="zh-CN"/>
        </w:rPr>
        <w:t>Siemens</w:t>
      </w:r>
      <w:r w:rsidRPr="00B54351">
        <w:rPr>
          <w:rFonts w:ascii="Times New Roman" w:eastAsiaTheme="minorEastAsia" w:hAnsi="Times New Roman" w:cs="Times New Roman"/>
          <w:sz w:val="24"/>
          <w:szCs w:val="24"/>
          <w:lang w:val="ru-RU" w:eastAsia="zh-CN"/>
        </w:rPr>
        <w:t xml:space="preserve"> </w:t>
      </w:r>
      <w:r>
        <w:rPr>
          <w:rFonts w:ascii="Times New Roman" w:eastAsiaTheme="minorEastAsia" w:hAnsi="Times New Roman" w:cs="Times New Roman"/>
          <w:sz w:val="24"/>
          <w:szCs w:val="24"/>
          <w:lang w:eastAsia="zh-CN"/>
        </w:rPr>
        <w:t>mail sorting solutions</w:t>
      </w:r>
    </w:p>
    <w:p w14:paraId="795945B9" w14:textId="776F1CDF" w:rsidR="00E16AD5"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2. </w:t>
      </w:r>
      <w:r w:rsidR="00E16AD5" w:rsidRPr="00504CE3">
        <w:rPr>
          <w:rFonts w:ascii="Times New Roman" w:hAnsi="Times New Roman" w:cs="Times New Roman"/>
          <w:sz w:val="24"/>
          <w:szCs w:val="24"/>
          <w:lang w:val="ru-RU"/>
        </w:rPr>
        <w:t>Проектирование системы (5 стр.)</w:t>
      </w:r>
    </w:p>
    <w:p w14:paraId="4F442154" w14:textId="7A13A765" w:rsidR="00C20730" w:rsidRPr="00504CE3" w:rsidRDefault="00C20730" w:rsidP="00504CE3">
      <w:pPr>
        <w:jc w:val="both"/>
        <w:rPr>
          <w:rFonts w:ascii="Times New Roman" w:hAnsi="Times New Roman" w:cs="Times New Roman"/>
          <w:sz w:val="24"/>
          <w:szCs w:val="24"/>
          <w:lang w:val="ru-RU"/>
        </w:rPr>
      </w:pPr>
      <w:r w:rsidRPr="00B54351">
        <w:rPr>
          <w:rFonts w:ascii="Times New Roman" w:hAnsi="Times New Roman" w:cs="Times New Roman"/>
          <w:sz w:val="24"/>
          <w:szCs w:val="24"/>
          <w:lang w:val="ru-RU"/>
        </w:rPr>
        <w:t>2</w:t>
      </w:r>
      <w:r w:rsidRPr="00504CE3">
        <w:rPr>
          <w:rFonts w:ascii="Times New Roman" w:hAnsi="Times New Roman" w:cs="Times New Roman"/>
          <w:sz w:val="24"/>
          <w:szCs w:val="24"/>
          <w:lang w:val="ru-RU"/>
        </w:rPr>
        <w:t>.2. Графический пользовательский интерфейс</w:t>
      </w:r>
    </w:p>
    <w:p w14:paraId="06472CDE" w14:textId="3F15C1C7" w:rsidR="00E16AD5"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3. </w:t>
      </w:r>
      <w:r w:rsidR="00E16AD5" w:rsidRPr="00504CE3">
        <w:rPr>
          <w:rFonts w:ascii="Times New Roman" w:hAnsi="Times New Roman" w:cs="Times New Roman"/>
          <w:sz w:val="24"/>
          <w:szCs w:val="24"/>
          <w:lang w:val="ru-RU"/>
        </w:rPr>
        <w:t>Обзор литературы по распознаванию рукописного текста (5 стр.)</w:t>
      </w:r>
    </w:p>
    <w:p w14:paraId="4DEF1E3C" w14:textId="000BC36C" w:rsidR="00E16AD5"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4. </w:t>
      </w:r>
      <w:r w:rsidR="00E16AD5" w:rsidRPr="00504CE3">
        <w:rPr>
          <w:rFonts w:ascii="Times New Roman" w:hAnsi="Times New Roman" w:cs="Times New Roman"/>
          <w:sz w:val="24"/>
          <w:szCs w:val="24"/>
          <w:lang w:val="ru-RU"/>
        </w:rPr>
        <w:t>Методология (20 стр.)</w:t>
      </w:r>
    </w:p>
    <w:p w14:paraId="7E330637" w14:textId="31691945" w:rsidR="00E16AD5"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4.1. </w:t>
      </w:r>
      <w:r w:rsidR="00E16AD5" w:rsidRPr="00504CE3">
        <w:rPr>
          <w:rFonts w:ascii="Times New Roman" w:hAnsi="Times New Roman" w:cs="Times New Roman"/>
          <w:sz w:val="24"/>
          <w:szCs w:val="24"/>
          <w:lang w:val="ru-RU"/>
        </w:rPr>
        <w:t>Сбор данных (</w:t>
      </w:r>
      <w:r w:rsidRPr="00504CE3">
        <w:rPr>
          <w:rFonts w:ascii="Times New Roman" w:hAnsi="Times New Roman" w:cs="Times New Roman"/>
          <w:sz w:val="24"/>
          <w:szCs w:val="24"/>
          <w:lang w:val="ru-RU"/>
        </w:rPr>
        <w:t>10</w:t>
      </w:r>
      <w:r w:rsidR="00E16AD5" w:rsidRPr="00504CE3">
        <w:rPr>
          <w:rFonts w:ascii="Times New Roman" w:hAnsi="Times New Roman" w:cs="Times New Roman"/>
          <w:sz w:val="24"/>
          <w:szCs w:val="24"/>
          <w:lang w:val="ru-RU"/>
        </w:rPr>
        <w:t xml:space="preserve"> стр.)</w:t>
      </w:r>
    </w:p>
    <w:p w14:paraId="1DEDA97D" w14:textId="799F165C" w:rsidR="00E16AD5"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4.2. </w:t>
      </w:r>
      <w:r w:rsidR="00E16AD5" w:rsidRPr="00504CE3">
        <w:rPr>
          <w:rFonts w:ascii="Times New Roman" w:hAnsi="Times New Roman" w:cs="Times New Roman"/>
          <w:sz w:val="24"/>
          <w:szCs w:val="24"/>
          <w:lang w:val="ru-RU"/>
        </w:rPr>
        <w:t>Выбор моделей</w:t>
      </w:r>
      <w:r w:rsidRPr="00504CE3">
        <w:rPr>
          <w:rFonts w:ascii="Times New Roman" w:hAnsi="Times New Roman" w:cs="Times New Roman"/>
          <w:sz w:val="24"/>
          <w:szCs w:val="24"/>
          <w:lang w:val="ru-RU"/>
        </w:rPr>
        <w:t xml:space="preserve"> (5 стр.)</w:t>
      </w:r>
    </w:p>
    <w:p w14:paraId="5C694CF7" w14:textId="08E248F2" w:rsidR="00513BD6"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4.3. </w:t>
      </w:r>
      <w:r w:rsidR="00E16AD5" w:rsidRPr="00504CE3">
        <w:rPr>
          <w:rFonts w:ascii="Times New Roman" w:hAnsi="Times New Roman" w:cs="Times New Roman"/>
          <w:sz w:val="24"/>
          <w:szCs w:val="24"/>
          <w:lang w:val="ru-RU"/>
        </w:rPr>
        <w:t>Калибрация моделей</w:t>
      </w:r>
      <w:r w:rsidR="00513BD6">
        <w:rPr>
          <w:rFonts w:ascii="Times New Roman" w:hAnsi="Times New Roman" w:cs="Times New Roman"/>
          <w:sz w:val="24"/>
          <w:szCs w:val="24"/>
          <w:lang w:val="ru-RU"/>
        </w:rPr>
        <w:t xml:space="preserve"> распознавания</w:t>
      </w:r>
      <w:r w:rsidRPr="00504CE3">
        <w:rPr>
          <w:rFonts w:ascii="Times New Roman" w:hAnsi="Times New Roman" w:cs="Times New Roman"/>
          <w:sz w:val="24"/>
          <w:szCs w:val="24"/>
          <w:lang w:val="ru-RU"/>
        </w:rPr>
        <w:t xml:space="preserve"> (5 стр.)</w:t>
      </w:r>
    </w:p>
    <w:p w14:paraId="55716D55" w14:textId="182539D0" w:rsidR="00513BD6" w:rsidRDefault="00513BD6"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4.4. Валидация моделей распознавания</w:t>
      </w:r>
    </w:p>
    <w:p w14:paraId="672795C2" w14:textId="46F67BEF" w:rsidR="00513BD6" w:rsidRPr="00504CE3" w:rsidRDefault="00513BD6"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4.5. Корректировка результатов распознавания с использованием априорных знаний</w:t>
      </w:r>
    </w:p>
    <w:p w14:paraId="408952A3" w14:textId="28DB21DF" w:rsidR="003B27D7"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5. Разработка программного обеспечения</w:t>
      </w:r>
      <w:r w:rsidR="00903E16" w:rsidRPr="00504CE3">
        <w:rPr>
          <w:rFonts w:ascii="Times New Roman" w:hAnsi="Times New Roman" w:cs="Times New Roman"/>
          <w:sz w:val="24"/>
          <w:szCs w:val="24"/>
          <w:lang w:val="ru-RU"/>
        </w:rPr>
        <w:t xml:space="preserve"> (10 стр.)</w:t>
      </w:r>
    </w:p>
    <w:p w14:paraId="3348D628" w14:textId="063865F6" w:rsidR="003B27D7"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5.1. Архитектура системы</w:t>
      </w:r>
    </w:p>
    <w:p w14:paraId="02F6E438" w14:textId="5BE5EF80" w:rsidR="00513BD6" w:rsidRPr="00504CE3" w:rsidRDefault="00513BD6"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C20730" w:rsidRPr="00C20730">
        <w:rPr>
          <w:rFonts w:ascii="Times New Roman" w:hAnsi="Times New Roman" w:cs="Times New Roman"/>
          <w:sz w:val="24"/>
          <w:szCs w:val="24"/>
          <w:lang w:val="ru-RU"/>
        </w:rPr>
        <w:t>2</w:t>
      </w:r>
      <w:r>
        <w:rPr>
          <w:rFonts w:ascii="Times New Roman" w:hAnsi="Times New Roman" w:cs="Times New Roman"/>
          <w:sz w:val="24"/>
          <w:szCs w:val="24"/>
          <w:lang w:val="ru-RU"/>
        </w:rPr>
        <w:t>. Валидация программного обеспечения</w:t>
      </w:r>
    </w:p>
    <w:p w14:paraId="31D94ED7" w14:textId="75019B12" w:rsidR="003B27D7"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5.</w:t>
      </w:r>
      <w:r w:rsidR="00C20730" w:rsidRPr="00C20730">
        <w:rPr>
          <w:rFonts w:ascii="Times New Roman" w:hAnsi="Times New Roman" w:cs="Times New Roman"/>
          <w:sz w:val="24"/>
          <w:szCs w:val="24"/>
          <w:lang w:val="ru-RU"/>
        </w:rPr>
        <w:t>3</w:t>
      </w:r>
      <w:r w:rsidRPr="00504CE3">
        <w:rPr>
          <w:rFonts w:ascii="Times New Roman" w:hAnsi="Times New Roman" w:cs="Times New Roman"/>
          <w:sz w:val="24"/>
          <w:szCs w:val="24"/>
          <w:lang w:val="ru-RU"/>
        </w:rPr>
        <w:t>. Характеристика программы и лицензия</w:t>
      </w:r>
      <w:r w:rsidR="00903E16" w:rsidRPr="00504CE3">
        <w:rPr>
          <w:rFonts w:ascii="Times New Roman" w:hAnsi="Times New Roman" w:cs="Times New Roman"/>
          <w:sz w:val="24"/>
          <w:szCs w:val="24"/>
          <w:lang w:val="ru-RU"/>
        </w:rPr>
        <w:t xml:space="preserve"> (1 стр.)</w:t>
      </w:r>
    </w:p>
    <w:p w14:paraId="3B0393D7" w14:textId="75B5D675" w:rsidR="00513BD6" w:rsidRPr="00504CE3" w:rsidRDefault="00513BD6"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C20730">
        <w:rPr>
          <w:rFonts w:ascii="Times New Roman" w:hAnsi="Times New Roman" w:cs="Times New Roman"/>
          <w:sz w:val="24"/>
          <w:szCs w:val="24"/>
        </w:rPr>
        <w:t>4</w:t>
      </w:r>
      <w:r>
        <w:rPr>
          <w:rFonts w:ascii="Times New Roman" w:hAnsi="Times New Roman" w:cs="Times New Roman"/>
          <w:sz w:val="24"/>
          <w:szCs w:val="24"/>
          <w:lang w:val="ru-RU"/>
        </w:rPr>
        <w:t>. Тестирование и применение</w:t>
      </w:r>
    </w:p>
    <w:p w14:paraId="6E1E30DF" w14:textId="79AF2B25" w:rsidR="003B27D7" w:rsidRPr="00504CE3" w:rsidRDefault="003B27D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Программа будет – веб-сервис. Монетизация по подписке на месячной основе. Клиент покупает годовую или же месячную лицензию</w:t>
      </w:r>
      <w:r w:rsidR="00903E16" w:rsidRPr="00504CE3">
        <w:rPr>
          <w:rFonts w:ascii="Times New Roman" w:hAnsi="Times New Roman" w:cs="Times New Roman"/>
          <w:sz w:val="24"/>
          <w:szCs w:val="24"/>
          <w:lang w:val="ru-RU"/>
        </w:rPr>
        <w:t>.</w:t>
      </w:r>
    </w:p>
    <w:p w14:paraId="23FB0FBE" w14:textId="6465D662" w:rsidR="00903E16" w:rsidRPr="00504CE3" w:rsidRDefault="00903E16"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6. Заключение (5 стр.)</w:t>
      </w:r>
    </w:p>
    <w:p w14:paraId="31DE688F" w14:textId="77777777" w:rsidR="00903E16" w:rsidRPr="00504CE3" w:rsidRDefault="00903E16" w:rsidP="00504CE3">
      <w:pPr>
        <w:jc w:val="both"/>
        <w:rPr>
          <w:rFonts w:ascii="Times New Roman" w:hAnsi="Times New Roman" w:cs="Times New Roman"/>
          <w:sz w:val="24"/>
          <w:szCs w:val="24"/>
          <w:lang w:val="ru-RU"/>
        </w:rPr>
      </w:pPr>
    </w:p>
    <w:p w14:paraId="4E308C84" w14:textId="77777777" w:rsidR="00903E16" w:rsidRPr="00504CE3" w:rsidRDefault="00903E16" w:rsidP="00504CE3">
      <w:pPr>
        <w:jc w:val="both"/>
        <w:rPr>
          <w:rFonts w:ascii="Times New Roman" w:hAnsi="Times New Roman" w:cs="Times New Roman"/>
          <w:b/>
          <w:bCs/>
          <w:sz w:val="24"/>
          <w:szCs w:val="24"/>
          <w:lang w:val="ru-RU"/>
        </w:rPr>
      </w:pPr>
    </w:p>
    <w:p w14:paraId="0073833F" w14:textId="7DBE53C3" w:rsidR="00903E16" w:rsidRDefault="00903E16" w:rsidP="00504CE3">
      <w:pPr>
        <w:jc w:val="both"/>
        <w:rPr>
          <w:rFonts w:ascii="Times New Roman" w:hAnsi="Times New Roman" w:cs="Times New Roman"/>
          <w:b/>
          <w:bCs/>
          <w:sz w:val="24"/>
          <w:szCs w:val="24"/>
          <w:lang w:val="ru-RU"/>
        </w:rPr>
      </w:pPr>
    </w:p>
    <w:p w14:paraId="09A0551B" w14:textId="77777777" w:rsidR="001D722D" w:rsidRPr="00504CE3" w:rsidRDefault="001D722D" w:rsidP="00504CE3">
      <w:pPr>
        <w:jc w:val="both"/>
        <w:rPr>
          <w:rFonts w:ascii="Times New Roman" w:hAnsi="Times New Roman" w:cs="Times New Roman"/>
          <w:b/>
          <w:bCs/>
          <w:sz w:val="24"/>
          <w:szCs w:val="24"/>
          <w:lang w:val="ru-RU"/>
        </w:rPr>
      </w:pPr>
    </w:p>
    <w:p w14:paraId="19937FB9" w14:textId="77777777" w:rsidR="00903E16" w:rsidRPr="00504CE3" w:rsidRDefault="00903E16" w:rsidP="00504CE3">
      <w:pPr>
        <w:jc w:val="both"/>
        <w:rPr>
          <w:rFonts w:ascii="Times New Roman" w:hAnsi="Times New Roman" w:cs="Times New Roman"/>
          <w:b/>
          <w:bCs/>
          <w:sz w:val="24"/>
          <w:szCs w:val="24"/>
          <w:lang w:val="ru-RU"/>
        </w:rPr>
      </w:pPr>
    </w:p>
    <w:p w14:paraId="1E05B87A" w14:textId="73BED4B2" w:rsidR="00903E16" w:rsidRPr="00504CE3" w:rsidRDefault="00867C98" w:rsidP="00504CE3">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lastRenderedPageBreak/>
        <w:t xml:space="preserve">1. </w:t>
      </w:r>
      <w:r w:rsidRPr="00504CE3">
        <w:rPr>
          <w:rFonts w:ascii="Times New Roman" w:hAnsi="Times New Roman" w:cs="Times New Roman"/>
          <w:b/>
          <w:bCs/>
          <w:sz w:val="24"/>
          <w:szCs w:val="24"/>
          <w:lang w:val="ru-RU"/>
        </w:rPr>
        <w:t>ВВЕДЕНИЕ</w:t>
      </w:r>
    </w:p>
    <w:p w14:paraId="0E4F91EB" w14:textId="64A488DA" w:rsidR="00504CE3" w:rsidRDefault="00504CE3" w:rsidP="00504CE3">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В чем заключается наша задача?</w:t>
      </w:r>
    </w:p>
    <w:p w14:paraId="12C1C604" w14:textId="15A325AB" w:rsidR="000D3524" w:rsidRDefault="00162F38"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Задача заключается в распознавании рукописного текста на почтовом конверте. Текст предполагается на любом из трех языков (казахский, русский, английский).</w:t>
      </w:r>
    </w:p>
    <w:p w14:paraId="0753CD47" w14:textId="55A50069" w:rsidR="000D3524" w:rsidRPr="000D3524" w:rsidRDefault="000D3524" w:rsidP="00504CE3">
      <w:pPr>
        <w:jc w:val="both"/>
        <w:rPr>
          <w:rFonts w:ascii="Times New Roman" w:hAnsi="Times New Roman" w:cs="Times New Roman"/>
          <w:i/>
          <w:iCs/>
          <w:sz w:val="24"/>
          <w:szCs w:val="24"/>
          <w:lang w:val="ru-RU"/>
        </w:rPr>
      </w:pPr>
      <w:r>
        <w:rPr>
          <w:rFonts w:ascii="Times New Roman" w:hAnsi="Times New Roman" w:cs="Times New Roman"/>
          <w:i/>
          <w:iCs/>
          <w:sz w:val="24"/>
          <w:szCs w:val="24"/>
          <w:lang w:val="ru-RU"/>
        </w:rPr>
        <w:t xml:space="preserve">В чем </w:t>
      </w:r>
      <w:r>
        <w:rPr>
          <w:rFonts w:ascii="Times New Roman" w:hAnsi="Times New Roman" w:cs="Times New Roman"/>
          <w:i/>
          <w:iCs/>
          <w:sz w:val="24"/>
          <w:szCs w:val="24"/>
          <w:lang w:val="ru-RU"/>
        </w:rPr>
        <w:t>актуальность данной задачи</w:t>
      </w:r>
      <w:r w:rsidR="00982646">
        <w:rPr>
          <w:rFonts w:ascii="Times New Roman" w:hAnsi="Times New Roman" w:cs="Times New Roman"/>
          <w:i/>
          <w:iCs/>
          <w:sz w:val="24"/>
          <w:szCs w:val="24"/>
          <w:lang w:val="ru-RU"/>
        </w:rPr>
        <w:t>?</w:t>
      </w:r>
    </w:p>
    <w:p w14:paraId="718F2174" w14:textId="3FB3C6B2" w:rsidR="00412639" w:rsidRDefault="006F6ECC"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Вопрос распознавания рукописного текста является широко и активно изучаемым вопросом в научном мире. На данный момент не существу</w:t>
      </w:r>
      <w:r w:rsidR="00AB093D">
        <w:rPr>
          <w:rFonts w:ascii="Times New Roman" w:hAnsi="Times New Roman" w:cs="Times New Roman"/>
          <w:sz w:val="24"/>
          <w:szCs w:val="24"/>
          <w:lang w:val="ru-RU"/>
        </w:rPr>
        <w:t>е</w:t>
      </w:r>
      <w:r>
        <w:rPr>
          <w:rFonts w:ascii="Times New Roman" w:hAnsi="Times New Roman" w:cs="Times New Roman"/>
          <w:sz w:val="24"/>
          <w:szCs w:val="24"/>
          <w:lang w:val="ru-RU"/>
        </w:rPr>
        <w:t>т</w:t>
      </w:r>
      <w:r w:rsidR="00AB093D">
        <w:rPr>
          <w:rFonts w:ascii="Times New Roman" w:hAnsi="Times New Roman" w:cs="Times New Roman"/>
          <w:sz w:val="24"/>
          <w:szCs w:val="24"/>
          <w:lang w:val="ru-RU"/>
        </w:rPr>
        <w:t xml:space="preserve"> готовых</w:t>
      </w:r>
      <w:r>
        <w:rPr>
          <w:rFonts w:ascii="Times New Roman" w:hAnsi="Times New Roman" w:cs="Times New Roman"/>
          <w:sz w:val="24"/>
          <w:szCs w:val="24"/>
          <w:lang w:val="ru-RU"/>
        </w:rPr>
        <w:t xml:space="preserve"> решени</w:t>
      </w:r>
      <w:r w:rsidR="00AB093D">
        <w:rPr>
          <w:rFonts w:ascii="Times New Roman" w:hAnsi="Times New Roman" w:cs="Times New Roman"/>
          <w:sz w:val="24"/>
          <w:szCs w:val="24"/>
          <w:lang w:val="ru-RU"/>
        </w:rPr>
        <w:t>й</w:t>
      </w:r>
      <w:r>
        <w:rPr>
          <w:rFonts w:ascii="Times New Roman" w:hAnsi="Times New Roman" w:cs="Times New Roman"/>
          <w:sz w:val="24"/>
          <w:szCs w:val="24"/>
          <w:lang w:val="ru-RU"/>
        </w:rPr>
        <w:t>, которые могли бы гарантировать высокую точность распознавания</w:t>
      </w:r>
      <w:r w:rsidR="00AB093D">
        <w:rPr>
          <w:rFonts w:ascii="Times New Roman" w:hAnsi="Times New Roman" w:cs="Times New Roman"/>
          <w:sz w:val="24"/>
          <w:szCs w:val="24"/>
          <w:lang w:val="ru-RU"/>
        </w:rPr>
        <w:t xml:space="preserve"> рукописного текста</w:t>
      </w:r>
      <w:r>
        <w:rPr>
          <w:rFonts w:ascii="Times New Roman" w:hAnsi="Times New Roman" w:cs="Times New Roman"/>
          <w:sz w:val="24"/>
          <w:szCs w:val="24"/>
          <w:lang w:val="ru-RU"/>
        </w:rPr>
        <w:t xml:space="preserve">, что не позволяет большим компаниям, таким как </w:t>
      </w:r>
      <w:r>
        <w:rPr>
          <w:rFonts w:ascii="Times New Roman" w:hAnsi="Times New Roman" w:cs="Times New Roman"/>
          <w:sz w:val="24"/>
          <w:szCs w:val="24"/>
          <w:lang w:eastAsia="zh-CN"/>
        </w:rPr>
        <w:t>Siemens</w:t>
      </w:r>
      <w:r w:rsidR="00412639">
        <w:rPr>
          <w:rFonts w:ascii="Times New Roman" w:hAnsi="Times New Roman" w:cs="Times New Roman"/>
          <w:sz w:val="24"/>
          <w:szCs w:val="24"/>
          <w:lang w:val="ru-RU" w:eastAsia="zh-CN"/>
        </w:rPr>
        <w:t xml:space="preserve"> </w:t>
      </w:r>
      <w:r w:rsidR="00412639" w:rsidRPr="000D3524">
        <w:rPr>
          <w:rFonts w:ascii="Times New Roman" w:eastAsiaTheme="minorEastAsia" w:hAnsi="Times New Roman" w:cs="Times New Roman"/>
          <w:sz w:val="24"/>
          <w:szCs w:val="24"/>
          <w:lang w:val="ru-RU" w:eastAsia="zh-CN"/>
        </w:rPr>
        <w:t>(</w:t>
      </w:r>
      <w:r w:rsidR="00412639">
        <w:rPr>
          <w:rFonts w:ascii="Times New Roman" w:eastAsiaTheme="minorEastAsia" w:hAnsi="Times New Roman" w:cs="Times New Roman"/>
          <w:sz w:val="24"/>
          <w:szCs w:val="24"/>
          <w:lang w:val="ru-RU" w:eastAsia="zh-CN"/>
        </w:rPr>
        <w:t>Рис. 1)</w:t>
      </w:r>
      <w:r>
        <w:rPr>
          <w:rFonts w:ascii="Times New Roman" w:hAnsi="Times New Roman" w:cs="Times New Roman"/>
          <w:sz w:val="24"/>
          <w:szCs w:val="24"/>
          <w:lang w:val="ru-RU" w:eastAsia="zh-CN"/>
        </w:rPr>
        <w:t xml:space="preserve"> или </w:t>
      </w:r>
      <w:r>
        <w:rPr>
          <w:rFonts w:ascii="Times New Roman" w:hAnsi="Times New Roman" w:cs="Times New Roman"/>
          <w:sz w:val="24"/>
          <w:szCs w:val="24"/>
          <w:lang w:eastAsia="zh-CN"/>
        </w:rPr>
        <w:t>Blueshift</w:t>
      </w:r>
      <w:r w:rsidR="00412639">
        <w:rPr>
          <w:rFonts w:ascii="Times New Roman" w:hAnsi="Times New Roman" w:cs="Times New Roman"/>
          <w:sz w:val="24"/>
          <w:szCs w:val="24"/>
          <w:lang w:val="ru-RU" w:eastAsia="zh-CN"/>
        </w:rPr>
        <w:t xml:space="preserve"> (Рис. 2)</w:t>
      </w:r>
      <w:r w:rsidRPr="0095423D">
        <w:rPr>
          <w:rFonts w:ascii="Times New Roman" w:hAnsi="Times New Roman" w:cs="Times New Roman"/>
          <w:sz w:val="24"/>
          <w:szCs w:val="24"/>
          <w:lang w:val="ru-RU" w:eastAsia="zh-CN"/>
        </w:rPr>
        <w:t>,</w:t>
      </w:r>
      <w:r>
        <w:rPr>
          <w:rFonts w:ascii="Times New Roman" w:hAnsi="Times New Roman" w:cs="Times New Roman"/>
          <w:sz w:val="24"/>
          <w:szCs w:val="24"/>
          <w:lang w:val="ru-RU" w:eastAsia="zh-CN"/>
        </w:rPr>
        <w:t xml:space="preserve"> внедрить ее в массовое производство</w:t>
      </w:r>
      <w:r>
        <w:rPr>
          <w:rFonts w:ascii="Times New Roman" w:hAnsi="Times New Roman" w:cs="Times New Roman"/>
          <w:sz w:val="24"/>
          <w:szCs w:val="24"/>
          <w:lang w:val="ru-RU"/>
        </w:rPr>
        <w:t>.</w:t>
      </w:r>
      <w:r>
        <w:rPr>
          <w:rFonts w:ascii="Times New Roman" w:hAnsi="Times New Roman" w:cs="Times New Roman"/>
          <w:sz w:val="24"/>
          <w:szCs w:val="24"/>
          <w:lang w:val="ru-RU"/>
        </w:rPr>
        <w:t xml:space="preserve"> Их решения автоматической сортировки писем построенны на распознавании печатного адреса, но не рукописного. </w:t>
      </w:r>
    </w:p>
    <w:p w14:paraId="1F722A9F" w14:textId="77777777" w:rsidR="00412639" w:rsidRDefault="00412639" w:rsidP="00412639">
      <w:pPr>
        <w:spacing w:after="0"/>
        <w:jc w:val="center"/>
        <w:rPr>
          <w:rFonts w:ascii="Times New Roman" w:eastAsiaTheme="minorEastAsia" w:hAnsi="Times New Roman" w:cs="Times New Roman"/>
          <w:sz w:val="24"/>
          <w:szCs w:val="24"/>
          <w:lang w:val="ru-RU" w:eastAsia="zh-CN"/>
        </w:rPr>
      </w:pPr>
      <w:r>
        <w:rPr>
          <w:noProof/>
        </w:rPr>
        <w:drawing>
          <wp:inline distT="0" distB="0" distL="0" distR="0" wp14:anchorId="5C083F93" wp14:editId="3D51AFB0">
            <wp:extent cx="4639737" cy="26098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4871" cy="2618363"/>
                    </a:xfrm>
                    <a:prstGeom prst="rect">
                      <a:avLst/>
                    </a:prstGeom>
                    <a:noFill/>
                    <a:ln>
                      <a:noFill/>
                    </a:ln>
                  </pic:spPr>
                </pic:pic>
              </a:graphicData>
            </a:graphic>
          </wp:inline>
        </w:drawing>
      </w:r>
    </w:p>
    <w:p w14:paraId="79D9C75C" w14:textId="77777777" w:rsidR="00412639" w:rsidRDefault="00412639" w:rsidP="00412639">
      <w:pPr>
        <w:pStyle w:val="Heading3"/>
        <w:spacing w:before="0" w:beforeAutospacing="0" w:after="0" w:afterAutospacing="0"/>
        <w:jc w:val="center"/>
        <w:rPr>
          <w:b w:val="0"/>
          <w:bCs w:val="0"/>
          <w:sz w:val="24"/>
          <w:szCs w:val="24"/>
          <w:lang w:val="ru-RU"/>
        </w:rPr>
      </w:pPr>
      <w:r w:rsidRPr="000D3524">
        <w:rPr>
          <w:rFonts w:eastAsiaTheme="minorEastAsia"/>
          <w:b w:val="0"/>
          <w:bCs w:val="0"/>
          <w:sz w:val="24"/>
          <w:szCs w:val="24"/>
          <w:lang w:val="ru-RU"/>
        </w:rPr>
        <w:t xml:space="preserve">Рисунок 1. </w:t>
      </w:r>
      <w:r>
        <w:rPr>
          <w:rFonts w:eastAsiaTheme="minorEastAsia"/>
          <w:b w:val="0"/>
          <w:bCs w:val="0"/>
          <w:sz w:val="24"/>
          <w:szCs w:val="24"/>
          <w:lang w:val="ru-RU"/>
        </w:rPr>
        <w:t>Один из а</w:t>
      </w:r>
      <w:r w:rsidRPr="000D3524">
        <w:rPr>
          <w:rFonts w:eastAsiaTheme="minorEastAsia"/>
          <w:b w:val="0"/>
          <w:bCs w:val="0"/>
          <w:sz w:val="24"/>
          <w:szCs w:val="24"/>
          <w:lang w:val="ru-RU"/>
        </w:rPr>
        <w:t>ппаратно</w:t>
      </w:r>
      <w:r w:rsidRPr="00412639">
        <w:rPr>
          <w:rFonts w:eastAsiaTheme="minorEastAsia"/>
          <w:b w:val="0"/>
          <w:bCs w:val="0"/>
          <w:sz w:val="24"/>
          <w:szCs w:val="24"/>
          <w:lang w:val="ru-RU"/>
        </w:rPr>
        <w:t>-</w:t>
      </w:r>
      <w:r w:rsidRPr="000D3524">
        <w:rPr>
          <w:rFonts w:eastAsiaTheme="minorEastAsia"/>
          <w:b w:val="0"/>
          <w:bCs w:val="0"/>
          <w:sz w:val="24"/>
          <w:szCs w:val="24"/>
          <w:lang w:val="ru-RU"/>
        </w:rPr>
        <w:t>программны</w:t>
      </w:r>
      <w:r>
        <w:rPr>
          <w:rFonts w:eastAsiaTheme="minorEastAsia"/>
          <w:b w:val="0"/>
          <w:bCs w:val="0"/>
          <w:sz w:val="24"/>
          <w:szCs w:val="24"/>
          <w:lang w:val="ru-RU"/>
        </w:rPr>
        <w:t>х</w:t>
      </w:r>
      <w:r w:rsidRPr="00412639">
        <w:rPr>
          <w:rFonts w:eastAsiaTheme="minorEastAsia"/>
          <w:b w:val="0"/>
          <w:bCs w:val="0"/>
          <w:sz w:val="24"/>
          <w:szCs w:val="24"/>
          <w:lang w:val="ru-RU"/>
        </w:rPr>
        <w:t xml:space="preserve"> </w:t>
      </w:r>
      <w:r w:rsidRPr="000D3524">
        <w:rPr>
          <w:rFonts w:eastAsiaTheme="minorEastAsia"/>
          <w:b w:val="0"/>
          <w:bCs w:val="0"/>
          <w:sz w:val="24"/>
          <w:szCs w:val="24"/>
          <w:lang w:val="ru-RU"/>
        </w:rPr>
        <w:t>комплекс</w:t>
      </w:r>
      <w:r>
        <w:rPr>
          <w:rFonts w:eastAsiaTheme="minorEastAsia"/>
          <w:b w:val="0"/>
          <w:bCs w:val="0"/>
          <w:sz w:val="24"/>
          <w:szCs w:val="24"/>
          <w:lang w:val="ru-RU"/>
        </w:rPr>
        <w:t>ов</w:t>
      </w:r>
      <w:r w:rsidRPr="00412639">
        <w:rPr>
          <w:rFonts w:eastAsiaTheme="minorEastAsia"/>
          <w:b w:val="0"/>
          <w:bCs w:val="0"/>
          <w:sz w:val="24"/>
          <w:szCs w:val="24"/>
          <w:lang w:val="ru-RU"/>
        </w:rPr>
        <w:t xml:space="preserve"> </w:t>
      </w:r>
      <w:r w:rsidRPr="000D3524">
        <w:rPr>
          <w:rFonts w:eastAsiaTheme="minorEastAsia"/>
          <w:b w:val="0"/>
          <w:bCs w:val="0"/>
          <w:sz w:val="24"/>
          <w:szCs w:val="24"/>
        </w:rPr>
        <w:t>Siemens</w:t>
      </w:r>
      <w:r>
        <w:rPr>
          <w:rFonts w:eastAsiaTheme="minorEastAsia"/>
          <w:b w:val="0"/>
          <w:bCs w:val="0"/>
          <w:sz w:val="24"/>
          <w:szCs w:val="24"/>
          <w:lang w:val="ru-RU"/>
        </w:rPr>
        <w:t xml:space="preserve"> для сортировки писем.</w:t>
      </w:r>
      <w:r w:rsidRPr="00412639">
        <w:rPr>
          <w:b w:val="0"/>
          <w:bCs w:val="0"/>
          <w:sz w:val="24"/>
          <w:szCs w:val="24"/>
          <w:lang w:val="ru-RU"/>
        </w:rPr>
        <w:t xml:space="preserve"> </w:t>
      </w:r>
    </w:p>
    <w:p w14:paraId="32C21E11" w14:textId="77777777" w:rsidR="00412639" w:rsidRDefault="00412639" w:rsidP="00412639">
      <w:pPr>
        <w:pStyle w:val="Heading3"/>
        <w:spacing w:before="0" w:beforeAutospacing="0"/>
        <w:jc w:val="center"/>
        <w:rPr>
          <w:b w:val="0"/>
          <w:bCs w:val="0"/>
          <w:sz w:val="24"/>
          <w:szCs w:val="24"/>
          <w:lang w:val="ru-RU"/>
        </w:rPr>
      </w:pPr>
      <w:r w:rsidRPr="00412639">
        <w:rPr>
          <w:b w:val="0"/>
          <w:bCs w:val="0"/>
          <w:sz w:val="24"/>
          <w:szCs w:val="24"/>
          <w:lang w:val="ru-RU"/>
        </w:rPr>
        <w:t>(</w:t>
      </w:r>
      <w:hyperlink r:id="rId10" w:history="1">
        <w:r w:rsidRPr="00AF3FB8">
          <w:rPr>
            <w:rStyle w:val="Hyperlink"/>
            <w:b w:val="0"/>
            <w:bCs w:val="0"/>
            <w:sz w:val="24"/>
            <w:szCs w:val="24"/>
          </w:rPr>
          <w:t>https</w:t>
        </w:r>
        <w:r w:rsidRPr="00AF3FB8">
          <w:rPr>
            <w:rStyle w:val="Hyperlink"/>
            <w:b w:val="0"/>
            <w:bCs w:val="0"/>
            <w:sz w:val="24"/>
            <w:szCs w:val="24"/>
            <w:lang w:val="ru-RU"/>
          </w:rPr>
          <w:t>://</w:t>
        </w:r>
        <w:r w:rsidRPr="00AF3FB8">
          <w:rPr>
            <w:rStyle w:val="Hyperlink"/>
            <w:b w:val="0"/>
            <w:bCs w:val="0"/>
            <w:sz w:val="24"/>
            <w:szCs w:val="24"/>
          </w:rPr>
          <w:t>www</w:t>
        </w:r>
        <w:r w:rsidRPr="00AF3FB8">
          <w:rPr>
            <w:rStyle w:val="Hyperlink"/>
            <w:b w:val="0"/>
            <w:bCs w:val="0"/>
            <w:sz w:val="24"/>
            <w:szCs w:val="24"/>
            <w:lang w:val="ru-RU"/>
          </w:rPr>
          <w:t>.</w:t>
        </w:r>
        <w:r w:rsidRPr="00AF3FB8">
          <w:rPr>
            <w:rStyle w:val="Hyperlink"/>
            <w:b w:val="0"/>
            <w:bCs w:val="0"/>
            <w:sz w:val="24"/>
            <w:szCs w:val="24"/>
          </w:rPr>
          <w:t>siemens</w:t>
        </w:r>
        <w:r w:rsidRPr="00AF3FB8">
          <w:rPr>
            <w:rStyle w:val="Hyperlink"/>
            <w:b w:val="0"/>
            <w:bCs w:val="0"/>
            <w:sz w:val="24"/>
            <w:szCs w:val="24"/>
            <w:lang w:val="ru-RU"/>
          </w:rPr>
          <w:t>-</w:t>
        </w:r>
        <w:r w:rsidRPr="00AF3FB8">
          <w:rPr>
            <w:rStyle w:val="Hyperlink"/>
            <w:b w:val="0"/>
            <w:bCs w:val="0"/>
            <w:sz w:val="24"/>
            <w:szCs w:val="24"/>
          </w:rPr>
          <w:t>logistics</w:t>
        </w:r>
        <w:r w:rsidRPr="00AF3FB8">
          <w:rPr>
            <w:rStyle w:val="Hyperlink"/>
            <w:b w:val="0"/>
            <w:bCs w:val="0"/>
            <w:sz w:val="24"/>
            <w:szCs w:val="24"/>
            <w:lang w:val="ru-RU"/>
          </w:rPr>
          <w:t>.</w:t>
        </w:r>
        <w:r w:rsidRPr="00AF3FB8">
          <w:rPr>
            <w:rStyle w:val="Hyperlink"/>
            <w:b w:val="0"/>
            <w:bCs w:val="0"/>
            <w:sz w:val="24"/>
            <w:szCs w:val="24"/>
          </w:rPr>
          <w:t>com</w:t>
        </w:r>
        <w:r w:rsidRPr="00AF3FB8">
          <w:rPr>
            <w:rStyle w:val="Hyperlink"/>
            <w:b w:val="0"/>
            <w:bCs w:val="0"/>
            <w:sz w:val="24"/>
            <w:szCs w:val="24"/>
            <w:lang w:val="ru-RU"/>
          </w:rPr>
          <w:t>/</w:t>
        </w:r>
        <w:r w:rsidRPr="00AF3FB8">
          <w:rPr>
            <w:rStyle w:val="Hyperlink"/>
            <w:b w:val="0"/>
            <w:bCs w:val="0"/>
            <w:sz w:val="24"/>
            <w:szCs w:val="24"/>
          </w:rPr>
          <w:t>en</w:t>
        </w:r>
        <w:r w:rsidRPr="00AF3FB8">
          <w:rPr>
            <w:rStyle w:val="Hyperlink"/>
            <w:b w:val="0"/>
            <w:bCs w:val="0"/>
            <w:sz w:val="24"/>
            <w:szCs w:val="24"/>
            <w:lang w:val="ru-RU"/>
          </w:rPr>
          <w:t>/</w:t>
        </w:r>
        <w:r w:rsidRPr="00AF3FB8">
          <w:rPr>
            <w:rStyle w:val="Hyperlink"/>
            <w:b w:val="0"/>
            <w:bCs w:val="0"/>
            <w:sz w:val="24"/>
            <w:szCs w:val="24"/>
          </w:rPr>
          <w:t>mail</w:t>
        </w:r>
        <w:r w:rsidRPr="00AF3FB8">
          <w:rPr>
            <w:rStyle w:val="Hyperlink"/>
            <w:b w:val="0"/>
            <w:bCs w:val="0"/>
            <w:sz w:val="24"/>
            <w:szCs w:val="24"/>
            <w:lang w:val="ru-RU"/>
          </w:rPr>
          <w:t>-</w:t>
        </w:r>
        <w:r w:rsidRPr="00AF3FB8">
          <w:rPr>
            <w:rStyle w:val="Hyperlink"/>
            <w:b w:val="0"/>
            <w:bCs w:val="0"/>
            <w:sz w:val="24"/>
            <w:szCs w:val="24"/>
          </w:rPr>
          <w:t>sorting</w:t>
        </w:r>
        <w:r w:rsidRPr="00AF3FB8">
          <w:rPr>
            <w:rStyle w:val="Hyperlink"/>
            <w:b w:val="0"/>
            <w:bCs w:val="0"/>
            <w:sz w:val="24"/>
            <w:szCs w:val="24"/>
            <w:lang w:val="ru-RU"/>
          </w:rPr>
          <w:t>/</w:t>
        </w:r>
        <w:r w:rsidRPr="00AF3FB8">
          <w:rPr>
            <w:rStyle w:val="Hyperlink"/>
            <w:b w:val="0"/>
            <w:bCs w:val="0"/>
            <w:sz w:val="24"/>
            <w:szCs w:val="24"/>
          </w:rPr>
          <w:t>letter</w:t>
        </w:r>
        <w:r w:rsidRPr="00AF3FB8">
          <w:rPr>
            <w:rStyle w:val="Hyperlink"/>
            <w:b w:val="0"/>
            <w:bCs w:val="0"/>
            <w:sz w:val="24"/>
            <w:szCs w:val="24"/>
            <w:lang w:val="ru-RU"/>
          </w:rPr>
          <w:t>-</w:t>
        </w:r>
        <w:r w:rsidRPr="00AF3FB8">
          <w:rPr>
            <w:rStyle w:val="Hyperlink"/>
            <w:b w:val="0"/>
            <w:bCs w:val="0"/>
            <w:sz w:val="24"/>
            <w:szCs w:val="24"/>
          </w:rPr>
          <w:t>sorting</w:t>
        </w:r>
        <w:r w:rsidRPr="00AF3FB8">
          <w:rPr>
            <w:rStyle w:val="Hyperlink"/>
            <w:b w:val="0"/>
            <w:bCs w:val="0"/>
            <w:sz w:val="24"/>
            <w:szCs w:val="24"/>
            <w:lang w:val="ru-RU"/>
          </w:rPr>
          <w:t>-</w:t>
        </w:r>
        <w:r w:rsidRPr="00AF3FB8">
          <w:rPr>
            <w:rStyle w:val="Hyperlink"/>
            <w:b w:val="0"/>
            <w:bCs w:val="0"/>
            <w:sz w:val="24"/>
            <w:szCs w:val="24"/>
          </w:rPr>
          <w:t>and</w:t>
        </w:r>
        <w:r w:rsidRPr="00AF3FB8">
          <w:rPr>
            <w:rStyle w:val="Hyperlink"/>
            <w:b w:val="0"/>
            <w:bCs w:val="0"/>
            <w:sz w:val="24"/>
            <w:szCs w:val="24"/>
            <w:lang w:val="ru-RU"/>
          </w:rPr>
          <w:t>-</w:t>
        </w:r>
        <w:r w:rsidRPr="00AF3FB8">
          <w:rPr>
            <w:rStyle w:val="Hyperlink"/>
            <w:b w:val="0"/>
            <w:bCs w:val="0"/>
            <w:sz w:val="24"/>
            <w:szCs w:val="24"/>
          </w:rPr>
          <w:t>sequencing</w:t>
        </w:r>
      </w:hyperlink>
      <w:r w:rsidRPr="00412639">
        <w:rPr>
          <w:b w:val="0"/>
          <w:bCs w:val="0"/>
          <w:sz w:val="24"/>
          <w:szCs w:val="24"/>
          <w:lang w:val="ru-RU"/>
        </w:rPr>
        <w:t>)</w:t>
      </w:r>
    </w:p>
    <w:p w14:paraId="4BD9FFE0" w14:textId="77777777" w:rsidR="00AB093D" w:rsidRDefault="006F6ECC"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Все письма, которые не имееют печатного адреса сортируются вручную</w:t>
      </w:r>
      <w:r w:rsidR="00412639">
        <w:rPr>
          <w:rFonts w:ascii="Times New Roman" w:hAnsi="Times New Roman" w:cs="Times New Roman"/>
          <w:sz w:val="24"/>
          <w:szCs w:val="24"/>
          <w:lang w:val="ru-RU"/>
        </w:rPr>
        <w:t xml:space="preserve"> (Рис. 3)</w:t>
      </w:r>
      <w:r>
        <w:rPr>
          <w:rFonts w:ascii="Times New Roman" w:hAnsi="Times New Roman" w:cs="Times New Roman"/>
          <w:sz w:val="24"/>
          <w:szCs w:val="24"/>
          <w:lang w:val="ru-RU"/>
        </w:rPr>
        <w:t xml:space="preserve">. Как показывает практика, ручная сортировка имеет множество недостатков. К ним относится большие временные затраты, а также ошибки, связанные с человеческим фактором. </w:t>
      </w:r>
    </w:p>
    <w:p w14:paraId="730CBA79" w14:textId="1577F501" w:rsidR="00412639" w:rsidRDefault="006F6ECC" w:rsidP="00504CE3">
      <w:pPr>
        <w:jc w:val="both"/>
        <w:rPr>
          <w:rFonts w:ascii="Times New Roman" w:eastAsiaTheme="minorEastAsia" w:hAnsi="Times New Roman" w:cs="Times New Roman"/>
          <w:sz w:val="24"/>
          <w:szCs w:val="24"/>
          <w:lang w:val="ru-RU" w:eastAsia="zh-CN"/>
        </w:rPr>
      </w:pPr>
      <w:r>
        <w:rPr>
          <w:rFonts w:ascii="Times New Roman" w:hAnsi="Times New Roman" w:cs="Times New Roman"/>
          <w:sz w:val="24"/>
          <w:szCs w:val="24"/>
          <w:lang w:val="ru-RU"/>
        </w:rPr>
        <w:t xml:space="preserve">В данной работе мы хотели бы изучить потенциальные решения того, как можно было бы повысить эффективность ручной сортировки или же сократить усилия, которые она требует, что позволило бы сократить время обслуживания и повысить точность. Если говорить более конкретно, то мы </w:t>
      </w:r>
      <w:r w:rsidR="00AB093D">
        <w:rPr>
          <w:rFonts w:ascii="Times New Roman" w:hAnsi="Times New Roman" w:cs="Times New Roman"/>
          <w:sz w:val="24"/>
          <w:szCs w:val="24"/>
          <w:lang w:val="ru-RU"/>
        </w:rPr>
        <w:t>рассматриваем</w:t>
      </w:r>
      <w:r>
        <w:rPr>
          <w:rFonts w:ascii="Times New Roman" w:hAnsi="Times New Roman" w:cs="Times New Roman"/>
          <w:sz w:val="24"/>
          <w:szCs w:val="24"/>
          <w:lang w:val="ru-RU"/>
        </w:rPr>
        <w:t xml:space="preserve"> задачу распознавания рукописного адреса как некий предварительный шаг, необходимый для </w:t>
      </w:r>
      <w:r w:rsidR="00412639">
        <w:rPr>
          <w:rFonts w:ascii="Times New Roman" w:hAnsi="Times New Roman" w:cs="Times New Roman"/>
          <w:sz w:val="24"/>
          <w:szCs w:val="24"/>
          <w:lang w:val="ru-RU"/>
        </w:rPr>
        <w:t>дальнейшей автоматической сортировки. К примеру, р</w:t>
      </w:r>
      <w:r w:rsidR="00162F38">
        <w:rPr>
          <w:rFonts w:ascii="Times New Roman" w:hAnsi="Times New Roman" w:cs="Times New Roman"/>
          <w:sz w:val="24"/>
          <w:szCs w:val="24"/>
          <w:lang w:val="ru-RU"/>
        </w:rPr>
        <w:t>аспознавани</w:t>
      </w:r>
      <w:r w:rsidR="00AB093D">
        <w:rPr>
          <w:rFonts w:ascii="Times New Roman" w:hAnsi="Times New Roman" w:cs="Times New Roman"/>
          <w:sz w:val="24"/>
          <w:szCs w:val="24"/>
          <w:lang w:val="ru-RU"/>
        </w:rPr>
        <w:t>е</w:t>
      </w:r>
      <w:r w:rsidR="00162F38">
        <w:rPr>
          <w:rFonts w:ascii="Times New Roman" w:hAnsi="Times New Roman" w:cs="Times New Roman"/>
          <w:sz w:val="24"/>
          <w:szCs w:val="24"/>
          <w:lang w:val="ru-RU"/>
        </w:rPr>
        <w:t xml:space="preserve"> рукописого адреса </w:t>
      </w:r>
      <w:r w:rsidR="008F71B2">
        <w:rPr>
          <w:rFonts w:ascii="Times New Roman" w:hAnsi="Times New Roman" w:cs="Times New Roman"/>
          <w:sz w:val="24"/>
          <w:szCs w:val="24"/>
          <w:lang w:val="ru-RU"/>
        </w:rPr>
        <w:t xml:space="preserve">может быть </w:t>
      </w:r>
      <w:r w:rsidR="00AB093D">
        <w:rPr>
          <w:rFonts w:ascii="Times New Roman" w:hAnsi="Times New Roman" w:cs="Times New Roman"/>
          <w:sz w:val="24"/>
          <w:szCs w:val="24"/>
          <w:lang w:val="ru-RU"/>
        </w:rPr>
        <w:t>использован</w:t>
      </w:r>
      <w:r w:rsidR="008F71B2">
        <w:rPr>
          <w:rFonts w:ascii="Times New Roman" w:hAnsi="Times New Roman" w:cs="Times New Roman"/>
          <w:sz w:val="24"/>
          <w:szCs w:val="24"/>
          <w:lang w:val="ru-RU"/>
        </w:rPr>
        <w:t xml:space="preserve"> для</w:t>
      </w:r>
      <w:r w:rsidR="00162F38">
        <w:rPr>
          <w:rFonts w:ascii="Times New Roman" w:hAnsi="Times New Roman" w:cs="Times New Roman"/>
          <w:sz w:val="24"/>
          <w:szCs w:val="24"/>
          <w:lang w:val="ru-RU"/>
        </w:rPr>
        <w:t xml:space="preserve"> </w:t>
      </w:r>
      <w:r w:rsidR="000D3524">
        <w:rPr>
          <w:rFonts w:ascii="Times New Roman" w:hAnsi="Times New Roman" w:cs="Times New Roman"/>
          <w:sz w:val="24"/>
          <w:szCs w:val="24"/>
          <w:lang w:val="ru-RU"/>
        </w:rPr>
        <w:t xml:space="preserve">банального </w:t>
      </w:r>
      <w:r w:rsidR="000D3524">
        <w:rPr>
          <w:rFonts w:ascii="Times New Roman" w:hAnsi="Times New Roman" w:cs="Times New Roman"/>
          <w:sz w:val="24"/>
          <w:szCs w:val="24"/>
          <w:lang w:val="ru-RU"/>
        </w:rPr>
        <w:t>автоматического</w:t>
      </w:r>
      <w:r w:rsidR="0095423D">
        <w:rPr>
          <w:rFonts w:ascii="Times New Roman" w:hAnsi="Times New Roman" w:cs="Times New Roman"/>
          <w:sz w:val="24"/>
          <w:szCs w:val="24"/>
          <w:lang w:val="ru-RU"/>
        </w:rPr>
        <w:t xml:space="preserve"> или полу-автоматического</w:t>
      </w:r>
      <w:r w:rsidR="000D3524">
        <w:rPr>
          <w:rFonts w:ascii="Times New Roman" w:hAnsi="Times New Roman" w:cs="Times New Roman"/>
          <w:sz w:val="24"/>
          <w:szCs w:val="24"/>
          <w:lang w:val="ru-RU"/>
        </w:rPr>
        <w:t xml:space="preserve"> </w:t>
      </w:r>
      <w:r w:rsidR="000D3524">
        <w:rPr>
          <w:rFonts w:ascii="Times New Roman" w:hAnsi="Times New Roman" w:cs="Times New Roman"/>
          <w:sz w:val="24"/>
          <w:szCs w:val="24"/>
          <w:lang w:val="ru-RU"/>
        </w:rPr>
        <w:t>ввода данных в систему почтовой службы</w:t>
      </w:r>
      <w:r w:rsidR="0095423D">
        <w:rPr>
          <w:rFonts w:ascii="Times New Roman" w:hAnsi="Times New Roman" w:cs="Times New Roman"/>
          <w:sz w:val="24"/>
          <w:szCs w:val="24"/>
          <w:lang w:val="ru-RU"/>
        </w:rPr>
        <w:t xml:space="preserve">. Это позволило бы ускорить процесс ручной сортировки письменной корреспонденции, так как, имея адреса отправителя и получателя в электронном виде, </w:t>
      </w:r>
      <w:r w:rsidR="0095423D">
        <w:rPr>
          <w:rFonts w:ascii="Times New Roman" w:hAnsi="Times New Roman" w:cs="Times New Roman"/>
          <w:sz w:val="24"/>
          <w:szCs w:val="24"/>
          <w:lang w:val="ru-RU"/>
        </w:rPr>
        <w:lastRenderedPageBreak/>
        <w:t xml:space="preserve">оператор почтовых услуг </w:t>
      </w:r>
      <w:r w:rsidR="00AB093D">
        <w:rPr>
          <w:rFonts w:ascii="Times New Roman" w:hAnsi="Times New Roman" w:cs="Times New Roman"/>
          <w:sz w:val="24"/>
          <w:szCs w:val="24"/>
          <w:lang w:val="ru-RU"/>
        </w:rPr>
        <w:t>мог бы представить в любой удобной для него форме (штрихкод, печатный текст и т.д.). Допустим, оператор</w:t>
      </w:r>
      <w:r w:rsidR="0095423D">
        <w:rPr>
          <w:rFonts w:ascii="Times New Roman" w:hAnsi="Times New Roman" w:cs="Times New Roman"/>
          <w:sz w:val="24"/>
          <w:szCs w:val="24"/>
          <w:lang w:val="ru-RU"/>
        </w:rPr>
        <w:t xml:space="preserve"> </w:t>
      </w:r>
      <w:r w:rsidR="00AB093D">
        <w:rPr>
          <w:rFonts w:ascii="Times New Roman" w:hAnsi="Times New Roman" w:cs="Times New Roman"/>
          <w:sz w:val="24"/>
          <w:szCs w:val="24"/>
          <w:lang w:val="ru-RU"/>
        </w:rPr>
        <w:t xml:space="preserve">решает печатать электронный текст </w:t>
      </w:r>
      <w:r w:rsidR="0095423D">
        <w:rPr>
          <w:rFonts w:ascii="Times New Roman" w:hAnsi="Times New Roman" w:cs="Times New Roman"/>
          <w:sz w:val="24"/>
          <w:szCs w:val="24"/>
          <w:lang w:val="ru-RU"/>
        </w:rPr>
        <w:t>стикерах, которые затем</w:t>
      </w:r>
      <w:r w:rsidR="00412639">
        <w:rPr>
          <w:rFonts w:ascii="Times New Roman" w:hAnsi="Times New Roman" w:cs="Times New Roman"/>
          <w:sz w:val="24"/>
          <w:szCs w:val="24"/>
          <w:lang w:val="ru-RU"/>
        </w:rPr>
        <w:t xml:space="preserve"> помещ</w:t>
      </w:r>
      <w:r w:rsidR="00AB093D">
        <w:rPr>
          <w:rFonts w:ascii="Times New Roman" w:hAnsi="Times New Roman" w:cs="Times New Roman"/>
          <w:sz w:val="24"/>
          <w:szCs w:val="24"/>
          <w:lang w:val="ru-RU"/>
        </w:rPr>
        <w:t>аются</w:t>
      </w:r>
      <w:r w:rsidR="0095423D">
        <w:rPr>
          <w:rFonts w:ascii="Times New Roman" w:hAnsi="Times New Roman" w:cs="Times New Roman"/>
          <w:sz w:val="24"/>
          <w:szCs w:val="24"/>
          <w:lang w:val="ru-RU"/>
        </w:rPr>
        <w:t xml:space="preserve"> на письма, поверх рукописного текста. </w:t>
      </w:r>
      <w:r w:rsidR="00AB093D">
        <w:rPr>
          <w:rFonts w:ascii="Times New Roman" w:hAnsi="Times New Roman" w:cs="Times New Roman"/>
          <w:sz w:val="24"/>
          <w:szCs w:val="24"/>
          <w:lang w:val="ru-RU"/>
        </w:rPr>
        <w:t>Этот предварительный шаг позволяет</w:t>
      </w:r>
      <w:r w:rsidR="0095423D">
        <w:rPr>
          <w:rFonts w:ascii="Times New Roman" w:hAnsi="Times New Roman" w:cs="Times New Roman"/>
          <w:sz w:val="24"/>
          <w:szCs w:val="24"/>
          <w:lang w:val="ru-RU"/>
        </w:rPr>
        <w:t xml:space="preserve"> подготовить письма для дальнейшей автоматической сортировки. </w:t>
      </w:r>
      <w:r w:rsidR="004008EA">
        <w:rPr>
          <w:rFonts w:ascii="Times New Roman" w:hAnsi="Times New Roman" w:cs="Times New Roman"/>
          <w:sz w:val="24"/>
          <w:szCs w:val="24"/>
          <w:lang w:val="ru-RU"/>
        </w:rPr>
        <w:t xml:space="preserve">Следовательно, наши наработки могли бы быть </w:t>
      </w:r>
      <w:r w:rsidR="004008EA">
        <w:rPr>
          <w:rFonts w:ascii="Times New Roman" w:hAnsi="Times New Roman" w:cs="Times New Roman"/>
          <w:sz w:val="24"/>
          <w:szCs w:val="24"/>
          <w:lang w:val="ru-RU"/>
        </w:rPr>
        <w:t xml:space="preserve">потенциально </w:t>
      </w:r>
      <w:r w:rsidR="004008EA">
        <w:rPr>
          <w:rFonts w:ascii="Times New Roman" w:hAnsi="Times New Roman" w:cs="Times New Roman"/>
          <w:sz w:val="24"/>
          <w:szCs w:val="24"/>
          <w:lang w:val="ru-RU"/>
        </w:rPr>
        <w:t xml:space="preserve">использованы </w:t>
      </w:r>
      <w:r w:rsidR="000D3524">
        <w:rPr>
          <w:rFonts w:ascii="Times New Roman" w:hAnsi="Times New Roman" w:cs="Times New Roman"/>
          <w:sz w:val="24"/>
          <w:szCs w:val="24"/>
          <w:lang w:val="ru-RU"/>
        </w:rPr>
        <w:t>в</w:t>
      </w:r>
      <w:r w:rsidR="008F71B2">
        <w:rPr>
          <w:rFonts w:ascii="Times New Roman" w:hAnsi="Times New Roman" w:cs="Times New Roman"/>
          <w:sz w:val="24"/>
          <w:szCs w:val="24"/>
          <w:lang w:val="ru-RU"/>
        </w:rPr>
        <w:t xml:space="preserve"> комплекте с аппаратно-программным комплексом по сортировке писем</w:t>
      </w:r>
      <w:r w:rsidR="004008EA">
        <w:rPr>
          <w:rFonts w:ascii="Times New Roman" w:hAnsi="Times New Roman" w:cs="Times New Roman"/>
          <w:sz w:val="24"/>
          <w:szCs w:val="24"/>
          <w:lang w:val="ru-RU"/>
        </w:rPr>
        <w:t xml:space="preserve"> в качестве модуля предобработки</w:t>
      </w:r>
      <w:r w:rsidR="000D3524">
        <w:rPr>
          <w:rFonts w:ascii="Times New Roman" w:eastAsiaTheme="minorEastAsia" w:hAnsi="Times New Roman" w:cs="Times New Roman"/>
          <w:sz w:val="24"/>
          <w:szCs w:val="24"/>
          <w:lang w:val="ru-RU" w:eastAsia="zh-CN"/>
        </w:rPr>
        <w:t>.</w:t>
      </w:r>
    </w:p>
    <w:p w14:paraId="3EC2761D" w14:textId="5A278C56" w:rsidR="00412639" w:rsidRDefault="00412639" w:rsidP="00412639">
      <w:pPr>
        <w:pStyle w:val="Heading3"/>
        <w:spacing w:before="0" w:beforeAutospacing="0"/>
        <w:jc w:val="center"/>
        <w:rPr>
          <w:b w:val="0"/>
          <w:bCs w:val="0"/>
          <w:sz w:val="24"/>
          <w:szCs w:val="24"/>
          <w:lang w:val="ru-RU"/>
        </w:rPr>
      </w:pPr>
      <w:r>
        <w:rPr>
          <w:noProof/>
        </w:rPr>
        <w:drawing>
          <wp:inline distT="0" distB="0" distL="0" distR="0" wp14:anchorId="7CF5640A" wp14:editId="434EAFBE">
            <wp:extent cx="3714750" cy="2478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5919" cy="2498879"/>
                    </a:xfrm>
                    <a:prstGeom prst="rect">
                      <a:avLst/>
                    </a:prstGeom>
                    <a:noFill/>
                    <a:ln>
                      <a:noFill/>
                    </a:ln>
                  </pic:spPr>
                </pic:pic>
              </a:graphicData>
            </a:graphic>
          </wp:inline>
        </w:drawing>
      </w:r>
    </w:p>
    <w:p w14:paraId="3A3F9C62" w14:textId="524C0B15" w:rsidR="00412639" w:rsidRDefault="00412639" w:rsidP="00412639">
      <w:pPr>
        <w:pStyle w:val="Heading3"/>
        <w:spacing w:before="0" w:beforeAutospacing="0" w:after="0" w:afterAutospacing="0"/>
        <w:jc w:val="center"/>
        <w:rPr>
          <w:rFonts w:eastAsiaTheme="minorEastAsia"/>
          <w:b w:val="0"/>
          <w:bCs w:val="0"/>
          <w:sz w:val="24"/>
          <w:szCs w:val="24"/>
          <w:lang w:val="ru-RU"/>
        </w:rPr>
      </w:pPr>
      <w:r>
        <w:rPr>
          <w:b w:val="0"/>
          <w:bCs w:val="0"/>
          <w:sz w:val="24"/>
          <w:szCs w:val="24"/>
          <w:lang w:val="ru-RU"/>
        </w:rPr>
        <w:t>Рисунок</w:t>
      </w:r>
      <w:r w:rsidRPr="00412639">
        <w:rPr>
          <w:b w:val="0"/>
          <w:bCs w:val="0"/>
          <w:sz w:val="24"/>
          <w:szCs w:val="24"/>
        </w:rPr>
        <w:t xml:space="preserve"> 2. </w:t>
      </w:r>
      <w:r>
        <w:rPr>
          <w:rFonts w:eastAsiaTheme="minorEastAsia"/>
          <w:b w:val="0"/>
          <w:bCs w:val="0"/>
          <w:sz w:val="24"/>
          <w:szCs w:val="24"/>
        </w:rPr>
        <w:t>Vantage Sorting System</w:t>
      </w:r>
      <w:r w:rsidRPr="00412639">
        <w:rPr>
          <w:rFonts w:eastAsiaTheme="minorEastAsia"/>
          <w:b w:val="0"/>
          <w:bCs w:val="0"/>
          <w:sz w:val="24"/>
          <w:szCs w:val="24"/>
        </w:rPr>
        <w:t xml:space="preserve">, </w:t>
      </w:r>
      <w:r>
        <w:rPr>
          <w:rFonts w:eastAsiaTheme="minorEastAsia"/>
          <w:b w:val="0"/>
          <w:bCs w:val="0"/>
          <w:sz w:val="24"/>
          <w:szCs w:val="24"/>
          <w:lang w:val="ru-RU"/>
        </w:rPr>
        <w:t>установленная</w:t>
      </w:r>
      <w:r w:rsidRPr="00412639">
        <w:rPr>
          <w:rFonts w:eastAsiaTheme="minorEastAsia"/>
          <w:b w:val="0"/>
          <w:bCs w:val="0"/>
          <w:sz w:val="24"/>
          <w:szCs w:val="24"/>
        </w:rPr>
        <w:t xml:space="preserve"> </w:t>
      </w:r>
      <w:r>
        <w:rPr>
          <w:rFonts w:eastAsiaTheme="minorEastAsia"/>
          <w:b w:val="0"/>
          <w:bCs w:val="0"/>
          <w:sz w:val="24"/>
          <w:szCs w:val="24"/>
          <w:lang w:val="ru-RU"/>
        </w:rPr>
        <w:t>в</w:t>
      </w:r>
      <w:r w:rsidRPr="00412639">
        <w:rPr>
          <w:rFonts w:eastAsiaTheme="minorEastAsia"/>
          <w:b w:val="0"/>
          <w:bCs w:val="0"/>
          <w:sz w:val="24"/>
          <w:szCs w:val="24"/>
        </w:rPr>
        <w:t xml:space="preserve"> </w:t>
      </w:r>
      <w:r>
        <w:rPr>
          <w:rFonts w:eastAsiaTheme="minorEastAsia"/>
          <w:b w:val="0"/>
          <w:bCs w:val="0"/>
          <w:sz w:val="24"/>
          <w:szCs w:val="24"/>
          <w:lang w:val="ru-RU"/>
        </w:rPr>
        <w:t>Минске.</w:t>
      </w:r>
    </w:p>
    <w:p w14:paraId="3C90D776" w14:textId="77777777" w:rsidR="00412639" w:rsidRPr="00412639" w:rsidRDefault="00412639" w:rsidP="00412639">
      <w:pPr>
        <w:pStyle w:val="Heading3"/>
        <w:spacing w:before="0" w:beforeAutospacing="0"/>
        <w:jc w:val="center"/>
        <w:rPr>
          <w:b w:val="0"/>
          <w:bCs w:val="0"/>
          <w:sz w:val="24"/>
          <w:szCs w:val="24"/>
          <w:lang w:val="ru-RU"/>
        </w:rPr>
      </w:pPr>
      <w:r w:rsidRPr="00412639">
        <w:rPr>
          <w:b w:val="0"/>
          <w:bCs w:val="0"/>
          <w:sz w:val="24"/>
          <w:szCs w:val="24"/>
          <w:lang w:val="ru-RU"/>
        </w:rPr>
        <w:t>http://zviazda.by/ru/news/20191009/1570601704-kak-sortiruyut-pochtovye-otpravleniya</w:t>
      </w:r>
    </w:p>
    <w:p w14:paraId="51EE530E" w14:textId="6120EA07" w:rsidR="00412639" w:rsidRDefault="00412639" w:rsidP="00412639">
      <w:pPr>
        <w:pStyle w:val="Heading3"/>
        <w:spacing w:before="0" w:beforeAutospacing="0"/>
        <w:jc w:val="center"/>
        <w:rPr>
          <w:b w:val="0"/>
          <w:bCs w:val="0"/>
          <w:sz w:val="24"/>
          <w:szCs w:val="24"/>
          <w:lang w:val="ru-RU"/>
        </w:rPr>
      </w:pPr>
      <w:r>
        <w:rPr>
          <w:noProof/>
        </w:rPr>
        <w:drawing>
          <wp:inline distT="0" distB="0" distL="0" distR="0" wp14:anchorId="22EFFDF6" wp14:editId="4EC4FF8B">
            <wp:extent cx="4114800" cy="2744959"/>
            <wp:effectExtent l="0" t="0" r="0" b="0"/>
            <wp:docPr id="6" name="Picture 6" descr="Кі­ра Ера­шэ­віч — сар­та­валь­нік паш­то­вых ад­праў­лен­няў  і дру­ка­ва­ных срод­каў ма­са­вай ін­фар­ма­цыі цэ­ха  пісь­мо­вай ка­рэс­пан­дэн­цыі і гіб­рыд­най пош­ты  вы­твор­час­ці «Мін­ская пош­та» РУП «Бел­пош­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і­ра Ера­шэ­віч — сар­та­валь­нік паш­то­вых ад­праў­лен­няў  і дру­ка­ва­ных срод­каў ма­са­вай ін­фар­ма­цыі цэ­ха  пісь­мо­вай ка­рэс­пан­дэн­цыі і гіб­рыд­най пош­ты  вы­твор­час­ці «Мін­ская пош­та» РУП «Бел­пош­т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2390" cy="2756693"/>
                    </a:xfrm>
                    <a:prstGeom prst="rect">
                      <a:avLst/>
                    </a:prstGeom>
                    <a:noFill/>
                    <a:ln>
                      <a:noFill/>
                    </a:ln>
                  </pic:spPr>
                </pic:pic>
              </a:graphicData>
            </a:graphic>
          </wp:inline>
        </w:drawing>
      </w:r>
    </w:p>
    <w:p w14:paraId="22E4851D" w14:textId="77777777" w:rsidR="00412639" w:rsidRDefault="00412639" w:rsidP="00412639">
      <w:pPr>
        <w:pStyle w:val="Heading3"/>
        <w:spacing w:before="0" w:beforeAutospacing="0" w:after="0" w:afterAutospacing="0"/>
        <w:jc w:val="center"/>
        <w:rPr>
          <w:b w:val="0"/>
          <w:bCs w:val="0"/>
          <w:sz w:val="24"/>
          <w:szCs w:val="24"/>
          <w:lang w:val="ru-RU"/>
        </w:rPr>
      </w:pPr>
      <w:r>
        <w:rPr>
          <w:b w:val="0"/>
          <w:bCs w:val="0"/>
          <w:sz w:val="24"/>
          <w:szCs w:val="24"/>
          <w:lang w:val="ru-RU"/>
        </w:rPr>
        <w:t>Рисунок 3. Ручная сортировка писем нестандартного размера или же с рукописным почтовым адресом</w:t>
      </w:r>
    </w:p>
    <w:p w14:paraId="46BF01D2" w14:textId="68410EE0" w:rsidR="00412639" w:rsidRPr="00412639" w:rsidRDefault="00412639" w:rsidP="00412639">
      <w:pPr>
        <w:pStyle w:val="Heading3"/>
        <w:spacing w:before="0" w:beforeAutospacing="0"/>
        <w:jc w:val="center"/>
        <w:rPr>
          <w:b w:val="0"/>
          <w:bCs w:val="0"/>
          <w:sz w:val="24"/>
          <w:szCs w:val="24"/>
          <w:lang w:val="ru-RU"/>
        </w:rPr>
      </w:pPr>
      <w:r w:rsidRPr="00412639">
        <w:rPr>
          <w:b w:val="0"/>
          <w:bCs w:val="0"/>
          <w:sz w:val="24"/>
          <w:szCs w:val="24"/>
          <w:lang w:val="ru-RU"/>
        </w:rPr>
        <w:t>http://zviazda.by/ru/news/20191009/1570601704-kak-sortiruyut-pochtovye-otpravleniya</w:t>
      </w:r>
    </w:p>
    <w:p w14:paraId="346517E6" w14:textId="2552ADBF" w:rsidR="00162F38" w:rsidRDefault="00162F38"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Всю задачу можно разделить на два основных подраздела:</w:t>
      </w:r>
    </w:p>
    <w:p w14:paraId="6FE02E08" w14:textId="46B79058" w:rsidR="00162F38" w:rsidRPr="00162F38" w:rsidRDefault="00162F38" w:rsidP="00162F38">
      <w:pPr>
        <w:pStyle w:val="ListParagraph"/>
        <w:numPr>
          <w:ilvl w:val="0"/>
          <w:numId w:val="6"/>
        </w:numPr>
        <w:jc w:val="both"/>
        <w:rPr>
          <w:rFonts w:ascii="Times New Roman" w:hAnsi="Times New Roman" w:cs="Times New Roman"/>
          <w:sz w:val="24"/>
          <w:szCs w:val="24"/>
          <w:lang w:val="ru-RU"/>
        </w:rPr>
      </w:pPr>
      <w:r w:rsidRPr="00162F38">
        <w:rPr>
          <w:rFonts w:ascii="Times New Roman" w:hAnsi="Times New Roman" w:cs="Times New Roman"/>
          <w:sz w:val="24"/>
          <w:szCs w:val="24"/>
          <w:lang w:val="ru-RU"/>
        </w:rPr>
        <w:t>Входящая корреспонденция</w:t>
      </w:r>
    </w:p>
    <w:p w14:paraId="4D58A102" w14:textId="77777777" w:rsidR="001D722D" w:rsidRDefault="00162F38" w:rsidP="00162F38">
      <w:pPr>
        <w:pStyle w:val="ListParagraph"/>
        <w:numPr>
          <w:ilvl w:val="0"/>
          <w:numId w:val="6"/>
        </w:numPr>
        <w:jc w:val="both"/>
        <w:rPr>
          <w:rFonts w:ascii="Times New Roman" w:hAnsi="Times New Roman" w:cs="Times New Roman"/>
          <w:sz w:val="24"/>
          <w:szCs w:val="24"/>
          <w:lang w:val="ru-RU"/>
        </w:rPr>
      </w:pPr>
      <w:r w:rsidRPr="00162F38">
        <w:rPr>
          <w:rFonts w:ascii="Times New Roman" w:hAnsi="Times New Roman" w:cs="Times New Roman"/>
          <w:sz w:val="24"/>
          <w:szCs w:val="24"/>
          <w:lang w:val="ru-RU"/>
        </w:rPr>
        <w:t>Исходящая корреспонденция</w:t>
      </w:r>
    </w:p>
    <w:p w14:paraId="3ABD9B5F" w14:textId="1FB3B5F6" w:rsidR="001D722D" w:rsidRDefault="001D722D" w:rsidP="001D722D">
      <w:pPr>
        <w:jc w:val="both"/>
        <w:rPr>
          <w:rFonts w:ascii="Times New Roman" w:hAnsi="Times New Roman" w:cs="Times New Roman"/>
          <w:sz w:val="24"/>
          <w:szCs w:val="24"/>
          <w:lang w:val="ru-RU"/>
        </w:rPr>
      </w:pPr>
      <w:r>
        <w:rPr>
          <w:rFonts w:ascii="Times New Roman" w:hAnsi="Times New Roman" w:cs="Times New Roman"/>
          <w:sz w:val="24"/>
          <w:szCs w:val="24"/>
          <w:lang w:val="ru-RU"/>
        </w:rPr>
        <w:t>В первом случае, опреатору может понадобиться внести данные о письме в реестр (что оно принято в отделении) и доставить конечному адресату. Внесение данных в реестр, к примеру, может понадобиться когда письмо заказное или же необходимо указывать его передвижение и статус в онлайн системе трэкинга корреспонденции. Если у письма имеется штрихкод, то проблем не возникает и необходимо просто отсканировать штрихкод. Если же у письма нет штрихкода, то оператор вынужден вбивать данные в систему вручную, что может занять у него некоторое время и потенциально могут быть допущены ошибки.</w:t>
      </w:r>
    </w:p>
    <w:p w14:paraId="36ED8648" w14:textId="77777777" w:rsidR="00F9001C" w:rsidRDefault="00162F38"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Во втором случае почтовому оператору необходимо вбить адрес в систему (в случае есл</w:t>
      </w:r>
      <w:r w:rsidR="001D722D">
        <w:rPr>
          <w:rFonts w:ascii="Times New Roman" w:hAnsi="Times New Roman" w:cs="Times New Roman"/>
          <w:sz w:val="24"/>
          <w:szCs w:val="24"/>
          <w:lang w:val="ru-RU"/>
        </w:rPr>
        <w:t>и метаданные письма вносятся в реестр компании и генерируется штрихкод или же трэкинговый номер</w:t>
      </w:r>
      <w:r w:rsidR="00430EB8">
        <w:rPr>
          <w:rFonts w:ascii="Times New Roman" w:hAnsi="Times New Roman" w:cs="Times New Roman"/>
          <w:sz w:val="24"/>
          <w:szCs w:val="24"/>
          <w:lang w:val="ru-RU"/>
        </w:rPr>
        <w:t xml:space="preserve">). Обычно процесс </w:t>
      </w:r>
      <w:r w:rsidR="001D722D">
        <w:rPr>
          <w:rFonts w:ascii="Times New Roman" w:hAnsi="Times New Roman" w:cs="Times New Roman"/>
          <w:sz w:val="24"/>
          <w:szCs w:val="24"/>
          <w:lang w:val="ru-RU"/>
        </w:rPr>
        <w:t xml:space="preserve">вбивания адреса в ручную </w:t>
      </w:r>
      <w:r w:rsidR="00430EB8">
        <w:rPr>
          <w:rFonts w:ascii="Times New Roman" w:hAnsi="Times New Roman" w:cs="Times New Roman"/>
          <w:sz w:val="24"/>
          <w:szCs w:val="24"/>
          <w:lang w:val="ru-RU"/>
        </w:rPr>
        <w:t xml:space="preserve">занимает относительно продолжительное время, а также допускаются множетвенные ошибки при наборе текста, т.к. не все операторы владеют навыками скоропечатания. </w:t>
      </w:r>
    </w:p>
    <w:p w14:paraId="6F49ECC5" w14:textId="0696674D" w:rsidR="00162F38" w:rsidRPr="00162F38" w:rsidRDefault="00F9001C"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ше решение, построенное на распознавании рукописного адреса, могло </w:t>
      </w:r>
      <w:r w:rsidR="00430EB8">
        <w:rPr>
          <w:rFonts w:ascii="Times New Roman" w:hAnsi="Times New Roman" w:cs="Times New Roman"/>
          <w:sz w:val="24"/>
          <w:szCs w:val="24"/>
          <w:lang w:val="ru-RU"/>
        </w:rPr>
        <w:t>бы</w:t>
      </w:r>
      <w:r>
        <w:rPr>
          <w:rFonts w:ascii="Times New Roman" w:hAnsi="Times New Roman" w:cs="Times New Roman"/>
          <w:sz w:val="24"/>
          <w:szCs w:val="24"/>
          <w:lang w:val="ru-RU"/>
        </w:rPr>
        <w:t xml:space="preserve"> быть</w:t>
      </w:r>
      <w:r w:rsidR="00430EB8">
        <w:rPr>
          <w:rFonts w:ascii="Times New Roman" w:hAnsi="Times New Roman" w:cs="Times New Roman"/>
          <w:sz w:val="24"/>
          <w:szCs w:val="24"/>
          <w:lang w:val="ru-RU"/>
        </w:rPr>
        <w:t xml:space="preserve"> полезн</w:t>
      </w:r>
      <w:r>
        <w:rPr>
          <w:rFonts w:ascii="Times New Roman" w:hAnsi="Times New Roman" w:cs="Times New Roman"/>
          <w:sz w:val="24"/>
          <w:szCs w:val="24"/>
          <w:lang w:val="ru-RU"/>
        </w:rPr>
        <w:t>о</w:t>
      </w:r>
      <w:r w:rsidR="00430EB8">
        <w:rPr>
          <w:rFonts w:ascii="Times New Roman" w:hAnsi="Times New Roman" w:cs="Times New Roman"/>
          <w:sz w:val="24"/>
          <w:szCs w:val="24"/>
          <w:lang w:val="ru-RU"/>
        </w:rPr>
        <w:t xml:space="preserve"> именно для этого этапа работы почтового сервиса</w:t>
      </w:r>
      <w:r>
        <w:rPr>
          <w:rFonts w:ascii="Times New Roman" w:hAnsi="Times New Roman" w:cs="Times New Roman"/>
          <w:sz w:val="24"/>
          <w:szCs w:val="24"/>
          <w:lang w:val="ru-RU"/>
        </w:rPr>
        <w:t>. С его использованием провайдер почтовых услуг мог бы</w:t>
      </w:r>
      <w:r w:rsidR="00430EB8">
        <w:rPr>
          <w:rFonts w:ascii="Times New Roman" w:hAnsi="Times New Roman" w:cs="Times New Roman"/>
          <w:sz w:val="24"/>
          <w:szCs w:val="24"/>
          <w:lang w:val="ru-RU"/>
        </w:rPr>
        <w:t xml:space="preserve"> значительно </w:t>
      </w:r>
      <w:r>
        <w:rPr>
          <w:rFonts w:ascii="Times New Roman" w:hAnsi="Times New Roman" w:cs="Times New Roman"/>
          <w:sz w:val="24"/>
          <w:szCs w:val="24"/>
          <w:lang w:val="ru-RU"/>
        </w:rPr>
        <w:t>ускорить процесс</w:t>
      </w:r>
      <w:r w:rsidR="00430EB8">
        <w:rPr>
          <w:rFonts w:ascii="Times New Roman" w:hAnsi="Times New Roman" w:cs="Times New Roman"/>
          <w:sz w:val="24"/>
          <w:szCs w:val="24"/>
          <w:lang w:val="ru-RU"/>
        </w:rPr>
        <w:t xml:space="preserve"> обслуживания клиент</w:t>
      </w:r>
      <w:r>
        <w:rPr>
          <w:rFonts w:ascii="Times New Roman" w:hAnsi="Times New Roman" w:cs="Times New Roman"/>
          <w:sz w:val="24"/>
          <w:szCs w:val="24"/>
          <w:lang w:val="ru-RU"/>
        </w:rPr>
        <w:t>ов</w:t>
      </w:r>
      <w:r w:rsidR="00430EB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 как </w:t>
      </w:r>
      <w:r w:rsidR="00430EB8">
        <w:rPr>
          <w:rFonts w:ascii="Times New Roman" w:hAnsi="Times New Roman" w:cs="Times New Roman"/>
          <w:sz w:val="24"/>
          <w:szCs w:val="24"/>
          <w:lang w:val="ru-RU"/>
        </w:rPr>
        <w:t xml:space="preserve">Уровень обслуживания клиента частично также определяется временем, затраченным на его обслуживание. В результате увеличения качества обслуживания клиентов рейтинг компании и доверие клиентов к компании </w:t>
      </w:r>
      <w:r w:rsidR="00A807DD">
        <w:rPr>
          <w:rFonts w:ascii="Times New Roman" w:hAnsi="Times New Roman" w:cs="Times New Roman"/>
          <w:sz w:val="24"/>
          <w:szCs w:val="24"/>
          <w:lang w:val="ru-RU"/>
        </w:rPr>
        <w:t>могли бы</w:t>
      </w:r>
      <w:r w:rsidR="00430EB8">
        <w:rPr>
          <w:rFonts w:ascii="Times New Roman" w:hAnsi="Times New Roman" w:cs="Times New Roman"/>
          <w:sz w:val="24"/>
          <w:szCs w:val="24"/>
          <w:lang w:val="ru-RU"/>
        </w:rPr>
        <w:t xml:space="preserve"> </w:t>
      </w:r>
      <w:r w:rsidR="00A807DD">
        <w:rPr>
          <w:rFonts w:ascii="Times New Roman" w:hAnsi="Times New Roman" w:cs="Times New Roman"/>
          <w:sz w:val="24"/>
          <w:szCs w:val="24"/>
          <w:lang w:val="ru-RU"/>
        </w:rPr>
        <w:t xml:space="preserve">со временем </w:t>
      </w:r>
      <w:r w:rsidR="00430EB8">
        <w:rPr>
          <w:rFonts w:ascii="Times New Roman" w:hAnsi="Times New Roman" w:cs="Times New Roman"/>
          <w:sz w:val="24"/>
          <w:szCs w:val="24"/>
          <w:lang w:val="ru-RU"/>
        </w:rPr>
        <w:t xml:space="preserve">возрасти. </w:t>
      </w:r>
    </w:p>
    <w:p w14:paraId="427823EB" w14:textId="39AEFCD0" w:rsidR="00776906" w:rsidRDefault="00776906" w:rsidP="004008EA">
      <w:pPr>
        <w:spacing w:after="0"/>
        <w:jc w:val="both"/>
        <w:rPr>
          <w:rFonts w:ascii="Times New Roman" w:hAnsi="Times New Roman" w:cs="Times New Roman"/>
          <w:i/>
          <w:iCs/>
          <w:sz w:val="24"/>
          <w:szCs w:val="24"/>
          <w:lang w:val="ru-RU"/>
        </w:rPr>
      </w:pPr>
      <w:r w:rsidRPr="00776906">
        <w:rPr>
          <w:rFonts w:ascii="Times New Roman" w:hAnsi="Times New Roman" w:cs="Times New Roman"/>
          <w:i/>
          <w:iCs/>
          <w:sz w:val="24"/>
          <w:szCs w:val="24"/>
          <w:lang w:val="ru-RU"/>
        </w:rPr>
        <w:t xml:space="preserve">Как </w:t>
      </w:r>
      <w:r w:rsidR="00AB093D">
        <w:rPr>
          <w:rFonts w:ascii="Times New Roman" w:hAnsi="Times New Roman" w:cs="Times New Roman"/>
          <w:i/>
          <w:iCs/>
          <w:sz w:val="24"/>
          <w:szCs w:val="24"/>
          <w:lang w:val="ru-RU"/>
        </w:rPr>
        <w:t xml:space="preserve">предположительно выглядит процесс </w:t>
      </w:r>
      <w:r w:rsidR="00A807DD">
        <w:rPr>
          <w:rFonts w:ascii="Times New Roman" w:hAnsi="Times New Roman" w:cs="Times New Roman"/>
          <w:i/>
          <w:iCs/>
          <w:sz w:val="24"/>
          <w:szCs w:val="24"/>
          <w:lang w:val="ru-RU"/>
        </w:rPr>
        <w:t>сортировк</w:t>
      </w:r>
      <w:r w:rsidR="00AB093D">
        <w:rPr>
          <w:rFonts w:ascii="Times New Roman" w:hAnsi="Times New Roman" w:cs="Times New Roman"/>
          <w:i/>
          <w:iCs/>
          <w:sz w:val="24"/>
          <w:szCs w:val="24"/>
          <w:lang w:val="ru-RU"/>
        </w:rPr>
        <w:t>и</w:t>
      </w:r>
      <w:r w:rsidRPr="00776906">
        <w:rPr>
          <w:rFonts w:ascii="Times New Roman" w:hAnsi="Times New Roman" w:cs="Times New Roman"/>
          <w:i/>
          <w:iCs/>
          <w:sz w:val="24"/>
          <w:szCs w:val="24"/>
          <w:lang w:val="ru-RU"/>
        </w:rPr>
        <w:t>?</w:t>
      </w:r>
    </w:p>
    <w:p w14:paraId="118DCDD9" w14:textId="0FA3CD5C" w:rsidR="00776906" w:rsidRPr="00776906" w:rsidRDefault="00776906" w:rsidP="00776906">
      <w:pPr>
        <w:pStyle w:val="NormalWeb"/>
        <w:jc w:val="both"/>
        <w:rPr>
          <w:i/>
          <w:iCs/>
          <w:color w:val="4472C4" w:themeColor="accent1"/>
          <w:lang w:val="ru-RU"/>
        </w:rPr>
      </w:pPr>
      <w:r w:rsidRPr="00776906">
        <w:rPr>
          <w:i/>
          <w:iCs/>
          <w:color w:val="4472C4" w:themeColor="accent1"/>
          <w:lang w:val="ru-RU"/>
        </w:rPr>
        <w:t>Вся бумажная корреспонденция автоматически делится на стандартные (по габаритам) и нестандартные письма. После этого их автоматически укладывают лицом в одну сторону с учетом направления текста в адресной части, затем машина наносит на письма календарный штемпель.</w:t>
      </w:r>
    </w:p>
    <w:p w14:paraId="081EAE3D" w14:textId="50D310C2" w:rsidR="00776906" w:rsidRDefault="00776906" w:rsidP="00776906">
      <w:pPr>
        <w:pStyle w:val="NormalWeb"/>
        <w:jc w:val="both"/>
        <w:rPr>
          <w:rStyle w:val="apple-converted-space"/>
          <w:i/>
          <w:iCs/>
          <w:color w:val="4472C4" w:themeColor="accent1"/>
          <w:lang w:val="ru-RU"/>
        </w:rPr>
      </w:pPr>
      <w:r w:rsidRPr="00776906">
        <w:rPr>
          <w:rStyle w:val="apple-converted-space"/>
          <w:i/>
          <w:iCs/>
          <w:color w:val="4472C4" w:themeColor="accent1"/>
          <w:lang w:val="ru-RU"/>
        </w:rPr>
        <w:t>Рассортированные по размерам письма складывают в контейнеры и отправляют в машину для кодирования. В начале процесса кодировочные аппараты преобразуют цифровой или буквенный адрес в условный код, который печатается на письме. Далее закодированную информацию о почтовом адресе сканируют устройством для считывания символов (оборудование в том числе поддерживает распознавание кириллицы). В случае невозможности распознать индекс или адрес отсканированное изображение поступает на монитор операторам, которые вводят информацию вручную.</w:t>
      </w:r>
      <w:r w:rsidRPr="00776906">
        <w:rPr>
          <w:rStyle w:val="apple-converted-space"/>
          <w:i/>
          <w:iCs/>
          <w:color w:val="4472C4" w:themeColor="accent1"/>
        </w:rPr>
        <w:t> </w:t>
      </w:r>
      <w:r w:rsidRPr="00776906">
        <w:rPr>
          <w:rStyle w:val="apple-converted-space"/>
          <w:i/>
          <w:iCs/>
          <w:color w:val="4472C4" w:themeColor="accent1"/>
          <w:lang w:val="ru-RU"/>
        </w:rPr>
        <w:t>После этого письма автоматически разделяют по адресным ячейкам. Выемка ящиков с отсортированной почтой и подготовка документов для отправки осуществляется вручную.</w:t>
      </w:r>
    </w:p>
    <w:p w14:paraId="4C36BFFD" w14:textId="0B4F46E5" w:rsidR="00283D88" w:rsidRDefault="00283D88" w:rsidP="00776906">
      <w:pPr>
        <w:pStyle w:val="NormalWeb"/>
        <w:jc w:val="both"/>
        <w:rPr>
          <w:i/>
          <w:iCs/>
          <w:color w:val="4472C4" w:themeColor="accent1"/>
          <w:lang w:val="ru-RU"/>
        </w:rPr>
      </w:pPr>
      <w:r w:rsidRPr="00283D88">
        <w:rPr>
          <w:i/>
          <w:iCs/>
          <w:color w:val="4472C4" w:themeColor="accent1"/>
          <w:lang w:val="ru-RU"/>
        </w:rPr>
        <w:t xml:space="preserve">На участок ручной сортировки писем поступает почта, которая не подлежит обработке в автоматической машине, например, из-за дефекта упаковки, неправильно написанного адреса или недопустимого вложения внутри письма (не с точки зрения цензуры, а потому </w:t>
      </w:r>
      <w:r w:rsidRPr="00283D88">
        <w:rPr>
          <w:i/>
          <w:iCs/>
          <w:color w:val="4472C4" w:themeColor="accent1"/>
          <w:lang w:val="ru-RU"/>
        </w:rPr>
        <w:lastRenderedPageBreak/>
        <w:t>что могут повредить машину или упаковку). Корреспонденция сортируется по индексам. В зависимости от адреса оператор раскладывает их по определенным ячейкам.</w:t>
      </w:r>
    </w:p>
    <w:p w14:paraId="4C348626" w14:textId="77777777" w:rsidR="00283D88" w:rsidRPr="00283D88" w:rsidRDefault="00283D88" w:rsidP="00283D88">
      <w:pPr>
        <w:pStyle w:val="NormalWeb"/>
        <w:jc w:val="both"/>
        <w:rPr>
          <w:i/>
          <w:iCs/>
          <w:color w:val="4472C4" w:themeColor="accent1"/>
          <w:lang w:val="ru-RU"/>
        </w:rPr>
      </w:pPr>
      <w:r w:rsidRPr="00283D88">
        <w:rPr>
          <w:i/>
          <w:iCs/>
          <w:color w:val="4472C4" w:themeColor="accent1"/>
          <w:lang w:val="ru-RU"/>
        </w:rPr>
        <w:t>На участке сортировки обрабатывают около 8 тыс. посылок за час. Оператор устанавливает их на линию, после чего проходит взвешивание. Если вес допустим по нормативам (до 20 кг), посылка считывается сканером и попадает на ленту, если нет — машина останавливается, и подключается ручной труд.</w:t>
      </w:r>
    </w:p>
    <w:p w14:paraId="160B378C" w14:textId="475EC43C" w:rsidR="00283D88" w:rsidRDefault="00283D88" w:rsidP="00283D88">
      <w:pPr>
        <w:pStyle w:val="NormalWeb"/>
        <w:jc w:val="both"/>
        <w:rPr>
          <w:i/>
          <w:iCs/>
          <w:color w:val="4472C4" w:themeColor="accent1"/>
          <w:lang w:val="ru-RU"/>
        </w:rPr>
      </w:pPr>
      <w:r w:rsidRPr="00283D88">
        <w:rPr>
          <w:i/>
          <w:iCs/>
          <w:color w:val="4472C4" w:themeColor="accent1"/>
          <w:lang w:val="ru-RU"/>
        </w:rPr>
        <w:t>После того как посылка прошла по конвейерной ленте, она выпадает в определенную ячейку, которой присваивается штрих-код. Это сделано для того, чтобы посылки не терялись в пути следования. Вся информация об отправлении, таким образом, попадает в единую систему Почты России.</w:t>
      </w:r>
    </w:p>
    <w:p w14:paraId="199B0B7D" w14:textId="223D6B0F" w:rsidR="00283D88" w:rsidRPr="00283D88" w:rsidRDefault="00283D88" w:rsidP="00283D88">
      <w:pPr>
        <w:pStyle w:val="NormalWeb"/>
        <w:jc w:val="both"/>
        <w:rPr>
          <w:i/>
          <w:iCs/>
          <w:color w:val="4472C4" w:themeColor="accent1"/>
          <w:lang w:val="ru-RU"/>
        </w:rPr>
      </w:pPr>
      <w:r w:rsidRPr="00283D88">
        <w:rPr>
          <w:i/>
          <w:iCs/>
          <w:color w:val="4472C4" w:themeColor="accent1"/>
          <w:lang w:val="ru-RU"/>
        </w:rPr>
        <w:t>Рассортированную почту загружают в машины и развозят по отделениям. Грузовики приезжают сюда 2 раза в сутки: утром и вечером. Посылки и письма заносят в разные комнаты и регистрируют. В отделе доставки письма вручную штампуют, нанося дату, время приема и координаты почтового отделения. Далее оператор раскладывает их по ящикам с номером участка, откуда газеты и письма забирают почтальоны.</w:t>
      </w:r>
    </w:p>
    <w:p w14:paraId="7B5F7729" w14:textId="1D8A2EB9" w:rsidR="00283D88" w:rsidRPr="00283D88" w:rsidRDefault="00283D88" w:rsidP="00776906">
      <w:pPr>
        <w:pStyle w:val="NormalWeb"/>
        <w:jc w:val="both"/>
        <w:rPr>
          <w:i/>
          <w:iCs/>
          <w:color w:val="4472C4" w:themeColor="accent1"/>
          <w:lang w:val="ru-RU"/>
        </w:rPr>
      </w:pPr>
      <w:r w:rsidRPr="00283D88">
        <w:rPr>
          <w:i/>
          <w:iCs/>
          <w:color w:val="4472C4" w:themeColor="accent1"/>
          <w:lang w:val="ru-RU"/>
        </w:rPr>
        <w:t>Заказные письма и посылки взвешивают и с помощью прибора со штрих-кодом заносят в специальную программу. Она позволяет отслеживать статус посылки (посмотреть его можно на официальном сайте Почты России, при условии, что вы знаете ваш номер почтового отправления).</w:t>
      </w:r>
    </w:p>
    <w:p w14:paraId="2A36B66F" w14:textId="1D515951" w:rsidR="00477586" w:rsidRPr="00283D88" w:rsidRDefault="00283D88" w:rsidP="00504CE3">
      <w:pPr>
        <w:jc w:val="both"/>
        <w:rPr>
          <w:rFonts w:ascii="Times New Roman" w:hAnsi="Times New Roman" w:cs="Times New Roman"/>
          <w:i/>
          <w:iCs/>
          <w:color w:val="4472C4" w:themeColor="accent1"/>
          <w:sz w:val="24"/>
          <w:szCs w:val="24"/>
          <w:lang w:val="ru-RU"/>
        </w:rPr>
      </w:pPr>
      <w:r w:rsidRPr="00283D88">
        <w:rPr>
          <w:rFonts w:ascii="Times New Roman" w:hAnsi="Times New Roman" w:cs="Times New Roman"/>
          <w:i/>
          <w:iCs/>
          <w:color w:val="4472C4" w:themeColor="accent1"/>
          <w:sz w:val="24"/>
          <w:szCs w:val="24"/>
          <w:lang w:val="ru-RU"/>
        </w:rPr>
        <w:t xml:space="preserve">Срок получения письма может сократить сам получатель, если будет придерживаться определенных правил. </w:t>
      </w:r>
      <w:r w:rsidR="004008EA">
        <w:rPr>
          <w:rFonts w:ascii="Times New Roman" w:hAnsi="Times New Roman" w:cs="Times New Roman"/>
          <w:i/>
          <w:iCs/>
          <w:color w:val="4472C4" w:themeColor="accent1"/>
          <w:sz w:val="24"/>
          <w:szCs w:val="24"/>
          <w:lang w:val="ru-RU"/>
        </w:rPr>
        <w:t>К</w:t>
      </w:r>
      <w:r w:rsidRPr="00283D88">
        <w:rPr>
          <w:rFonts w:ascii="Times New Roman" w:hAnsi="Times New Roman" w:cs="Times New Roman"/>
          <w:i/>
          <w:iCs/>
          <w:color w:val="4472C4" w:themeColor="accent1"/>
          <w:sz w:val="24"/>
          <w:szCs w:val="24"/>
          <w:lang w:val="ru-RU"/>
        </w:rPr>
        <w:t xml:space="preserve">орректно указать индекс: 30% отправлений задерживаются из-за орфографических ошибок и опечаток. </w:t>
      </w:r>
    </w:p>
    <w:p w14:paraId="5546633A" w14:textId="6B7211D9" w:rsidR="00504CE3" w:rsidRPr="00504CE3" w:rsidRDefault="00504CE3" w:rsidP="00504CE3">
      <w:pPr>
        <w:jc w:val="both"/>
        <w:rPr>
          <w:rFonts w:ascii="Times New Roman" w:hAnsi="Times New Roman" w:cs="Times New Roman"/>
          <w:i/>
          <w:iCs/>
          <w:sz w:val="24"/>
          <w:szCs w:val="24"/>
          <w:lang w:val="ru-RU"/>
        </w:rPr>
      </w:pPr>
      <w:r w:rsidRPr="00504CE3">
        <w:rPr>
          <w:rFonts w:ascii="Times New Roman" w:hAnsi="Times New Roman" w:cs="Times New Roman"/>
          <w:i/>
          <w:iCs/>
          <w:sz w:val="24"/>
          <w:szCs w:val="24"/>
          <w:lang w:val="ru-RU"/>
        </w:rPr>
        <w:t xml:space="preserve">В чем заключается </w:t>
      </w:r>
      <w:r w:rsidR="00982646">
        <w:rPr>
          <w:rFonts w:ascii="Times New Roman" w:hAnsi="Times New Roman" w:cs="Times New Roman"/>
          <w:i/>
          <w:iCs/>
          <w:sz w:val="24"/>
          <w:szCs w:val="24"/>
          <w:lang w:val="ru-RU"/>
        </w:rPr>
        <w:t xml:space="preserve">вклад и </w:t>
      </w:r>
      <w:r w:rsidRPr="00504CE3">
        <w:rPr>
          <w:rFonts w:ascii="Times New Roman" w:hAnsi="Times New Roman" w:cs="Times New Roman"/>
          <w:i/>
          <w:iCs/>
          <w:sz w:val="24"/>
          <w:szCs w:val="24"/>
          <w:lang w:val="ru-RU"/>
        </w:rPr>
        <w:t>новизна нашей научно-прикладной работы?</w:t>
      </w:r>
    </w:p>
    <w:p w14:paraId="74F21EF8" w14:textId="77777777" w:rsidR="00504CE3" w:rsidRPr="00504CE3" w:rsidRDefault="00903E16"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Во-первых, наш научный вклад заключается в том, что был собран и аннотирован довольно обширный датасет рукописных слов на казахском и русском языках. </w:t>
      </w:r>
      <w:r w:rsidR="00504CE3" w:rsidRPr="004008EA">
        <w:rPr>
          <w:rFonts w:ascii="Times New Roman" w:hAnsi="Times New Roman" w:cs="Times New Roman"/>
          <w:color w:val="FF0000"/>
          <w:sz w:val="24"/>
          <w:szCs w:val="24"/>
          <w:lang w:val="ru-RU"/>
        </w:rPr>
        <w:t>(Сколько конкретно слов собрано и аннотированно?)</w:t>
      </w:r>
      <w:r w:rsidR="00504CE3" w:rsidRPr="00504CE3">
        <w:rPr>
          <w:rFonts w:ascii="Times New Roman" w:hAnsi="Times New Roman" w:cs="Times New Roman"/>
          <w:sz w:val="24"/>
          <w:szCs w:val="24"/>
          <w:lang w:val="ru-RU"/>
        </w:rPr>
        <w:t>. По количеству собранных и аннотированных слов, насколько нам известно, нашему датасету нет аналогов.</w:t>
      </w:r>
    </w:p>
    <w:p w14:paraId="6FCDEBED" w14:textId="431B284C" w:rsidR="00903E16" w:rsidRPr="00504CE3" w:rsidRDefault="00504CE3"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о-вторых, д</w:t>
      </w:r>
      <w:r w:rsidR="00903E16" w:rsidRPr="00504CE3">
        <w:rPr>
          <w:rFonts w:ascii="Times New Roman" w:hAnsi="Times New Roman" w:cs="Times New Roman"/>
          <w:sz w:val="24"/>
          <w:szCs w:val="24"/>
          <w:lang w:val="ru-RU"/>
        </w:rPr>
        <w:t>ля сбора данных были использованы новейшие технологии</w:t>
      </w:r>
      <w:r w:rsidRPr="00504CE3">
        <w:rPr>
          <w:rFonts w:ascii="Times New Roman" w:hAnsi="Times New Roman" w:cs="Times New Roman"/>
          <w:sz w:val="24"/>
          <w:szCs w:val="24"/>
          <w:lang w:val="ru-RU"/>
        </w:rPr>
        <w:t>, такие как использование телеграм ботов для аннотации данных</w:t>
      </w:r>
      <w:r w:rsidR="00903E16" w:rsidRPr="00504CE3">
        <w:rPr>
          <w:rFonts w:ascii="Times New Roman" w:hAnsi="Times New Roman" w:cs="Times New Roman"/>
          <w:sz w:val="24"/>
          <w:szCs w:val="24"/>
          <w:lang w:val="ru-RU"/>
        </w:rPr>
        <w:t>. Другими словами, подобны</w:t>
      </w:r>
      <w:r w:rsidRPr="00504CE3">
        <w:rPr>
          <w:rFonts w:ascii="Times New Roman" w:hAnsi="Times New Roman" w:cs="Times New Roman"/>
          <w:sz w:val="24"/>
          <w:szCs w:val="24"/>
          <w:lang w:val="ru-RU"/>
        </w:rPr>
        <w:t>й</w:t>
      </w:r>
      <w:r w:rsidR="00903E16" w:rsidRPr="00504CE3">
        <w:rPr>
          <w:rFonts w:ascii="Times New Roman" w:hAnsi="Times New Roman" w:cs="Times New Roman"/>
          <w:sz w:val="24"/>
          <w:szCs w:val="24"/>
          <w:lang w:val="ru-RU"/>
        </w:rPr>
        <w:t xml:space="preserve"> метод аннотации рукописного текста</w:t>
      </w:r>
      <w:r w:rsidRPr="00504CE3">
        <w:rPr>
          <w:rFonts w:ascii="Times New Roman" w:hAnsi="Times New Roman" w:cs="Times New Roman"/>
          <w:sz w:val="24"/>
          <w:szCs w:val="24"/>
          <w:lang w:val="ru-RU"/>
        </w:rPr>
        <w:t xml:space="preserve"> </w:t>
      </w:r>
      <w:r w:rsidR="00867C98">
        <w:rPr>
          <w:rFonts w:ascii="Times New Roman" w:hAnsi="Times New Roman" w:cs="Times New Roman"/>
          <w:sz w:val="24"/>
          <w:szCs w:val="24"/>
          <w:lang w:val="ru-RU"/>
        </w:rPr>
        <w:t>практически не применялся до этого. Он показал свою эффективность на практике.</w:t>
      </w:r>
      <w:r w:rsidRPr="00504CE3">
        <w:rPr>
          <w:rFonts w:ascii="Times New Roman" w:hAnsi="Times New Roman" w:cs="Times New Roman"/>
          <w:sz w:val="24"/>
          <w:szCs w:val="24"/>
          <w:lang w:val="ru-RU"/>
        </w:rPr>
        <w:t xml:space="preserve"> Он позволяет ускорить скорость аннотации, посредством </w:t>
      </w:r>
      <w:r w:rsidR="00867C98">
        <w:rPr>
          <w:rFonts w:ascii="Times New Roman" w:hAnsi="Times New Roman" w:cs="Times New Roman"/>
          <w:sz w:val="24"/>
          <w:szCs w:val="24"/>
          <w:lang w:val="ru-RU"/>
        </w:rPr>
        <w:t>расширения</w:t>
      </w:r>
      <w:r w:rsidRPr="00504CE3">
        <w:rPr>
          <w:rFonts w:ascii="Times New Roman" w:hAnsi="Times New Roman" w:cs="Times New Roman"/>
          <w:sz w:val="24"/>
          <w:szCs w:val="24"/>
          <w:lang w:val="ru-RU"/>
        </w:rPr>
        <w:t xml:space="preserve"> аудитории</w:t>
      </w:r>
      <w:r w:rsidR="00867C98">
        <w:rPr>
          <w:rFonts w:ascii="Times New Roman" w:hAnsi="Times New Roman" w:cs="Times New Roman"/>
          <w:sz w:val="24"/>
          <w:szCs w:val="24"/>
          <w:lang w:val="ru-RU"/>
        </w:rPr>
        <w:t xml:space="preserve"> людей готовых посвятить несколько минут на аннотацию слов</w:t>
      </w:r>
      <w:r w:rsidRPr="00504CE3">
        <w:rPr>
          <w:rFonts w:ascii="Times New Roman" w:hAnsi="Times New Roman" w:cs="Times New Roman"/>
          <w:sz w:val="24"/>
          <w:szCs w:val="24"/>
          <w:lang w:val="ru-RU"/>
        </w:rPr>
        <w:t>.</w:t>
      </w:r>
      <w:r w:rsidR="00903E16" w:rsidRPr="00504CE3">
        <w:rPr>
          <w:rFonts w:ascii="Times New Roman" w:hAnsi="Times New Roman" w:cs="Times New Roman"/>
          <w:sz w:val="24"/>
          <w:szCs w:val="24"/>
          <w:lang w:val="ru-RU"/>
        </w:rPr>
        <w:t xml:space="preserve"> </w:t>
      </w:r>
    </w:p>
    <w:p w14:paraId="7441330B" w14:textId="77777777" w:rsidR="00867C98" w:rsidRDefault="00903E16"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о-</w:t>
      </w:r>
      <w:r w:rsidR="00504CE3" w:rsidRPr="00504CE3">
        <w:rPr>
          <w:rFonts w:ascii="Times New Roman" w:hAnsi="Times New Roman" w:cs="Times New Roman"/>
          <w:sz w:val="24"/>
          <w:szCs w:val="24"/>
          <w:lang w:val="ru-RU"/>
        </w:rPr>
        <w:t>третьих</w:t>
      </w:r>
      <w:r w:rsidRPr="00504CE3">
        <w:rPr>
          <w:rFonts w:ascii="Times New Roman" w:hAnsi="Times New Roman" w:cs="Times New Roman"/>
          <w:sz w:val="24"/>
          <w:szCs w:val="24"/>
          <w:lang w:val="ru-RU"/>
        </w:rPr>
        <w:t xml:space="preserve">, </w:t>
      </w:r>
      <w:r w:rsidR="00867C98">
        <w:rPr>
          <w:rFonts w:ascii="Times New Roman" w:hAnsi="Times New Roman" w:cs="Times New Roman"/>
          <w:sz w:val="24"/>
          <w:szCs w:val="24"/>
          <w:lang w:val="ru-RU"/>
        </w:rPr>
        <w:t xml:space="preserve">современые </w:t>
      </w:r>
      <w:r w:rsidRPr="00504CE3">
        <w:rPr>
          <w:rFonts w:ascii="Times New Roman" w:hAnsi="Times New Roman" w:cs="Times New Roman"/>
          <w:sz w:val="24"/>
          <w:szCs w:val="24"/>
          <w:lang w:val="ru-RU"/>
        </w:rPr>
        <w:t xml:space="preserve">модели </w:t>
      </w:r>
      <w:r w:rsidR="00867C98">
        <w:rPr>
          <w:rFonts w:ascii="Times New Roman" w:hAnsi="Times New Roman" w:cs="Times New Roman"/>
          <w:sz w:val="24"/>
          <w:szCs w:val="24"/>
          <w:lang w:val="ru-RU"/>
        </w:rPr>
        <w:t xml:space="preserve">компьютерного зрения </w:t>
      </w:r>
      <w:r w:rsidRPr="00504CE3">
        <w:rPr>
          <w:rFonts w:ascii="Times New Roman" w:hAnsi="Times New Roman" w:cs="Times New Roman"/>
          <w:sz w:val="24"/>
          <w:szCs w:val="24"/>
          <w:lang w:val="ru-RU"/>
        </w:rPr>
        <w:t xml:space="preserve">по разпознаванию были адаптированы и калиброваны на собранном датасете. В основном эти модели применялись в общем контексте распознавания объектов в различных сценах, печатного или же рукописного </w:t>
      </w:r>
      <w:r w:rsidR="00867C98">
        <w:rPr>
          <w:rFonts w:ascii="Times New Roman" w:hAnsi="Times New Roman" w:cs="Times New Roman"/>
          <w:sz w:val="24"/>
          <w:szCs w:val="24"/>
          <w:lang w:val="ru-RU"/>
        </w:rPr>
        <w:t xml:space="preserve">английского </w:t>
      </w:r>
      <w:r w:rsidRPr="00504CE3">
        <w:rPr>
          <w:rFonts w:ascii="Times New Roman" w:hAnsi="Times New Roman" w:cs="Times New Roman"/>
          <w:sz w:val="24"/>
          <w:szCs w:val="24"/>
          <w:lang w:val="ru-RU"/>
        </w:rPr>
        <w:t>текста. Однако, ни одна из современных моделей не применялась конкретно для распознавания рукописного почтового адреса.</w:t>
      </w:r>
      <w:r w:rsidR="00867C98">
        <w:rPr>
          <w:rFonts w:ascii="Times New Roman" w:hAnsi="Times New Roman" w:cs="Times New Roman"/>
          <w:sz w:val="24"/>
          <w:szCs w:val="24"/>
          <w:lang w:val="ru-RU"/>
        </w:rPr>
        <w:t xml:space="preserve"> Тот факт, что эти модели </w:t>
      </w:r>
      <w:r w:rsidR="00867C98">
        <w:rPr>
          <w:rFonts w:ascii="Times New Roman" w:hAnsi="Times New Roman" w:cs="Times New Roman"/>
          <w:sz w:val="24"/>
          <w:szCs w:val="24"/>
          <w:lang w:val="ru-RU"/>
        </w:rPr>
        <w:lastRenderedPageBreak/>
        <w:t>были целенаправлено калиброваны на распознавание казахского и русского алфавита увеличивает значимость вклада и подчеркивает его важность.</w:t>
      </w:r>
      <w:r w:rsidRPr="00504CE3">
        <w:rPr>
          <w:rFonts w:ascii="Times New Roman" w:hAnsi="Times New Roman" w:cs="Times New Roman"/>
          <w:sz w:val="24"/>
          <w:szCs w:val="24"/>
          <w:lang w:val="ru-RU"/>
        </w:rPr>
        <w:t xml:space="preserve"> </w:t>
      </w:r>
    </w:p>
    <w:p w14:paraId="0E0D74EB" w14:textId="17CB4A1E" w:rsidR="00903E16" w:rsidRDefault="00867C98" w:rsidP="00504CE3">
      <w:pPr>
        <w:jc w:val="both"/>
        <w:rPr>
          <w:rFonts w:ascii="Times New Roman" w:hAnsi="Times New Roman" w:cs="Times New Roman"/>
          <w:sz w:val="24"/>
          <w:szCs w:val="24"/>
          <w:lang w:val="ru-RU"/>
        </w:rPr>
      </w:pPr>
      <w:r>
        <w:rPr>
          <w:rFonts w:ascii="Times New Roman" w:hAnsi="Times New Roman" w:cs="Times New Roman"/>
          <w:sz w:val="24"/>
          <w:szCs w:val="24"/>
          <w:lang w:val="ru-RU"/>
        </w:rPr>
        <w:t>В-четвертых, в данном проекте были использованы априорные знания, а имеено контекст задачи (структура лицевой части конвертов и содержание</w:t>
      </w:r>
      <w:r w:rsidR="00477586">
        <w:rPr>
          <w:rFonts w:ascii="Times New Roman" w:hAnsi="Times New Roman" w:cs="Times New Roman"/>
          <w:sz w:val="24"/>
          <w:szCs w:val="24"/>
          <w:lang w:val="ru-RU"/>
        </w:rPr>
        <w:t xml:space="preserve"> текста)</w:t>
      </w:r>
      <w:r>
        <w:rPr>
          <w:rFonts w:ascii="Times New Roman" w:hAnsi="Times New Roman" w:cs="Times New Roman"/>
          <w:sz w:val="24"/>
          <w:szCs w:val="24"/>
          <w:lang w:val="ru-RU"/>
        </w:rPr>
        <w:t xml:space="preserve">. </w:t>
      </w:r>
      <w:r w:rsidR="00477586">
        <w:rPr>
          <w:rFonts w:ascii="Times New Roman" w:hAnsi="Times New Roman" w:cs="Times New Roman"/>
          <w:sz w:val="24"/>
          <w:szCs w:val="24"/>
          <w:lang w:val="ru-RU"/>
        </w:rPr>
        <w:t>М</w:t>
      </w:r>
      <w:r w:rsidR="00504CE3" w:rsidRPr="00504CE3">
        <w:rPr>
          <w:rFonts w:ascii="Times New Roman" w:hAnsi="Times New Roman" w:cs="Times New Roman"/>
          <w:sz w:val="24"/>
          <w:szCs w:val="24"/>
          <w:lang w:val="ru-RU"/>
        </w:rPr>
        <w:t>ы твердо уверены, что использование априорных знаний о положении текста, свойственном в почтовой кореспонденции, содержании каждого из полей дает преимущество перед более общей задачей распознавания рукописного текста. Другими словами, используя эти знания, точность распознавания может быть значительна повышена.</w:t>
      </w:r>
      <w:r w:rsidR="00477586">
        <w:rPr>
          <w:rFonts w:ascii="Times New Roman" w:hAnsi="Times New Roman" w:cs="Times New Roman"/>
          <w:sz w:val="24"/>
          <w:szCs w:val="24"/>
          <w:lang w:val="ru-RU"/>
        </w:rPr>
        <w:t xml:space="preserve"> В данной работе предложен эффективный метод коррекции результатов распознавания, который позволяет сократить пространство поиска, опираясь на априорные знания.</w:t>
      </w:r>
    </w:p>
    <w:p w14:paraId="059A2CDD" w14:textId="77777777" w:rsidR="00B54351" w:rsidRPr="00B54351" w:rsidRDefault="00B54351" w:rsidP="00B54351">
      <w:pPr>
        <w:jc w:val="both"/>
        <w:rPr>
          <w:rFonts w:ascii="Times New Roman" w:eastAsiaTheme="minorEastAsia" w:hAnsi="Times New Roman" w:cs="Times New Roman"/>
          <w:b/>
          <w:bCs/>
          <w:sz w:val="24"/>
          <w:szCs w:val="24"/>
          <w:lang w:eastAsia="zh-CN"/>
        </w:rPr>
      </w:pPr>
      <w:r w:rsidRPr="00B54351">
        <w:rPr>
          <w:rFonts w:ascii="Times New Roman" w:eastAsiaTheme="minorEastAsia" w:hAnsi="Times New Roman" w:cs="Times New Roman"/>
          <w:b/>
          <w:bCs/>
          <w:sz w:val="24"/>
          <w:szCs w:val="24"/>
          <w:lang w:eastAsia="zh-CN"/>
        </w:rPr>
        <w:t>Siemens mail sorting solutions</w:t>
      </w:r>
    </w:p>
    <w:p w14:paraId="64FBF55C" w14:textId="2ECE8DEA" w:rsidR="00867C98" w:rsidRPr="00B54351" w:rsidRDefault="00B54351" w:rsidP="00504CE3">
      <w:pPr>
        <w:jc w:val="both"/>
        <w:rPr>
          <w:rFonts w:ascii="Times New Roman" w:hAnsi="Times New Roman" w:cs="Times New Roman"/>
          <w:sz w:val="24"/>
          <w:szCs w:val="24"/>
        </w:rPr>
      </w:pPr>
      <w:hyperlink r:id="rId13" w:history="1">
        <w:r w:rsidRPr="00B54351">
          <w:rPr>
            <w:rStyle w:val="Hyperlink"/>
            <w:rFonts w:ascii="Times New Roman" w:hAnsi="Times New Roman" w:cs="Times New Roman"/>
            <w:sz w:val="24"/>
            <w:szCs w:val="24"/>
          </w:rPr>
          <w:t>https://www.siemens-logistics.com/en/parcel-logistics/reading-and-coding</w:t>
        </w:r>
      </w:hyperlink>
    </w:p>
    <w:p w14:paraId="1C9AF500" w14:textId="77777777" w:rsidR="00B54351" w:rsidRP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r w:rsidRPr="00B54351">
        <w:rPr>
          <w:rFonts w:ascii="Times New Roman" w:eastAsia="Times New Roman" w:hAnsi="Times New Roman" w:cs="Times New Roman"/>
          <w:sz w:val="24"/>
          <w:szCs w:val="24"/>
          <w:lang w:eastAsia="zh-CN"/>
        </w:rPr>
        <w:t>One of our core competences is the extraction and interpretation of all relevant sorting and routing information for mail and parcels, including weight and dimensions. Different laser scanners, line-scanning cameras, scales and dimensioning systems provide a fully integrated, service-based solution.</w:t>
      </w:r>
    </w:p>
    <w:p w14:paraId="7938F1D2" w14:textId="77777777" w:rsidR="00B54351" w:rsidRPr="00B54351" w:rsidRDefault="00B54351" w:rsidP="00B54351">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B54351">
        <w:rPr>
          <w:rFonts w:ascii="Times New Roman" w:eastAsia="Times New Roman" w:hAnsi="Times New Roman" w:cs="Times New Roman"/>
          <w:b/>
          <w:bCs/>
          <w:sz w:val="27"/>
          <w:szCs w:val="27"/>
          <w:lang w:eastAsia="zh-CN"/>
        </w:rPr>
        <w:t>ARTread – High-performance Reading</w:t>
      </w:r>
    </w:p>
    <w:p w14:paraId="18A20964" w14:textId="77777777" w:rsidR="00B54351" w:rsidRP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r w:rsidRPr="00B54351">
        <w:rPr>
          <w:rFonts w:ascii="Times New Roman" w:eastAsia="Times New Roman" w:hAnsi="Times New Roman" w:cs="Times New Roman"/>
          <w:sz w:val="24"/>
          <w:szCs w:val="24"/>
          <w:lang w:eastAsia="zh-CN"/>
        </w:rPr>
        <w:t>Our automatic address reading ARTread sets benchmarks in terms of speed, flexibility and accuracy. Even for items without routing information or an ID barcode, or when the corresponding information is not available, it is possible to determine the routing or the delivery point information. Mail and parcel reading technology from Siemens can decipher machine as well as hand-written addresses in various alphabets. It also recognizes non-address attributes such as stamps, stickers and labels, as well as markings for dangerous goods and handling instructions.</w:t>
      </w:r>
    </w:p>
    <w:p w14:paraId="7FC0E319" w14:textId="77777777" w:rsidR="00B54351" w:rsidRPr="00B54351" w:rsidRDefault="00B54351" w:rsidP="00B54351">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B54351">
        <w:rPr>
          <w:rFonts w:ascii="Times New Roman" w:eastAsia="Times New Roman" w:hAnsi="Times New Roman" w:cs="Times New Roman"/>
          <w:b/>
          <w:bCs/>
          <w:sz w:val="27"/>
          <w:szCs w:val="27"/>
          <w:lang w:eastAsia="zh-CN"/>
        </w:rPr>
        <w:t>ARTid – Fingerprint/Parcel ID</w:t>
      </w:r>
    </w:p>
    <w:p w14:paraId="25D5329D" w14:textId="77777777" w:rsidR="00B54351" w:rsidRP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r w:rsidRPr="00B54351">
        <w:rPr>
          <w:rFonts w:ascii="Times New Roman" w:eastAsia="Times New Roman" w:hAnsi="Times New Roman" w:cs="Times New Roman"/>
          <w:sz w:val="24"/>
          <w:szCs w:val="24"/>
          <w:lang w:eastAsia="zh-CN"/>
        </w:rPr>
        <w:t>Our fingerprint technology makes use of the fact that no two mail pieces or parcels look exactly alike. Optical characteristics such as surfaces, stamps and logos are recorded, along with the mail piece’s size, volume and weight. The image-based identification technology thus recognizes a mail piece or parcel throughout the entire process chain. The image can be used for in-hub and cross-border tracking, as well as for third-party parcel tracking.</w:t>
      </w:r>
    </w:p>
    <w:p w14:paraId="0B2285BE" w14:textId="77777777" w:rsidR="00B54351" w:rsidRPr="00B54351" w:rsidRDefault="00B54351" w:rsidP="00B54351">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B54351">
        <w:rPr>
          <w:rFonts w:ascii="Times New Roman" w:eastAsia="Times New Roman" w:hAnsi="Times New Roman" w:cs="Times New Roman"/>
          <w:b/>
          <w:bCs/>
          <w:sz w:val="27"/>
          <w:szCs w:val="27"/>
          <w:lang w:eastAsia="zh-CN"/>
        </w:rPr>
        <w:t>Video Coding: Fully flexible and non-hierarchical manual encoding</w:t>
      </w:r>
    </w:p>
    <w:p w14:paraId="467176FB" w14:textId="77777777" w:rsidR="00B54351" w:rsidRP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r w:rsidRPr="00B54351">
        <w:rPr>
          <w:rFonts w:ascii="Times New Roman" w:eastAsia="Times New Roman" w:hAnsi="Times New Roman" w:cs="Times New Roman"/>
          <w:sz w:val="24"/>
          <w:szCs w:val="24"/>
          <w:lang w:eastAsia="zh-CN"/>
        </w:rPr>
        <w:t>Scanned images that cannot be interpreted by the automatic reading function are manually coded by video-coding operators. Video coding can be performed online when the parcel or letter is processed in the sorting machine, or offline when, for example, the item is being transported to the subsequent sorting center.</w:t>
      </w:r>
    </w:p>
    <w:p w14:paraId="2BDFB0EA" w14:textId="77777777" w:rsidR="00B54351" w:rsidRPr="00B54351" w:rsidRDefault="00B54351" w:rsidP="00B54351">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B54351">
        <w:rPr>
          <w:rFonts w:ascii="Times New Roman" w:eastAsia="Times New Roman" w:hAnsi="Times New Roman" w:cs="Times New Roman"/>
          <w:b/>
          <w:bCs/>
          <w:sz w:val="27"/>
          <w:szCs w:val="27"/>
          <w:lang w:eastAsia="zh-CN"/>
        </w:rPr>
        <w:lastRenderedPageBreak/>
        <w:t>Automatic Learning System: Continuous improvement of address recognition</w:t>
      </w:r>
    </w:p>
    <w:p w14:paraId="3F92CDA9" w14:textId="5540F1D1" w:rsid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r w:rsidRPr="00B54351">
        <w:rPr>
          <w:rFonts w:ascii="Times New Roman" w:eastAsia="Times New Roman" w:hAnsi="Times New Roman" w:cs="Times New Roman"/>
          <w:sz w:val="24"/>
          <w:szCs w:val="24"/>
          <w:lang w:eastAsia="zh-CN"/>
        </w:rPr>
        <w:t>Reading performance is highly dependent on the quality of the underlying address directory. We therefore recommend the use of our learning system to continuously update address directories. This system “learns” typical spelling errors and updated addresses – and it also identifies new elements frequently occurring on parcels or mail.</w:t>
      </w:r>
    </w:p>
    <w:p w14:paraId="102DBF59" w14:textId="77777777" w:rsidR="00B54351" w:rsidRPr="00B54351" w:rsidRDefault="00B54351" w:rsidP="00B54351">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B54351">
        <w:rPr>
          <w:rFonts w:ascii="Times New Roman" w:eastAsia="Times New Roman" w:hAnsi="Times New Roman" w:cs="Times New Roman"/>
          <w:b/>
          <w:bCs/>
          <w:sz w:val="27"/>
          <w:szCs w:val="27"/>
          <w:lang w:eastAsia="zh-CN"/>
        </w:rPr>
        <w:t>Label Learning – mastering the increasing diversity of address labels</w:t>
      </w:r>
    </w:p>
    <w:p w14:paraId="4612841C" w14:textId="77777777" w:rsidR="00B54351" w:rsidRP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r w:rsidRPr="00B54351">
        <w:rPr>
          <w:rFonts w:ascii="Times New Roman" w:eastAsia="Times New Roman" w:hAnsi="Times New Roman" w:cs="Times New Roman"/>
          <w:sz w:val="24"/>
          <w:szCs w:val="24"/>
          <w:lang w:eastAsia="zh-CN"/>
        </w:rPr>
        <w:t>Innovative Label Learning from Siemens enables customers to easily add new reading tasks and train the reading system to recognize new label layouts. It can resolve corrupted or non-readable barcodes and extract additional parcel information, or resolve conflicting identifier barcodes on reused parcel packaging. It is even possible to process international and third-party parcel or mail labels.</w:t>
      </w:r>
    </w:p>
    <w:p w14:paraId="3789B758" w14:textId="3A830204" w:rsidR="00B54351" w:rsidRDefault="00B54351" w:rsidP="00B54351">
      <w:pPr>
        <w:spacing w:before="100" w:beforeAutospacing="1" w:after="100" w:afterAutospacing="1" w:line="240" w:lineRule="auto"/>
      </w:pPr>
      <w:r>
        <w:t>The Intelligent Data Entry Workplace (IDEW) is a flexible, compact address-reading and manual-encoding station for parcels and mail. The solution incorporates various types of image-capturing devices, like a top camera or a handheld scanner combined with label printer. Optionally, a scale can be integrated to semi-automatically obtain the relevant parcel data.</w:t>
      </w:r>
    </w:p>
    <w:p w14:paraId="124390DA" w14:textId="77777777" w:rsidR="00B54351" w:rsidRDefault="00B54351" w:rsidP="00B54351">
      <w:pPr>
        <w:pStyle w:val="Heading4"/>
      </w:pPr>
      <w:r>
        <w:t>Advanced Color Recognition (ACR)</w:t>
      </w:r>
    </w:p>
    <w:p w14:paraId="4518C7FF" w14:textId="77777777" w:rsidR="00B54351" w:rsidRDefault="00B54351" w:rsidP="00B54351">
      <w:pPr>
        <w:pStyle w:val="NormalWeb"/>
      </w:pPr>
      <w:r>
        <w:t>Colorful stamps, blue meter marks, black PPIs, tiny 2D codes and even no marks at all – recognition machines operating with Advanced Color Recognition (ACR) can handle this and more with ease. For many years and with great success, Siemens has been relying on ACR technology that, in the meantime, achieves facing rates close to 100%. The latest scanner generation CLSC 3004 provides images at full C4 height for facing and all other recognition tasks, up to address reading with true 256 dpi resolution. ACR is the solution of choice for outstanding facing rates.</w:t>
      </w:r>
    </w:p>
    <w:p w14:paraId="62BD6271" w14:textId="77777777" w:rsidR="00B54351" w:rsidRDefault="00B54351" w:rsidP="00B54351">
      <w:pPr>
        <w:pStyle w:val="Heading4"/>
      </w:pPr>
      <w:r>
        <w:t>Additional Functionalities</w:t>
      </w:r>
    </w:p>
    <w:p w14:paraId="16767CF8" w14:textId="77777777" w:rsidR="00B54351" w:rsidRDefault="00B54351" w:rsidP="00B54351">
      <w:pPr>
        <w:pStyle w:val="NormalWeb"/>
      </w:pPr>
      <w:r>
        <w:t>Address reading (OCR) and offline video coding for letters, printing and verifying ID and/or destination bar code for letters, revenue protection, and franking/billing service for letters can also be integrated into the CFC 3004.</w:t>
      </w:r>
    </w:p>
    <w:p w14:paraId="2BCF2286" w14:textId="77777777" w:rsidR="00B54351" w:rsidRDefault="00B54351" w:rsidP="00B54351">
      <w:pPr>
        <w:pStyle w:val="Heading2"/>
      </w:pPr>
      <w:r>
        <w:t>Intelligent and proven solutions – from the first to the last mile</w:t>
      </w:r>
    </w:p>
    <w:p w14:paraId="446C3244" w14:textId="77777777" w:rsidR="00B54351" w:rsidRDefault="00B54351" w:rsidP="00B54351">
      <w:pPr>
        <w:pStyle w:val="NormalWeb"/>
      </w:pPr>
      <w:r>
        <w:t>From pre-processing to sequencing – our portfolio of proven mail sorting systems offers you high throughput and availability for processing letters or flats. Siemens mail sorting systems perform every sorting task, whether postcards or parcels up to a thickness of 32 millimeters.</w:t>
      </w:r>
    </w:p>
    <w:p w14:paraId="79EAC352" w14:textId="77777777" w:rsidR="00B54351" w:rsidRDefault="00B54351" w:rsidP="00B54351">
      <w:pPr>
        <w:pStyle w:val="Heading3"/>
      </w:pPr>
      <w:r>
        <w:t>Benefits</w:t>
      </w:r>
    </w:p>
    <w:p w14:paraId="3E541FB8" w14:textId="77777777" w:rsidR="00B54351" w:rsidRDefault="00B54351" w:rsidP="00B54351">
      <w:pPr>
        <w:pStyle w:val="first"/>
        <w:numPr>
          <w:ilvl w:val="0"/>
          <w:numId w:val="7"/>
        </w:numPr>
      </w:pPr>
      <w:r>
        <w:t>Innovative technology and field proven modules for outstanding operating efficiency, process quality and system performance</w:t>
      </w:r>
    </w:p>
    <w:p w14:paraId="3C51A44B" w14:textId="77777777" w:rsidR="00B54351" w:rsidRDefault="00B54351" w:rsidP="00B54351">
      <w:pPr>
        <w:numPr>
          <w:ilvl w:val="0"/>
          <w:numId w:val="7"/>
        </w:numPr>
        <w:spacing w:before="100" w:beforeAutospacing="1" w:after="100" w:afterAutospacing="1" w:line="240" w:lineRule="auto"/>
      </w:pPr>
      <w:r>
        <w:lastRenderedPageBreak/>
        <w:t>Highest throughput</w:t>
      </w:r>
    </w:p>
    <w:p w14:paraId="2318B1E8" w14:textId="77777777" w:rsidR="00B54351" w:rsidRDefault="00B54351" w:rsidP="00B54351">
      <w:pPr>
        <w:numPr>
          <w:ilvl w:val="0"/>
          <w:numId w:val="7"/>
        </w:numPr>
        <w:spacing w:before="100" w:beforeAutospacing="1" w:after="100" w:afterAutospacing="1" w:line="240" w:lineRule="auto"/>
      </w:pPr>
      <w:r>
        <w:t>High machine availability</w:t>
      </w:r>
    </w:p>
    <w:p w14:paraId="056DD0E6" w14:textId="77777777" w:rsidR="00B54351" w:rsidRDefault="00B54351" w:rsidP="00B54351">
      <w:pPr>
        <w:numPr>
          <w:ilvl w:val="0"/>
          <w:numId w:val="7"/>
        </w:numPr>
        <w:spacing w:before="100" w:beforeAutospacing="1" w:after="100" w:afterAutospacing="1" w:line="240" w:lineRule="auto"/>
      </w:pPr>
      <w:r>
        <w:t>Low maintenance requirements</w:t>
      </w:r>
    </w:p>
    <w:p w14:paraId="60F3C332" w14:textId="77777777" w:rsidR="00B54351" w:rsidRDefault="00B54351" w:rsidP="00B54351">
      <w:pPr>
        <w:numPr>
          <w:ilvl w:val="0"/>
          <w:numId w:val="7"/>
        </w:numPr>
        <w:spacing w:before="100" w:beforeAutospacing="1" w:after="100" w:afterAutospacing="1" w:line="240" w:lineRule="auto"/>
      </w:pPr>
      <w:r>
        <w:t>Highly configurable functionality for letter sorting and sequencing on minimized floor space</w:t>
      </w:r>
    </w:p>
    <w:p w14:paraId="0294457C" w14:textId="77777777" w:rsidR="00B54351" w:rsidRDefault="00B54351" w:rsidP="00B54351">
      <w:pPr>
        <w:numPr>
          <w:ilvl w:val="0"/>
          <w:numId w:val="7"/>
        </w:numPr>
        <w:spacing w:before="100" w:beforeAutospacing="1" w:after="100" w:afterAutospacing="1" w:line="240" w:lineRule="auto"/>
      </w:pPr>
      <w:r>
        <w:t>Optimal ergonomic working conditions</w:t>
      </w:r>
    </w:p>
    <w:p w14:paraId="0D3A643E" w14:textId="77777777" w:rsidR="00B54351" w:rsidRDefault="00B54351" w:rsidP="00B54351">
      <w:pPr>
        <w:numPr>
          <w:ilvl w:val="0"/>
          <w:numId w:val="7"/>
        </w:numPr>
        <w:spacing w:before="100" w:beforeAutospacing="1" w:after="100" w:afterAutospacing="1" w:line="240" w:lineRule="auto"/>
      </w:pPr>
      <w:r>
        <w:t>No stacker walls on both levels</w:t>
      </w:r>
    </w:p>
    <w:p w14:paraId="142448DD" w14:textId="77777777" w:rsidR="00B54351" w:rsidRDefault="00B54351" w:rsidP="00B54351">
      <w:pPr>
        <w:pStyle w:val="last"/>
        <w:numPr>
          <w:ilvl w:val="0"/>
          <w:numId w:val="7"/>
        </w:numPr>
      </w:pPr>
      <w:r>
        <w:t>Compact Sequence Sorter (CSS) and Reader Sorter (CRS) with C4 capability</w:t>
      </w:r>
    </w:p>
    <w:p w14:paraId="3EF67FCE" w14:textId="5305B629" w:rsid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p>
    <w:p w14:paraId="4EF12C3E" w14:textId="122394E4" w:rsidR="00B54351" w:rsidRPr="00B54351" w:rsidRDefault="00B54351" w:rsidP="00B54351">
      <w:pPr>
        <w:spacing w:before="100" w:beforeAutospacing="1" w:after="100" w:afterAutospacing="1" w:line="240" w:lineRule="auto"/>
        <w:rPr>
          <w:rFonts w:ascii="Times New Roman" w:eastAsia="Times New Roman" w:hAnsi="Times New Roman" w:cs="Times New Roman"/>
          <w:sz w:val="24"/>
          <w:szCs w:val="24"/>
          <w:lang w:eastAsia="zh-CN"/>
        </w:rPr>
      </w:pPr>
    </w:p>
    <w:p w14:paraId="6A1DC0E8" w14:textId="77777777" w:rsidR="00867C98" w:rsidRPr="00B54351" w:rsidRDefault="00867C98" w:rsidP="00504CE3">
      <w:pPr>
        <w:jc w:val="both"/>
        <w:rPr>
          <w:rFonts w:ascii="Times New Roman" w:hAnsi="Times New Roman" w:cs="Times New Roman"/>
          <w:b/>
          <w:bCs/>
          <w:sz w:val="24"/>
          <w:szCs w:val="24"/>
        </w:rPr>
      </w:pPr>
    </w:p>
    <w:p w14:paraId="197CA86E" w14:textId="77777777" w:rsidR="00867C98" w:rsidRPr="00B54351" w:rsidRDefault="00867C98" w:rsidP="00504CE3">
      <w:pPr>
        <w:jc w:val="both"/>
        <w:rPr>
          <w:rFonts w:ascii="Times New Roman" w:hAnsi="Times New Roman" w:cs="Times New Roman"/>
          <w:b/>
          <w:bCs/>
          <w:sz w:val="24"/>
          <w:szCs w:val="24"/>
        </w:rPr>
      </w:pPr>
    </w:p>
    <w:p w14:paraId="2EC17C88" w14:textId="77777777" w:rsidR="00867C98" w:rsidRPr="00B54351" w:rsidRDefault="00867C98" w:rsidP="00504CE3">
      <w:pPr>
        <w:jc w:val="both"/>
        <w:rPr>
          <w:rFonts w:ascii="Times New Roman" w:hAnsi="Times New Roman" w:cs="Times New Roman"/>
          <w:b/>
          <w:bCs/>
          <w:sz w:val="24"/>
          <w:szCs w:val="24"/>
        </w:rPr>
      </w:pPr>
    </w:p>
    <w:p w14:paraId="73B7F7B7" w14:textId="77777777" w:rsidR="00867C98" w:rsidRPr="00B54351" w:rsidRDefault="00867C98" w:rsidP="00504CE3">
      <w:pPr>
        <w:jc w:val="both"/>
        <w:rPr>
          <w:rFonts w:ascii="Times New Roman" w:hAnsi="Times New Roman" w:cs="Times New Roman"/>
          <w:b/>
          <w:bCs/>
          <w:sz w:val="24"/>
          <w:szCs w:val="24"/>
        </w:rPr>
      </w:pPr>
    </w:p>
    <w:p w14:paraId="6EB5B5CD" w14:textId="1550F246" w:rsidR="00867C98" w:rsidRPr="00B54351" w:rsidRDefault="00867C98" w:rsidP="00504CE3">
      <w:pPr>
        <w:jc w:val="both"/>
        <w:rPr>
          <w:rFonts w:ascii="Times New Roman" w:hAnsi="Times New Roman" w:cs="Times New Roman"/>
          <w:b/>
          <w:bCs/>
          <w:sz w:val="24"/>
          <w:szCs w:val="24"/>
        </w:rPr>
      </w:pPr>
    </w:p>
    <w:p w14:paraId="5D6B3701" w14:textId="7529F774" w:rsidR="00477586" w:rsidRPr="00B54351" w:rsidRDefault="00477586" w:rsidP="00504CE3">
      <w:pPr>
        <w:jc w:val="both"/>
        <w:rPr>
          <w:rFonts w:ascii="Times New Roman" w:hAnsi="Times New Roman" w:cs="Times New Roman"/>
          <w:b/>
          <w:bCs/>
          <w:sz w:val="24"/>
          <w:szCs w:val="24"/>
        </w:rPr>
      </w:pPr>
    </w:p>
    <w:p w14:paraId="66071207" w14:textId="384B7E2B" w:rsidR="00477586" w:rsidRPr="00B54351" w:rsidRDefault="00477586" w:rsidP="00504CE3">
      <w:pPr>
        <w:jc w:val="both"/>
        <w:rPr>
          <w:rFonts w:ascii="Times New Roman" w:hAnsi="Times New Roman" w:cs="Times New Roman"/>
          <w:b/>
          <w:bCs/>
          <w:sz w:val="24"/>
          <w:szCs w:val="24"/>
        </w:rPr>
      </w:pPr>
    </w:p>
    <w:p w14:paraId="4334197A" w14:textId="40C23FB4" w:rsidR="00477586" w:rsidRPr="00B54351" w:rsidRDefault="00477586" w:rsidP="00504CE3">
      <w:pPr>
        <w:jc w:val="both"/>
        <w:rPr>
          <w:rFonts w:ascii="Times New Roman" w:hAnsi="Times New Roman" w:cs="Times New Roman"/>
          <w:b/>
          <w:bCs/>
          <w:sz w:val="24"/>
          <w:szCs w:val="24"/>
        </w:rPr>
      </w:pPr>
    </w:p>
    <w:p w14:paraId="7712A2D2" w14:textId="20FD489A" w:rsidR="00477586" w:rsidRPr="00B54351" w:rsidRDefault="00477586" w:rsidP="00504CE3">
      <w:pPr>
        <w:jc w:val="both"/>
        <w:rPr>
          <w:rFonts w:ascii="Times New Roman" w:hAnsi="Times New Roman" w:cs="Times New Roman"/>
          <w:b/>
          <w:bCs/>
          <w:sz w:val="24"/>
          <w:szCs w:val="24"/>
        </w:rPr>
      </w:pPr>
    </w:p>
    <w:p w14:paraId="2FD70E98" w14:textId="68579E1B" w:rsidR="00477586" w:rsidRPr="00B54351" w:rsidRDefault="00477586" w:rsidP="00504CE3">
      <w:pPr>
        <w:jc w:val="both"/>
        <w:rPr>
          <w:rFonts w:ascii="Times New Roman" w:hAnsi="Times New Roman" w:cs="Times New Roman"/>
          <w:b/>
          <w:bCs/>
          <w:sz w:val="24"/>
          <w:szCs w:val="24"/>
        </w:rPr>
      </w:pPr>
    </w:p>
    <w:p w14:paraId="04595731" w14:textId="72729D0F" w:rsidR="00477586" w:rsidRPr="00B54351" w:rsidRDefault="00477586" w:rsidP="00504CE3">
      <w:pPr>
        <w:jc w:val="both"/>
        <w:rPr>
          <w:rFonts w:ascii="Times New Roman" w:hAnsi="Times New Roman" w:cs="Times New Roman"/>
          <w:b/>
          <w:bCs/>
          <w:sz w:val="24"/>
          <w:szCs w:val="24"/>
        </w:rPr>
      </w:pPr>
    </w:p>
    <w:p w14:paraId="32003360" w14:textId="4CBFA525" w:rsidR="00477586" w:rsidRPr="00B54351" w:rsidRDefault="00477586" w:rsidP="00504CE3">
      <w:pPr>
        <w:jc w:val="both"/>
        <w:rPr>
          <w:rFonts w:ascii="Times New Roman" w:hAnsi="Times New Roman" w:cs="Times New Roman"/>
          <w:b/>
          <w:bCs/>
          <w:sz w:val="24"/>
          <w:szCs w:val="24"/>
        </w:rPr>
      </w:pPr>
    </w:p>
    <w:p w14:paraId="6F2F49EA" w14:textId="04338F2C" w:rsidR="00477586" w:rsidRPr="00B54351" w:rsidRDefault="00477586" w:rsidP="00504CE3">
      <w:pPr>
        <w:jc w:val="both"/>
        <w:rPr>
          <w:rFonts w:ascii="Times New Roman" w:hAnsi="Times New Roman" w:cs="Times New Roman"/>
          <w:b/>
          <w:bCs/>
          <w:sz w:val="24"/>
          <w:szCs w:val="24"/>
        </w:rPr>
      </w:pPr>
    </w:p>
    <w:p w14:paraId="49083385" w14:textId="5AAD596B" w:rsidR="00477586" w:rsidRPr="00B54351" w:rsidRDefault="00477586" w:rsidP="00504CE3">
      <w:pPr>
        <w:jc w:val="both"/>
        <w:rPr>
          <w:rFonts w:ascii="Times New Roman" w:hAnsi="Times New Roman" w:cs="Times New Roman"/>
          <w:b/>
          <w:bCs/>
          <w:sz w:val="24"/>
          <w:szCs w:val="24"/>
        </w:rPr>
      </w:pPr>
    </w:p>
    <w:p w14:paraId="474C517C" w14:textId="55DEE64D" w:rsidR="00477586" w:rsidRPr="00B54351" w:rsidRDefault="00477586" w:rsidP="00504CE3">
      <w:pPr>
        <w:jc w:val="both"/>
        <w:rPr>
          <w:rFonts w:ascii="Times New Roman" w:hAnsi="Times New Roman" w:cs="Times New Roman"/>
          <w:b/>
          <w:bCs/>
          <w:sz w:val="24"/>
          <w:szCs w:val="24"/>
        </w:rPr>
      </w:pPr>
    </w:p>
    <w:p w14:paraId="6335F329" w14:textId="27BE47E9" w:rsidR="00477586" w:rsidRPr="00B54351" w:rsidRDefault="00477586" w:rsidP="00504CE3">
      <w:pPr>
        <w:jc w:val="both"/>
        <w:rPr>
          <w:rFonts w:ascii="Times New Roman" w:hAnsi="Times New Roman" w:cs="Times New Roman"/>
          <w:b/>
          <w:bCs/>
          <w:sz w:val="24"/>
          <w:szCs w:val="24"/>
        </w:rPr>
      </w:pPr>
    </w:p>
    <w:p w14:paraId="49D96B38" w14:textId="34F31850" w:rsidR="00477586" w:rsidRPr="00B54351" w:rsidRDefault="00477586" w:rsidP="00504CE3">
      <w:pPr>
        <w:jc w:val="both"/>
        <w:rPr>
          <w:rFonts w:ascii="Times New Roman" w:hAnsi="Times New Roman" w:cs="Times New Roman"/>
          <w:b/>
          <w:bCs/>
          <w:sz w:val="24"/>
          <w:szCs w:val="24"/>
        </w:rPr>
      </w:pPr>
    </w:p>
    <w:p w14:paraId="6CF88E26" w14:textId="167246E3" w:rsidR="00477586" w:rsidRPr="00B54351" w:rsidRDefault="00477586" w:rsidP="00504CE3">
      <w:pPr>
        <w:jc w:val="both"/>
        <w:rPr>
          <w:rFonts w:ascii="Times New Roman" w:hAnsi="Times New Roman" w:cs="Times New Roman"/>
          <w:b/>
          <w:bCs/>
          <w:sz w:val="24"/>
          <w:szCs w:val="24"/>
        </w:rPr>
      </w:pPr>
    </w:p>
    <w:p w14:paraId="39162857" w14:textId="22165C16" w:rsidR="00477586" w:rsidRPr="00B54351" w:rsidRDefault="00477586" w:rsidP="00504CE3">
      <w:pPr>
        <w:jc w:val="both"/>
        <w:rPr>
          <w:rFonts w:ascii="Times New Roman" w:hAnsi="Times New Roman" w:cs="Times New Roman"/>
          <w:b/>
          <w:bCs/>
          <w:sz w:val="24"/>
          <w:szCs w:val="24"/>
        </w:rPr>
      </w:pPr>
    </w:p>
    <w:p w14:paraId="4ED78099" w14:textId="3C6D47CC" w:rsidR="00477586" w:rsidRPr="00B54351" w:rsidRDefault="00477586" w:rsidP="00504CE3">
      <w:pPr>
        <w:jc w:val="both"/>
        <w:rPr>
          <w:rFonts w:ascii="Times New Roman" w:hAnsi="Times New Roman" w:cs="Times New Roman"/>
          <w:b/>
          <w:bCs/>
          <w:sz w:val="24"/>
          <w:szCs w:val="24"/>
        </w:rPr>
      </w:pPr>
    </w:p>
    <w:p w14:paraId="47682B42" w14:textId="02506E21" w:rsidR="00477586" w:rsidRPr="00B54351" w:rsidRDefault="00477586" w:rsidP="00504CE3">
      <w:pPr>
        <w:jc w:val="both"/>
        <w:rPr>
          <w:rFonts w:ascii="Times New Roman" w:hAnsi="Times New Roman" w:cs="Times New Roman"/>
          <w:b/>
          <w:bCs/>
          <w:sz w:val="24"/>
          <w:szCs w:val="24"/>
        </w:rPr>
      </w:pPr>
    </w:p>
    <w:p w14:paraId="629D91B9" w14:textId="77777777" w:rsidR="00477586" w:rsidRPr="00B54351" w:rsidRDefault="00477586" w:rsidP="00504CE3">
      <w:pPr>
        <w:jc w:val="both"/>
        <w:rPr>
          <w:rFonts w:ascii="Times New Roman" w:hAnsi="Times New Roman" w:cs="Times New Roman"/>
          <w:b/>
          <w:bCs/>
          <w:sz w:val="24"/>
          <w:szCs w:val="24"/>
        </w:rPr>
      </w:pPr>
    </w:p>
    <w:p w14:paraId="142944AB" w14:textId="77777777" w:rsidR="00867C98" w:rsidRPr="00B54351" w:rsidRDefault="00867C98" w:rsidP="00504CE3">
      <w:pPr>
        <w:jc w:val="both"/>
        <w:rPr>
          <w:rFonts w:ascii="Times New Roman" w:hAnsi="Times New Roman" w:cs="Times New Roman"/>
          <w:b/>
          <w:bCs/>
          <w:sz w:val="24"/>
          <w:szCs w:val="24"/>
        </w:rPr>
      </w:pPr>
    </w:p>
    <w:p w14:paraId="31FED31B" w14:textId="77777777" w:rsidR="00867C98" w:rsidRPr="00B54351" w:rsidRDefault="00867C98" w:rsidP="00504CE3">
      <w:pPr>
        <w:jc w:val="both"/>
        <w:rPr>
          <w:rFonts w:ascii="Times New Roman" w:hAnsi="Times New Roman" w:cs="Times New Roman"/>
          <w:b/>
          <w:bCs/>
          <w:sz w:val="24"/>
          <w:szCs w:val="24"/>
        </w:rPr>
      </w:pPr>
    </w:p>
    <w:p w14:paraId="207BA8A9" w14:textId="4E569E01" w:rsidR="00867C98" w:rsidRPr="00867C98" w:rsidRDefault="00867C98" w:rsidP="00504CE3">
      <w:pPr>
        <w:jc w:val="both"/>
        <w:rPr>
          <w:rFonts w:ascii="Times New Roman" w:hAnsi="Times New Roman" w:cs="Times New Roman"/>
          <w:b/>
          <w:bCs/>
          <w:sz w:val="24"/>
          <w:szCs w:val="24"/>
          <w:lang w:val="ru-RU"/>
        </w:rPr>
      </w:pPr>
      <w:r w:rsidRPr="00867C98">
        <w:rPr>
          <w:rFonts w:ascii="Times New Roman" w:hAnsi="Times New Roman" w:cs="Times New Roman"/>
          <w:b/>
          <w:bCs/>
          <w:sz w:val="24"/>
          <w:szCs w:val="24"/>
          <w:lang w:val="ru-RU"/>
        </w:rPr>
        <w:t xml:space="preserve">2. ПРОЕКТИРОВАНИЕ СИСТЕМЫ </w:t>
      </w:r>
    </w:p>
    <w:p w14:paraId="3040F118" w14:textId="40BFFDE2" w:rsidR="006D1C87" w:rsidRPr="00504CE3" w:rsidRDefault="003A02B9" w:rsidP="00504CE3">
      <w:pPr>
        <w:jc w:val="both"/>
        <w:rPr>
          <w:rFonts w:ascii="Times New Roman" w:hAnsi="Times New Roman" w:cs="Times New Roman"/>
          <w:b/>
          <w:bCs/>
          <w:sz w:val="24"/>
          <w:szCs w:val="24"/>
          <w:lang w:val="ru-RU"/>
        </w:rPr>
      </w:pPr>
      <w:r w:rsidRPr="00504CE3">
        <w:rPr>
          <w:rFonts w:ascii="Times New Roman" w:hAnsi="Times New Roman" w:cs="Times New Roman"/>
          <w:b/>
          <w:bCs/>
          <w:sz w:val="24"/>
          <w:szCs w:val="24"/>
          <w:lang w:val="ru-RU"/>
        </w:rPr>
        <w:t>Уровень абстрации 1</w:t>
      </w:r>
    </w:p>
    <w:p w14:paraId="466DEC3A" w14:textId="77777777" w:rsidR="00643363" w:rsidRPr="00504CE3" w:rsidRDefault="006D1C87"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Основная задача проекта – это сортировка входящей в Казахстан письменной корреспонденции.</w:t>
      </w:r>
    </w:p>
    <w:p w14:paraId="020C43FE" w14:textId="77777777" w:rsidR="00946717" w:rsidRPr="00504CE3" w:rsidRDefault="003A02B9" w:rsidP="00504CE3">
      <w:pPr>
        <w:jc w:val="both"/>
        <w:rPr>
          <w:rFonts w:ascii="Times New Roman" w:hAnsi="Times New Roman" w:cs="Times New Roman"/>
          <w:sz w:val="24"/>
          <w:szCs w:val="24"/>
          <w:lang w:val="ru-RU"/>
        </w:rPr>
      </w:pPr>
      <w:r w:rsidRPr="00504CE3">
        <w:rPr>
          <w:rFonts w:ascii="Times New Roman" w:hAnsi="Times New Roman" w:cs="Times New Roman"/>
          <w:noProof/>
          <w:sz w:val="24"/>
          <w:szCs w:val="24"/>
        </w:rPr>
        <w:drawing>
          <wp:inline distT="0" distB="0" distL="0" distR="0" wp14:anchorId="26BB4795" wp14:editId="3B277017">
            <wp:extent cx="5486400" cy="1400175"/>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990F5D" w14:textId="77777777" w:rsidR="003A02B9" w:rsidRPr="00504CE3" w:rsidRDefault="003A02B9" w:rsidP="00504CE3">
      <w:pPr>
        <w:jc w:val="both"/>
        <w:rPr>
          <w:rFonts w:ascii="Times New Roman" w:hAnsi="Times New Roman" w:cs="Times New Roman"/>
          <w:b/>
          <w:bCs/>
          <w:sz w:val="24"/>
          <w:szCs w:val="24"/>
          <w:lang w:val="ru-RU"/>
        </w:rPr>
      </w:pPr>
      <w:r w:rsidRPr="00504CE3">
        <w:rPr>
          <w:rFonts w:ascii="Times New Roman" w:hAnsi="Times New Roman" w:cs="Times New Roman"/>
          <w:b/>
          <w:bCs/>
          <w:sz w:val="24"/>
          <w:szCs w:val="24"/>
          <w:lang w:val="ru-RU"/>
        </w:rPr>
        <w:t>Уровень абстрации 2</w:t>
      </w:r>
    </w:p>
    <w:p w14:paraId="29EF1D15" w14:textId="77777777" w:rsidR="003A02B9" w:rsidRPr="00504CE3" w:rsidRDefault="003A02B9" w:rsidP="00504CE3">
      <w:pPr>
        <w:jc w:val="both"/>
        <w:rPr>
          <w:rFonts w:ascii="Times New Roman" w:hAnsi="Times New Roman" w:cs="Times New Roman"/>
          <w:sz w:val="24"/>
          <w:szCs w:val="24"/>
          <w:lang w:val="ru-RU"/>
        </w:rPr>
      </w:pPr>
      <w:r w:rsidRPr="00504CE3">
        <w:rPr>
          <w:rFonts w:ascii="Times New Roman" w:hAnsi="Times New Roman" w:cs="Times New Roman"/>
          <w:noProof/>
          <w:sz w:val="24"/>
          <w:szCs w:val="24"/>
          <w:lang w:val="ru-RU"/>
        </w:rPr>
        <w:drawing>
          <wp:inline distT="0" distB="0" distL="0" distR="0" wp14:anchorId="3B6FA214" wp14:editId="44A9BE58">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7D2D3CD" w14:textId="77777777" w:rsidR="003A02B9" w:rsidRPr="00504CE3" w:rsidRDefault="003A02B9" w:rsidP="00504CE3">
      <w:pPr>
        <w:jc w:val="both"/>
        <w:rPr>
          <w:rFonts w:ascii="Times New Roman" w:hAnsi="Times New Roman" w:cs="Times New Roman"/>
          <w:b/>
          <w:bCs/>
          <w:sz w:val="24"/>
          <w:szCs w:val="24"/>
          <w:lang w:val="ru-RU"/>
        </w:rPr>
      </w:pPr>
      <w:r w:rsidRPr="00504CE3">
        <w:rPr>
          <w:rFonts w:ascii="Times New Roman" w:hAnsi="Times New Roman" w:cs="Times New Roman"/>
          <w:b/>
          <w:bCs/>
          <w:sz w:val="24"/>
          <w:szCs w:val="24"/>
          <w:lang w:val="ru-RU"/>
        </w:rPr>
        <w:t>Уровень абстрации 3</w:t>
      </w:r>
    </w:p>
    <w:p w14:paraId="0E142F20" w14:textId="77777777" w:rsidR="00643363" w:rsidRPr="00504CE3" w:rsidRDefault="00643363"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Конверты очень сильно отличаются друг от друга: по размеру, цвету и содержанию. К примеру, на конвертах может быть разное количество марок, паразитный текст или положение областей получателя-отправителя могут быть смещены или вообще отсутствовать. Следовательно, невозможно обеспечить 100% точность работы системы. В </w:t>
      </w:r>
      <w:r w:rsidRPr="00504CE3">
        <w:rPr>
          <w:rFonts w:ascii="Times New Roman" w:hAnsi="Times New Roman" w:cs="Times New Roman"/>
          <w:sz w:val="24"/>
          <w:szCs w:val="24"/>
          <w:lang w:val="ru-RU"/>
        </w:rPr>
        <w:lastRenderedPageBreak/>
        <w:t>связи с этим, в случае некорректного автоматического срабатывания системы, мы предоставляем оператору возможность вручную указывать область снимка, где находится область получателя.</w:t>
      </w:r>
    </w:p>
    <w:p w14:paraId="0F4D5B8F" w14:textId="77777777" w:rsidR="003A02B9" w:rsidRPr="00504CE3" w:rsidRDefault="003A02B9" w:rsidP="00504CE3">
      <w:pPr>
        <w:jc w:val="both"/>
        <w:rPr>
          <w:rFonts w:ascii="Times New Roman" w:hAnsi="Times New Roman" w:cs="Times New Roman"/>
          <w:sz w:val="24"/>
          <w:szCs w:val="24"/>
          <w:lang w:val="ru-RU"/>
        </w:rPr>
      </w:pPr>
      <w:r w:rsidRPr="00504CE3">
        <w:rPr>
          <w:rFonts w:ascii="Times New Roman" w:hAnsi="Times New Roman" w:cs="Times New Roman"/>
          <w:noProof/>
          <w:sz w:val="24"/>
          <w:szCs w:val="24"/>
          <w:lang w:val="ru-RU"/>
        </w:rPr>
        <w:drawing>
          <wp:inline distT="0" distB="0" distL="0" distR="0" wp14:anchorId="3EF81115" wp14:editId="4DB427AC">
            <wp:extent cx="5486400" cy="3200400"/>
            <wp:effectExtent l="0" t="38100" r="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5BE3E97" w14:textId="77777777" w:rsidR="00643363" w:rsidRPr="00504CE3" w:rsidRDefault="00643363" w:rsidP="00504CE3">
      <w:pPr>
        <w:jc w:val="both"/>
        <w:rPr>
          <w:rFonts w:ascii="Times New Roman" w:hAnsi="Times New Roman" w:cs="Times New Roman"/>
          <w:sz w:val="24"/>
          <w:szCs w:val="24"/>
          <w:lang w:val="ru-RU"/>
        </w:rPr>
      </w:pPr>
    </w:p>
    <w:p w14:paraId="0E73DED5" w14:textId="77777777" w:rsidR="003A02B9" w:rsidRPr="00504CE3" w:rsidRDefault="003A02B9" w:rsidP="00504CE3">
      <w:pPr>
        <w:jc w:val="both"/>
        <w:rPr>
          <w:rFonts w:ascii="Times New Roman" w:hAnsi="Times New Roman" w:cs="Times New Roman"/>
          <w:sz w:val="24"/>
          <w:szCs w:val="24"/>
          <w:lang w:val="ru-RU"/>
        </w:rPr>
      </w:pPr>
      <w:r w:rsidRPr="00504CE3">
        <w:rPr>
          <w:rFonts w:ascii="Times New Roman" w:hAnsi="Times New Roman" w:cs="Times New Roman"/>
          <w:noProof/>
          <w:sz w:val="24"/>
          <w:szCs w:val="24"/>
          <w:lang w:val="ru-RU"/>
        </w:rPr>
        <w:drawing>
          <wp:inline distT="0" distB="0" distL="0" distR="0" wp14:anchorId="1362D18C" wp14:editId="510D9617">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E3838CB" w14:textId="77777777" w:rsidR="006D1C87" w:rsidRPr="00504CE3" w:rsidRDefault="006D1C87" w:rsidP="00504CE3">
      <w:pPr>
        <w:jc w:val="both"/>
        <w:rPr>
          <w:rFonts w:ascii="Times New Roman" w:hAnsi="Times New Roman" w:cs="Times New Roman"/>
          <w:sz w:val="24"/>
          <w:szCs w:val="24"/>
          <w:lang w:val="ru-RU"/>
        </w:rPr>
      </w:pPr>
    </w:p>
    <w:p w14:paraId="1DE78C0E" w14:textId="77777777" w:rsidR="006D1C87" w:rsidRPr="00504CE3" w:rsidRDefault="006D1C87" w:rsidP="00504CE3">
      <w:pPr>
        <w:jc w:val="both"/>
        <w:rPr>
          <w:rFonts w:ascii="Times New Roman" w:hAnsi="Times New Roman" w:cs="Times New Roman"/>
          <w:sz w:val="24"/>
          <w:szCs w:val="24"/>
          <w:lang w:val="ru-RU"/>
        </w:rPr>
      </w:pPr>
      <w:r w:rsidRPr="00504CE3">
        <w:rPr>
          <w:rFonts w:ascii="Times New Roman" w:hAnsi="Times New Roman" w:cs="Times New Roman"/>
          <w:noProof/>
          <w:sz w:val="24"/>
          <w:szCs w:val="24"/>
          <w:lang w:val="ru-RU"/>
        </w:rPr>
        <w:lastRenderedPageBreak/>
        <w:drawing>
          <wp:inline distT="0" distB="0" distL="0" distR="0" wp14:anchorId="1143CCF8" wp14:editId="711B0D0C">
            <wp:extent cx="5486400" cy="3200400"/>
            <wp:effectExtent l="0" t="38100" r="0" b="571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6F4B36D" w14:textId="77777777" w:rsidR="006D1C87" w:rsidRPr="00504CE3" w:rsidRDefault="006D1C87" w:rsidP="00504CE3">
      <w:pPr>
        <w:jc w:val="both"/>
        <w:rPr>
          <w:rFonts w:ascii="Times New Roman" w:hAnsi="Times New Roman" w:cs="Times New Roman"/>
          <w:b/>
          <w:bCs/>
          <w:sz w:val="24"/>
          <w:szCs w:val="24"/>
          <w:lang w:val="ru-RU"/>
        </w:rPr>
      </w:pPr>
      <w:r w:rsidRPr="00504CE3">
        <w:rPr>
          <w:rFonts w:ascii="Times New Roman" w:hAnsi="Times New Roman" w:cs="Times New Roman"/>
          <w:b/>
          <w:bCs/>
          <w:sz w:val="24"/>
          <w:szCs w:val="24"/>
          <w:lang w:val="ru-RU"/>
        </w:rPr>
        <w:t>Уровень абстрации 4</w:t>
      </w:r>
    </w:p>
    <w:p w14:paraId="04943B3C" w14:textId="77777777" w:rsidR="00643363" w:rsidRPr="00504CE3" w:rsidRDefault="00643363"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Письменная корреспонденция может быть как внутренней, так и международной, поэтому нам необходимо рассматривать несколько языков: казахский, русский, английский. </w:t>
      </w:r>
    </w:p>
    <w:p w14:paraId="45B13015" w14:textId="77777777" w:rsidR="00643363" w:rsidRPr="00504CE3" w:rsidRDefault="00643363"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Для большей точности рекоммендуется иметь отдельную модель распознавания для каждого языка.</w:t>
      </w:r>
    </w:p>
    <w:p w14:paraId="398E73D1" w14:textId="77777777" w:rsidR="00643363" w:rsidRPr="00504CE3" w:rsidRDefault="00643363"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 xml:space="preserve">Допустим мы разбили область </w:t>
      </w:r>
      <w:r w:rsidR="00DF6A6A" w:rsidRPr="00504CE3">
        <w:rPr>
          <w:rFonts w:ascii="Times New Roman" w:hAnsi="Times New Roman" w:cs="Times New Roman"/>
          <w:sz w:val="24"/>
          <w:szCs w:val="24"/>
          <w:lang w:val="ru-RU"/>
        </w:rPr>
        <w:t>снимка с данными получателя на слова. Предположим, что в этом наборе слов обязательно есть название страны. В случае, если страна не указана, то по умолчанию корреспонденция считается внутренней.</w:t>
      </w:r>
    </w:p>
    <w:p w14:paraId="28FDD8C4" w14:textId="77777777" w:rsidR="00DF6A6A" w:rsidRPr="00504CE3" w:rsidRDefault="00DF6A6A"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Внутренняя переписка может вестись на казахском и русских языках. Переписка по странам СНГ может вестись на русском языке. Международная переписка – на английском.</w:t>
      </w:r>
    </w:p>
    <w:p w14:paraId="2D71A7C1" w14:textId="77777777" w:rsidR="00DF6A6A" w:rsidRPr="00504CE3" w:rsidRDefault="00DF6A6A"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С учетом этого допущения, для определения языка нам необходимо иметь словарь ключевых слов для каждого языка. В данном случае, ключевыми словами будут считаться названия стран (</w:t>
      </w:r>
      <m:oMath>
        <m:r>
          <w:rPr>
            <w:rFonts w:ascii="Cambria Math" w:hAnsi="Cambria Math" w:cs="Times New Roman"/>
            <w:sz w:val="24"/>
            <w:szCs w:val="24"/>
            <w:lang w:val="ru-RU"/>
          </w:rPr>
          <m:t>&lt;1000</m:t>
        </m:r>
      </m:oMath>
      <w:r w:rsidR="00D852BE" w:rsidRPr="00504CE3">
        <w:rPr>
          <w:rFonts w:ascii="Times New Roman" w:eastAsiaTheme="minorEastAsia" w:hAnsi="Times New Roman" w:cs="Times New Roman"/>
          <w:sz w:val="24"/>
          <w:szCs w:val="24"/>
          <w:lang w:val="ru-RU"/>
        </w:rPr>
        <w:t xml:space="preserve"> слов если учитывать сокращения и т.д.</w:t>
      </w:r>
      <w:r w:rsidRPr="00504CE3">
        <w:rPr>
          <w:rFonts w:ascii="Times New Roman" w:hAnsi="Times New Roman" w:cs="Times New Roman"/>
          <w:sz w:val="24"/>
          <w:szCs w:val="24"/>
          <w:lang w:val="ru-RU"/>
        </w:rPr>
        <w:t>).</w:t>
      </w:r>
    </w:p>
    <w:p w14:paraId="7C3D54B3" w14:textId="77777777" w:rsidR="006D1C87" w:rsidRPr="00504CE3" w:rsidRDefault="00DF6A6A"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Следовательно, мы пробегаемся по всем картинкам, распознавая слова с использованием одной из моделей распознавания, и сравниваем с каждым словом в базе данных ключевых слов.</w:t>
      </w:r>
      <w:r w:rsidR="00D852BE" w:rsidRPr="00504CE3">
        <w:rPr>
          <w:rFonts w:ascii="Times New Roman" w:hAnsi="Times New Roman" w:cs="Times New Roman"/>
          <w:sz w:val="24"/>
          <w:szCs w:val="24"/>
          <w:lang w:val="ru-RU"/>
        </w:rPr>
        <w:t xml:space="preserve"> С использованием определенной метрики выбираем наиболее вероятную модель распознавания языка.</w:t>
      </w:r>
    </w:p>
    <w:p w14:paraId="62D06FBF" w14:textId="0CAFE736" w:rsidR="0036269D" w:rsidRPr="00504CE3" w:rsidRDefault="00D852BE" w:rsidP="003A0835">
      <w:pPr>
        <w:jc w:val="center"/>
        <w:rPr>
          <w:rFonts w:ascii="Times New Roman" w:hAnsi="Times New Roman" w:cs="Times New Roman"/>
          <w:sz w:val="24"/>
          <w:szCs w:val="24"/>
          <w:lang w:val="ru-RU"/>
        </w:rPr>
      </w:pPr>
      <w:r w:rsidRPr="00504CE3">
        <w:rPr>
          <w:rFonts w:ascii="Times New Roman" w:hAnsi="Times New Roman" w:cs="Times New Roman"/>
          <w:noProof/>
          <w:sz w:val="24"/>
          <w:szCs w:val="24"/>
          <w:lang w:val="ru-RU"/>
        </w:rPr>
        <w:lastRenderedPageBreak/>
        <w:drawing>
          <wp:inline distT="0" distB="0" distL="0" distR="0" wp14:anchorId="35D08616" wp14:editId="1BB4D63B">
            <wp:extent cx="5486400" cy="3200400"/>
            <wp:effectExtent l="38100" t="1905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15BD3CA" w14:textId="77777777" w:rsidR="0036269D" w:rsidRPr="00504CE3" w:rsidRDefault="0036269D"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Допуская, что модель распознавания корректно выбрана и страна корректно определена. Для каждой страны мы храним словарь ключевых слов, который включает в себя названия провинций, областей, городов (&lt;1000 слов). Этого должно быть достаточно для сортировки писем для межгородских сообщений.</w:t>
      </w:r>
    </w:p>
    <w:p w14:paraId="6AD8F1AE" w14:textId="1D1C15DD" w:rsidR="0036269D" w:rsidRPr="00504CE3" w:rsidRDefault="0036269D"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Следовательно, для коррекции результатов распознавания мы можем находить степень соответсвия ключевым словам и заменять соответствующими словами.</w:t>
      </w:r>
    </w:p>
    <w:p w14:paraId="597F7276" w14:textId="0956F508" w:rsidR="00DC1D1D" w:rsidRPr="00504CE3" w:rsidRDefault="00DC1D1D" w:rsidP="00504CE3">
      <w:pPr>
        <w:jc w:val="both"/>
        <w:rPr>
          <w:rFonts w:ascii="Times New Roman" w:hAnsi="Times New Roman" w:cs="Times New Roman"/>
          <w:sz w:val="24"/>
          <w:szCs w:val="24"/>
          <w:lang w:val="ru-RU"/>
        </w:rPr>
      </w:pPr>
    </w:p>
    <w:p w14:paraId="6802F76A" w14:textId="54DA9099" w:rsidR="00DC1D1D" w:rsidRPr="00504CE3" w:rsidRDefault="00DC1D1D" w:rsidP="00504CE3">
      <w:pPr>
        <w:jc w:val="both"/>
        <w:rPr>
          <w:rFonts w:ascii="Times New Roman" w:hAnsi="Times New Roman" w:cs="Times New Roman"/>
          <w:sz w:val="24"/>
          <w:szCs w:val="24"/>
          <w:lang w:val="ru-RU"/>
        </w:rPr>
      </w:pPr>
    </w:p>
    <w:p w14:paraId="4D12CF75" w14:textId="77777777" w:rsidR="00477586" w:rsidRDefault="00477586" w:rsidP="00504CE3">
      <w:pPr>
        <w:jc w:val="both"/>
        <w:rPr>
          <w:rFonts w:ascii="Times New Roman" w:hAnsi="Times New Roman" w:cs="Times New Roman"/>
          <w:b/>
          <w:bCs/>
          <w:sz w:val="24"/>
          <w:szCs w:val="24"/>
          <w:lang w:val="ru-RU"/>
        </w:rPr>
      </w:pPr>
    </w:p>
    <w:p w14:paraId="4DE5928C" w14:textId="77777777" w:rsidR="00477586" w:rsidRDefault="00477586" w:rsidP="00504CE3">
      <w:pPr>
        <w:jc w:val="both"/>
        <w:rPr>
          <w:rFonts w:ascii="Times New Roman" w:hAnsi="Times New Roman" w:cs="Times New Roman"/>
          <w:b/>
          <w:bCs/>
          <w:sz w:val="24"/>
          <w:szCs w:val="24"/>
          <w:lang w:val="ru-RU"/>
        </w:rPr>
      </w:pPr>
    </w:p>
    <w:p w14:paraId="111B5D62" w14:textId="77777777" w:rsidR="00477586" w:rsidRDefault="00477586" w:rsidP="00504CE3">
      <w:pPr>
        <w:jc w:val="both"/>
        <w:rPr>
          <w:rFonts w:ascii="Times New Roman" w:hAnsi="Times New Roman" w:cs="Times New Roman"/>
          <w:b/>
          <w:bCs/>
          <w:sz w:val="24"/>
          <w:szCs w:val="24"/>
          <w:lang w:val="ru-RU"/>
        </w:rPr>
      </w:pPr>
    </w:p>
    <w:p w14:paraId="096C91DB" w14:textId="77777777" w:rsidR="00477586" w:rsidRDefault="00477586" w:rsidP="00504CE3">
      <w:pPr>
        <w:jc w:val="both"/>
        <w:rPr>
          <w:rFonts w:ascii="Times New Roman" w:hAnsi="Times New Roman" w:cs="Times New Roman"/>
          <w:b/>
          <w:bCs/>
          <w:sz w:val="24"/>
          <w:szCs w:val="24"/>
          <w:lang w:val="ru-RU"/>
        </w:rPr>
      </w:pPr>
    </w:p>
    <w:p w14:paraId="7907D048" w14:textId="77777777" w:rsidR="00477586" w:rsidRDefault="00477586" w:rsidP="00504CE3">
      <w:pPr>
        <w:jc w:val="both"/>
        <w:rPr>
          <w:rFonts w:ascii="Times New Roman" w:hAnsi="Times New Roman" w:cs="Times New Roman"/>
          <w:b/>
          <w:bCs/>
          <w:sz w:val="24"/>
          <w:szCs w:val="24"/>
          <w:lang w:val="ru-RU"/>
        </w:rPr>
      </w:pPr>
    </w:p>
    <w:p w14:paraId="771F8526" w14:textId="77777777" w:rsidR="00477586" w:rsidRDefault="00477586" w:rsidP="00504CE3">
      <w:pPr>
        <w:jc w:val="both"/>
        <w:rPr>
          <w:rFonts w:ascii="Times New Roman" w:hAnsi="Times New Roman" w:cs="Times New Roman"/>
          <w:b/>
          <w:bCs/>
          <w:sz w:val="24"/>
          <w:szCs w:val="24"/>
          <w:lang w:val="ru-RU"/>
        </w:rPr>
      </w:pPr>
    </w:p>
    <w:p w14:paraId="3C62B5DC" w14:textId="5345A8AE" w:rsidR="00477586" w:rsidRDefault="00477586" w:rsidP="00504CE3">
      <w:pPr>
        <w:jc w:val="both"/>
        <w:rPr>
          <w:rFonts w:ascii="Times New Roman" w:hAnsi="Times New Roman" w:cs="Times New Roman"/>
          <w:b/>
          <w:bCs/>
          <w:sz w:val="24"/>
          <w:szCs w:val="24"/>
          <w:lang w:val="ru-RU"/>
        </w:rPr>
      </w:pPr>
    </w:p>
    <w:p w14:paraId="3264FF8B" w14:textId="77777777" w:rsidR="003A0835" w:rsidRDefault="003A0835" w:rsidP="00504CE3">
      <w:pPr>
        <w:jc w:val="both"/>
        <w:rPr>
          <w:rFonts w:ascii="Times New Roman" w:hAnsi="Times New Roman" w:cs="Times New Roman"/>
          <w:b/>
          <w:bCs/>
          <w:sz w:val="24"/>
          <w:szCs w:val="24"/>
          <w:lang w:val="ru-RU"/>
        </w:rPr>
      </w:pPr>
    </w:p>
    <w:p w14:paraId="1BAE37BF" w14:textId="77777777" w:rsidR="00477586" w:rsidRDefault="00477586" w:rsidP="00504CE3">
      <w:pPr>
        <w:jc w:val="both"/>
        <w:rPr>
          <w:rFonts w:ascii="Times New Roman" w:hAnsi="Times New Roman" w:cs="Times New Roman"/>
          <w:b/>
          <w:bCs/>
          <w:sz w:val="24"/>
          <w:szCs w:val="24"/>
          <w:lang w:val="ru-RU"/>
        </w:rPr>
      </w:pPr>
    </w:p>
    <w:p w14:paraId="02A09C58" w14:textId="77777777" w:rsidR="00477586" w:rsidRDefault="00477586" w:rsidP="00504CE3">
      <w:pPr>
        <w:jc w:val="both"/>
        <w:rPr>
          <w:rFonts w:ascii="Times New Roman" w:hAnsi="Times New Roman" w:cs="Times New Roman"/>
          <w:b/>
          <w:bCs/>
          <w:sz w:val="24"/>
          <w:szCs w:val="24"/>
          <w:lang w:val="ru-RU"/>
        </w:rPr>
      </w:pPr>
    </w:p>
    <w:p w14:paraId="3AAF16EE" w14:textId="059D67B7" w:rsidR="00DC1D1D" w:rsidRPr="00504CE3" w:rsidRDefault="00DC1D1D" w:rsidP="00504CE3">
      <w:pPr>
        <w:jc w:val="both"/>
        <w:rPr>
          <w:rFonts w:ascii="Times New Roman" w:hAnsi="Times New Roman" w:cs="Times New Roman"/>
          <w:b/>
          <w:bCs/>
          <w:sz w:val="24"/>
          <w:szCs w:val="24"/>
          <w:lang w:val="ru-RU"/>
        </w:rPr>
      </w:pPr>
      <w:r w:rsidRPr="00504CE3">
        <w:rPr>
          <w:rFonts w:ascii="Times New Roman" w:hAnsi="Times New Roman" w:cs="Times New Roman"/>
          <w:b/>
          <w:bCs/>
          <w:sz w:val="24"/>
          <w:szCs w:val="24"/>
          <w:lang w:val="ru-RU"/>
        </w:rPr>
        <w:lastRenderedPageBreak/>
        <w:t>2020 год</w:t>
      </w:r>
    </w:p>
    <w:p w14:paraId="1A875940" w14:textId="67AC3349" w:rsidR="00DC1D1D" w:rsidRPr="00504CE3" w:rsidRDefault="00DC1D1D"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этот год в основном работали над моделями, результаты сравнения</w:t>
      </w:r>
      <w:r w:rsidRPr="00504CE3">
        <w:rPr>
          <w:rFonts w:ascii="Times New Roman" w:hAnsi="Times New Roman" w:cs="Times New Roman"/>
          <w:sz w:val="24"/>
          <w:szCs w:val="24"/>
        </w:rPr>
        <w:t> </w:t>
      </w:r>
      <w:r w:rsidRPr="00504CE3">
        <w:rPr>
          <w:rFonts w:ascii="Times New Roman" w:hAnsi="Times New Roman" w:cs="Times New Roman"/>
          <w:sz w:val="24"/>
          <w:szCs w:val="24"/>
          <w:lang w:val="ru-RU"/>
        </w:rPr>
        <w:t>описали в приложенных статьях. По Интерфейсу ничего нового</w:t>
      </w:r>
      <w:r w:rsidRPr="00504CE3">
        <w:rPr>
          <w:rFonts w:ascii="Times New Roman" w:hAnsi="Times New Roman" w:cs="Times New Roman"/>
          <w:sz w:val="24"/>
          <w:szCs w:val="24"/>
        </w:rPr>
        <w:t> </w:t>
      </w:r>
      <w:r w:rsidRPr="00504CE3">
        <w:rPr>
          <w:rFonts w:ascii="Times New Roman" w:hAnsi="Times New Roman" w:cs="Times New Roman"/>
          <w:sz w:val="24"/>
          <w:szCs w:val="24"/>
          <w:lang w:val="ru-RU"/>
        </w:rPr>
        <w:t>нет, только то что реализовал в прошлом году Жулдызжан.</w:t>
      </w:r>
      <w:r w:rsidRPr="00504CE3">
        <w:rPr>
          <w:rFonts w:ascii="Times New Roman" w:hAnsi="Times New Roman" w:cs="Times New Roman"/>
          <w:sz w:val="24"/>
          <w:szCs w:val="24"/>
        </w:rPr>
        <w:t> </w:t>
      </w:r>
      <w:r w:rsidRPr="00504CE3">
        <w:rPr>
          <w:rFonts w:ascii="Times New Roman" w:hAnsi="Times New Roman" w:cs="Times New Roman"/>
          <w:sz w:val="24"/>
          <w:szCs w:val="24"/>
          <w:lang w:val="ru-RU"/>
        </w:rPr>
        <w:t>Про интерфейс можешь найти в отчете прошлого года.</w:t>
      </w:r>
    </w:p>
    <w:p w14:paraId="6AF7E011" w14:textId="57E3FCAF" w:rsidR="00DC1D1D" w:rsidRPr="00504CE3" w:rsidRDefault="00DC1D1D"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lang w:val="ru-RU"/>
        </w:rPr>
        <w:t>Запустили новый метод сбора данных с использованием</w:t>
      </w:r>
      <w:r w:rsidRPr="00504CE3">
        <w:rPr>
          <w:rFonts w:ascii="Times New Roman" w:hAnsi="Times New Roman" w:cs="Times New Roman"/>
          <w:sz w:val="24"/>
          <w:szCs w:val="24"/>
        </w:rPr>
        <w:t> </w:t>
      </w:r>
      <w:r w:rsidRPr="00504CE3">
        <w:rPr>
          <w:rFonts w:ascii="Times New Roman" w:hAnsi="Times New Roman" w:cs="Times New Roman"/>
          <w:sz w:val="24"/>
          <w:szCs w:val="24"/>
          <w:lang w:val="ru-RU"/>
        </w:rPr>
        <w:t>телеграм бота. Отсканировали экзаменационные листы студентов, сейчас около 2000 страниц А4, планируется еще около 4000. Сегментировали</w:t>
      </w:r>
      <w:r w:rsidRPr="00504CE3">
        <w:rPr>
          <w:rFonts w:ascii="Times New Roman" w:hAnsi="Times New Roman" w:cs="Times New Roman"/>
          <w:sz w:val="24"/>
          <w:szCs w:val="24"/>
        </w:rPr>
        <w:t> </w:t>
      </w:r>
      <w:r w:rsidRPr="00504CE3">
        <w:rPr>
          <w:rFonts w:ascii="Times New Roman" w:hAnsi="Times New Roman" w:cs="Times New Roman"/>
          <w:sz w:val="24"/>
          <w:szCs w:val="24"/>
          <w:lang w:val="ru-RU"/>
        </w:rPr>
        <w:t>слова и и запустили аннотацию. До этого делали телеграм бот, где был обратный принцип, мы отправляли слова пользователям, а они должны были прикреплять фото с рукописным текстом. Но этот метод не пошел, так как очень много телодвижении.</w:t>
      </w:r>
    </w:p>
    <w:p w14:paraId="6061AFE5" w14:textId="1EA5DABB" w:rsidR="00DC1D1D" w:rsidRPr="00504CE3" w:rsidRDefault="00DC1D1D" w:rsidP="00504CE3">
      <w:pPr>
        <w:jc w:val="both"/>
        <w:rPr>
          <w:rFonts w:ascii="Times New Roman" w:hAnsi="Times New Roman" w:cs="Times New Roman"/>
          <w:sz w:val="24"/>
          <w:szCs w:val="24"/>
          <w:lang w:val="ru-RU"/>
        </w:rPr>
      </w:pPr>
    </w:p>
    <w:p w14:paraId="5BC4F90B" w14:textId="0861D407" w:rsidR="00DC1D1D" w:rsidRPr="00504CE3" w:rsidRDefault="00DC1D1D" w:rsidP="00504CE3">
      <w:pPr>
        <w:jc w:val="both"/>
        <w:rPr>
          <w:rFonts w:ascii="Times New Roman" w:hAnsi="Times New Roman" w:cs="Times New Roman"/>
          <w:sz w:val="24"/>
          <w:szCs w:val="24"/>
          <w:lang w:val="ru-RU"/>
        </w:rPr>
      </w:pPr>
      <w:r w:rsidRPr="00504CE3">
        <w:rPr>
          <w:rFonts w:ascii="Times New Roman" w:hAnsi="Times New Roman" w:cs="Times New Roman"/>
          <w:sz w:val="24"/>
          <w:szCs w:val="24"/>
        </w:rPr>
        <w:t>2000 листов сегментировали 180000 слов</w:t>
      </w:r>
    </w:p>
    <w:sectPr w:rsidR="00DC1D1D" w:rsidRPr="00504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51F6"/>
    <w:multiLevelType w:val="hybridMultilevel"/>
    <w:tmpl w:val="2612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C18C1"/>
    <w:multiLevelType w:val="hybridMultilevel"/>
    <w:tmpl w:val="1C90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8C3EF5"/>
    <w:multiLevelType w:val="multilevel"/>
    <w:tmpl w:val="F93A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F33A8"/>
    <w:multiLevelType w:val="hybridMultilevel"/>
    <w:tmpl w:val="7D0EF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81575"/>
    <w:multiLevelType w:val="hybridMultilevel"/>
    <w:tmpl w:val="8292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5730A2"/>
    <w:multiLevelType w:val="hybridMultilevel"/>
    <w:tmpl w:val="82928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4A1807"/>
    <w:multiLevelType w:val="hybridMultilevel"/>
    <w:tmpl w:val="E7A4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NLAwNzK1MDAzMTFQ0lEKTi0uzszPAykwqgUAP1UQmCwAAAA="/>
  </w:docVars>
  <w:rsids>
    <w:rsidRoot w:val="003A02B9"/>
    <w:rsid w:val="000D3524"/>
    <w:rsid w:val="00162F38"/>
    <w:rsid w:val="001D722D"/>
    <w:rsid w:val="0023084D"/>
    <w:rsid w:val="00283D88"/>
    <w:rsid w:val="0036269D"/>
    <w:rsid w:val="003A02B9"/>
    <w:rsid w:val="003A0835"/>
    <w:rsid w:val="003B27D7"/>
    <w:rsid w:val="004008EA"/>
    <w:rsid w:val="00412639"/>
    <w:rsid w:val="00430EB8"/>
    <w:rsid w:val="0046129A"/>
    <w:rsid w:val="00477586"/>
    <w:rsid w:val="0048567A"/>
    <w:rsid w:val="004F6B0C"/>
    <w:rsid w:val="00504CE3"/>
    <w:rsid w:val="00513BD6"/>
    <w:rsid w:val="00643363"/>
    <w:rsid w:val="00652C44"/>
    <w:rsid w:val="006D1C87"/>
    <w:rsid w:val="006F6ECC"/>
    <w:rsid w:val="00776906"/>
    <w:rsid w:val="007B75D9"/>
    <w:rsid w:val="00867C98"/>
    <w:rsid w:val="008F71B2"/>
    <w:rsid w:val="00903E16"/>
    <w:rsid w:val="009310EB"/>
    <w:rsid w:val="00946717"/>
    <w:rsid w:val="0095423D"/>
    <w:rsid w:val="00982646"/>
    <w:rsid w:val="00A807DD"/>
    <w:rsid w:val="00AB093D"/>
    <w:rsid w:val="00B54351"/>
    <w:rsid w:val="00B91237"/>
    <w:rsid w:val="00C20730"/>
    <w:rsid w:val="00D852BE"/>
    <w:rsid w:val="00DC1D1D"/>
    <w:rsid w:val="00DD04FD"/>
    <w:rsid w:val="00DF6A6A"/>
    <w:rsid w:val="00E16AD5"/>
    <w:rsid w:val="00E76F44"/>
    <w:rsid w:val="00F5562B"/>
    <w:rsid w:val="00F66F98"/>
    <w:rsid w:val="00F90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C996"/>
  <w15:chartTrackingRefBased/>
  <w15:docId w15:val="{5BB21D41-36A0-4291-BB96-81D3E88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5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4351"/>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paragraph" w:styleId="Heading4">
    <w:name w:val="heading 4"/>
    <w:basedOn w:val="Normal"/>
    <w:next w:val="Normal"/>
    <w:link w:val="Heading4Char"/>
    <w:uiPriority w:val="9"/>
    <w:semiHidden/>
    <w:unhideWhenUsed/>
    <w:qFormat/>
    <w:rsid w:val="00B543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A6A"/>
    <w:rPr>
      <w:color w:val="808080"/>
    </w:rPr>
  </w:style>
  <w:style w:type="paragraph" w:styleId="ListParagraph">
    <w:name w:val="List Paragraph"/>
    <w:basedOn w:val="Normal"/>
    <w:uiPriority w:val="34"/>
    <w:qFormat/>
    <w:rsid w:val="0023084D"/>
    <w:pPr>
      <w:ind w:left="720"/>
      <w:contextualSpacing/>
    </w:pPr>
  </w:style>
  <w:style w:type="paragraph" w:styleId="NormalWeb">
    <w:name w:val="Normal (Web)"/>
    <w:basedOn w:val="Normal"/>
    <w:uiPriority w:val="99"/>
    <w:semiHidden/>
    <w:unhideWhenUsed/>
    <w:rsid w:val="007769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6906"/>
  </w:style>
  <w:style w:type="character" w:styleId="Hyperlink">
    <w:name w:val="Hyperlink"/>
    <w:basedOn w:val="DefaultParagraphFont"/>
    <w:uiPriority w:val="99"/>
    <w:unhideWhenUsed/>
    <w:rsid w:val="0048567A"/>
    <w:rPr>
      <w:color w:val="0563C1" w:themeColor="hyperlink"/>
      <w:u w:val="single"/>
    </w:rPr>
  </w:style>
  <w:style w:type="character" w:styleId="UnresolvedMention">
    <w:name w:val="Unresolved Mention"/>
    <w:basedOn w:val="DefaultParagraphFont"/>
    <w:uiPriority w:val="99"/>
    <w:semiHidden/>
    <w:unhideWhenUsed/>
    <w:rsid w:val="0048567A"/>
    <w:rPr>
      <w:color w:val="605E5C"/>
      <w:shd w:val="clear" w:color="auto" w:fill="E1DFDD"/>
    </w:rPr>
  </w:style>
  <w:style w:type="paragraph" w:styleId="TOC1">
    <w:name w:val="toc 1"/>
    <w:basedOn w:val="Normal"/>
    <w:next w:val="Normal"/>
    <w:autoRedefine/>
    <w:uiPriority w:val="39"/>
    <w:unhideWhenUsed/>
    <w:rsid w:val="009310EB"/>
    <w:pPr>
      <w:spacing w:after="100"/>
    </w:pPr>
    <w:rPr>
      <w:lang w:val="ru-RU"/>
    </w:rPr>
  </w:style>
  <w:style w:type="paragraph" w:styleId="TOC2">
    <w:name w:val="toc 2"/>
    <w:basedOn w:val="Normal"/>
    <w:next w:val="Normal"/>
    <w:autoRedefine/>
    <w:uiPriority w:val="39"/>
    <w:unhideWhenUsed/>
    <w:rsid w:val="009310EB"/>
    <w:pPr>
      <w:spacing w:after="100"/>
      <w:ind w:left="220"/>
    </w:pPr>
    <w:rPr>
      <w:lang w:val="ru-RU"/>
    </w:rPr>
  </w:style>
  <w:style w:type="character" w:styleId="FollowedHyperlink">
    <w:name w:val="FollowedHyperlink"/>
    <w:basedOn w:val="DefaultParagraphFont"/>
    <w:uiPriority w:val="99"/>
    <w:semiHidden/>
    <w:unhideWhenUsed/>
    <w:rsid w:val="004F6B0C"/>
    <w:rPr>
      <w:color w:val="954F72" w:themeColor="followedHyperlink"/>
      <w:u w:val="single"/>
    </w:rPr>
  </w:style>
  <w:style w:type="character" w:customStyle="1" w:styleId="Heading3Char">
    <w:name w:val="Heading 3 Char"/>
    <w:basedOn w:val="DefaultParagraphFont"/>
    <w:link w:val="Heading3"/>
    <w:uiPriority w:val="9"/>
    <w:rsid w:val="00B54351"/>
    <w:rPr>
      <w:rFonts w:ascii="Times New Roman" w:eastAsia="Times New Roman" w:hAnsi="Times New Roman" w:cs="Times New Roman"/>
      <w:b/>
      <w:bCs/>
      <w:sz w:val="27"/>
      <w:szCs w:val="27"/>
      <w:lang w:eastAsia="zh-CN"/>
    </w:rPr>
  </w:style>
  <w:style w:type="character" w:customStyle="1" w:styleId="Heading4Char">
    <w:name w:val="Heading 4 Char"/>
    <w:basedOn w:val="DefaultParagraphFont"/>
    <w:link w:val="Heading4"/>
    <w:uiPriority w:val="9"/>
    <w:semiHidden/>
    <w:rsid w:val="00B54351"/>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54351"/>
    <w:rPr>
      <w:rFonts w:asciiTheme="majorHAnsi" w:eastAsiaTheme="majorEastAsia" w:hAnsiTheme="majorHAnsi" w:cstheme="majorBidi"/>
      <w:color w:val="2F5496" w:themeColor="accent1" w:themeShade="BF"/>
      <w:sz w:val="26"/>
      <w:szCs w:val="26"/>
    </w:rPr>
  </w:style>
  <w:style w:type="paragraph" w:customStyle="1" w:styleId="first">
    <w:name w:val="first"/>
    <w:basedOn w:val="Normal"/>
    <w:rsid w:val="00B5435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last">
    <w:name w:val="last"/>
    <w:basedOn w:val="Normal"/>
    <w:rsid w:val="00B5435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2878">
      <w:bodyDiv w:val="1"/>
      <w:marLeft w:val="0"/>
      <w:marRight w:val="0"/>
      <w:marTop w:val="0"/>
      <w:marBottom w:val="0"/>
      <w:divBdr>
        <w:top w:val="none" w:sz="0" w:space="0" w:color="auto"/>
        <w:left w:val="none" w:sz="0" w:space="0" w:color="auto"/>
        <w:bottom w:val="none" w:sz="0" w:space="0" w:color="auto"/>
        <w:right w:val="none" w:sz="0" w:space="0" w:color="auto"/>
      </w:divBdr>
      <w:divsChild>
        <w:div w:id="422845285">
          <w:marLeft w:val="0"/>
          <w:marRight w:val="0"/>
          <w:marTop w:val="0"/>
          <w:marBottom w:val="0"/>
          <w:divBdr>
            <w:top w:val="none" w:sz="0" w:space="0" w:color="auto"/>
            <w:left w:val="none" w:sz="0" w:space="0" w:color="auto"/>
            <w:bottom w:val="none" w:sz="0" w:space="0" w:color="auto"/>
            <w:right w:val="none" w:sz="0" w:space="0" w:color="auto"/>
          </w:divBdr>
          <w:divsChild>
            <w:div w:id="255402851">
              <w:marLeft w:val="0"/>
              <w:marRight w:val="0"/>
              <w:marTop w:val="0"/>
              <w:marBottom w:val="0"/>
              <w:divBdr>
                <w:top w:val="none" w:sz="0" w:space="0" w:color="auto"/>
                <w:left w:val="none" w:sz="0" w:space="0" w:color="auto"/>
                <w:bottom w:val="none" w:sz="0" w:space="0" w:color="auto"/>
                <w:right w:val="none" w:sz="0" w:space="0" w:color="auto"/>
              </w:divBdr>
              <w:divsChild>
                <w:div w:id="13096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902">
      <w:bodyDiv w:val="1"/>
      <w:marLeft w:val="0"/>
      <w:marRight w:val="0"/>
      <w:marTop w:val="0"/>
      <w:marBottom w:val="0"/>
      <w:divBdr>
        <w:top w:val="none" w:sz="0" w:space="0" w:color="auto"/>
        <w:left w:val="none" w:sz="0" w:space="0" w:color="auto"/>
        <w:bottom w:val="none" w:sz="0" w:space="0" w:color="auto"/>
        <w:right w:val="none" w:sz="0" w:space="0" w:color="auto"/>
      </w:divBdr>
      <w:divsChild>
        <w:div w:id="6685917">
          <w:marLeft w:val="0"/>
          <w:marRight w:val="0"/>
          <w:marTop w:val="0"/>
          <w:marBottom w:val="0"/>
          <w:divBdr>
            <w:top w:val="none" w:sz="0" w:space="0" w:color="auto"/>
            <w:left w:val="none" w:sz="0" w:space="0" w:color="auto"/>
            <w:bottom w:val="none" w:sz="0" w:space="0" w:color="auto"/>
            <w:right w:val="none" w:sz="0" w:space="0" w:color="auto"/>
          </w:divBdr>
          <w:divsChild>
            <w:div w:id="790586378">
              <w:marLeft w:val="0"/>
              <w:marRight w:val="0"/>
              <w:marTop w:val="0"/>
              <w:marBottom w:val="0"/>
              <w:divBdr>
                <w:top w:val="none" w:sz="0" w:space="0" w:color="auto"/>
                <w:left w:val="none" w:sz="0" w:space="0" w:color="auto"/>
                <w:bottom w:val="none" w:sz="0" w:space="0" w:color="auto"/>
                <w:right w:val="none" w:sz="0" w:space="0" w:color="auto"/>
              </w:divBdr>
              <w:divsChild>
                <w:div w:id="19093985">
                  <w:marLeft w:val="0"/>
                  <w:marRight w:val="0"/>
                  <w:marTop w:val="0"/>
                  <w:marBottom w:val="0"/>
                  <w:divBdr>
                    <w:top w:val="none" w:sz="0" w:space="0" w:color="auto"/>
                    <w:left w:val="none" w:sz="0" w:space="0" w:color="auto"/>
                    <w:bottom w:val="none" w:sz="0" w:space="0" w:color="auto"/>
                    <w:right w:val="none" w:sz="0" w:space="0" w:color="auto"/>
                  </w:divBdr>
                  <w:divsChild>
                    <w:div w:id="1698312449">
                      <w:marLeft w:val="0"/>
                      <w:marRight w:val="0"/>
                      <w:marTop w:val="0"/>
                      <w:marBottom w:val="0"/>
                      <w:divBdr>
                        <w:top w:val="none" w:sz="0" w:space="0" w:color="auto"/>
                        <w:left w:val="none" w:sz="0" w:space="0" w:color="auto"/>
                        <w:bottom w:val="none" w:sz="0" w:space="0" w:color="auto"/>
                        <w:right w:val="none" w:sz="0" w:space="0" w:color="auto"/>
                      </w:divBdr>
                      <w:divsChild>
                        <w:div w:id="3104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493059">
      <w:bodyDiv w:val="1"/>
      <w:marLeft w:val="0"/>
      <w:marRight w:val="0"/>
      <w:marTop w:val="0"/>
      <w:marBottom w:val="0"/>
      <w:divBdr>
        <w:top w:val="none" w:sz="0" w:space="0" w:color="auto"/>
        <w:left w:val="none" w:sz="0" w:space="0" w:color="auto"/>
        <w:bottom w:val="none" w:sz="0" w:space="0" w:color="auto"/>
        <w:right w:val="none" w:sz="0" w:space="0" w:color="auto"/>
      </w:divBdr>
    </w:div>
    <w:div w:id="84069890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sChild>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5640">
      <w:bodyDiv w:val="1"/>
      <w:marLeft w:val="0"/>
      <w:marRight w:val="0"/>
      <w:marTop w:val="0"/>
      <w:marBottom w:val="0"/>
      <w:divBdr>
        <w:top w:val="none" w:sz="0" w:space="0" w:color="auto"/>
        <w:left w:val="none" w:sz="0" w:space="0" w:color="auto"/>
        <w:bottom w:val="none" w:sz="0" w:space="0" w:color="auto"/>
        <w:right w:val="none" w:sz="0" w:space="0" w:color="auto"/>
      </w:divBdr>
    </w:div>
    <w:div w:id="1271166529">
      <w:bodyDiv w:val="1"/>
      <w:marLeft w:val="0"/>
      <w:marRight w:val="0"/>
      <w:marTop w:val="0"/>
      <w:marBottom w:val="0"/>
      <w:divBdr>
        <w:top w:val="none" w:sz="0" w:space="0" w:color="auto"/>
        <w:left w:val="none" w:sz="0" w:space="0" w:color="auto"/>
        <w:bottom w:val="none" w:sz="0" w:space="0" w:color="auto"/>
        <w:right w:val="none" w:sz="0" w:space="0" w:color="auto"/>
      </w:divBdr>
      <w:divsChild>
        <w:div w:id="1406760533">
          <w:marLeft w:val="0"/>
          <w:marRight w:val="0"/>
          <w:marTop w:val="0"/>
          <w:marBottom w:val="0"/>
          <w:divBdr>
            <w:top w:val="none" w:sz="0" w:space="0" w:color="auto"/>
            <w:left w:val="none" w:sz="0" w:space="0" w:color="auto"/>
            <w:bottom w:val="none" w:sz="0" w:space="0" w:color="auto"/>
            <w:right w:val="none" w:sz="0" w:space="0" w:color="auto"/>
          </w:divBdr>
          <w:divsChild>
            <w:div w:id="459498251">
              <w:marLeft w:val="0"/>
              <w:marRight w:val="0"/>
              <w:marTop w:val="0"/>
              <w:marBottom w:val="0"/>
              <w:divBdr>
                <w:top w:val="none" w:sz="0" w:space="0" w:color="auto"/>
                <w:left w:val="none" w:sz="0" w:space="0" w:color="auto"/>
                <w:bottom w:val="none" w:sz="0" w:space="0" w:color="auto"/>
                <w:right w:val="none" w:sz="0" w:space="0" w:color="auto"/>
              </w:divBdr>
              <w:divsChild>
                <w:div w:id="342976113">
                  <w:marLeft w:val="0"/>
                  <w:marRight w:val="0"/>
                  <w:marTop w:val="0"/>
                  <w:marBottom w:val="0"/>
                  <w:divBdr>
                    <w:top w:val="none" w:sz="0" w:space="0" w:color="auto"/>
                    <w:left w:val="none" w:sz="0" w:space="0" w:color="auto"/>
                    <w:bottom w:val="none" w:sz="0" w:space="0" w:color="auto"/>
                    <w:right w:val="none" w:sz="0" w:space="0" w:color="auto"/>
                  </w:divBdr>
                  <w:divsChild>
                    <w:div w:id="1621493164">
                      <w:marLeft w:val="0"/>
                      <w:marRight w:val="0"/>
                      <w:marTop w:val="0"/>
                      <w:marBottom w:val="0"/>
                      <w:divBdr>
                        <w:top w:val="none" w:sz="0" w:space="0" w:color="auto"/>
                        <w:left w:val="none" w:sz="0" w:space="0" w:color="auto"/>
                        <w:bottom w:val="none" w:sz="0" w:space="0" w:color="auto"/>
                        <w:right w:val="none" w:sz="0" w:space="0" w:color="auto"/>
                      </w:divBdr>
                      <w:divsChild>
                        <w:div w:id="1727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539844">
      <w:bodyDiv w:val="1"/>
      <w:marLeft w:val="0"/>
      <w:marRight w:val="0"/>
      <w:marTop w:val="0"/>
      <w:marBottom w:val="0"/>
      <w:divBdr>
        <w:top w:val="none" w:sz="0" w:space="0" w:color="auto"/>
        <w:left w:val="none" w:sz="0" w:space="0" w:color="auto"/>
        <w:bottom w:val="none" w:sz="0" w:space="0" w:color="auto"/>
        <w:right w:val="none" w:sz="0" w:space="0" w:color="auto"/>
      </w:divBdr>
      <w:divsChild>
        <w:div w:id="1867526023">
          <w:marLeft w:val="0"/>
          <w:marRight w:val="0"/>
          <w:marTop w:val="0"/>
          <w:marBottom w:val="0"/>
          <w:divBdr>
            <w:top w:val="none" w:sz="0" w:space="0" w:color="auto"/>
            <w:left w:val="none" w:sz="0" w:space="0" w:color="auto"/>
            <w:bottom w:val="none" w:sz="0" w:space="0" w:color="auto"/>
            <w:right w:val="none" w:sz="0" w:space="0" w:color="auto"/>
          </w:divBdr>
          <w:divsChild>
            <w:div w:id="1193691447">
              <w:marLeft w:val="0"/>
              <w:marRight w:val="0"/>
              <w:marTop w:val="0"/>
              <w:marBottom w:val="0"/>
              <w:divBdr>
                <w:top w:val="none" w:sz="0" w:space="0" w:color="auto"/>
                <w:left w:val="none" w:sz="0" w:space="0" w:color="auto"/>
                <w:bottom w:val="none" w:sz="0" w:space="0" w:color="auto"/>
                <w:right w:val="none" w:sz="0" w:space="0" w:color="auto"/>
              </w:divBdr>
              <w:divsChild>
                <w:div w:id="556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3308">
      <w:bodyDiv w:val="1"/>
      <w:marLeft w:val="0"/>
      <w:marRight w:val="0"/>
      <w:marTop w:val="0"/>
      <w:marBottom w:val="0"/>
      <w:divBdr>
        <w:top w:val="none" w:sz="0" w:space="0" w:color="auto"/>
        <w:left w:val="none" w:sz="0" w:space="0" w:color="auto"/>
        <w:bottom w:val="none" w:sz="0" w:space="0" w:color="auto"/>
        <w:right w:val="none" w:sz="0" w:space="0" w:color="auto"/>
      </w:divBdr>
      <w:divsChild>
        <w:div w:id="943880553">
          <w:marLeft w:val="0"/>
          <w:marRight w:val="0"/>
          <w:marTop w:val="0"/>
          <w:marBottom w:val="0"/>
          <w:divBdr>
            <w:top w:val="none" w:sz="0" w:space="0" w:color="auto"/>
            <w:left w:val="none" w:sz="0" w:space="0" w:color="auto"/>
            <w:bottom w:val="none" w:sz="0" w:space="0" w:color="auto"/>
            <w:right w:val="none" w:sz="0" w:space="0" w:color="auto"/>
          </w:divBdr>
        </w:div>
      </w:divsChild>
    </w:div>
    <w:div w:id="1697384879">
      <w:bodyDiv w:val="1"/>
      <w:marLeft w:val="0"/>
      <w:marRight w:val="0"/>
      <w:marTop w:val="0"/>
      <w:marBottom w:val="0"/>
      <w:divBdr>
        <w:top w:val="none" w:sz="0" w:space="0" w:color="auto"/>
        <w:left w:val="none" w:sz="0" w:space="0" w:color="auto"/>
        <w:bottom w:val="none" w:sz="0" w:space="0" w:color="auto"/>
        <w:right w:val="none" w:sz="0" w:space="0" w:color="auto"/>
      </w:divBdr>
      <w:divsChild>
        <w:div w:id="1058553259">
          <w:marLeft w:val="0"/>
          <w:marRight w:val="0"/>
          <w:marTop w:val="0"/>
          <w:marBottom w:val="0"/>
          <w:divBdr>
            <w:top w:val="none" w:sz="0" w:space="0" w:color="auto"/>
            <w:left w:val="none" w:sz="0" w:space="0" w:color="auto"/>
            <w:bottom w:val="none" w:sz="0" w:space="0" w:color="auto"/>
            <w:right w:val="none" w:sz="0" w:space="0" w:color="auto"/>
          </w:divBdr>
        </w:div>
      </w:divsChild>
    </w:div>
    <w:div w:id="1731608391">
      <w:bodyDiv w:val="1"/>
      <w:marLeft w:val="0"/>
      <w:marRight w:val="0"/>
      <w:marTop w:val="0"/>
      <w:marBottom w:val="0"/>
      <w:divBdr>
        <w:top w:val="none" w:sz="0" w:space="0" w:color="auto"/>
        <w:left w:val="none" w:sz="0" w:space="0" w:color="auto"/>
        <w:bottom w:val="none" w:sz="0" w:space="0" w:color="auto"/>
        <w:right w:val="none" w:sz="0" w:space="0" w:color="auto"/>
      </w:divBdr>
      <w:divsChild>
        <w:div w:id="1374425449">
          <w:marLeft w:val="0"/>
          <w:marRight w:val="0"/>
          <w:marTop w:val="0"/>
          <w:marBottom w:val="0"/>
          <w:divBdr>
            <w:top w:val="none" w:sz="0" w:space="0" w:color="auto"/>
            <w:left w:val="none" w:sz="0" w:space="0" w:color="auto"/>
            <w:bottom w:val="none" w:sz="0" w:space="0" w:color="auto"/>
            <w:right w:val="none" w:sz="0" w:space="0" w:color="auto"/>
          </w:divBdr>
        </w:div>
      </w:divsChild>
    </w:div>
    <w:div w:id="1764838149">
      <w:bodyDiv w:val="1"/>
      <w:marLeft w:val="0"/>
      <w:marRight w:val="0"/>
      <w:marTop w:val="0"/>
      <w:marBottom w:val="0"/>
      <w:divBdr>
        <w:top w:val="none" w:sz="0" w:space="0" w:color="auto"/>
        <w:left w:val="none" w:sz="0" w:space="0" w:color="auto"/>
        <w:bottom w:val="none" w:sz="0" w:space="0" w:color="auto"/>
        <w:right w:val="none" w:sz="0" w:space="0" w:color="auto"/>
      </w:divBdr>
      <w:divsChild>
        <w:div w:id="1687705435">
          <w:marLeft w:val="0"/>
          <w:marRight w:val="0"/>
          <w:marTop w:val="0"/>
          <w:marBottom w:val="0"/>
          <w:divBdr>
            <w:top w:val="none" w:sz="0" w:space="0" w:color="auto"/>
            <w:left w:val="none" w:sz="0" w:space="0" w:color="auto"/>
            <w:bottom w:val="none" w:sz="0" w:space="0" w:color="auto"/>
            <w:right w:val="none" w:sz="0" w:space="0" w:color="auto"/>
          </w:divBdr>
        </w:div>
      </w:divsChild>
    </w:div>
    <w:div w:id="1801652924">
      <w:bodyDiv w:val="1"/>
      <w:marLeft w:val="0"/>
      <w:marRight w:val="0"/>
      <w:marTop w:val="0"/>
      <w:marBottom w:val="0"/>
      <w:divBdr>
        <w:top w:val="none" w:sz="0" w:space="0" w:color="auto"/>
        <w:left w:val="none" w:sz="0" w:space="0" w:color="auto"/>
        <w:bottom w:val="none" w:sz="0" w:space="0" w:color="auto"/>
        <w:right w:val="none" w:sz="0" w:space="0" w:color="auto"/>
      </w:divBdr>
    </w:div>
    <w:div w:id="1849635909">
      <w:bodyDiv w:val="1"/>
      <w:marLeft w:val="0"/>
      <w:marRight w:val="0"/>
      <w:marTop w:val="0"/>
      <w:marBottom w:val="0"/>
      <w:divBdr>
        <w:top w:val="none" w:sz="0" w:space="0" w:color="auto"/>
        <w:left w:val="none" w:sz="0" w:space="0" w:color="auto"/>
        <w:bottom w:val="none" w:sz="0" w:space="0" w:color="auto"/>
        <w:right w:val="none" w:sz="0" w:space="0" w:color="auto"/>
      </w:divBdr>
      <w:divsChild>
        <w:div w:id="1524711822">
          <w:marLeft w:val="0"/>
          <w:marRight w:val="0"/>
          <w:marTop w:val="0"/>
          <w:marBottom w:val="0"/>
          <w:divBdr>
            <w:top w:val="none" w:sz="0" w:space="0" w:color="auto"/>
            <w:left w:val="none" w:sz="0" w:space="0" w:color="auto"/>
            <w:bottom w:val="none" w:sz="0" w:space="0" w:color="auto"/>
            <w:right w:val="none" w:sz="0" w:space="0" w:color="auto"/>
          </w:divBdr>
        </w:div>
      </w:divsChild>
    </w:div>
    <w:div w:id="197224404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44">
          <w:marLeft w:val="0"/>
          <w:marRight w:val="0"/>
          <w:marTop w:val="0"/>
          <w:marBottom w:val="0"/>
          <w:divBdr>
            <w:top w:val="none" w:sz="0" w:space="0" w:color="auto"/>
            <w:left w:val="none" w:sz="0" w:space="0" w:color="auto"/>
            <w:bottom w:val="none" w:sz="0" w:space="0" w:color="auto"/>
            <w:right w:val="none" w:sz="0" w:space="0" w:color="auto"/>
          </w:divBdr>
        </w:div>
        <w:div w:id="582296231">
          <w:marLeft w:val="0"/>
          <w:marRight w:val="0"/>
          <w:marTop w:val="0"/>
          <w:marBottom w:val="0"/>
          <w:divBdr>
            <w:top w:val="none" w:sz="0" w:space="0" w:color="auto"/>
            <w:left w:val="none" w:sz="0" w:space="0" w:color="auto"/>
            <w:bottom w:val="none" w:sz="0" w:space="0" w:color="auto"/>
            <w:right w:val="none" w:sz="0" w:space="0" w:color="auto"/>
          </w:divBdr>
          <w:divsChild>
            <w:div w:id="623534838">
              <w:marLeft w:val="0"/>
              <w:marRight w:val="0"/>
              <w:marTop w:val="0"/>
              <w:marBottom w:val="0"/>
              <w:divBdr>
                <w:top w:val="none" w:sz="0" w:space="0" w:color="auto"/>
                <w:left w:val="none" w:sz="0" w:space="0" w:color="auto"/>
                <w:bottom w:val="none" w:sz="0" w:space="0" w:color="auto"/>
                <w:right w:val="none" w:sz="0" w:space="0" w:color="auto"/>
              </w:divBdr>
              <w:divsChild>
                <w:div w:id="1995529140">
                  <w:marLeft w:val="0"/>
                  <w:marRight w:val="0"/>
                  <w:marTop w:val="0"/>
                  <w:marBottom w:val="0"/>
                  <w:divBdr>
                    <w:top w:val="none" w:sz="0" w:space="0" w:color="auto"/>
                    <w:left w:val="none" w:sz="0" w:space="0" w:color="auto"/>
                    <w:bottom w:val="none" w:sz="0" w:space="0" w:color="auto"/>
                    <w:right w:val="none" w:sz="0" w:space="0" w:color="auto"/>
                  </w:divBdr>
                  <w:divsChild>
                    <w:div w:id="2062167209">
                      <w:marLeft w:val="0"/>
                      <w:marRight w:val="0"/>
                      <w:marTop w:val="0"/>
                      <w:marBottom w:val="0"/>
                      <w:divBdr>
                        <w:top w:val="none" w:sz="0" w:space="0" w:color="auto"/>
                        <w:left w:val="none" w:sz="0" w:space="0" w:color="auto"/>
                        <w:bottom w:val="none" w:sz="0" w:space="0" w:color="auto"/>
                        <w:right w:val="none" w:sz="0" w:space="0" w:color="auto"/>
                      </w:divBdr>
                      <w:divsChild>
                        <w:div w:id="1850173188">
                          <w:marLeft w:val="0"/>
                          <w:marRight w:val="0"/>
                          <w:marTop w:val="0"/>
                          <w:marBottom w:val="0"/>
                          <w:divBdr>
                            <w:top w:val="none" w:sz="0" w:space="0" w:color="auto"/>
                            <w:left w:val="none" w:sz="0" w:space="0" w:color="auto"/>
                            <w:bottom w:val="none" w:sz="0" w:space="0" w:color="auto"/>
                            <w:right w:val="none" w:sz="0" w:space="0" w:color="auto"/>
                          </w:divBdr>
                        </w:div>
                        <w:div w:id="1016927291">
                          <w:marLeft w:val="0"/>
                          <w:marRight w:val="0"/>
                          <w:marTop w:val="0"/>
                          <w:marBottom w:val="0"/>
                          <w:divBdr>
                            <w:top w:val="none" w:sz="0" w:space="0" w:color="auto"/>
                            <w:left w:val="none" w:sz="0" w:space="0" w:color="auto"/>
                            <w:bottom w:val="none" w:sz="0" w:space="0" w:color="auto"/>
                            <w:right w:val="none" w:sz="0" w:space="0" w:color="auto"/>
                          </w:divBdr>
                        </w:div>
                        <w:div w:id="450515116">
                          <w:marLeft w:val="0"/>
                          <w:marRight w:val="0"/>
                          <w:marTop w:val="0"/>
                          <w:marBottom w:val="0"/>
                          <w:divBdr>
                            <w:top w:val="none" w:sz="0" w:space="0" w:color="auto"/>
                            <w:left w:val="none" w:sz="0" w:space="0" w:color="auto"/>
                            <w:bottom w:val="none" w:sz="0" w:space="0" w:color="auto"/>
                            <w:right w:val="none" w:sz="0" w:space="0" w:color="auto"/>
                          </w:divBdr>
                        </w:div>
                        <w:div w:id="50033745">
                          <w:marLeft w:val="0"/>
                          <w:marRight w:val="0"/>
                          <w:marTop w:val="0"/>
                          <w:marBottom w:val="0"/>
                          <w:divBdr>
                            <w:top w:val="none" w:sz="0" w:space="0" w:color="auto"/>
                            <w:left w:val="none" w:sz="0" w:space="0" w:color="auto"/>
                            <w:bottom w:val="none" w:sz="0" w:space="0" w:color="auto"/>
                            <w:right w:val="none" w:sz="0" w:space="0" w:color="auto"/>
                          </w:divBdr>
                        </w:div>
                        <w:div w:id="1796361971">
                          <w:marLeft w:val="0"/>
                          <w:marRight w:val="0"/>
                          <w:marTop w:val="0"/>
                          <w:marBottom w:val="0"/>
                          <w:divBdr>
                            <w:top w:val="none" w:sz="0" w:space="0" w:color="auto"/>
                            <w:left w:val="none" w:sz="0" w:space="0" w:color="auto"/>
                            <w:bottom w:val="none" w:sz="0" w:space="0" w:color="auto"/>
                            <w:right w:val="none" w:sz="0" w:space="0" w:color="auto"/>
                          </w:divBdr>
                        </w:div>
                        <w:div w:id="1350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emens-logistics.com/en/parcel-logistics/reading-and-coding" TargetMode="Externa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hyperlink" Target="https://www.siemens-logistics.com/en/mail-sorting/letter-sorting-and-sequencing" TargetMode="Externa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20" Type="http://schemas.openxmlformats.org/officeDocument/2006/relationships/diagramLayout" Target="diagrams/layout2.xml"/><Relationship Id="rId41"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696C74-A055-4E6A-A7A9-9722FB019424}" type="doc">
      <dgm:prSet loTypeId="urn:microsoft.com/office/officeart/2005/8/layout/process1" loCatId="process" qsTypeId="urn:microsoft.com/office/officeart/2005/8/quickstyle/simple1" qsCatId="simple" csTypeId="urn:microsoft.com/office/officeart/2005/8/colors/accent1_2" csCatId="accent1" phldr="1"/>
      <dgm:spPr/>
    </dgm:pt>
    <dgm:pt modelId="{D1628F8F-0CF4-44F8-B0EA-EC94CAAFC4A5}">
      <dgm:prSet phldrT="[Text]"/>
      <dgm:spPr/>
      <dgm:t>
        <a:bodyPr/>
        <a:lstStyle/>
        <a:p>
          <a:r>
            <a:rPr lang="ru-RU"/>
            <a:t>Сделать снимок конверта</a:t>
          </a:r>
          <a:endParaRPr lang="en-US"/>
        </a:p>
      </dgm:t>
    </dgm:pt>
    <dgm:pt modelId="{1EE3DBA1-069A-4C3A-B0B0-D7AC62BE0A8C}" type="parTrans" cxnId="{19F16120-D65E-45B5-8729-6046F3E33A75}">
      <dgm:prSet/>
      <dgm:spPr/>
      <dgm:t>
        <a:bodyPr/>
        <a:lstStyle/>
        <a:p>
          <a:endParaRPr lang="en-US"/>
        </a:p>
      </dgm:t>
    </dgm:pt>
    <dgm:pt modelId="{654F0391-CF51-4621-9578-68ECA5E0BE19}" type="sibTrans" cxnId="{19F16120-D65E-45B5-8729-6046F3E33A75}">
      <dgm:prSet/>
      <dgm:spPr/>
      <dgm:t>
        <a:bodyPr/>
        <a:lstStyle/>
        <a:p>
          <a:endParaRPr lang="en-US"/>
        </a:p>
      </dgm:t>
    </dgm:pt>
    <dgm:pt modelId="{D6DF2FED-5751-465A-8D32-18AA67070648}">
      <dgm:prSet phldrT="[Text]"/>
      <dgm:spPr/>
      <dgm:t>
        <a:bodyPr/>
        <a:lstStyle/>
        <a:p>
          <a:r>
            <a:rPr lang="ru-RU"/>
            <a:t>Распознать адрес назначения</a:t>
          </a:r>
          <a:endParaRPr lang="en-US"/>
        </a:p>
      </dgm:t>
    </dgm:pt>
    <dgm:pt modelId="{74CA476E-67DE-41F8-9A48-AD9849BE313F}" type="parTrans" cxnId="{B6A7E0CE-2BDB-46CF-A64D-BAFBDB4D6771}">
      <dgm:prSet/>
      <dgm:spPr/>
      <dgm:t>
        <a:bodyPr/>
        <a:lstStyle/>
        <a:p>
          <a:endParaRPr lang="en-US"/>
        </a:p>
      </dgm:t>
    </dgm:pt>
    <dgm:pt modelId="{6DF885A4-BFF2-419E-804E-63F6647C839A}" type="sibTrans" cxnId="{B6A7E0CE-2BDB-46CF-A64D-BAFBDB4D6771}">
      <dgm:prSet/>
      <dgm:spPr/>
      <dgm:t>
        <a:bodyPr/>
        <a:lstStyle/>
        <a:p>
          <a:endParaRPr lang="en-US"/>
        </a:p>
      </dgm:t>
    </dgm:pt>
    <dgm:pt modelId="{587BB05C-85AA-4D2D-873E-6887A9496407}">
      <dgm:prSet phldrT="[Text]"/>
      <dgm:spPr/>
      <dgm:t>
        <a:bodyPr/>
        <a:lstStyle/>
        <a:p>
          <a:r>
            <a:rPr lang="ru-RU"/>
            <a:t>Положить в нужную коробку</a:t>
          </a:r>
          <a:endParaRPr lang="en-US"/>
        </a:p>
      </dgm:t>
    </dgm:pt>
    <dgm:pt modelId="{B788BC87-02D3-4479-BE47-788ECA12CDD5}" type="parTrans" cxnId="{61790B2F-4DA7-4B84-8140-7BF7CE08CF50}">
      <dgm:prSet/>
      <dgm:spPr/>
      <dgm:t>
        <a:bodyPr/>
        <a:lstStyle/>
        <a:p>
          <a:endParaRPr lang="en-US"/>
        </a:p>
      </dgm:t>
    </dgm:pt>
    <dgm:pt modelId="{1ADEE690-DC2D-428F-8D9D-73B100BA801A}" type="sibTrans" cxnId="{61790B2F-4DA7-4B84-8140-7BF7CE08CF50}">
      <dgm:prSet/>
      <dgm:spPr/>
      <dgm:t>
        <a:bodyPr/>
        <a:lstStyle/>
        <a:p>
          <a:endParaRPr lang="en-US"/>
        </a:p>
      </dgm:t>
    </dgm:pt>
    <dgm:pt modelId="{F24DE4C8-E984-441B-9251-227F76EE0534}" type="pres">
      <dgm:prSet presAssocID="{EA696C74-A055-4E6A-A7A9-9722FB019424}" presName="Name0" presStyleCnt="0">
        <dgm:presLayoutVars>
          <dgm:dir/>
          <dgm:resizeHandles val="exact"/>
        </dgm:presLayoutVars>
      </dgm:prSet>
      <dgm:spPr/>
    </dgm:pt>
    <dgm:pt modelId="{41F85890-C407-40C0-86DE-2876194D00A1}" type="pres">
      <dgm:prSet presAssocID="{D1628F8F-0CF4-44F8-B0EA-EC94CAAFC4A5}" presName="node" presStyleLbl="node1" presStyleIdx="0" presStyleCnt="3">
        <dgm:presLayoutVars>
          <dgm:bulletEnabled val="1"/>
        </dgm:presLayoutVars>
      </dgm:prSet>
      <dgm:spPr/>
    </dgm:pt>
    <dgm:pt modelId="{57055CFB-3458-4359-BB3C-951657A0306F}" type="pres">
      <dgm:prSet presAssocID="{654F0391-CF51-4621-9578-68ECA5E0BE19}" presName="sibTrans" presStyleLbl="sibTrans2D1" presStyleIdx="0" presStyleCnt="2"/>
      <dgm:spPr/>
    </dgm:pt>
    <dgm:pt modelId="{81934C2A-8626-43F5-8BA4-D9DF0FBB948B}" type="pres">
      <dgm:prSet presAssocID="{654F0391-CF51-4621-9578-68ECA5E0BE19}" presName="connectorText" presStyleLbl="sibTrans2D1" presStyleIdx="0" presStyleCnt="2"/>
      <dgm:spPr/>
    </dgm:pt>
    <dgm:pt modelId="{BF79F593-A37F-4795-8CAC-19A56DC80551}" type="pres">
      <dgm:prSet presAssocID="{D6DF2FED-5751-465A-8D32-18AA67070648}" presName="node" presStyleLbl="node1" presStyleIdx="1" presStyleCnt="3">
        <dgm:presLayoutVars>
          <dgm:bulletEnabled val="1"/>
        </dgm:presLayoutVars>
      </dgm:prSet>
      <dgm:spPr/>
    </dgm:pt>
    <dgm:pt modelId="{F3C5C7CB-F330-4DD7-A5CC-A6A001DFEED6}" type="pres">
      <dgm:prSet presAssocID="{6DF885A4-BFF2-419E-804E-63F6647C839A}" presName="sibTrans" presStyleLbl="sibTrans2D1" presStyleIdx="1" presStyleCnt="2"/>
      <dgm:spPr/>
    </dgm:pt>
    <dgm:pt modelId="{56E011F0-522B-4640-BAA8-0A52DEC373A9}" type="pres">
      <dgm:prSet presAssocID="{6DF885A4-BFF2-419E-804E-63F6647C839A}" presName="connectorText" presStyleLbl="sibTrans2D1" presStyleIdx="1" presStyleCnt="2"/>
      <dgm:spPr/>
    </dgm:pt>
    <dgm:pt modelId="{67094BF6-7459-45B3-A575-483CAFB9285D}" type="pres">
      <dgm:prSet presAssocID="{587BB05C-85AA-4D2D-873E-6887A9496407}" presName="node" presStyleLbl="node1" presStyleIdx="2" presStyleCnt="3">
        <dgm:presLayoutVars>
          <dgm:bulletEnabled val="1"/>
        </dgm:presLayoutVars>
      </dgm:prSet>
      <dgm:spPr/>
    </dgm:pt>
  </dgm:ptLst>
  <dgm:cxnLst>
    <dgm:cxn modelId="{CD10E30C-D39F-48B0-986B-6F20CB63F4E7}" type="presOf" srcId="{6DF885A4-BFF2-419E-804E-63F6647C839A}" destId="{F3C5C7CB-F330-4DD7-A5CC-A6A001DFEED6}" srcOrd="0" destOrd="0" presId="urn:microsoft.com/office/officeart/2005/8/layout/process1"/>
    <dgm:cxn modelId="{19F16120-D65E-45B5-8729-6046F3E33A75}" srcId="{EA696C74-A055-4E6A-A7A9-9722FB019424}" destId="{D1628F8F-0CF4-44F8-B0EA-EC94CAAFC4A5}" srcOrd="0" destOrd="0" parTransId="{1EE3DBA1-069A-4C3A-B0B0-D7AC62BE0A8C}" sibTransId="{654F0391-CF51-4621-9578-68ECA5E0BE19}"/>
    <dgm:cxn modelId="{61790B2F-4DA7-4B84-8140-7BF7CE08CF50}" srcId="{EA696C74-A055-4E6A-A7A9-9722FB019424}" destId="{587BB05C-85AA-4D2D-873E-6887A9496407}" srcOrd="2" destOrd="0" parTransId="{B788BC87-02D3-4479-BE47-788ECA12CDD5}" sibTransId="{1ADEE690-DC2D-428F-8D9D-73B100BA801A}"/>
    <dgm:cxn modelId="{E0A8D48D-E19C-42FE-9AE5-6FEBB9E72FD0}" type="presOf" srcId="{D1628F8F-0CF4-44F8-B0EA-EC94CAAFC4A5}" destId="{41F85890-C407-40C0-86DE-2876194D00A1}" srcOrd="0" destOrd="0" presId="urn:microsoft.com/office/officeart/2005/8/layout/process1"/>
    <dgm:cxn modelId="{B9F72797-B08F-4EA7-AB2B-FC5F57035962}" type="presOf" srcId="{654F0391-CF51-4621-9578-68ECA5E0BE19}" destId="{57055CFB-3458-4359-BB3C-951657A0306F}" srcOrd="0" destOrd="0" presId="urn:microsoft.com/office/officeart/2005/8/layout/process1"/>
    <dgm:cxn modelId="{B6A7E0CE-2BDB-46CF-A64D-BAFBDB4D6771}" srcId="{EA696C74-A055-4E6A-A7A9-9722FB019424}" destId="{D6DF2FED-5751-465A-8D32-18AA67070648}" srcOrd="1" destOrd="0" parTransId="{74CA476E-67DE-41F8-9A48-AD9849BE313F}" sibTransId="{6DF885A4-BFF2-419E-804E-63F6647C839A}"/>
    <dgm:cxn modelId="{DDA22FD5-BF22-432A-9A8A-5BF7AD814014}" type="presOf" srcId="{654F0391-CF51-4621-9578-68ECA5E0BE19}" destId="{81934C2A-8626-43F5-8BA4-D9DF0FBB948B}" srcOrd="1" destOrd="0" presId="urn:microsoft.com/office/officeart/2005/8/layout/process1"/>
    <dgm:cxn modelId="{7B3C09E0-1472-4537-B61A-FBFD60C2C563}" type="presOf" srcId="{587BB05C-85AA-4D2D-873E-6887A9496407}" destId="{67094BF6-7459-45B3-A575-483CAFB9285D}" srcOrd="0" destOrd="0" presId="urn:microsoft.com/office/officeart/2005/8/layout/process1"/>
    <dgm:cxn modelId="{023EC7F6-DD7A-423A-B648-736BE009BCD1}" type="presOf" srcId="{6DF885A4-BFF2-419E-804E-63F6647C839A}" destId="{56E011F0-522B-4640-BAA8-0A52DEC373A9}" srcOrd="1" destOrd="0" presId="urn:microsoft.com/office/officeart/2005/8/layout/process1"/>
    <dgm:cxn modelId="{95551EFD-F536-483E-9129-02EFD2DFE24B}" type="presOf" srcId="{EA696C74-A055-4E6A-A7A9-9722FB019424}" destId="{F24DE4C8-E984-441B-9251-227F76EE0534}" srcOrd="0" destOrd="0" presId="urn:microsoft.com/office/officeart/2005/8/layout/process1"/>
    <dgm:cxn modelId="{6F2979FD-0F0D-405E-8BA2-DAE3D4886CAF}" type="presOf" srcId="{D6DF2FED-5751-465A-8D32-18AA67070648}" destId="{BF79F593-A37F-4795-8CAC-19A56DC80551}" srcOrd="0" destOrd="0" presId="urn:microsoft.com/office/officeart/2005/8/layout/process1"/>
    <dgm:cxn modelId="{FB09F899-1B38-4E31-BD90-1FBCDEFDFFEC}" type="presParOf" srcId="{F24DE4C8-E984-441B-9251-227F76EE0534}" destId="{41F85890-C407-40C0-86DE-2876194D00A1}" srcOrd="0" destOrd="0" presId="urn:microsoft.com/office/officeart/2005/8/layout/process1"/>
    <dgm:cxn modelId="{BD33C3F3-34F8-4F55-A8B8-EC5D62EED90F}" type="presParOf" srcId="{F24DE4C8-E984-441B-9251-227F76EE0534}" destId="{57055CFB-3458-4359-BB3C-951657A0306F}" srcOrd="1" destOrd="0" presId="urn:microsoft.com/office/officeart/2005/8/layout/process1"/>
    <dgm:cxn modelId="{A21BDAF4-7EF3-42EA-B15A-6E96155824D1}" type="presParOf" srcId="{57055CFB-3458-4359-BB3C-951657A0306F}" destId="{81934C2A-8626-43F5-8BA4-D9DF0FBB948B}" srcOrd="0" destOrd="0" presId="urn:microsoft.com/office/officeart/2005/8/layout/process1"/>
    <dgm:cxn modelId="{56FFFA35-CFE8-4426-A253-BAF2EC3E9FC1}" type="presParOf" srcId="{F24DE4C8-E984-441B-9251-227F76EE0534}" destId="{BF79F593-A37F-4795-8CAC-19A56DC80551}" srcOrd="2" destOrd="0" presId="urn:microsoft.com/office/officeart/2005/8/layout/process1"/>
    <dgm:cxn modelId="{9571F8C1-C772-4760-B3A5-77D3B074911F}" type="presParOf" srcId="{F24DE4C8-E984-441B-9251-227F76EE0534}" destId="{F3C5C7CB-F330-4DD7-A5CC-A6A001DFEED6}" srcOrd="3" destOrd="0" presId="urn:microsoft.com/office/officeart/2005/8/layout/process1"/>
    <dgm:cxn modelId="{8716D1B9-BE53-4465-BCDB-E78B82B7FB92}" type="presParOf" srcId="{F3C5C7CB-F330-4DD7-A5CC-A6A001DFEED6}" destId="{56E011F0-522B-4640-BAA8-0A52DEC373A9}" srcOrd="0" destOrd="0" presId="urn:microsoft.com/office/officeart/2005/8/layout/process1"/>
    <dgm:cxn modelId="{33955358-3732-4BC7-8B66-DD9523DE5068}" type="presParOf" srcId="{F24DE4C8-E984-441B-9251-227F76EE0534}" destId="{67094BF6-7459-45B3-A575-483CAFB9285D}"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1F1ACB-03E1-4162-82CE-C8438B3BF44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049CF4B4-F5BB-4D50-ACA6-E03C433E98E2}">
      <dgm:prSet phldrT="[Text]"/>
      <dgm:spPr/>
      <dgm:t>
        <a:bodyPr/>
        <a:lstStyle/>
        <a:p>
          <a:r>
            <a:rPr lang="ru-RU"/>
            <a:t>Распознать адрес назначения</a:t>
          </a:r>
          <a:endParaRPr lang="en-US"/>
        </a:p>
      </dgm:t>
    </dgm:pt>
    <dgm:pt modelId="{DA028990-8244-4336-B889-2570B90DF902}" type="parTrans" cxnId="{18DDDF51-9F43-4BFB-A389-A8123B0B6068}">
      <dgm:prSet/>
      <dgm:spPr/>
      <dgm:t>
        <a:bodyPr/>
        <a:lstStyle/>
        <a:p>
          <a:endParaRPr lang="en-US"/>
        </a:p>
      </dgm:t>
    </dgm:pt>
    <dgm:pt modelId="{E336DF3F-CAC8-4692-9675-531AC98C4E93}" type="sibTrans" cxnId="{18DDDF51-9F43-4BFB-A389-A8123B0B6068}">
      <dgm:prSet/>
      <dgm:spPr/>
      <dgm:t>
        <a:bodyPr/>
        <a:lstStyle/>
        <a:p>
          <a:endParaRPr lang="en-US"/>
        </a:p>
      </dgm:t>
    </dgm:pt>
    <dgm:pt modelId="{41AFF9DC-E287-4B65-A65A-4A6E1D521528}">
      <dgm:prSet phldrT="[Text]"/>
      <dgm:spPr/>
      <dgm:t>
        <a:bodyPr/>
        <a:lstStyle/>
        <a:p>
          <a:r>
            <a:rPr lang="ru-RU"/>
            <a:t>Предобработка снимка</a:t>
          </a:r>
          <a:endParaRPr lang="en-US"/>
        </a:p>
      </dgm:t>
    </dgm:pt>
    <dgm:pt modelId="{A0D8272B-DDDB-470B-B209-3B06BEC2875F}" type="parTrans" cxnId="{30476ABE-4BD1-4A3D-970D-ECB31472C660}">
      <dgm:prSet/>
      <dgm:spPr/>
      <dgm:t>
        <a:bodyPr/>
        <a:lstStyle/>
        <a:p>
          <a:endParaRPr lang="en-US"/>
        </a:p>
      </dgm:t>
    </dgm:pt>
    <dgm:pt modelId="{B259F69D-33E1-4021-AA7F-A3BFD3ADB2BC}" type="sibTrans" cxnId="{30476ABE-4BD1-4A3D-970D-ECB31472C660}">
      <dgm:prSet/>
      <dgm:spPr/>
      <dgm:t>
        <a:bodyPr/>
        <a:lstStyle/>
        <a:p>
          <a:endParaRPr lang="en-US"/>
        </a:p>
      </dgm:t>
    </dgm:pt>
    <dgm:pt modelId="{057FBFF3-4D95-4887-B291-B520E50699A4}">
      <dgm:prSet phldrT="[Text]"/>
      <dgm:spPr/>
      <dgm:t>
        <a:bodyPr/>
        <a:lstStyle/>
        <a:p>
          <a:r>
            <a:rPr lang="ru-RU"/>
            <a:t>Определение обастей с текстом</a:t>
          </a:r>
          <a:endParaRPr lang="en-US"/>
        </a:p>
      </dgm:t>
    </dgm:pt>
    <dgm:pt modelId="{95F69D27-B3ED-4042-8B4B-B04123AFDF16}" type="parTrans" cxnId="{30C78A28-722A-4D42-BDCA-EA92B0B45BB9}">
      <dgm:prSet/>
      <dgm:spPr/>
      <dgm:t>
        <a:bodyPr/>
        <a:lstStyle/>
        <a:p>
          <a:endParaRPr lang="en-US"/>
        </a:p>
      </dgm:t>
    </dgm:pt>
    <dgm:pt modelId="{ED6AB543-0595-4CFD-B560-9B0CAD21383A}" type="sibTrans" cxnId="{30C78A28-722A-4D42-BDCA-EA92B0B45BB9}">
      <dgm:prSet/>
      <dgm:spPr/>
      <dgm:t>
        <a:bodyPr/>
        <a:lstStyle/>
        <a:p>
          <a:endParaRPr lang="en-US"/>
        </a:p>
      </dgm:t>
    </dgm:pt>
    <dgm:pt modelId="{9CDC333A-AA44-4299-9185-9D1FB794FAD6}">
      <dgm:prSet phldrT="[Text]"/>
      <dgm:spPr/>
      <dgm:t>
        <a:bodyPr/>
        <a:lstStyle/>
        <a:p>
          <a:r>
            <a:rPr lang="ru-RU"/>
            <a:t>Распознавание текста</a:t>
          </a:r>
          <a:endParaRPr lang="en-US"/>
        </a:p>
      </dgm:t>
    </dgm:pt>
    <dgm:pt modelId="{B6C36A69-36B2-44B4-9163-2BA545DD1033}" type="parTrans" cxnId="{5E6CE452-D5BD-49D9-8C4E-F88DE26ABF0C}">
      <dgm:prSet/>
      <dgm:spPr/>
      <dgm:t>
        <a:bodyPr/>
        <a:lstStyle/>
        <a:p>
          <a:endParaRPr lang="en-US"/>
        </a:p>
      </dgm:t>
    </dgm:pt>
    <dgm:pt modelId="{44292C57-277A-4273-AFA0-E54C3DBA578C}" type="sibTrans" cxnId="{5E6CE452-D5BD-49D9-8C4E-F88DE26ABF0C}">
      <dgm:prSet/>
      <dgm:spPr/>
      <dgm:t>
        <a:bodyPr/>
        <a:lstStyle/>
        <a:p>
          <a:endParaRPr lang="en-US"/>
        </a:p>
      </dgm:t>
    </dgm:pt>
    <dgm:pt modelId="{C5BCD440-D860-46D6-8C18-113D3942022E}" type="pres">
      <dgm:prSet presAssocID="{B01F1ACB-03E1-4162-82CE-C8438B3BF443}" presName="Name0" presStyleCnt="0">
        <dgm:presLayoutVars>
          <dgm:chPref val="1"/>
          <dgm:dir/>
          <dgm:animOne val="branch"/>
          <dgm:animLvl val="lvl"/>
          <dgm:resizeHandles val="exact"/>
        </dgm:presLayoutVars>
      </dgm:prSet>
      <dgm:spPr/>
    </dgm:pt>
    <dgm:pt modelId="{89ACEFA9-8067-44F5-85AF-9A62F9397F4C}" type="pres">
      <dgm:prSet presAssocID="{049CF4B4-F5BB-4D50-ACA6-E03C433E98E2}" presName="root1" presStyleCnt="0"/>
      <dgm:spPr/>
    </dgm:pt>
    <dgm:pt modelId="{19428C8F-5523-4B81-BE01-A220E601B6A8}" type="pres">
      <dgm:prSet presAssocID="{049CF4B4-F5BB-4D50-ACA6-E03C433E98E2}" presName="LevelOneTextNode" presStyleLbl="node0" presStyleIdx="0" presStyleCnt="1">
        <dgm:presLayoutVars>
          <dgm:chPref val="3"/>
        </dgm:presLayoutVars>
      </dgm:prSet>
      <dgm:spPr/>
    </dgm:pt>
    <dgm:pt modelId="{FE7FBBD6-8A17-4ACE-9BC1-6BAB9EF4BB0F}" type="pres">
      <dgm:prSet presAssocID="{049CF4B4-F5BB-4D50-ACA6-E03C433E98E2}" presName="level2hierChild" presStyleCnt="0"/>
      <dgm:spPr/>
    </dgm:pt>
    <dgm:pt modelId="{AE4A1759-0F04-4147-98A9-0680517D3915}" type="pres">
      <dgm:prSet presAssocID="{A0D8272B-DDDB-470B-B209-3B06BEC2875F}" presName="conn2-1" presStyleLbl="parChTrans1D2" presStyleIdx="0" presStyleCnt="3"/>
      <dgm:spPr/>
    </dgm:pt>
    <dgm:pt modelId="{2F45021E-445D-4D86-BE36-7836B9C0D96D}" type="pres">
      <dgm:prSet presAssocID="{A0D8272B-DDDB-470B-B209-3B06BEC2875F}" presName="connTx" presStyleLbl="parChTrans1D2" presStyleIdx="0" presStyleCnt="3"/>
      <dgm:spPr/>
    </dgm:pt>
    <dgm:pt modelId="{4888DC5E-B340-41A1-A702-4EBDE522C607}" type="pres">
      <dgm:prSet presAssocID="{41AFF9DC-E287-4B65-A65A-4A6E1D521528}" presName="root2" presStyleCnt="0"/>
      <dgm:spPr/>
    </dgm:pt>
    <dgm:pt modelId="{6901C53F-046F-4796-984A-C7FCEE1997C4}" type="pres">
      <dgm:prSet presAssocID="{41AFF9DC-E287-4B65-A65A-4A6E1D521528}" presName="LevelTwoTextNode" presStyleLbl="node2" presStyleIdx="0" presStyleCnt="3">
        <dgm:presLayoutVars>
          <dgm:chPref val="3"/>
        </dgm:presLayoutVars>
      </dgm:prSet>
      <dgm:spPr/>
    </dgm:pt>
    <dgm:pt modelId="{053F4A69-00C9-435F-9998-11E0E7B5A891}" type="pres">
      <dgm:prSet presAssocID="{41AFF9DC-E287-4B65-A65A-4A6E1D521528}" presName="level3hierChild" presStyleCnt="0"/>
      <dgm:spPr/>
    </dgm:pt>
    <dgm:pt modelId="{397DDCE7-3D5A-43A3-A025-CE686A016E3B}" type="pres">
      <dgm:prSet presAssocID="{95F69D27-B3ED-4042-8B4B-B04123AFDF16}" presName="conn2-1" presStyleLbl="parChTrans1D2" presStyleIdx="1" presStyleCnt="3"/>
      <dgm:spPr/>
    </dgm:pt>
    <dgm:pt modelId="{E3DC2B59-BBBF-4EE7-BF75-124343944AB1}" type="pres">
      <dgm:prSet presAssocID="{95F69D27-B3ED-4042-8B4B-B04123AFDF16}" presName="connTx" presStyleLbl="parChTrans1D2" presStyleIdx="1" presStyleCnt="3"/>
      <dgm:spPr/>
    </dgm:pt>
    <dgm:pt modelId="{01019344-3E10-40DC-A96D-60EB5ABE61C2}" type="pres">
      <dgm:prSet presAssocID="{057FBFF3-4D95-4887-B291-B520E50699A4}" presName="root2" presStyleCnt="0"/>
      <dgm:spPr/>
    </dgm:pt>
    <dgm:pt modelId="{3E344035-20E3-4EBE-B1E6-E4840A43B0E5}" type="pres">
      <dgm:prSet presAssocID="{057FBFF3-4D95-4887-B291-B520E50699A4}" presName="LevelTwoTextNode" presStyleLbl="node2" presStyleIdx="1" presStyleCnt="3">
        <dgm:presLayoutVars>
          <dgm:chPref val="3"/>
        </dgm:presLayoutVars>
      </dgm:prSet>
      <dgm:spPr/>
    </dgm:pt>
    <dgm:pt modelId="{E3258C1D-B29F-4FC7-A4B1-7A2C64CF06A8}" type="pres">
      <dgm:prSet presAssocID="{057FBFF3-4D95-4887-B291-B520E50699A4}" presName="level3hierChild" presStyleCnt="0"/>
      <dgm:spPr/>
    </dgm:pt>
    <dgm:pt modelId="{776D022E-604C-4405-8DAB-413071EF1018}" type="pres">
      <dgm:prSet presAssocID="{B6C36A69-36B2-44B4-9163-2BA545DD1033}" presName="conn2-1" presStyleLbl="parChTrans1D2" presStyleIdx="2" presStyleCnt="3"/>
      <dgm:spPr/>
    </dgm:pt>
    <dgm:pt modelId="{F39ABC5A-9BEC-46E4-983F-5992125332D7}" type="pres">
      <dgm:prSet presAssocID="{B6C36A69-36B2-44B4-9163-2BA545DD1033}" presName="connTx" presStyleLbl="parChTrans1D2" presStyleIdx="2" presStyleCnt="3"/>
      <dgm:spPr/>
    </dgm:pt>
    <dgm:pt modelId="{2F8C19FF-47F6-4180-A715-42AE7C9444AC}" type="pres">
      <dgm:prSet presAssocID="{9CDC333A-AA44-4299-9185-9D1FB794FAD6}" presName="root2" presStyleCnt="0"/>
      <dgm:spPr/>
    </dgm:pt>
    <dgm:pt modelId="{BD254DB9-CE43-4574-AE62-81DF4D15DBC8}" type="pres">
      <dgm:prSet presAssocID="{9CDC333A-AA44-4299-9185-9D1FB794FAD6}" presName="LevelTwoTextNode" presStyleLbl="node2" presStyleIdx="2" presStyleCnt="3">
        <dgm:presLayoutVars>
          <dgm:chPref val="3"/>
        </dgm:presLayoutVars>
      </dgm:prSet>
      <dgm:spPr/>
    </dgm:pt>
    <dgm:pt modelId="{033DDC0D-9E10-4E84-9279-AA64D207F96C}" type="pres">
      <dgm:prSet presAssocID="{9CDC333A-AA44-4299-9185-9D1FB794FAD6}" presName="level3hierChild" presStyleCnt="0"/>
      <dgm:spPr/>
    </dgm:pt>
  </dgm:ptLst>
  <dgm:cxnLst>
    <dgm:cxn modelId="{9FA8CB06-0937-45BE-A743-19B3CD702FEB}" type="presOf" srcId="{A0D8272B-DDDB-470B-B209-3B06BEC2875F}" destId="{2F45021E-445D-4D86-BE36-7836B9C0D96D}" srcOrd="1" destOrd="0" presId="urn:microsoft.com/office/officeart/2008/layout/HorizontalMultiLevelHierarchy"/>
    <dgm:cxn modelId="{81886310-F9FF-46F0-975D-20FD96A30E55}" type="presOf" srcId="{B6C36A69-36B2-44B4-9163-2BA545DD1033}" destId="{776D022E-604C-4405-8DAB-413071EF1018}" srcOrd="0" destOrd="0" presId="urn:microsoft.com/office/officeart/2008/layout/HorizontalMultiLevelHierarchy"/>
    <dgm:cxn modelId="{0F501F1F-8478-47AB-955A-BCE0AADC891A}" type="presOf" srcId="{A0D8272B-DDDB-470B-B209-3B06BEC2875F}" destId="{AE4A1759-0F04-4147-98A9-0680517D3915}" srcOrd="0" destOrd="0" presId="urn:microsoft.com/office/officeart/2008/layout/HorizontalMultiLevelHierarchy"/>
    <dgm:cxn modelId="{30C78A28-722A-4D42-BDCA-EA92B0B45BB9}" srcId="{049CF4B4-F5BB-4D50-ACA6-E03C433E98E2}" destId="{057FBFF3-4D95-4887-B291-B520E50699A4}" srcOrd="1" destOrd="0" parTransId="{95F69D27-B3ED-4042-8B4B-B04123AFDF16}" sibTransId="{ED6AB543-0595-4CFD-B560-9B0CAD21383A}"/>
    <dgm:cxn modelId="{04B7C56D-D3FC-4F28-8E91-F9B02AE55B51}" type="presOf" srcId="{057FBFF3-4D95-4887-B291-B520E50699A4}" destId="{3E344035-20E3-4EBE-B1E6-E4840A43B0E5}" srcOrd="0" destOrd="0" presId="urn:microsoft.com/office/officeart/2008/layout/HorizontalMultiLevelHierarchy"/>
    <dgm:cxn modelId="{18DDDF51-9F43-4BFB-A389-A8123B0B6068}" srcId="{B01F1ACB-03E1-4162-82CE-C8438B3BF443}" destId="{049CF4B4-F5BB-4D50-ACA6-E03C433E98E2}" srcOrd="0" destOrd="0" parTransId="{DA028990-8244-4336-B889-2570B90DF902}" sibTransId="{E336DF3F-CAC8-4692-9675-531AC98C4E93}"/>
    <dgm:cxn modelId="{5E6CE452-D5BD-49D9-8C4E-F88DE26ABF0C}" srcId="{049CF4B4-F5BB-4D50-ACA6-E03C433E98E2}" destId="{9CDC333A-AA44-4299-9185-9D1FB794FAD6}" srcOrd="2" destOrd="0" parTransId="{B6C36A69-36B2-44B4-9163-2BA545DD1033}" sibTransId="{44292C57-277A-4273-AFA0-E54C3DBA578C}"/>
    <dgm:cxn modelId="{51088E56-51E4-40C8-BAA8-54A55554BC0D}" type="presOf" srcId="{95F69D27-B3ED-4042-8B4B-B04123AFDF16}" destId="{397DDCE7-3D5A-43A3-A025-CE686A016E3B}" srcOrd="0" destOrd="0" presId="urn:microsoft.com/office/officeart/2008/layout/HorizontalMultiLevelHierarchy"/>
    <dgm:cxn modelId="{D8445597-83B8-4409-86EF-59A0E63B5520}" type="presOf" srcId="{B6C36A69-36B2-44B4-9163-2BA545DD1033}" destId="{F39ABC5A-9BEC-46E4-983F-5992125332D7}" srcOrd="1" destOrd="0" presId="urn:microsoft.com/office/officeart/2008/layout/HorizontalMultiLevelHierarchy"/>
    <dgm:cxn modelId="{8D9BBEA6-5C8B-4D1F-B49B-9AA40F0B6AD1}" type="presOf" srcId="{9CDC333A-AA44-4299-9185-9D1FB794FAD6}" destId="{BD254DB9-CE43-4574-AE62-81DF4D15DBC8}" srcOrd="0" destOrd="0" presId="urn:microsoft.com/office/officeart/2008/layout/HorizontalMultiLevelHierarchy"/>
    <dgm:cxn modelId="{E52F0AA7-50A4-4205-B594-87B041A8714E}" type="presOf" srcId="{B01F1ACB-03E1-4162-82CE-C8438B3BF443}" destId="{C5BCD440-D860-46D6-8C18-113D3942022E}" srcOrd="0" destOrd="0" presId="urn:microsoft.com/office/officeart/2008/layout/HorizontalMultiLevelHierarchy"/>
    <dgm:cxn modelId="{30476ABE-4BD1-4A3D-970D-ECB31472C660}" srcId="{049CF4B4-F5BB-4D50-ACA6-E03C433E98E2}" destId="{41AFF9DC-E287-4B65-A65A-4A6E1D521528}" srcOrd="0" destOrd="0" parTransId="{A0D8272B-DDDB-470B-B209-3B06BEC2875F}" sibTransId="{B259F69D-33E1-4021-AA7F-A3BFD3ADB2BC}"/>
    <dgm:cxn modelId="{EEFB67BF-4C2B-45AF-8EAE-C79C6C4AEEE6}" type="presOf" srcId="{049CF4B4-F5BB-4D50-ACA6-E03C433E98E2}" destId="{19428C8F-5523-4B81-BE01-A220E601B6A8}" srcOrd="0" destOrd="0" presId="urn:microsoft.com/office/officeart/2008/layout/HorizontalMultiLevelHierarchy"/>
    <dgm:cxn modelId="{619F56C4-DB4E-4D1E-8A1C-177ACBE69D3E}" type="presOf" srcId="{41AFF9DC-E287-4B65-A65A-4A6E1D521528}" destId="{6901C53F-046F-4796-984A-C7FCEE1997C4}" srcOrd="0" destOrd="0" presId="urn:microsoft.com/office/officeart/2008/layout/HorizontalMultiLevelHierarchy"/>
    <dgm:cxn modelId="{746526FD-DAA6-4ED1-8846-0E67495693B4}" type="presOf" srcId="{95F69D27-B3ED-4042-8B4B-B04123AFDF16}" destId="{E3DC2B59-BBBF-4EE7-BF75-124343944AB1}" srcOrd="1" destOrd="0" presId="urn:microsoft.com/office/officeart/2008/layout/HorizontalMultiLevelHierarchy"/>
    <dgm:cxn modelId="{3D151042-D51F-4465-9E65-1FA9749BDF3E}" type="presParOf" srcId="{C5BCD440-D860-46D6-8C18-113D3942022E}" destId="{89ACEFA9-8067-44F5-85AF-9A62F9397F4C}" srcOrd="0" destOrd="0" presId="urn:microsoft.com/office/officeart/2008/layout/HorizontalMultiLevelHierarchy"/>
    <dgm:cxn modelId="{E154AA8E-E4AE-4523-A878-DDA5CBA0EE10}" type="presParOf" srcId="{89ACEFA9-8067-44F5-85AF-9A62F9397F4C}" destId="{19428C8F-5523-4B81-BE01-A220E601B6A8}" srcOrd="0" destOrd="0" presId="urn:microsoft.com/office/officeart/2008/layout/HorizontalMultiLevelHierarchy"/>
    <dgm:cxn modelId="{39AB1910-DB36-40C7-BF4E-3F91588A10CB}" type="presParOf" srcId="{89ACEFA9-8067-44F5-85AF-9A62F9397F4C}" destId="{FE7FBBD6-8A17-4ACE-9BC1-6BAB9EF4BB0F}" srcOrd="1" destOrd="0" presId="urn:microsoft.com/office/officeart/2008/layout/HorizontalMultiLevelHierarchy"/>
    <dgm:cxn modelId="{A7B96D7D-10EA-4660-8F57-B03387F6BE1E}" type="presParOf" srcId="{FE7FBBD6-8A17-4ACE-9BC1-6BAB9EF4BB0F}" destId="{AE4A1759-0F04-4147-98A9-0680517D3915}" srcOrd="0" destOrd="0" presId="urn:microsoft.com/office/officeart/2008/layout/HorizontalMultiLevelHierarchy"/>
    <dgm:cxn modelId="{5A015E00-AE61-479A-BEBF-BCDAB8A06F9C}" type="presParOf" srcId="{AE4A1759-0F04-4147-98A9-0680517D3915}" destId="{2F45021E-445D-4D86-BE36-7836B9C0D96D}" srcOrd="0" destOrd="0" presId="urn:microsoft.com/office/officeart/2008/layout/HorizontalMultiLevelHierarchy"/>
    <dgm:cxn modelId="{E3346C81-B307-403E-BE8C-C6A94D1D0520}" type="presParOf" srcId="{FE7FBBD6-8A17-4ACE-9BC1-6BAB9EF4BB0F}" destId="{4888DC5E-B340-41A1-A702-4EBDE522C607}" srcOrd="1" destOrd="0" presId="urn:microsoft.com/office/officeart/2008/layout/HorizontalMultiLevelHierarchy"/>
    <dgm:cxn modelId="{6DFB2B9A-FE24-41BB-A25E-7C27B8929D65}" type="presParOf" srcId="{4888DC5E-B340-41A1-A702-4EBDE522C607}" destId="{6901C53F-046F-4796-984A-C7FCEE1997C4}" srcOrd="0" destOrd="0" presId="urn:microsoft.com/office/officeart/2008/layout/HorizontalMultiLevelHierarchy"/>
    <dgm:cxn modelId="{13CB7A3C-3EFA-4380-AE79-3CBE3CCD2CF4}" type="presParOf" srcId="{4888DC5E-B340-41A1-A702-4EBDE522C607}" destId="{053F4A69-00C9-435F-9998-11E0E7B5A891}" srcOrd="1" destOrd="0" presId="urn:microsoft.com/office/officeart/2008/layout/HorizontalMultiLevelHierarchy"/>
    <dgm:cxn modelId="{AC2B3598-20A0-4631-880C-383CA2C0AB78}" type="presParOf" srcId="{FE7FBBD6-8A17-4ACE-9BC1-6BAB9EF4BB0F}" destId="{397DDCE7-3D5A-43A3-A025-CE686A016E3B}" srcOrd="2" destOrd="0" presId="urn:microsoft.com/office/officeart/2008/layout/HorizontalMultiLevelHierarchy"/>
    <dgm:cxn modelId="{16DACEB2-66FF-4234-8B07-C04678C3BE78}" type="presParOf" srcId="{397DDCE7-3D5A-43A3-A025-CE686A016E3B}" destId="{E3DC2B59-BBBF-4EE7-BF75-124343944AB1}" srcOrd="0" destOrd="0" presId="urn:microsoft.com/office/officeart/2008/layout/HorizontalMultiLevelHierarchy"/>
    <dgm:cxn modelId="{C71C464C-234F-4E6E-8213-C5D9235F5E89}" type="presParOf" srcId="{FE7FBBD6-8A17-4ACE-9BC1-6BAB9EF4BB0F}" destId="{01019344-3E10-40DC-A96D-60EB5ABE61C2}" srcOrd="3" destOrd="0" presId="urn:microsoft.com/office/officeart/2008/layout/HorizontalMultiLevelHierarchy"/>
    <dgm:cxn modelId="{B99C3BEE-9F68-4A3E-A47A-E9C53A8C04E5}" type="presParOf" srcId="{01019344-3E10-40DC-A96D-60EB5ABE61C2}" destId="{3E344035-20E3-4EBE-B1E6-E4840A43B0E5}" srcOrd="0" destOrd="0" presId="urn:microsoft.com/office/officeart/2008/layout/HorizontalMultiLevelHierarchy"/>
    <dgm:cxn modelId="{20A0B0B8-B7C5-447F-9423-0B389E3D932B}" type="presParOf" srcId="{01019344-3E10-40DC-A96D-60EB5ABE61C2}" destId="{E3258C1D-B29F-4FC7-A4B1-7A2C64CF06A8}" srcOrd="1" destOrd="0" presId="urn:microsoft.com/office/officeart/2008/layout/HorizontalMultiLevelHierarchy"/>
    <dgm:cxn modelId="{50856C60-EA20-4D09-BFC5-20B729A6AF81}" type="presParOf" srcId="{FE7FBBD6-8A17-4ACE-9BC1-6BAB9EF4BB0F}" destId="{776D022E-604C-4405-8DAB-413071EF1018}" srcOrd="4" destOrd="0" presId="urn:microsoft.com/office/officeart/2008/layout/HorizontalMultiLevelHierarchy"/>
    <dgm:cxn modelId="{21941F0D-CEFD-49F2-9F39-F847D673A6EB}" type="presParOf" srcId="{776D022E-604C-4405-8DAB-413071EF1018}" destId="{F39ABC5A-9BEC-46E4-983F-5992125332D7}" srcOrd="0" destOrd="0" presId="urn:microsoft.com/office/officeart/2008/layout/HorizontalMultiLevelHierarchy"/>
    <dgm:cxn modelId="{1D300D13-A84D-4F88-885F-4784D5CC67DD}" type="presParOf" srcId="{FE7FBBD6-8A17-4ACE-9BC1-6BAB9EF4BB0F}" destId="{2F8C19FF-47F6-4180-A715-42AE7C9444AC}" srcOrd="5" destOrd="0" presId="urn:microsoft.com/office/officeart/2008/layout/HorizontalMultiLevelHierarchy"/>
    <dgm:cxn modelId="{D9312327-7A13-484E-81AA-682FE6F671B7}" type="presParOf" srcId="{2F8C19FF-47F6-4180-A715-42AE7C9444AC}" destId="{BD254DB9-CE43-4574-AE62-81DF4D15DBC8}" srcOrd="0" destOrd="0" presId="urn:microsoft.com/office/officeart/2008/layout/HorizontalMultiLevelHierarchy"/>
    <dgm:cxn modelId="{3D4D9417-5A03-480E-90A2-5808F80C1DC4}" type="presParOf" srcId="{2F8C19FF-47F6-4180-A715-42AE7C9444AC}" destId="{033DDC0D-9E10-4E84-9279-AA64D207F96C}"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C84FCFD-3047-48A6-B698-31094DFE11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C0F4794-33C7-4168-9F31-CA9CD4FA3892}">
      <dgm:prSet phldrT="[Text]"/>
      <dgm:spPr/>
      <dgm:t>
        <a:bodyPr/>
        <a:lstStyle/>
        <a:p>
          <a:r>
            <a:rPr lang="ru-RU"/>
            <a:t>Предобработка снимка</a:t>
          </a:r>
          <a:endParaRPr lang="en-US"/>
        </a:p>
      </dgm:t>
    </dgm:pt>
    <dgm:pt modelId="{BC2809C0-A2F8-41D5-8CB2-BB174C6C8721}" type="parTrans" cxnId="{675ED9AC-0057-49B8-8C91-7F2BDDB00E12}">
      <dgm:prSet/>
      <dgm:spPr/>
      <dgm:t>
        <a:bodyPr/>
        <a:lstStyle/>
        <a:p>
          <a:endParaRPr lang="en-US"/>
        </a:p>
      </dgm:t>
    </dgm:pt>
    <dgm:pt modelId="{71E58C86-65A4-4103-8BD2-5ADA094B6FC1}" type="sibTrans" cxnId="{675ED9AC-0057-49B8-8C91-7F2BDDB00E12}">
      <dgm:prSet/>
      <dgm:spPr/>
      <dgm:t>
        <a:bodyPr/>
        <a:lstStyle/>
        <a:p>
          <a:endParaRPr lang="en-US"/>
        </a:p>
      </dgm:t>
    </dgm:pt>
    <dgm:pt modelId="{F4419E33-AF00-462E-93B3-5E786185D8E8}">
      <dgm:prSet phldrT="[Text]"/>
      <dgm:spPr/>
      <dgm:t>
        <a:bodyPr/>
        <a:lstStyle/>
        <a:p>
          <a:r>
            <a:rPr lang="ru-RU"/>
            <a:t>Выделение области конверта (опц)</a:t>
          </a:r>
          <a:endParaRPr lang="en-US"/>
        </a:p>
      </dgm:t>
    </dgm:pt>
    <dgm:pt modelId="{61280F4B-6F88-4026-9F64-5B610E2724BB}" type="parTrans" cxnId="{7DBF233E-4B74-4A1D-84C8-28F99A90298E}">
      <dgm:prSet/>
      <dgm:spPr/>
      <dgm:t>
        <a:bodyPr/>
        <a:lstStyle/>
        <a:p>
          <a:endParaRPr lang="en-US"/>
        </a:p>
      </dgm:t>
    </dgm:pt>
    <dgm:pt modelId="{9FDE75D4-93F4-4F06-92AC-3BE9559A3DFB}" type="sibTrans" cxnId="{7DBF233E-4B74-4A1D-84C8-28F99A90298E}">
      <dgm:prSet/>
      <dgm:spPr/>
      <dgm:t>
        <a:bodyPr/>
        <a:lstStyle/>
        <a:p>
          <a:endParaRPr lang="en-US"/>
        </a:p>
      </dgm:t>
    </dgm:pt>
    <dgm:pt modelId="{389E4B2A-E41C-4382-9323-93FF3742D538}">
      <dgm:prSet phldrT="[Text]"/>
      <dgm:spPr/>
      <dgm:t>
        <a:bodyPr/>
        <a:lstStyle/>
        <a:p>
          <a:r>
            <a:rPr lang="ru-RU"/>
            <a:t>Компенсация угла поворота</a:t>
          </a:r>
          <a:endParaRPr lang="en-US"/>
        </a:p>
      </dgm:t>
    </dgm:pt>
    <dgm:pt modelId="{2958C2FF-D998-4A47-868C-06F0BD51DC58}" type="parTrans" cxnId="{AE8298F8-B39D-4262-A493-74105D082503}">
      <dgm:prSet/>
      <dgm:spPr/>
      <dgm:t>
        <a:bodyPr/>
        <a:lstStyle/>
        <a:p>
          <a:endParaRPr lang="en-US"/>
        </a:p>
      </dgm:t>
    </dgm:pt>
    <dgm:pt modelId="{3A07661E-05C8-4187-9F4D-5DFA6DAF23DC}" type="sibTrans" cxnId="{AE8298F8-B39D-4262-A493-74105D082503}">
      <dgm:prSet/>
      <dgm:spPr/>
      <dgm:t>
        <a:bodyPr/>
        <a:lstStyle/>
        <a:p>
          <a:endParaRPr lang="en-US"/>
        </a:p>
      </dgm:t>
    </dgm:pt>
    <dgm:pt modelId="{2474417D-4EB5-4A59-A4F4-5DB905B50A37}">
      <dgm:prSet phldrT="[Text]"/>
      <dgm:spPr/>
      <dgm:t>
        <a:bodyPr/>
        <a:lstStyle/>
        <a:p>
          <a:r>
            <a:rPr lang="ru-RU"/>
            <a:t>Фильтрация шума</a:t>
          </a:r>
          <a:endParaRPr lang="en-US"/>
        </a:p>
      </dgm:t>
    </dgm:pt>
    <dgm:pt modelId="{E9822F9A-4D6D-4E55-A849-335C86919862}" type="parTrans" cxnId="{B01B353B-6631-43D5-95EB-979C8B91A78A}">
      <dgm:prSet/>
      <dgm:spPr/>
      <dgm:t>
        <a:bodyPr/>
        <a:lstStyle/>
        <a:p>
          <a:endParaRPr lang="en-US"/>
        </a:p>
      </dgm:t>
    </dgm:pt>
    <dgm:pt modelId="{9062CBA6-0441-4F79-9601-C945BE7C5962}" type="sibTrans" cxnId="{B01B353B-6631-43D5-95EB-979C8B91A78A}">
      <dgm:prSet/>
      <dgm:spPr/>
      <dgm:t>
        <a:bodyPr/>
        <a:lstStyle/>
        <a:p>
          <a:endParaRPr lang="en-US"/>
        </a:p>
      </dgm:t>
    </dgm:pt>
    <dgm:pt modelId="{D57F9235-6628-4A5D-9EF8-F59D6375D8BA}" type="pres">
      <dgm:prSet presAssocID="{CC84FCFD-3047-48A6-B698-31094DFE11FA}" presName="Name0" presStyleCnt="0">
        <dgm:presLayoutVars>
          <dgm:chPref val="1"/>
          <dgm:dir/>
          <dgm:animOne val="branch"/>
          <dgm:animLvl val="lvl"/>
          <dgm:resizeHandles val="exact"/>
        </dgm:presLayoutVars>
      </dgm:prSet>
      <dgm:spPr/>
    </dgm:pt>
    <dgm:pt modelId="{68D28DE0-5B80-48F3-A80B-0748090BFCFC}" type="pres">
      <dgm:prSet presAssocID="{EC0F4794-33C7-4168-9F31-CA9CD4FA3892}" presName="root1" presStyleCnt="0"/>
      <dgm:spPr/>
    </dgm:pt>
    <dgm:pt modelId="{78D46100-D666-4AF0-867C-1CD0A0C2A5E9}" type="pres">
      <dgm:prSet presAssocID="{EC0F4794-33C7-4168-9F31-CA9CD4FA3892}" presName="LevelOneTextNode" presStyleLbl="node0" presStyleIdx="0" presStyleCnt="1">
        <dgm:presLayoutVars>
          <dgm:chPref val="3"/>
        </dgm:presLayoutVars>
      </dgm:prSet>
      <dgm:spPr/>
    </dgm:pt>
    <dgm:pt modelId="{19DB6695-4A9D-4548-8BCD-ED0AE3A4605E}" type="pres">
      <dgm:prSet presAssocID="{EC0F4794-33C7-4168-9F31-CA9CD4FA3892}" presName="level2hierChild" presStyleCnt="0"/>
      <dgm:spPr/>
    </dgm:pt>
    <dgm:pt modelId="{955091FC-2708-4CE1-804A-107D06597F61}" type="pres">
      <dgm:prSet presAssocID="{61280F4B-6F88-4026-9F64-5B610E2724BB}" presName="conn2-1" presStyleLbl="parChTrans1D2" presStyleIdx="0" presStyleCnt="3"/>
      <dgm:spPr/>
    </dgm:pt>
    <dgm:pt modelId="{E523A2B6-DABA-4239-BAFE-E626B3E831A1}" type="pres">
      <dgm:prSet presAssocID="{61280F4B-6F88-4026-9F64-5B610E2724BB}" presName="connTx" presStyleLbl="parChTrans1D2" presStyleIdx="0" presStyleCnt="3"/>
      <dgm:spPr/>
    </dgm:pt>
    <dgm:pt modelId="{2C94B978-2DD0-4EE9-BE6F-555A0F5FF72D}" type="pres">
      <dgm:prSet presAssocID="{F4419E33-AF00-462E-93B3-5E786185D8E8}" presName="root2" presStyleCnt="0"/>
      <dgm:spPr/>
    </dgm:pt>
    <dgm:pt modelId="{A9948A8F-2CF1-4BB1-B48A-BD98DB9BB761}" type="pres">
      <dgm:prSet presAssocID="{F4419E33-AF00-462E-93B3-5E786185D8E8}" presName="LevelTwoTextNode" presStyleLbl="node2" presStyleIdx="0" presStyleCnt="3">
        <dgm:presLayoutVars>
          <dgm:chPref val="3"/>
        </dgm:presLayoutVars>
      </dgm:prSet>
      <dgm:spPr/>
    </dgm:pt>
    <dgm:pt modelId="{F821D5E1-44DF-4566-974D-E45F41071A9D}" type="pres">
      <dgm:prSet presAssocID="{F4419E33-AF00-462E-93B3-5E786185D8E8}" presName="level3hierChild" presStyleCnt="0"/>
      <dgm:spPr/>
    </dgm:pt>
    <dgm:pt modelId="{33860D62-053C-490B-B986-60DEF8A59D5B}" type="pres">
      <dgm:prSet presAssocID="{2958C2FF-D998-4A47-868C-06F0BD51DC58}" presName="conn2-1" presStyleLbl="parChTrans1D2" presStyleIdx="1" presStyleCnt="3"/>
      <dgm:spPr/>
    </dgm:pt>
    <dgm:pt modelId="{1C1E4401-E1C2-48F0-B252-9FCE7ECCF174}" type="pres">
      <dgm:prSet presAssocID="{2958C2FF-D998-4A47-868C-06F0BD51DC58}" presName="connTx" presStyleLbl="parChTrans1D2" presStyleIdx="1" presStyleCnt="3"/>
      <dgm:spPr/>
    </dgm:pt>
    <dgm:pt modelId="{2548F94B-21F7-4D57-A828-CB6B0EB2D48E}" type="pres">
      <dgm:prSet presAssocID="{389E4B2A-E41C-4382-9323-93FF3742D538}" presName="root2" presStyleCnt="0"/>
      <dgm:spPr/>
    </dgm:pt>
    <dgm:pt modelId="{795BABFF-3D34-42A4-A546-9D79A8E4632F}" type="pres">
      <dgm:prSet presAssocID="{389E4B2A-E41C-4382-9323-93FF3742D538}" presName="LevelTwoTextNode" presStyleLbl="node2" presStyleIdx="1" presStyleCnt="3">
        <dgm:presLayoutVars>
          <dgm:chPref val="3"/>
        </dgm:presLayoutVars>
      </dgm:prSet>
      <dgm:spPr/>
    </dgm:pt>
    <dgm:pt modelId="{083329B5-3522-46F3-AB31-E991DB728DD6}" type="pres">
      <dgm:prSet presAssocID="{389E4B2A-E41C-4382-9323-93FF3742D538}" presName="level3hierChild" presStyleCnt="0"/>
      <dgm:spPr/>
    </dgm:pt>
    <dgm:pt modelId="{4286C6BD-7096-4701-BDA5-16B773BF7A29}" type="pres">
      <dgm:prSet presAssocID="{E9822F9A-4D6D-4E55-A849-335C86919862}" presName="conn2-1" presStyleLbl="parChTrans1D2" presStyleIdx="2" presStyleCnt="3"/>
      <dgm:spPr/>
    </dgm:pt>
    <dgm:pt modelId="{35336F62-4988-425A-B56B-B3F6BC3F8337}" type="pres">
      <dgm:prSet presAssocID="{E9822F9A-4D6D-4E55-A849-335C86919862}" presName="connTx" presStyleLbl="parChTrans1D2" presStyleIdx="2" presStyleCnt="3"/>
      <dgm:spPr/>
    </dgm:pt>
    <dgm:pt modelId="{5E3E32B2-387A-4DC0-AA23-65133D8ECEF9}" type="pres">
      <dgm:prSet presAssocID="{2474417D-4EB5-4A59-A4F4-5DB905B50A37}" presName="root2" presStyleCnt="0"/>
      <dgm:spPr/>
    </dgm:pt>
    <dgm:pt modelId="{65F1D0C9-2E78-4AFA-B00E-4E958D8C9956}" type="pres">
      <dgm:prSet presAssocID="{2474417D-4EB5-4A59-A4F4-5DB905B50A37}" presName="LevelTwoTextNode" presStyleLbl="node2" presStyleIdx="2" presStyleCnt="3">
        <dgm:presLayoutVars>
          <dgm:chPref val="3"/>
        </dgm:presLayoutVars>
      </dgm:prSet>
      <dgm:spPr/>
    </dgm:pt>
    <dgm:pt modelId="{8CB5B2A1-2D6E-4A88-BB46-D86F5DDBCAD3}" type="pres">
      <dgm:prSet presAssocID="{2474417D-4EB5-4A59-A4F4-5DB905B50A37}" presName="level3hierChild" presStyleCnt="0"/>
      <dgm:spPr/>
    </dgm:pt>
  </dgm:ptLst>
  <dgm:cxnLst>
    <dgm:cxn modelId="{40D6F806-A749-4E94-A2C7-37745CB82669}" type="presOf" srcId="{EC0F4794-33C7-4168-9F31-CA9CD4FA3892}" destId="{78D46100-D666-4AF0-867C-1CD0A0C2A5E9}" srcOrd="0" destOrd="0" presId="urn:microsoft.com/office/officeart/2008/layout/HorizontalMultiLevelHierarchy"/>
    <dgm:cxn modelId="{B01B353B-6631-43D5-95EB-979C8B91A78A}" srcId="{EC0F4794-33C7-4168-9F31-CA9CD4FA3892}" destId="{2474417D-4EB5-4A59-A4F4-5DB905B50A37}" srcOrd="2" destOrd="0" parTransId="{E9822F9A-4D6D-4E55-A849-335C86919862}" sibTransId="{9062CBA6-0441-4F79-9601-C945BE7C5962}"/>
    <dgm:cxn modelId="{7DBF233E-4B74-4A1D-84C8-28F99A90298E}" srcId="{EC0F4794-33C7-4168-9F31-CA9CD4FA3892}" destId="{F4419E33-AF00-462E-93B3-5E786185D8E8}" srcOrd="0" destOrd="0" parTransId="{61280F4B-6F88-4026-9F64-5B610E2724BB}" sibTransId="{9FDE75D4-93F4-4F06-92AC-3BE9559A3DFB}"/>
    <dgm:cxn modelId="{C264EE43-A668-49AD-B133-FCFC87F1C596}" type="presOf" srcId="{CC84FCFD-3047-48A6-B698-31094DFE11FA}" destId="{D57F9235-6628-4A5D-9EF8-F59D6375D8BA}" srcOrd="0" destOrd="0" presId="urn:microsoft.com/office/officeart/2008/layout/HorizontalMultiLevelHierarchy"/>
    <dgm:cxn modelId="{B05E7A46-FAFE-43C3-A320-9D232779A7D3}" type="presOf" srcId="{2958C2FF-D998-4A47-868C-06F0BD51DC58}" destId="{33860D62-053C-490B-B986-60DEF8A59D5B}" srcOrd="0" destOrd="0" presId="urn:microsoft.com/office/officeart/2008/layout/HorizontalMultiLevelHierarchy"/>
    <dgm:cxn modelId="{36487369-F19A-4382-B2B0-BD5AD64F55C6}" type="presOf" srcId="{E9822F9A-4D6D-4E55-A849-335C86919862}" destId="{4286C6BD-7096-4701-BDA5-16B773BF7A29}" srcOrd="0" destOrd="0" presId="urn:microsoft.com/office/officeart/2008/layout/HorizontalMultiLevelHierarchy"/>
    <dgm:cxn modelId="{1C874654-C4FC-4F0A-9CF4-332D12851284}" type="presOf" srcId="{2958C2FF-D998-4A47-868C-06F0BD51DC58}" destId="{1C1E4401-E1C2-48F0-B252-9FCE7ECCF174}" srcOrd="1" destOrd="0" presId="urn:microsoft.com/office/officeart/2008/layout/HorizontalMultiLevelHierarchy"/>
    <dgm:cxn modelId="{6BDA448A-7E4B-4DF9-9619-6E3DEF9C8508}" type="presOf" srcId="{61280F4B-6F88-4026-9F64-5B610E2724BB}" destId="{E523A2B6-DABA-4239-BAFE-E626B3E831A1}" srcOrd="1" destOrd="0" presId="urn:microsoft.com/office/officeart/2008/layout/HorizontalMultiLevelHierarchy"/>
    <dgm:cxn modelId="{29A60394-3EB8-4664-A768-E07B65EDDE72}" type="presOf" srcId="{F4419E33-AF00-462E-93B3-5E786185D8E8}" destId="{A9948A8F-2CF1-4BB1-B48A-BD98DB9BB761}" srcOrd="0" destOrd="0" presId="urn:microsoft.com/office/officeart/2008/layout/HorizontalMultiLevelHierarchy"/>
    <dgm:cxn modelId="{675ED9AC-0057-49B8-8C91-7F2BDDB00E12}" srcId="{CC84FCFD-3047-48A6-B698-31094DFE11FA}" destId="{EC0F4794-33C7-4168-9F31-CA9CD4FA3892}" srcOrd="0" destOrd="0" parTransId="{BC2809C0-A2F8-41D5-8CB2-BB174C6C8721}" sibTransId="{71E58C86-65A4-4103-8BD2-5ADA094B6FC1}"/>
    <dgm:cxn modelId="{7C5D52C5-4985-4176-85F4-A1B40CF9E4FD}" type="presOf" srcId="{61280F4B-6F88-4026-9F64-5B610E2724BB}" destId="{955091FC-2708-4CE1-804A-107D06597F61}" srcOrd="0" destOrd="0" presId="urn:microsoft.com/office/officeart/2008/layout/HorizontalMultiLevelHierarchy"/>
    <dgm:cxn modelId="{1AFA4ED9-D5B2-4DC9-B362-3350F7DB3FBC}" type="presOf" srcId="{2474417D-4EB5-4A59-A4F4-5DB905B50A37}" destId="{65F1D0C9-2E78-4AFA-B00E-4E958D8C9956}" srcOrd="0" destOrd="0" presId="urn:microsoft.com/office/officeart/2008/layout/HorizontalMultiLevelHierarchy"/>
    <dgm:cxn modelId="{DA2D3BF2-59D3-4B07-A908-3AF301453804}" type="presOf" srcId="{389E4B2A-E41C-4382-9323-93FF3742D538}" destId="{795BABFF-3D34-42A4-A546-9D79A8E4632F}" srcOrd="0" destOrd="0" presId="urn:microsoft.com/office/officeart/2008/layout/HorizontalMultiLevelHierarchy"/>
    <dgm:cxn modelId="{AE8298F8-B39D-4262-A493-74105D082503}" srcId="{EC0F4794-33C7-4168-9F31-CA9CD4FA3892}" destId="{389E4B2A-E41C-4382-9323-93FF3742D538}" srcOrd="1" destOrd="0" parTransId="{2958C2FF-D998-4A47-868C-06F0BD51DC58}" sibTransId="{3A07661E-05C8-4187-9F4D-5DFA6DAF23DC}"/>
    <dgm:cxn modelId="{6E6747FB-664D-4273-8D41-2C74826D6175}" type="presOf" srcId="{E9822F9A-4D6D-4E55-A849-335C86919862}" destId="{35336F62-4988-425A-B56B-B3F6BC3F8337}" srcOrd="1" destOrd="0" presId="urn:microsoft.com/office/officeart/2008/layout/HorizontalMultiLevelHierarchy"/>
    <dgm:cxn modelId="{42079082-99DD-4CDB-88DF-3E592412717B}" type="presParOf" srcId="{D57F9235-6628-4A5D-9EF8-F59D6375D8BA}" destId="{68D28DE0-5B80-48F3-A80B-0748090BFCFC}" srcOrd="0" destOrd="0" presId="urn:microsoft.com/office/officeart/2008/layout/HorizontalMultiLevelHierarchy"/>
    <dgm:cxn modelId="{652095DC-FE10-47FF-8D3C-50B069282323}" type="presParOf" srcId="{68D28DE0-5B80-48F3-A80B-0748090BFCFC}" destId="{78D46100-D666-4AF0-867C-1CD0A0C2A5E9}" srcOrd="0" destOrd="0" presId="urn:microsoft.com/office/officeart/2008/layout/HorizontalMultiLevelHierarchy"/>
    <dgm:cxn modelId="{055C9BCE-609F-419F-B4B5-774347C6FB3C}" type="presParOf" srcId="{68D28DE0-5B80-48F3-A80B-0748090BFCFC}" destId="{19DB6695-4A9D-4548-8BCD-ED0AE3A4605E}" srcOrd="1" destOrd="0" presId="urn:microsoft.com/office/officeart/2008/layout/HorizontalMultiLevelHierarchy"/>
    <dgm:cxn modelId="{5CBEFE41-F4EE-4128-B5B3-E4FD1B305353}" type="presParOf" srcId="{19DB6695-4A9D-4548-8BCD-ED0AE3A4605E}" destId="{955091FC-2708-4CE1-804A-107D06597F61}" srcOrd="0" destOrd="0" presId="urn:microsoft.com/office/officeart/2008/layout/HorizontalMultiLevelHierarchy"/>
    <dgm:cxn modelId="{D25C454F-8DA3-4CD0-A1B3-9212AB44088B}" type="presParOf" srcId="{955091FC-2708-4CE1-804A-107D06597F61}" destId="{E523A2B6-DABA-4239-BAFE-E626B3E831A1}" srcOrd="0" destOrd="0" presId="urn:microsoft.com/office/officeart/2008/layout/HorizontalMultiLevelHierarchy"/>
    <dgm:cxn modelId="{6B60DB33-5027-4734-AAD5-50E8FDDD9FA8}" type="presParOf" srcId="{19DB6695-4A9D-4548-8BCD-ED0AE3A4605E}" destId="{2C94B978-2DD0-4EE9-BE6F-555A0F5FF72D}" srcOrd="1" destOrd="0" presId="urn:microsoft.com/office/officeart/2008/layout/HorizontalMultiLevelHierarchy"/>
    <dgm:cxn modelId="{5DFD83CD-BEE3-4F2E-8A9A-CDDE9BB50C1E}" type="presParOf" srcId="{2C94B978-2DD0-4EE9-BE6F-555A0F5FF72D}" destId="{A9948A8F-2CF1-4BB1-B48A-BD98DB9BB761}" srcOrd="0" destOrd="0" presId="urn:microsoft.com/office/officeart/2008/layout/HorizontalMultiLevelHierarchy"/>
    <dgm:cxn modelId="{5A6DA149-7EA9-4A7B-906A-838064989AF0}" type="presParOf" srcId="{2C94B978-2DD0-4EE9-BE6F-555A0F5FF72D}" destId="{F821D5E1-44DF-4566-974D-E45F41071A9D}" srcOrd="1" destOrd="0" presId="urn:microsoft.com/office/officeart/2008/layout/HorizontalMultiLevelHierarchy"/>
    <dgm:cxn modelId="{6A2DBEC5-FA2E-43A8-AE64-031B8A3C955A}" type="presParOf" srcId="{19DB6695-4A9D-4548-8BCD-ED0AE3A4605E}" destId="{33860D62-053C-490B-B986-60DEF8A59D5B}" srcOrd="2" destOrd="0" presId="urn:microsoft.com/office/officeart/2008/layout/HorizontalMultiLevelHierarchy"/>
    <dgm:cxn modelId="{884766C9-C48E-42F9-90B9-769C3BF27C47}" type="presParOf" srcId="{33860D62-053C-490B-B986-60DEF8A59D5B}" destId="{1C1E4401-E1C2-48F0-B252-9FCE7ECCF174}" srcOrd="0" destOrd="0" presId="urn:microsoft.com/office/officeart/2008/layout/HorizontalMultiLevelHierarchy"/>
    <dgm:cxn modelId="{FB517089-44FC-4C88-A4A2-3F6C8AA643AE}" type="presParOf" srcId="{19DB6695-4A9D-4548-8BCD-ED0AE3A4605E}" destId="{2548F94B-21F7-4D57-A828-CB6B0EB2D48E}" srcOrd="3" destOrd="0" presId="urn:microsoft.com/office/officeart/2008/layout/HorizontalMultiLevelHierarchy"/>
    <dgm:cxn modelId="{5D06D7F2-6E1C-4CE0-B356-D674EB034125}" type="presParOf" srcId="{2548F94B-21F7-4D57-A828-CB6B0EB2D48E}" destId="{795BABFF-3D34-42A4-A546-9D79A8E4632F}" srcOrd="0" destOrd="0" presId="urn:microsoft.com/office/officeart/2008/layout/HorizontalMultiLevelHierarchy"/>
    <dgm:cxn modelId="{46765BA0-0160-4687-A8B9-D6FAF61D9291}" type="presParOf" srcId="{2548F94B-21F7-4D57-A828-CB6B0EB2D48E}" destId="{083329B5-3522-46F3-AB31-E991DB728DD6}" srcOrd="1" destOrd="0" presId="urn:microsoft.com/office/officeart/2008/layout/HorizontalMultiLevelHierarchy"/>
    <dgm:cxn modelId="{5F29CB7C-B5A2-4AEA-9DB4-09CA8C3CF467}" type="presParOf" srcId="{19DB6695-4A9D-4548-8BCD-ED0AE3A4605E}" destId="{4286C6BD-7096-4701-BDA5-16B773BF7A29}" srcOrd="4" destOrd="0" presId="urn:microsoft.com/office/officeart/2008/layout/HorizontalMultiLevelHierarchy"/>
    <dgm:cxn modelId="{90121BF0-E9B7-4D48-BF74-1DB8F058FFEE}" type="presParOf" srcId="{4286C6BD-7096-4701-BDA5-16B773BF7A29}" destId="{35336F62-4988-425A-B56B-B3F6BC3F8337}" srcOrd="0" destOrd="0" presId="urn:microsoft.com/office/officeart/2008/layout/HorizontalMultiLevelHierarchy"/>
    <dgm:cxn modelId="{B57FCCCB-D1E7-469D-AFF5-58079A0D0633}" type="presParOf" srcId="{19DB6695-4A9D-4548-8BCD-ED0AE3A4605E}" destId="{5E3E32B2-387A-4DC0-AA23-65133D8ECEF9}" srcOrd="5" destOrd="0" presId="urn:microsoft.com/office/officeart/2008/layout/HorizontalMultiLevelHierarchy"/>
    <dgm:cxn modelId="{724F7BD3-E6E6-4EE0-A5D7-B27EA9B310E5}" type="presParOf" srcId="{5E3E32B2-387A-4DC0-AA23-65133D8ECEF9}" destId="{65F1D0C9-2E78-4AFA-B00E-4E958D8C9956}" srcOrd="0" destOrd="0" presId="urn:microsoft.com/office/officeart/2008/layout/HorizontalMultiLevelHierarchy"/>
    <dgm:cxn modelId="{18D5444A-787B-4457-912E-4AB8AE1A22C4}" type="presParOf" srcId="{5E3E32B2-387A-4DC0-AA23-65133D8ECEF9}" destId="{8CB5B2A1-2D6E-4A88-BB46-D86F5DDBCAD3}"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1B7CDB-F3B5-46C9-A54E-0FE859ED92C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5C7CAF-DF51-48A1-8827-A22E39AC5612}">
      <dgm:prSet phldrT="[Text]"/>
      <dgm:spPr/>
      <dgm:t>
        <a:bodyPr/>
        <a:lstStyle/>
        <a:p>
          <a:r>
            <a:rPr lang="ru-RU"/>
            <a:t>Определение областей с текстом</a:t>
          </a:r>
          <a:endParaRPr lang="en-US"/>
        </a:p>
      </dgm:t>
    </dgm:pt>
    <dgm:pt modelId="{DC8C15ED-5646-46F1-A260-969E7D787C77}" type="parTrans" cxnId="{16D141F6-E9AD-4461-9DB9-A7A3479280A1}">
      <dgm:prSet/>
      <dgm:spPr/>
      <dgm:t>
        <a:bodyPr/>
        <a:lstStyle/>
        <a:p>
          <a:endParaRPr lang="en-US"/>
        </a:p>
      </dgm:t>
    </dgm:pt>
    <dgm:pt modelId="{987A6BEA-D5D0-402C-86BE-1F52790201DE}" type="sibTrans" cxnId="{16D141F6-E9AD-4461-9DB9-A7A3479280A1}">
      <dgm:prSet/>
      <dgm:spPr/>
      <dgm:t>
        <a:bodyPr/>
        <a:lstStyle/>
        <a:p>
          <a:endParaRPr lang="en-US"/>
        </a:p>
      </dgm:t>
    </dgm:pt>
    <dgm:pt modelId="{B6721018-5FAF-4A61-83EC-C07F9DE9F595}">
      <dgm:prSet phldrT="[Text]"/>
      <dgm:spPr/>
      <dgm:t>
        <a:bodyPr/>
        <a:lstStyle/>
        <a:p>
          <a:r>
            <a:rPr lang="ru-RU"/>
            <a:t>Выбор режима опделения (ручной или автоматический)</a:t>
          </a:r>
          <a:endParaRPr lang="en-US"/>
        </a:p>
      </dgm:t>
    </dgm:pt>
    <dgm:pt modelId="{07913D62-D56C-485A-A96B-FCCD41B5CC32}" type="parTrans" cxnId="{370A974F-7C11-427C-A947-ABE9133AF95C}">
      <dgm:prSet/>
      <dgm:spPr/>
      <dgm:t>
        <a:bodyPr/>
        <a:lstStyle/>
        <a:p>
          <a:endParaRPr lang="en-US"/>
        </a:p>
      </dgm:t>
    </dgm:pt>
    <dgm:pt modelId="{5DB6B7AA-FCF3-4BB5-A631-268B5EFA7EDF}" type="sibTrans" cxnId="{370A974F-7C11-427C-A947-ABE9133AF95C}">
      <dgm:prSet/>
      <dgm:spPr/>
      <dgm:t>
        <a:bodyPr/>
        <a:lstStyle/>
        <a:p>
          <a:endParaRPr lang="en-US"/>
        </a:p>
      </dgm:t>
    </dgm:pt>
    <dgm:pt modelId="{F8EB440C-16B8-45D3-BC1C-7B7F9F400867}">
      <dgm:prSet phldrT="[Text]"/>
      <dgm:spPr/>
      <dgm:t>
        <a:bodyPr/>
        <a:lstStyle/>
        <a:p>
          <a:r>
            <a:rPr lang="ru-RU"/>
            <a:t>Разбиение области на строки</a:t>
          </a:r>
          <a:endParaRPr lang="en-US"/>
        </a:p>
      </dgm:t>
    </dgm:pt>
    <dgm:pt modelId="{D491FCE8-2AD5-4603-B469-83DBF266C8D4}" type="parTrans" cxnId="{4CB5DA4F-0B24-452D-9DDC-D315CDAD4CC7}">
      <dgm:prSet/>
      <dgm:spPr/>
      <dgm:t>
        <a:bodyPr/>
        <a:lstStyle/>
        <a:p>
          <a:endParaRPr lang="en-US"/>
        </a:p>
      </dgm:t>
    </dgm:pt>
    <dgm:pt modelId="{683AF560-C966-4D73-8AD8-0D19DFE5761C}" type="sibTrans" cxnId="{4CB5DA4F-0B24-452D-9DDC-D315CDAD4CC7}">
      <dgm:prSet/>
      <dgm:spPr/>
      <dgm:t>
        <a:bodyPr/>
        <a:lstStyle/>
        <a:p>
          <a:endParaRPr lang="en-US"/>
        </a:p>
      </dgm:t>
    </dgm:pt>
    <dgm:pt modelId="{373F78B0-B554-44C1-8B8D-F018A527770B}">
      <dgm:prSet phldrT="[Text]"/>
      <dgm:spPr/>
      <dgm:t>
        <a:bodyPr/>
        <a:lstStyle/>
        <a:p>
          <a:r>
            <a:rPr lang="ru-RU"/>
            <a:t>Разбиение строк на слова</a:t>
          </a:r>
          <a:endParaRPr lang="en-US"/>
        </a:p>
      </dgm:t>
    </dgm:pt>
    <dgm:pt modelId="{E52E0A5A-8C9C-42FD-9CE6-A53C958C3050}" type="parTrans" cxnId="{6A0CA391-5F69-424F-9459-4C3ECA1F107F}">
      <dgm:prSet/>
      <dgm:spPr/>
      <dgm:t>
        <a:bodyPr/>
        <a:lstStyle/>
        <a:p>
          <a:endParaRPr lang="en-US"/>
        </a:p>
      </dgm:t>
    </dgm:pt>
    <dgm:pt modelId="{80C60AFD-DB9E-4016-AEA2-CDCC704AACFA}" type="sibTrans" cxnId="{6A0CA391-5F69-424F-9459-4C3ECA1F107F}">
      <dgm:prSet/>
      <dgm:spPr/>
      <dgm:t>
        <a:bodyPr/>
        <a:lstStyle/>
        <a:p>
          <a:endParaRPr lang="en-US"/>
        </a:p>
      </dgm:t>
    </dgm:pt>
    <dgm:pt modelId="{36F62793-633F-4C35-8410-7BF297FDC5EF}" type="pres">
      <dgm:prSet presAssocID="{481B7CDB-F3B5-46C9-A54E-0FE859ED92C2}" presName="Name0" presStyleCnt="0">
        <dgm:presLayoutVars>
          <dgm:chPref val="1"/>
          <dgm:dir/>
          <dgm:animOne val="branch"/>
          <dgm:animLvl val="lvl"/>
          <dgm:resizeHandles val="exact"/>
        </dgm:presLayoutVars>
      </dgm:prSet>
      <dgm:spPr/>
    </dgm:pt>
    <dgm:pt modelId="{BF57D4B1-30BB-4D04-8515-488BB8A2EB2D}" type="pres">
      <dgm:prSet presAssocID="{E45C7CAF-DF51-48A1-8827-A22E39AC5612}" presName="root1" presStyleCnt="0"/>
      <dgm:spPr/>
    </dgm:pt>
    <dgm:pt modelId="{B9DF1D8D-3E14-45EC-BBD5-E7BE66F9B9AB}" type="pres">
      <dgm:prSet presAssocID="{E45C7CAF-DF51-48A1-8827-A22E39AC5612}" presName="LevelOneTextNode" presStyleLbl="node0" presStyleIdx="0" presStyleCnt="1">
        <dgm:presLayoutVars>
          <dgm:chPref val="3"/>
        </dgm:presLayoutVars>
      </dgm:prSet>
      <dgm:spPr/>
    </dgm:pt>
    <dgm:pt modelId="{5A754FDB-A950-42A6-A10E-B5582556DF4E}" type="pres">
      <dgm:prSet presAssocID="{E45C7CAF-DF51-48A1-8827-A22E39AC5612}" presName="level2hierChild" presStyleCnt="0"/>
      <dgm:spPr/>
    </dgm:pt>
    <dgm:pt modelId="{0A57CFED-F17F-47D1-9442-63F1F0705C2A}" type="pres">
      <dgm:prSet presAssocID="{07913D62-D56C-485A-A96B-FCCD41B5CC32}" presName="conn2-1" presStyleLbl="parChTrans1D2" presStyleIdx="0" presStyleCnt="3"/>
      <dgm:spPr/>
    </dgm:pt>
    <dgm:pt modelId="{407D2A18-F899-45CB-96DC-6967BD36D911}" type="pres">
      <dgm:prSet presAssocID="{07913D62-D56C-485A-A96B-FCCD41B5CC32}" presName="connTx" presStyleLbl="parChTrans1D2" presStyleIdx="0" presStyleCnt="3"/>
      <dgm:spPr/>
    </dgm:pt>
    <dgm:pt modelId="{6D91BADF-45BB-4CEB-A3F0-BBF9063106BD}" type="pres">
      <dgm:prSet presAssocID="{B6721018-5FAF-4A61-83EC-C07F9DE9F595}" presName="root2" presStyleCnt="0"/>
      <dgm:spPr/>
    </dgm:pt>
    <dgm:pt modelId="{9B23ECBE-50F8-4852-976C-69651BFC1D8F}" type="pres">
      <dgm:prSet presAssocID="{B6721018-5FAF-4A61-83EC-C07F9DE9F595}" presName="LevelTwoTextNode" presStyleLbl="node2" presStyleIdx="0" presStyleCnt="3">
        <dgm:presLayoutVars>
          <dgm:chPref val="3"/>
        </dgm:presLayoutVars>
      </dgm:prSet>
      <dgm:spPr/>
    </dgm:pt>
    <dgm:pt modelId="{64B8C7F2-4E4A-4803-A452-6973E0B50F58}" type="pres">
      <dgm:prSet presAssocID="{B6721018-5FAF-4A61-83EC-C07F9DE9F595}" presName="level3hierChild" presStyleCnt="0"/>
      <dgm:spPr/>
    </dgm:pt>
    <dgm:pt modelId="{A83E3CFE-09DB-428C-91AC-D7EF9E7C20C9}" type="pres">
      <dgm:prSet presAssocID="{D491FCE8-2AD5-4603-B469-83DBF266C8D4}" presName="conn2-1" presStyleLbl="parChTrans1D2" presStyleIdx="1" presStyleCnt="3"/>
      <dgm:spPr/>
    </dgm:pt>
    <dgm:pt modelId="{7A096121-5010-4022-BBC5-163B1CABFBD8}" type="pres">
      <dgm:prSet presAssocID="{D491FCE8-2AD5-4603-B469-83DBF266C8D4}" presName="connTx" presStyleLbl="parChTrans1D2" presStyleIdx="1" presStyleCnt="3"/>
      <dgm:spPr/>
    </dgm:pt>
    <dgm:pt modelId="{B417EB88-80D9-404A-A440-785C9FA52326}" type="pres">
      <dgm:prSet presAssocID="{F8EB440C-16B8-45D3-BC1C-7B7F9F400867}" presName="root2" presStyleCnt="0"/>
      <dgm:spPr/>
    </dgm:pt>
    <dgm:pt modelId="{025C4F85-02B3-4FBF-95D9-7F95D6FD99DA}" type="pres">
      <dgm:prSet presAssocID="{F8EB440C-16B8-45D3-BC1C-7B7F9F400867}" presName="LevelTwoTextNode" presStyleLbl="node2" presStyleIdx="1" presStyleCnt="3">
        <dgm:presLayoutVars>
          <dgm:chPref val="3"/>
        </dgm:presLayoutVars>
      </dgm:prSet>
      <dgm:spPr/>
    </dgm:pt>
    <dgm:pt modelId="{83D25039-1E5B-4D07-A8EC-FE29A6FC16F9}" type="pres">
      <dgm:prSet presAssocID="{F8EB440C-16B8-45D3-BC1C-7B7F9F400867}" presName="level3hierChild" presStyleCnt="0"/>
      <dgm:spPr/>
    </dgm:pt>
    <dgm:pt modelId="{C2573434-0D32-4155-901B-91FAD4393D53}" type="pres">
      <dgm:prSet presAssocID="{E52E0A5A-8C9C-42FD-9CE6-A53C958C3050}" presName="conn2-1" presStyleLbl="parChTrans1D2" presStyleIdx="2" presStyleCnt="3"/>
      <dgm:spPr/>
    </dgm:pt>
    <dgm:pt modelId="{A1ADEB32-0C80-482A-B1A2-15B81466FD58}" type="pres">
      <dgm:prSet presAssocID="{E52E0A5A-8C9C-42FD-9CE6-A53C958C3050}" presName="connTx" presStyleLbl="parChTrans1D2" presStyleIdx="2" presStyleCnt="3"/>
      <dgm:spPr/>
    </dgm:pt>
    <dgm:pt modelId="{F3E85422-8319-4ACB-9C4C-47B549153400}" type="pres">
      <dgm:prSet presAssocID="{373F78B0-B554-44C1-8B8D-F018A527770B}" presName="root2" presStyleCnt="0"/>
      <dgm:spPr/>
    </dgm:pt>
    <dgm:pt modelId="{2126B7F5-D667-4F8D-AEBF-974785C15316}" type="pres">
      <dgm:prSet presAssocID="{373F78B0-B554-44C1-8B8D-F018A527770B}" presName="LevelTwoTextNode" presStyleLbl="node2" presStyleIdx="2" presStyleCnt="3">
        <dgm:presLayoutVars>
          <dgm:chPref val="3"/>
        </dgm:presLayoutVars>
      </dgm:prSet>
      <dgm:spPr/>
    </dgm:pt>
    <dgm:pt modelId="{7636A77B-4744-40D2-BE18-733B580DF70A}" type="pres">
      <dgm:prSet presAssocID="{373F78B0-B554-44C1-8B8D-F018A527770B}" presName="level3hierChild" presStyleCnt="0"/>
      <dgm:spPr/>
    </dgm:pt>
  </dgm:ptLst>
  <dgm:cxnLst>
    <dgm:cxn modelId="{2C21900C-C931-4F48-A346-A26F964BABAE}" type="presOf" srcId="{B6721018-5FAF-4A61-83EC-C07F9DE9F595}" destId="{9B23ECBE-50F8-4852-976C-69651BFC1D8F}" srcOrd="0" destOrd="0" presId="urn:microsoft.com/office/officeart/2008/layout/HorizontalMultiLevelHierarchy"/>
    <dgm:cxn modelId="{A32A901F-234F-4C5C-9B22-8D4E3BF83ABB}" type="presOf" srcId="{D491FCE8-2AD5-4603-B469-83DBF266C8D4}" destId="{A83E3CFE-09DB-428C-91AC-D7EF9E7C20C9}" srcOrd="0" destOrd="0" presId="urn:microsoft.com/office/officeart/2008/layout/HorizontalMultiLevelHierarchy"/>
    <dgm:cxn modelId="{73C0DC69-DC30-4261-B64F-1A1571EE8F85}" type="presOf" srcId="{F8EB440C-16B8-45D3-BC1C-7B7F9F400867}" destId="{025C4F85-02B3-4FBF-95D9-7F95D6FD99DA}" srcOrd="0" destOrd="0" presId="urn:microsoft.com/office/officeart/2008/layout/HorizontalMultiLevelHierarchy"/>
    <dgm:cxn modelId="{370A974F-7C11-427C-A947-ABE9133AF95C}" srcId="{E45C7CAF-DF51-48A1-8827-A22E39AC5612}" destId="{B6721018-5FAF-4A61-83EC-C07F9DE9F595}" srcOrd="0" destOrd="0" parTransId="{07913D62-D56C-485A-A96B-FCCD41B5CC32}" sibTransId="{5DB6B7AA-FCF3-4BB5-A631-268B5EFA7EDF}"/>
    <dgm:cxn modelId="{4CB5DA4F-0B24-452D-9DDC-D315CDAD4CC7}" srcId="{E45C7CAF-DF51-48A1-8827-A22E39AC5612}" destId="{F8EB440C-16B8-45D3-BC1C-7B7F9F400867}" srcOrd="1" destOrd="0" parTransId="{D491FCE8-2AD5-4603-B469-83DBF266C8D4}" sibTransId="{683AF560-C966-4D73-8AD8-0D19DFE5761C}"/>
    <dgm:cxn modelId="{AF939476-E32C-496A-A2B4-61CCF1F14DFA}" type="presOf" srcId="{07913D62-D56C-485A-A96B-FCCD41B5CC32}" destId="{407D2A18-F899-45CB-96DC-6967BD36D911}" srcOrd="1" destOrd="0" presId="urn:microsoft.com/office/officeart/2008/layout/HorizontalMultiLevelHierarchy"/>
    <dgm:cxn modelId="{29D75B82-7990-482A-9D67-431BEFCE10BB}" type="presOf" srcId="{D491FCE8-2AD5-4603-B469-83DBF266C8D4}" destId="{7A096121-5010-4022-BBC5-163B1CABFBD8}" srcOrd="1" destOrd="0" presId="urn:microsoft.com/office/officeart/2008/layout/HorizontalMultiLevelHierarchy"/>
    <dgm:cxn modelId="{6A0CA391-5F69-424F-9459-4C3ECA1F107F}" srcId="{E45C7CAF-DF51-48A1-8827-A22E39AC5612}" destId="{373F78B0-B554-44C1-8B8D-F018A527770B}" srcOrd="2" destOrd="0" parTransId="{E52E0A5A-8C9C-42FD-9CE6-A53C958C3050}" sibTransId="{80C60AFD-DB9E-4016-AEA2-CDCC704AACFA}"/>
    <dgm:cxn modelId="{618DE49C-98F0-4A43-BF7B-A3C15CF7E9DB}" type="presOf" srcId="{481B7CDB-F3B5-46C9-A54E-0FE859ED92C2}" destId="{36F62793-633F-4C35-8410-7BF297FDC5EF}" srcOrd="0" destOrd="0" presId="urn:microsoft.com/office/officeart/2008/layout/HorizontalMultiLevelHierarchy"/>
    <dgm:cxn modelId="{5687BBA0-F9D9-49F8-8294-3806F0CB2FA4}" type="presOf" srcId="{E52E0A5A-8C9C-42FD-9CE6-A53C958C3050}" destId="{C2573434-0D32-4155-901B-91FAD4393D53}" srcOrd="0" destOrd="0" presId="urn:microsoft.com/office/officeart/2008/layout/HorizontalMultiLevelHierarchy"/>
    <dgm:cxn modelId="{7D216BA8-2996-4E31-90C0-BC5E6AB23441}" type="presOf" srcId="{373F78B0-B554-44C1-8B8D-F018A527770B}" destId="{2126B7F5-D667-4F8D-AEBF-974785C15316}" srcOrd="0" destOrd="0" presId="urn:microsoft.com/office/officeart/2008/layout/HorizontalMultiLevelHierarchy"/>
    <dgm:cxn modelId="{234EC2E0-0353-41B1-8564-0AD33D302DE6}" type="presOf" srcId="{E52E0A5A-8C9C-42FD-9CE6-A53C958C3050}" destId="{A1ADEB32-0C80-482A-B1A2-15B81466FD58}" srcOrd="1" destOrd="0" presId="urn:microsoft.com/office/officeart/2008/layout/HorizontalMultiLevelHierarchy"/>
    <dgm:cxn modelId="{B7B35AE1-3248-49FB-8189-981FFDEE370B}" type="presOf" srcId="{E45C7CAF-DF51-48A1-8827-A22E39AC5612}" destId="{B9DF1D8D-3E14-45EC-BBD5-E7BE66F9B9AB}" srcOrd="0" destOrd="0" presId="urn:microsoft.com/office/officeart/2008/layout/HorizontalMultiLevelHierarchy"/>
    <dgm:cxn modelId="{1B4F48E9-38A1-49F3-89C7-EF4C4D6FBAC6}" type="presOf" srcId="{07913D62-D56C-485A-A96B-FCCD41B5CC32}" destId="{0A57CFED-F17F-47D1-9442-63F1F0705C2A}" srcOrd="0" destOrd="0" presId="urn:microsoft.com/office/officeart/2008/layout/HorizontalMultiLevelHierarchy"/>
    <dgm:cxn modelId="{16D141F6-E9AD-4461-9DB9-A7A3479280A1}" srcId="{481B7CDB-F3B5-46C9-A54E-0FE859ED92C2}" destId="{E45C7CAF-DF51-48A1-8827-A22E39AC5612}" srcOrd="0" destOrd="0" parTransId="{DC8C15ED-5646-46F1-A260-969E7D787C77}" sibTransId="{987A6BEA-D5D0-402C-86BE-1F52790201DE}"/>
    <dgm:cxn modelId="{0D342DBA-3F10-45E2-A470-AEDADBFB0229}" type="presParOf" srcId="{36F62793-633F-4C35-8410-7BF297FDC5EF}" destId="{BF57D4B1-30BB-4D04-8515-488BB8A2EB2D}" srcOrd="0" destOrd="0" presId="urn:microsoft.com/office/officeart/2008/layout/HorizontalMultiLevelHierarchy"/>
    <dgm:cxn modelId="{09886362-1027-4A16-B48C-9A708FCD0D53}" type="presParOf" srcId="{BF57D4B1-30BB-4D04-8515-488BB8A2EB2D}" destId="{B9DF1D8D-3E14-45EC-BBD5-E7BE66F9B9AB}" srcOrd="0" destOrd="0" presId="urn:microsoft.com/office/officeart/2008/layout/HorizontalMultiLevelHierarchy"/>
    <dgm:cxn modelId="{6A91EA99-B869-4D41-9AFC-01E1A1BC2AF9}" type="presParOf" srcId="{BF57D4B1-30BB-4D04-8515-488BB8A2EB2D}" destId="{5A754FDB-A950-42A6-A10E-B5582556DF4E}" srcOrd="1" destOrd="0" presId="urn:microsoft.com/office/officeart/2008/layout/HorizontalMultiLevelHierarchy"/>
    <dgm:cxn modelId="{1A95CACF-DB9A-41DC-8CD7-C63840E95473}" type="presParOf" srcId="{5A754FDB-A950-42A6-A10E-B5582556DF4E}" destId="{0A57CFED-F17F-47D1-9442-63F1F0705C2A}" srcOrd="0" destOrd="0" presId="urn:microsoft.com/office/officeart/2008/layout/HorizontalMultiLevelHierarchy"/>
    <dgm:cxn modelId="{A55B45FA-1034-4513-B460-200D866F53BC}" type="presParOf" srcId="{0A57CFED-F17F-47D1-9442-63F1F0705C2A}" destId="{407D2A18-F899-45CB-96DC-6967BD36D911}" srcOrd="0" destOrd="0" presId="urn:microsoft.com/office/officeart/2008/layout/HorizontalMultiLevelHierarchy"/>
    <dgm:cxn modelId="{B9416183-6878-4C93-891A-CD71AD3287F1}" type="presParOf" srcId="{5A754FDB-A950-42A6-A10E-B5582556DF4E}" destId="{6D91BADF-45BB-4CEB-A3F0-BBF9063106BD}" srcOrd="1" destOrd="0" presId="urn:microsoft.com/office/officeart/2008/layout/HorizontalMultiLevelHierarchy"/>
    <dgm:cxn modelId="{F28FE785-6CDB-4C70-A931-77972CFDE49E}" type="presParOf" srcId="{6D91BADF-45BB-4CEB-A3F0-BBF9063106BD}" destId="{9B23ECBE-50F8-4852-976C-69651BFC1D8F}" srcOrd="0" destOrd="0" presId="urn:microsoft.com/office/officeart/2008/layout/HorizontalMultiLevelHierarchy"/>
    <dgm:cxn modelId="{C80F1547-0BFC-4508-9480-E8574CDD0063}" type="presParOf" srcId="{6D91BADF-45BB-4CEB-A3F0-BBF9063106BD}" destId="{64B8C7F2-4E4A-4803-A452-6973E0B50F58}" srcOrd="1" destOrd="0" presId="urn:microsoft.com/office/officeart/2008/layout/HorizontalMultiLevelHierarchy"/>
    <dgm:cxn modelId="{97AE4705-DD00-4ECE-868B-7748D80CD8FB}" type="presParOf" srcId="{5A754FDB-A950-42A6-A10E-B5582556DF4E}" destId="{A83E3CFE-09DB-428C-91AC-D7EF9E7C20C9}" srcOrd="2" destOrd="0" presId="urn:microsoft.com/office/officeart/2008/layout/HorizontalMultiLevelHierarchy"/>
    <dgm:cxn modelId="{303E6F4F-3098-45B2-BF45-9832B88BBA2C}" type="presParOf" srcId="{A83E3CFE-09DB-428C-91AC-D7EF9E7C20C9}" destId="{7A096121-5010-4022-BBC5-163B1CABFBD8}" srcOrd="0" destOrd="0" presId="urn:microsoft.com/office/officeart/2008/layout/HorizontalMultiLevelHierarchy"/>
    <dgm:cxn modelId="{6AB50EA7-C795-48EC-8987-4181CF3A7BF8}" type="presParOf" srcId="{5A754FDB-A950-42A6-A10E-B5582556DF4E}" destId="{B417EB88-80D9-404A-A440-785C9FA52326}" srcOrd="3" destOrd="0" presId="urn:microsoft.com/office/officeart/2008/layout/HorizontalMultiLevelHierarchy"/>
    <dgm:cxn modelId="{0D1C27AF-EB47-4B4C-A5F9-0452BA8837D1}" type="presParOf" srcId="{B417EB88-80D9-404A-A440-785C9FA52326}" destId="{025C4F85-02B3-4FBF-95D9-7F95D6FD99DA}" srcOrd="0" destOrd="0" presId="urn:microsoft.com/office/officeart/2008/layout/HorizontalMultiLevelHierarchy"/>
    <dgm:cxn modelId="{79FD9360-F0D1-4336-8F75-96CD023C9DDF}" type="presParOf" srcId="{B417EB88-80D9-404A-A440-785C9FA52326}" destId="{83D25039-1E5B-4D07-A8EC-FE29A6FC16F9}" srcOrd="1" destOrd="0" presId="urn:microsoft.com/office/officeart/2008/layout/HorizontalMultiLevelHierarchy"/>
    <dgm:cxn modelId="{3900711B-2AA0-4C2E-8DED-75DA1F97A44F}" type="presParOf" srcId="{5A754FDB-A950-42A6-A10E-B5582556DF4E}" destId="{C2573434-0D32-4155-901B-91FAD4393D53}" srcOrd="4" destOrd="0" presId="urn:microsoft.com/office/officeart/2008/layout/HorizontalMultiLevelHierarchy"/>
    <dgm:cxn modelId="{250F7D0C-DFD1-43E5-80E2-ED9FF5C9AAB0}" type="presParOf" srcId="{C2573434-0D32-4155-901B-91FAD4393D53}" destId="{A1ADEB32-0C80-482A-B1A2-15B81466FD58}" srcOrd="0" destOrd="0" presId="urn:microsoft.com/office/officeart/2008/layout/HorizontalMultiLevelHierarchy"/>
    <dgm:cxn modelId="{A3C7D718-F891-4177-BB56-995D0D5BC675}" type="presParOf" srcId="{5A754FDB-A950-42A6-A10E-B5582556DF4E}" destId="{F3E85422-8319-4ACB-9C4C-47B549153400}" srcOrd="5" destOrd="0" presId="urn:microsoft.com/office/officeart/2008/layout/HorizontalMultiLevelHierarchy"/>
    <dgm:cxn modelId="{6162134C-4600-4289-88EA-A825111CF2E4}" type="presParOf" srcId="{F3E85422-8319-4ACB-9C4C-47B549153400}" destId="{2126B7F5-D667-4F8D-AEBF-974785C15316}" srcOrd="0" destOrd="0" presId="urn:microsoft.com/office/officeart/2008/layout/HorizontalMultiLevelHierarchy"/>
    <dgm:cxn modelId="{48804018-429E-4104-84F7-1FD7D3F46C35}" type="presParOf" srcId="{F3E85422-8319-4ACB-9C4C-47B549153400}" destId="{7636A77B-4744-40D2-BE18-733B580DF70A}"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17A693-6A33-426D-893E-9B94D2FE224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18986288-7ECF-4CAD-8454-FC2E1AAC5978}">
      <dgm:prSet phldrT="[Text]"/>
      <dgm:spPr/>
      <dgm:t>
        <a:bodyPr/>
        <a:lstStyle/>
        <a:p>
          <a:r>
            <a:rPr lang="ru-RU"/>
            <a:t>Распознавание текста</a:t>
          </a:r>
          <a:endParaRPr lang="en-US"/>
        </a:p>
      </dgm:t>
    </dgm:pt>
    <dgm:pt modelId="{6F2CD6DE-DE5C-47F4-9D4A-41F5BBF85910}" type="parTrans" cxnId="{E7170A46-E1EF-41A6-AD1A-FB1715898873}">
      <dgm:prSet/>
      <dgm:spPr/>
      <dgm:t>
        <a:bodyPr/>
        <a:lstStyle/>
        <a:p>
          <a:endParaRPr lang="en-US"/>
        </a:p>
      </dgm:t>
    </dgm:pt>
    <dgm:pt modelId="{03078FE3-9B9B-4DE2-8678-3AC36F378F2D}" type="sibTrans" cxnId="{E7170A46-E1EF-41A6-AD1A-FB1715898873}">
      <dgm:prSet/>
      <dgm:spPr/>
      <dgm:t>
        <a:bodyPr/>
        <a:lstStyle/>
        <a:p>
          <a:endParaRPr lang="en-US"/>
        </a:p>
      </dgm:t>
    </dgm:pt>
    <dgm:pt modelId="{C6C76660-02CB-4D67-9F86-FAA65BCC5BF1}">
      <dgm:prSet phldrT="[Text]"/>
      <dgm:spPr/>
      <dgm:t>
        <a:bodyPr/>
        <a:lstStyle/>
        <a:p>
          <a:r>
            <a:rPr lang="ru-RU"/>
            <a:t>Определение языка (каз, рус, анг)</a:t>
          </a:r>
          <a:endParaRPr lang="en-US"/>
        </a:p>
      </dgm:t>
    </dgm:pt>
    <dgm:pt modelId="{E82E969F-3401-48CC-8314-9D7526BE836D}" type="parTrans" cxnId="{4B220E1D-915D-4B94-8CCE-C8DE985B8C4A}">
      <dgm:prSet/>
      <dgm:spPr/>
      <dgm:t>
        <a:bodyPr/>
        <a:lstStyle/>
        <a:p>
          <a:endParaRPr lang="en-US"/>
        </a:p>
      </dgm:t>
    </dgm:pt>
    <dgm:pt modelId="{6761EFAC-5406-437A-8A48-9E3A022F231E}" type="sibTrans" cxnId="{4B220E1D-915D-4B94-8CCE-C8DE985B8C4A}">
      <dgm:prSet/>
      <dgm:spPr/>
      <dgm:t>
        <a:bodyPr/>
        <a:lstStyle/>
        <a:p>
          <a:endParaRPr lang="en-US"/>
        </a:p>
      </dgm:t>
    </dgm:pt>
    <dgm:pt modelId="{CCB5EA9C-C2B7-456A-98EB-0205520827FF}">
      <dgm:prSet phldrT="[Text]"/>
      <dgm:spPr/>
      <dgm:t>
        <a:bodyPr/>
        <a:lstStyle/>
        <a:p>
          <a:r>
            <a:rPr lang="ru-RU"/>
            <a:t>Коррекция результатов распознавания</a:t>
          </a:r>
          <a:endParaRPr lang="en-US"/>
        </a:p>
      </dgm:t>
    </dgm:pt>
    <dgm:pt modelId="{CFCB45CF-D17E-4078-B95A-66444878597C}" type="parTrans" cxnId="{B83E7FAF-5D5E-47FE-9947-42496F9902D2}">
      <dgm:prSet/>
      <dgm:spPr/>
      <dgm:t>
        <a:bodyPr/>
        <a:lstStyle/>
        <a:p>
          <a:endParaRPr lang="en-US"/>
        </a:p>
      </dgm:t>
    </dgm:pt>
    <dgm:pt modelId="{AE1347E7-9E60-4935-A50B-9D44DF3B66D7}" type="sibTrans" cxnId="{B83E7FAF-5D5E-47FE-9947-42496F9902D2}">
      <dgm:prSet/>
      <dgm:spPr/>
      <dgm:t>
        <a:bodyPr/>
        <a:lstStyle/>
        <a:p>
          <a:endParaRPr lang="en-US"/>
        </a:p>
      </dgm:t>
    </dgm:pt>
    <dgm:pt modelId="{04F4EBB8-BFD4-4A6E-A0F4-ADA097B6B71E}" type="pres">
      <dgm:prSet presAssocID="{A517A693-6A33-426D-893E-9B94D2FE2246}" presName="Name0" presStyleCnt="0">
        <dgm:presLayoutVars>
          <dgm:chPref val="1"/>
          <dgm:dir/>
          <dgm:animOne val="branch"/>
          <dgm:animLvl val="lvl"/>
          <dgm:resizeHandles val="exact"/>
        </dgm:presLayoutVars>
      </dgm:prSet>
      <dgm:spPr/>
    </dgm:pt>
    <dgm:pt modelId="{149BEC9D-F716-46A7-A930-4CA8E6F024E9}" type="pres">
      <dgm:prSet presAssocID="{18986288-7ECF-4CAD-8454-FC2E1AAC5978}" presName="root1" presStyleCnt="0"/>
      <dgm:spPr/>
    </dgm:pt>
    <dgm:pt modelId="{FF757B13-01CC-4DA3-832A-46E568D0D9DF}" type="pres">
      <dgm:prSet presAssocID="{18986288-7ECF-4CAD-8454-FC2E1AAC5978}" presName="LevelOneTextNode" presStyleLbl="node0" presStyleIdx="0" presStyleCnt="1">
        <dgm:presLayoutVars>
          <dgm:chPref val="3"/>
        </dgm:presLayoutVars>
      </dgm:prSet>
      <dgm:spPr/>
    </dgm:pt>
    <dgm:pt modelId="{50B555AC-90E4-4E0F-8777-B20CF9045553}" type="pres">
      <dgm:prSet presAssocID="{18986288-7ECF-4CAD-8454-FC2E1AAC5978}" presName="level2hierChild" presStyleCnt="0"/>
      <dgm:spPr/>
    </dgm:pt>
    <dgm:pt modelId="{6148DC61-AF76-415B-A18A-E092A30C613B}" type="pres">
      <dgm:prSet presAssocID="{E82E969F-3401-48CC-8314-9D7526BE836D}" presName="conn2-1" presStyleLbl="parChTrans1D2" presStyleIdx="0" presStyleCnt="2"/>
      <dgm:spPr/>
    </dgm:pt>
    <dgm:pt modelId="{A04CCE98-A91E-46FB-A642-EBD047310645}" type="pres">
      <dgm:prSet presAssocID="{E82E969F-3401-48CC-8314-9D7526BE836D}" presName="connTx" presStyleLbl="parChTrans1D2" presStyleIdx="0" presStyleCnt="2"/>
      <dgm:spPr/>
    </dgm:pt>
    <dgm:pt modelId="{094B2A00-F213-4C2A-BE40-0D2824D4F2CF}" type="pres">
      <dgm:prSet presAssocID="{C6C76660-02CB-4D67-9F86-FAA65BCC5BF1}" presName="root2" presStyleCnt="0"/>
      <dgm:spPr/>
    </dgm:pt>
    <dgm:pt modelId="{FF3D27E0-92AC-48D4-90BF-600436B19EB3}" type="pres">
      <dgm:prSet presAssocID="{C6C76660-02CB-4D67-9F86-FAA65BCC5BF1}" presName="LevelTwoTextNode" presStyleLbl="node2" presStyleIdx="0" presStyleCnt="2">
        <dgm:presLayoutVars>
          <dgm:chPref val="3"/>
        </dgm:presLayoutVars>
      </dgm:prSet>
      <dgm:spPr/>
    </dgm:pt>
    <dgm:pt modelId="{4229D270-D1AA-49DA-918D-919F700DE4D0}" type="pres">
      <dgm:prSet presAssocID="{C6C76660-02CB-4D67-9F86-FAA65BCC5BF1}" presName="level3hierChild" presStyleCnt="0"/>
      <dgm:spPr/>
    </dgm:pt>
    <dgm:pt modelId="{10D183CA-6E3F-40A0-9107-8419D5665194}" type="pres">
      <dgm:prSet presAssocID="{CFCB45CF-D17E-4078-B95A-66444878597C}" presName="conn2-1" presStyleLbl="parChTrans1D2" presStyleIdx="1" presStyleCnt="2"/>
      <dgm:spPr/>
    </dgm:pt>
    <dgm:pt modelId="{F35D5301-33EB-4426-8AAC-B7E5186FDF9A}" type="pres">
      <dgm:prSet presAssocID="{CFCB45CF-D17E-4078-B95A-66444878597C}" presName="connTx" presStyleLbl="parChTrans1D2" presStyleIdx="1" presStyleCnt="2"/>
      <dgm:spPr/>
    </dgm:pt>
    <dgm:pt modelId="{CF9A0043-1D2E-48EA-B24E-B894E66EC433}" type="pres">
      <dgm:prSet presAssocID="{CCB5EA9C-C2B7-456A-98EB-0205520827FF}" presName="root2" presStyleCnt="0"/>
      <dgm:spPr/>
    </dgm:pt>
    <dgm:pt modelId="{178FF69D-8FD0-4E1B-BD01-E6D86A807A1A}" type="pres">
      <dgm:prSet presAssocID="{CCB5EA9C-C2B7-456A-98EB-0205520827FF}" presName="LevelTwoTextNode" presStyleLbl="node2" presStyleIdx="1" presStyleCnt="2">
        <dgm:presLayoutVars>
          <dgm:chPref val="3"/>
        </dgm:presLayoutVars>
      </dgm:prSet>
      <dgm:spPr/>
    </dgm:pt>
    <dgm:pt modelId="{725A9957-FE85-4554-9379-DCB1278AB6C3}" type="pres">
      <dgm:prSet presAssocID="{CCB5EA9C-C2B7-456A-98EB-0205520827FF}" presName="level3hierChild" presStyleCnt="0"/>
      <dgm:spPr/>
    </dgm:pt>
  </dgm:ptLst>
  <dgm:cxnLst>
    <dgm:cxn modelId="{CB27D811-F1ED-470D-898D-5E322961DAF3}" type="presOf" srcId="{18986288-7ECF-4CAD-8454-FC2E1AAC5978}" destId="{FF757B13-01CC-4DA3-832A-46E568D0D9DF}" srcOrd="0" destOrd="0" presId="urn:microsoft.com/office/officeart/2008/layout/HorizontalMultiLevelHierarchy"/>
    <dgm:cxn modelId="{4B220E1D-915D-4B94-8CCE-C8DE985B8C4A}" srcId="{18986288-7ECF-4CAD-8454-FC2E1AAC5978}" destId="{C6C76660-02CB-4D67-9F86-FAA65BCC5BF1}" srcOrd="0" destOrd="0" parTransId="{E82E969F-3401-48CC-8314-9D7526BE836D}" sibTransId="{6761EFAC-5406-437A-8A48-9E3A022F231E}"/>
    <dgm:cxn modelId="{2220CA3A-181D-4FB5-9056-8EF5108943BB}" type="presOf" srcId="{E82E969F-3401-48CC-8314-9D7526BE836D}" destId="{6148DC61-AF76-415B-A18A-E092A30C613B}" srcOrd="0" destOrd="0" presId="urn:microsoft.com/office/officeart/2008/layout/HorizontalMultiLevelHierarchy"/>
    <dgm:cxn modelId="{2DE12160-6E78-4A5F-B0F7-E355B3C6A895}" type="presOf" srcId="{E82E969F-3401-48CC-8314-9D7526BE836D}" destId="{A04CCE98-A91E-46FB-A642-EBD047310645}" srcOrd="1" destOrd="0" presId="urn:microsoft.com/office/officeart/2008/layout/HorizontalMultiLevelHierarchy"/>
    <dgm:cxn modelId="{E7170A46-E1EF-41A6-AD1A-FB1715898873}" srcId="{A517A693-6A33-426D-893E-9B94D2FE2246}" destId="{18986288-7ECF-4CAD-8454-FC2E1AAC5978}" srcOrd="0" destOrd="0" parTransId="{6F2CD6DE-DE5C-47F4-9D4A-41F5BBF85910}" sibTransId="{03078FE3-9B9B-4DE2-8678-3AC36F378F2D}"/>
    <dgm:cxn modelId="{03586F49-2916-4737-AB98-8E0452EF06AF}" type="presOf" srcId="{C6C76660-02CB-4D67-9F86-FAA65BCC5BF1}" destId="{FF3D27E0-92AC-48D4-90BF-600436B19EB3}" srcOrd="0" destOrd="0" presId="urn:microsoft.com/office/officeart/2008/layout/HorizontalMultiLevelHierarchy"/>
    <dgm:cxn modelId="{A568A558-0A75-4CF1-807F-2C4DB7997A77}" type="presOf" srcId="{CFCB45CF-D17E-4078-B95A-66444878597C}" destId="{10D183CA-6E3F-40A0-9107-8419D5665194}" srcOrd="0" destOrd="0" presId="urn:microsoft.com/office/officeart/2008/layout/HorizontalMultiLevelHierarchy"/>
    <dgm:cxn modelId="{A48EBA90-BD02-4C83-9EA4-286DE1EF4919}" type="presOf" srcId="{A517A693-6A33-426D-893E-9B94D2FE2246}" destId="{04F4EBB8-BFD4-4A6E-A0F4-ADA097B6B71E}" srcOrd="0" destOrd="0" presId="urn:microsoft.com/office/officeart/2008/layout/HorizontalMultiLevelHierarchy"/>
    <dgm:cxn modelId="{4B5F66AF-6C2D-45B0-8839-DFBEF37FBCB6}" type="presOf" srcId="{CCB5EA9C-C2B7-456A-98EB-0205520827FF}" destId="{178FF69D-8FD0-4E1B-BD01-E6D86A807A1A}" srcOrd="0" destOrd="0" presId="urn:microsoft.com/office/officeart/2008/layout/HorizontalMultiLevelHierarchy"/>
    <dgm:cxn modelId="{B83E7FAF-5D5E-47FE-9947-42496F9902D2}" srcId="{18986288-7ECF-4CAD-8454-FC2E1AAC5978}" destId="{CCB5EA9C-C2B7-456A-98EB-0205520827FF}" srcOrd="1" destOrd="0" parTransId="{CFCB45CF-D17E-4078-B95A-66444878597C}" sibTransId="{AE1347E7-9E60-4935-A50B-9D44DF3B66D7}"/>
    <dgm:cxn modelId="{79FE01F2-BB5A-4D35-B905-6C7FF94FB8F0}" type="presOf" srcId="{CFCB45CF-D17E-4078-B95A-66444878597C}" destId="{F35D5301-33EB-4426-8AAC-B7E5186FDF9A}" srcOrd="1" destOrd="0" presId="urn:microsoft.com/office/officeart/2008/layout/HorizontalMultiLevelHierarchy"/>
    <dgm:cxn modelId="{6ABE0911-BFFA-4FEA-A880-0CABF3B1E02C}" type="presParOf" srcId="{04F4EBB8-BFD4-4A6E-A0F4-ADA097B6B71E}" destId="{149BEC9D-F716-46A7-A930-4CA8E6F024E9}" srcOrd="0" destOrd="0" presId="urn:microsoft.com/office/officeart/2008/layout/HorizontalMultiLevelHierarchy"/>
    <dgm:cxn modelId="{BE7707BF-99D6-46C2-BCDA-43D5EAA8CBCD}" type="presParOf" srcId="{149BEC9D-F716-46A7-A930-4CA8E6F024E9}" destId="{FF757B13-01CC-4DA3-832A-46E568D0D9DF}" srcOrd="0" destOrd="0" presId="urn:microsoft.com/office/officeart/2008/layout/HorizontalMultiLevelHierarchy"/>
    <dgm:cxn modelId="{438F96FA-93C1-4E75-B568-B4D7CA912B66}" type="presParOf" srcId="{149BEC9D-F716-46A7-A930-4CA8E6F024E9}" destId="{50B555AC-90E4-4E0F-8777-B20CF9045553}" srcOrd="1" destOrd="0" presId="urn:microsoft.com/office/officeart/2008/layout/HorizontalMultiLevelHierarchy"/>
    <dgm:cxn modelId="{5E77CF7E-3CFB-48F2-A876-AFECB316C27C}" type="presParOf" srcId="{50B555AC-90E4-4E0F-8777-B20CF9045553}" destId="{6148DC61-AF76-415B-A18A-E092A30C613B}" srcOrd="0" destOrd="0" presId="urn:microsoft.com/office/officeart/2008/layout/HorizontalMultiLevelHierarchy"/>
    <dgm:cxn modelId="{9FB6EB3C-4FD4-422C-9A1A-FDA5A8EE4F64}" type="presParOf" srcId="{6148DC61-AF76-415B-A18A-E092A30C613B}" destId="{A04CCE98-A91E-46FB-A642-EBD047310645}" srcOrd="0" destOrd="0" presId="urn:microsoft.com/office/officeart/2008/layout/HorizontalMultiLevelHierarchy"/>
    <dgm:cxn modelId="{5C96011C-BD6A-4CDE-AEF7-454B6C86AB8F}" type="presParOf" srcId="{50B555AC-90E4-4E0F-8777-B20CF9045553}" destId="{094B2A00-F213-4C2A-BE40-0D2824D4F2CF}" srcOrd="1" destOrd="0" presId="urn:microsoft.com/office/officeart/2008/layout/HorizontalMultiLevelHierarchy"/>
    <dgm:cxn modelId="{A2E607B6-8BDA-43A0-B746-56E6A283D875}" type="presParOf" srcId="{094B2A00-F213-4C2A-BE40-0D2824D4F2CF}" destId="{FF3D27E0-92AC-48D4-90BF-600436B19EB3}" srcOrd="0" destOrd="0" presId="urn:microsoft.com/office/officeart/2008/layout/HorizontalMultiLevelHierarchy"/>
    <dgm:cxn modelId="{547D7844-9ADB-40A5-A728-0CD487615CB4}" type="presParOf" srcId="{094B2A00-F213-4C2A-BE40-0D2824D4F2CF}" destId="{4229D270-D1AA-49DA-918D-919F700DE4D0}" srcOrd="1" destOrd="0" presId="urn:microsoft.com/office/officeart/2008/layout/HorizontalMultiLevelHierarchy"/>
    <dgm:cxn modelId="{134E87BE-50BD-46D3-80D9-7D8EAAD6CE84}" type="presParOf" srcId="{50B555AC-90E4-4E0F-8777-B20CF9045553}" destId="{10D183CA-6E3F-40A0-9107-8419D5665194}" srcOrd="2" destOrd="0" presId="urn:microsoft.com/office/officeart/2008/layout/HorizontalMultiLevelHierarchy"/>
    <dgm:cxn modelId="{FC283B18-03FA-467C-99E3-760F4642B719}" type="presParOf" srcId="{10D183CA-6E3F-40A0-9107-8419D5665194}" destId="{F35D5301-33EB-4426-8AAC-B7E5186FDF9A}" srcOrd="0" destOrd="0" presId="urn:microsoft.com/office/officeart/2008/layout/HorizontalMultiLevelHierarchy"/>
    <dgm:cxn modelId="{60B9D90A-4631-4A18-A3B0-AEC41732747E}" type="presParOf" srcId="{50B555AC-90E4-4E0F-8777-B20CF9045553}" destId="{CF9A0043-1D2E-48EA-B24E-B894E66EC433}" srcOrd="3" destOrd="0" presId="urn:microsoft.com/office/officeart/2008/layout/HorizontalMultiLevelHierarchy"/>
    <dgm:cxn modelId="{E3F5CC39-40DC-4B72-AEA1-D3490D1FB2AA}" type="presParOf" srcId="{CF9A0043-1D2E-48EA-B24E-B894E66EC433}" destId="{178FF69D-8FD0-4E1B-BD01-E6D86A807A1A}" srcOrd="0" destOrd="0" presId="urn:microsoft.com/office/officeart/2008/layout/HorizontalMultiLevelHierarchy"/>
    <dgm:cxn modelId="{3AAAC1EC-39C9-425E-A9B9-A19383EFBC47}" type="presParOf" srcId="{CF9A0043-1D2E-48EA-B24E-B894E66EC433}" destId="{725A9957-FE85-4554-9379-DCB1278AB6C3}"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6C9FF2A-5124-4EFD-8783-AC372CB6B18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063D1640-08D7-4243-835E-A068BB451A7B}">
      <dgm:prSet phldrT="[Text]"/>
      <dgm:spPr/>
      <dgm:t>
        <a:bodyPr/>
        <a:lstStyle/>
        <a:p>
          <a:r>
            <a:rPr lang="ru-RU"/>
            <a:t>Казахская модель распознавания</a:t>
          </a:r>
          <a:endParaRPr lang="en-US"/>
        </a:p>
      </dgm:t>
    </dgm:pt>
    <dgm:pt modelId="{205AF52F-A273-45FF-86F5-2C9B6E33416C}" type="parTrans" cxnId="{514BBDDE-7EDF-483F-9FA3-DAEC4F996AA9}">
      <dgm:prSet/>
      <dgm:spPr/>
      <dgm:t>
        <a:bodyPr/>
        <a:lstStyle/>
        <a:p>
          <a:endParaRPr lang="en-US"/>
        </a:p>
      </dgm:t>
    </dgm:pt>
    <dgm:pt modelId="{15B9E3BE-A0D5-41F3-AD7A-7E33601DFD21}" type="sibTrans" cxnId="{514BBDDE-7EDF-483F-9FA3-DAEC4F996AA9}">
      <dgm:prSet/>
      <dgm:spPr/>
      <dgm:t>
        <a:bodyPr/>
        <a:lstStyle/>
        <a:p>
          <a:endParaRPr lang="en-US"/>
        </a:p>
      </dgm:t>
    </dgm:pt>
    <dgm:pt modelId="{CBC48095-494C-446C-889F-7FCBE1E88B92}">
      <dgm:prSet phldrT="[Text]"/>
      <dgm:spPr/>
      <dgm:t>
        <a:bodyPr/>
        <a:lstStyle/>
        <a:p>
          <a:r>
            <a:rPr lang="ru-RU"/>
            <a:t>Распозать все слова</a:t>
          </a:r>
          <a:endParaRPr lang="en-US"/>
        </a:p>
      </dgm:t>
    </dgm:pt>
    <dgm:pt modelId="{5937E3DC-DE5A-4ECE-B1D2-87FFA593AED6}" type="parTrans" cxnId="{C44E7C18-7296-4FAF-B88C-8A6BA2351B79}">
      <dgm:prSet/>
      <dgm:spPr/>
      <dgm:t>
        <a:bodyPr/>
        <a:lstStyle/>
        <a:p>
          <a:endParaRPr lang="en-US"/>
        </a:p>
      </dgm:t>
    </dgm:pt>
    <dgm:pt modelId="{95A2795B-338F-4A45-9C4E-54E2A8C17340}" type="sibTrans" cxnId="{C44E7C18-7296-4FAF-B88C-8A6BA2351B79}">
      <dgm:prSet/>
      <dgm:spPr/>
      <dgm:t>
        <a:bodyPr/>
        <a:lstStyle/>
        <a:p>
          <a:endParaRPr lang="en-US"/>
        </a:p>
      </dgm:t>
    </dgm:pt>
    <dgm:pt modelId="{2A354D41-B42F-422D-A549-29F0AAA8E807}">
      <dgm:prSet phldrT="[Text]"/>
      <dgm:spPr/>
      <dgm:t>
        <a:bodyPr/>
        <a:lstStyle/>
        <a:p>
          <a:r>
            <a:rPr lang="ru-RU"/>
            <a:t>Сравнить с каждым ключевым словом из словаря</a:t>
          </a:r>
          <a:endParaRPr lang="en-US"/>
        </a:p>
      </dgm:t>
    </dgm:pt>
    <dgm:pt modelId="{C7F74E75-5E94-47D2-BCA0-BBFB68348E78}" type="parTrans" cxnId="{F85F6B7A-FA6D-4C3F-B68D-7267E43DC8F4}">
      <dgm:prSet/>
      <dgm:spPr/>
      <dgm:t>
        <a:bodyPr/>
        <a:lstStyle/>
        <a:p>
          <a:endParaRPr lang="en-US"/>
        </a:p>
      </dgm:t>
    </dgm:pt>
    <dgm:pt modelId="{1BA2B11D-7A8D-4114-BACB-05B35E8FD09C}" type="sibTrans" cxnId="{F85F6B7A-FA6D-4C3F-B68D-7267E43DC8F4}">
      <dgm:prSet/>
      <dgm:spPr/>
      <dgm:t>
        <a:bodyPr/>
        <a:lstStyle/>
        <a:p>
          <a:endParaRPr lang="en-US"/>
        </a:p>
      </dgm:t>
    </dgm:pt>
    <dgm:pt modelId="{55BBD3AF-2021-4BD8-BC74-5D0CB7AEC1E6}">
      <dgm:prSet phldrT="[Text]"/>
      <dgm:spPr/>
      <dgm:t>
        <a:bodyPr/>
        <a:lstStyle/>
        <a:p>
          <a:r>
            <a:rPr lang="ru-RU"/>
            <a:t>Русская модель распознавания</a:t>
          </a:r>
          <a:endParaRPr lang="en-US"/>
        </a:p>
      </dgm:t>
    </dgm:pt>
    <dgm:pt modelId="{9866C547-C233-4CFD-BE87-F4F0C04E8FD2}" type="parTrans" cxnId="{457D2E05-0D00-4F4C-A00C-44C90C449FC3}">
      <dgm:prSet/>
      <dgm:spPr/>
      <dgm:t>
        <a:bodyPr/>
        <a:lstStyle/>
        <a:p>
          <a:endParaRPr lang="en-US"/>
        </a:p>
      </dgm:t>
    </dgm:pt>
    <dgm:pt modelId="{5FB98E3A-1134-48E5-819A-905F72C21DC2}" type="sibTrans" cxnId="{457D2E05-0D00-4F4C-A00C-44C90C449FC3}">
      <dgm:prSet/>
      <dgm:spPr/>
      <dgm:t>
        <a:bodyPr/>
        <a:lstStyle/>
        <a:p>
          <a:endParaRPr lang="en-US"/>
        </a:p>
      </dgm:t>
    </dgm:pt>
    <dgm:pt modelId="{5315DCC0-66E9-4F9A-AC39-E43E40461163}">
      <dgm:prSet phldrT="[Text]"/>
      <dgm:spPr/>
      <dgm:t>
        <a:bodyPr/>
        <a:lstStyle/>
        <a:p>
          <a:r>
            <a:rPr lang="ru-RU"/>
            <a:t>Распозать все слова</a:t>
          </a:r>
          <a:endParaRPr lang="en-US"/>
        </a:p>
      </dgm:t>
    </dgm:pt>
    <dgm:pt modelId="{682578AB-B070-4DB5-BBF0-33F8B1697144}" type="parTrans" cxnId="{E85F99EB-7892-41CC-AEF5-C92E7118E4DE}">
      <dgm:prSet/>
      <dgm:spPr/>
      <dgm:t>
        <a:bodyPr/>
        <a:lstStyle/>
        <a:p>
          <a:endParaRPr lang="en-US"/>
        </a:p>
      </dgm:t>
    </dgm:pt>
    <dgm:pt modelId="{BDBA9277-B81B-43DF-8658-2A8BA3DAED03}" type="sibTrans" cxnId="{E85F99EB-7892-41CC-AEF5-C92E7118E4DE}">
      <dgm:prSet/>
      <dgm:spPr/>
      <dgm:t>
        <a:bodyPr/>
        <a:lstStyle/>
        <a:p>
          <a:endParaRPr lang="en-US"/>
        </a:p>
      </dgm:t>
    </dgm:pt>
    <dgm:pt modelId="{FC07496C-FA02-4CD1-A3A3-AC9AD6D429E1}">
      <dgm:prSet phldrT="[Text]"/>
      <dgm:spPr/>
      <dgm:t>
        <a:bodyPr/>
        <a:lstStyle/>
        <a:p>
          <a:r>
            <a:rPr lang="ru-RU"/>
            <a:t>Английская модель распознавания</a:t>
          </a:r>
          <a:endParaRPr lang="en-US"/>
        </a:p>
      </dgm:t>
    </dgm:pt>
    <dgm:pt modelId="{46ABFE20-0E96-4CA0-BD45-3EFEEC2D4678}" type="parTrans" cxnId="{90CA3739-6974-49C9-9E3C-A855A0E7B23F}">
      <dgm:prSet/>
      <dgm:spPr/>
      <dgm:t>
        <a:bodyPr/>
        <a:lstStyle/>
        <a:p>
          <a:endParaRPr lang="en-US"/>
        </a:p>
      </dgm:t>
    </dgm:pt>
    <dgm:pt modelId="{6581BFE6-2129-4DDD-ACFD-27CF8951E21B}" type="sibTrans" cxnId="{90CA3739-6974-49C9-9E3C-A855A0E7B23F}">
      <dgm:prSet/>
      <dgm:spPr/>
      <dgm:t>
        <a:bodyPr/>
        <a:lstStyle/>
        <a:p>
          <a:endParaRPr lang="en-US"/>
        </a:p>
      </dgm:t>
    </dgm:pt>
    <dgm:pt modelId="{2CD399FE-493F-46FC-B4CA-3C7C89032079}">
      <dgm:prSet phldrT="[Text]"/>
      <dgm:spPr/>
      <dgm:t>
        <a:bodyPr/>
        <a:lstStyle/>
        <a:p>
          <a:r>
            <a:rPr lang="ru-RU"/>
            <a:t>Распозать все слова</a:t>
          </a:r>
          <a:endParaRPr lang="en-US"/>
        </a:p>
      </dgm:t>
    </dgm:pt>
    <dgm:pt modelId="{39D04A1A-ABBA-40CC-BC14-FC176A2CC4F6}" type="parTrans" cxnId="{5AD9626A-628C-4952-95C5-79A096F1B580}">
      <dgm:prSet/>
      <dgm:spPr/>
      <dgm:t>
        <a:bodyPr/>
        <a:lstStyle/>
        <a:p>
          <a:endParaRPr lang="en-US"/>
        </a:p>
      </dgm:t>
    </dgm:pt>
    <dgm:pt modelId="{00CC91A5-D309-4162-AC6E-32A08ADE2D05}" type="sibTrans" cxnId="{5AD9626A-628C-4952-95C5-79A096F1B580}">
      <dgm:prSet/>
      <dgm:spPr/>
      <dgm:t>
        <a:bodyPr/>
        <a:lstStyle/>
        <a:p>
          <a:endParaRPr lang="en-US"/>
        </a:p>
      </dgm:t>
    </dgm:pt>
    <dgm:pt modelId="{67EE73A4-9D33-43EC-AD16-BC030B2AE50D}">
      <dgm:prSet/>
      <dgm:spPr/>
      <dgm:t>
        <a:bodyPr/>
        <a:lstStyle/>
        <a:p>
          <a:r>
            <a:rPr lang="ru-RU"/>
            <a:t>"Подсчитать" степень совпадения</a:t>
          </a:r>
          <a:endParaRPr lang="en-US"/>
        </a:p>
      </dgm:t>
    </dgm:pt>
    <dgm:pt modelId="{C69611C2-8D65-4A67-96B7-53C43A5D33AC}" type="parTrans" cxnId="{8540FA7E-55FF-416B-9B6F-07ECC8673C9E}">
      <dgm:prSet/>
      <dgm:spPr/>
      <dgm:t>
        <a:bodyPr/>
        <a:lstStyle/>
        <a:p>
          <a:endParaRPr lang="en-US"/>
        </a:p>
      </dgm:t>
    </dgm:pt>
    <dgm:pt modelId="{8528416F-2085-46A2-AD21-52B193DBAAB8}" type="sibTrans" cxnId="{8540FA7E-55FF-416B-9B6F-07ECC8673C9E}">
      <dgm:prSet/>
      <dgm:spPr/>
      <dgm:t>
        <a:bodyPr/>
        <a:lstStyle/>
        <a:p>
          <a:endParaRPr lang="en-US"/>
        </a:p>
      </dgm:t>
    </dgm:pt>
    <dgm:pt modelId="{DAA40F4F-5D1C-48AC-ABF9-66EC6241283E}">
      <dgm:prSet phldrT="[Text]"/>
      <dgm:spPr/>
      <dgm:t>
        <a:bodyPr/>
        <a:lstStyle/>
        <a:p>
          <a:r>
            <a:rPr lang="ru-RU"/>
            <a:t>Сравнить с каждым ключевым словом из словаря</a:t>
          </a:r>
          <a:endParaRPr lang="en-US"/>
        </a:p>
      </dgm:t>
    </dgm:pt>
    <dgm:pt modelId="{426722D2-B3F6-49E0-8B5E-8E2850AD7923}" type="parTrans" cxnId="{7DA2D014-5632-43E3-A013-F83C2DB40F61}">
      <dgm:prSet/>
      <dgm:spPr/>
      <dgm:t>
        <a:bodyPr/>
        <a:lstStyle/>
        <a:p>
          <a:endParaRPr lang="en-US"/>
        </a:p>
      </dgm:t>
    </dgm:pt>
    <dgm:pt modelId="{5D7D98BB-7EF2-4D29-AB41-DC03B418127E}" type="sibTrans" cxnId="{7DA2D014-5632-43E3-A013-F83C2DB40F61}">
      <dgm:prSet/>
      <dgm:spPr/>
      <dgm:t>
        <a:bodyPr/>
        <a:lstStyle/>
        <a:p>
          <a:endParaRPr lang="en-US"/>
        </a:p>
      </dgm:t>
    </dgm:pt>
    <dgm:pt modelId="{293EF974-48D6-49CD-BEF2-BF6E5B4F5722}">
      <dgm:prSet/>
      <dgm:spPr/>
      <dgm:t>
        <a:bodyPr/>
        <a:lstStyle/>
        <a:p>
          <a:r>
            <a:rPr lang="ru-RU"/>
            <a:t>"Подсчитать" степень совпадения</a:t>
          </a:r>
          <a:endParaRPr lang="en-US"/>
        </a:p>
      </dgm:t>
    </dgm:pt>
    <dgm:pt modelId="{DF190D93-6C83-461B-8B59-0085A8B3BB2C}" type="parTrans" cxnId="{3FCDB730-AE80-4189-9EA3-41F26F9822F9}">
      <dgm:prSet/>
      <dgm:spPr/>
      <dgm:t>
        <a:bodyPr/>
        <a:lstStyle/>
        <a:p>
          <a:endParaRPr lang="en-US"/>
        </a:p>
      </dgm:t>
    </dgm:pt>
    <dgm:pt modelId="{7CCEDB59-8145-44BF-A4F0-6D76D50D2B6F}" type="sibTrans" cxnId="{3FCDB730-AE80-4189-9EA3-41F26F9822F9}">
      <dgm:prSet/>
      <dgm:spPr/>
      <dgm:t>
        <a:bodyPr/>
        <a:lstStyle/>
        <a:p>
          <a:endParaRPr lang="en-US"/>
        </a:p>
      </dgm:t>
    </dgm:pt>
    <dgm:pt modelId="{E14EC64A-D9C9-42A7-BE5E-A3A7AA7755D1}">
      <dgm:prSet phldrT="[Text]"/>
      <dgm:spPr/>
      <dgm:t>
        <a:bodyPr/>
        <a:lstStyle/>
        <a:p>
          <a:r>
            <a:rPr lang="ru-RU"/>
            <a:t>Сравнить с каждым ключевым словом из словаря</a:t>
          </a:r>
          <a:endParaRPr lang="en-US"/>
        </a:p>
      </dgm:t>
    </dgm:pt>
    <dgm:pt modelId="{1323632A-8682-4999-9A26-45231437557B}" type="parTrans" cxnId="{7D58A103-B03D-41A4-9AA0-1D7B6D65EE82}">
      <dgm:prSet/>
      <dgm:spPr/>
      <dgm:t>
        <a:bodyPr/>
        <a:lstStyle/>
        <a:p>
          <a:endParaRPr lang="en-US"/>
        </a:p>
      </dgm:t>
    </dgm:pt>
    <dgm:pt modelId="{1227C093-EBAD-4F78-AEAB-E9EBE7FD2F21}" type="sibTrans" cxnId="{7D58A103-B03D-41A4-9AA0-1D7B6D65EE82}">
      <dgm:prSet/>
      <dgm:spPr/>
      <dgm:t>
        <a:bodyPr/>
        <a:lstStyle/>
        <a:p>
          <a:endParaRPr lang="en-US"/>
        </a:p>
      </dgm:t>
    </dgm:pt>
    <dgm:pt modelId="{7F1E3D0B-7B39-4871-881E-96B343957C98}">
      <dgm:prSet/>
      <dgm:spPr/>
      <dgm:t>
        <a:bodyPr/>
        <a:lstStyle/>
        <a:p>
          <a:r>
            <a:rPr lang="ru-RU"/>
            <a:t>"Подсчитать" степень совпадения</a:t>
          </a:r>
          <a:endParaRPr lang="en-US"/>
        </a:p>
      </dgm:t>
    </dgm:pt>
    <dgm:pt modelId="{EDA46355-F2F1-447E-A888-086EFF5834BD}" type="parTrans" cxnId="{8DA32ABB-D38C-4A44-8AF4-B6EE1A3AAE91}">
      <dgm:prSet/>
      <dgm:spPr/>
      <dgm:t>
        <a:bodyPr/>
        <a:lstStyle/>
        <a:p>
          <a:endParaRPr lang="en-US"/>
        </a:p>
      </dgm:t>
    </dgm:pt>
    <dgm:pt modelId="{D6CDB617-0A36-418F-8392-4FC730CFCA65}" type="sibTrans" cxnId="{8DA32ABB-D38C-4A44-8AF4-B6EE1A3AAE91}">
      <dgm:prSet/>
      <dgm:spPr/>
      <dgm:t>
        <a:bodyPr/>
        <a:lstStyle/>
        <a:p>
          <a:endParaRPr lang="en-US"/>
        </a:p>
      </dgm:t>
    </dgm:pt>
    <dgm:pt modelId="{33964F8E-5759-4A36-9E64-991B3E49C112}" type="pres">
      <dgm:prSet presAssocID="{16C9FF2A-5124-4EFD-8783-AC372CB6B18B}" presName="theList" presStyleCnt="0">
        <dgm:presLayoutVars>
          <dgm:dir/>
          <dgm:animLvl val="lvl"/>
          <dgm:resizeHandles val="exact"/>
        </dgm:presLayoutVars>
      </dgm:prSet>
      <dgm:spPr/>
    </dgm:pt>
    <dgm:pt modelId="{F0E7CC6B-3AE1-4746-BBB8-F9D09C7347D5}" type="pres">
      <dgm:prSet presAssocID="{063D1640-08D7-4243-835E-A068BB451A7B}" presName="compNode" presStyleCnt="0"/>
      <dgm:spPr/>
    </dgm:pt>
    <dgm:pt modelId="{FEE6C2B0-17CC-4B02-BB75-CC1AC94BA1C4}" type="pres">
      <dgm:prSet presAssocID="{063D1640-08D7-4243-835E-A068BB451A7B}" presName="aNode" presStyleLbl="bgShp" presStyleIdx="0" presStyleCnt="3"/>
      <dgm:spPr/>
    </dgm:pt>
    <dgm:pt modelId="{D1AE8F13-14C9-4D16-AAC2-F6851443F7EC}" type="pres">
      <dgm:prSet presAssocID="{063D1640-08D7-4243-835E-A068BB451A7B}" presName="textNode" presStyleLbl="bgShp" presStyleIdx="0" presStyleCnt="3"/>
      <dgm:spPr/>
    </dgm:pt>
    <dgm:pt modelId="{03D3DF47-864D-47DC-A5E8-A212304B6BB0}" type="pres">
      <dgm:prSet presAssocID="{063D1640-08D7-4243-835E-A068BB451A7B}" presName="compChildNode" presStyleCnt="0"/>
      <dgm:spPr/>
    </dgm:pt>
    <dgm:pt modelId="{35008BBD-A5EF-4171-93E1-4467CFBDDA6E}" type="pres">
      <dgm:prSet presAssocID="{063D1640-08D7-4243-835E-A068BB451A7B}" presName="theInnerList" presStyleCnt="0"/>
      <dgm:spPr/>
    </dgm:pt>
    <dgm:pt modelId="{CFACCBB3-0EB7-40CF-861A-D5F22EC43486}" type="pres">
      <dgm:prSet presAssocID="{CBC48095-494C-446C-889F-7FCBE1E88B92}" presName="childNode" presStyleLbl="node1" presStyleIdx="0" presStyleCnt="9">
        <dgm:presLayoutVars>
          <dgm:bulletEnabled val="1"/>
        </dgm:presLayoutVars>
      </dgm:prSet>
      <dgm:spPr/>
    </dgm:pt>
    <dgm:pt modelId="{AADA80E0-BA9A-4BF5-8038-7A3FF13B009F}" type="pres">
      <dgm:prSet presAssocID="{CBC48095-494C-446C-889F-7FCBE1E88B92}" presName="aSpace2" presStyleCnt="0"/>
      <dgm:spPr/>
    </dgm:pt>
    <dgm:pt modelId="{8D4A1320-901F-4AEF-B2B6-764AB61BF67C}" type="pres">
      <dgm:prSet presAssocID="{2A354D41-B42F-422D-A549-29F0AAA8E807}" presName="childNode" presStyleLbl="node1" presStyleIdx="1" presStyleCnt="9">
        <dgm:presLayoutVars>
          <dgm:bulletEnabled val="1"/>
        </dgm:presLayoutVars>
      </dgm:prSet>
      <dgm:spPr/>
    </dgm:pt>
    <dgm:pt modelId="{20CDAD0F-8FAE-4455-B50A-0DD250A0AECE}" type="pres">
      <dgm:prSet presAssocID="{2A354D41-B42F-422D-A549-29F0AAA8E807}" presName="aSpace2" presStyleCnt="0"/>
      <dgm:spPr/>
    </dgm:pt>
    <dgm:pt modelId="{C5FCC339-47A1-41D4-9231-D7A39445D359}" type="pres">
      <dgm:prSet presAssocID="{67EE73A4-9D33-43EC-AD16-BC030B2AE50D}" presName="childNode" presStyleLbl="node1" presStyleIdx="2" presStyleCnt="9">
        <dgm:presLayoutVars>
          <dgm:bulletEnabled val="1"/>
        </dgm:presLayoutVars>
      </dgm:prSet>
      <dgm:spPr/>
    </dgm:pt>
    <dgm:pt modelId="{122E932A-FB8C-4FEC-852F-9CDBAC9C47B5}" type="pres">
      <dgm:prSet presAssocID="{063D1640-08D7-4243-835E-A068BB451A7B}" presName="aSpace" presStyleCnt="0"/>
      <dgm:spPr/>
    </dgm:pt>
    <dgm:pt modelId="{8FDCEA81-0B31-4E8E-9D3D-DA8C997BF25C}" type="pres">
      <dgm:prSet presAssocID="{55BBD3AF-2021-4BD8-BC74-5D0CB7AEC1E6}" presName="compNode" presStyleCnt="0"/>
      <dgm:spPr/>
    </dgm:pt>
    <dgm:pt modelId="{E794C81D-F6EE-41EA-A131-B97909E9EA16}" type="pres">
      <dgm:prSet presAssocID="{55BBD3AF-2021-4BD8-BC74-5D0CB7AEC1E6}" presName="aNode" presStyleLbl="bgShp" presStyleIdx="1" presStyleCnt="3"/>
      <dgm:spPr/>
    </dgm:pt>
    <dgm:pt modelId="{AE293F06-A4F3-4603-A080-012AF58BD12E}" type="pres">
      <dgm:prSet presAssocID="{55BBD3AF-2021-4BD8-BC74-5D0CB7AEC1E6}" presName="textNode" presStyleLbl="bgShp" presStyleIdx="1" presStyleCnt="3"/>
      <dgm:spPr/>
    </dgm:pt>
    <dgm:pt modelId="{3A311297-4DBD-4187-990B-472D6D50EFBA}" type="pres">
      <dgm:prSet presAssocID="{55BBD3AF-2021-4BD8-BC74-5D0CB7AEC1E6}" presName="compChildNode" presStyleCnt="0"/>
      <dgm:spPr/>
    </dgm:pt>
    <dgm:pt modelId="{C5314399-DE1B-4FA2-A88C-97F5EACCC202}" type="pres">
      <dgm:prSet presAssocID="{55BBD3AF-2021-4BD8-BC74-5D0CB7AEC1E6}" presName="theInnerList" presStyleCnt="0"/>
      <dgm:spPr/>
    </dgm:pt>
    <dgm:pt modelId="{9BFD8D7B-2B44-4420-A451-E350AAF394AF}" type="pres">
      <dgm:prSet presAssocID="{5315DCC0-66E9-4F9A-AC39-E43E40461163}" presName="childNode" presStyleLbl="node1" presStyleIdx="3" presStyleCnt="9">
        <dgm:presLayoutVars>
          <dgm:bulletEnabled val="1"/>
        </dgm:presLayoutVars>
      </dgm:prSet>
      <dgm:spPr/>
    </dgm:pt>
    <dgm:pt modelId="{14133C58-BD60-42BB-BABF-2D6BB36D142B}" type="pres">
      <dgm:prSet presAssocID="{5315DCC0-66E9-4F9A-AC39-E43E40461163}" presName="aSpace2" presStyleCnt="0"/>
      <dgm:spPr/>
    </dgm:pt>
    <dgm:pt modelId="{1796DCCE-C1CF-4447-BA78-74900CEBEB53}" type="pres">
      <dgm:prSet presAssocID="{DAA40F4F-5D1C-48AC-ABF9-66EC6241283E}" presName="childNode" presStyleLbl="node1" presStyleIdx="4" presStyleCnt="9">
        <dgm:presLayoutVars>
          <dgm:bulletEnabled val="1"/>
        </dgm:presLayoutVars>
      </dgm:prSet>
      <dgm:spPr/>
    </dgm:pt>
    <dgm:pt modelId="{7362425B-F661-45A3-9754-F1351FBA0114}" type="pres">
      <dgm:prSet presAssocID="{DAA40F4F-5D1C-48AC-ABF9-66EC6241283E}" presName="aSpace2" presStyleCnt="0"/>
      <dgm:spPr/>
    </dgm:pt>
    <dgm:pt modelId="{9A67EB7B-01DC-4D82-9495-11D032C45F20}" type="pres">
      <dgm:prSet presAssocID="{293EF974-48D6-49CD-BEF2-BF6E5B4F5722}" presName="childNode" presStyleLbl="node1" presStyleIdx="5" presStyleCnt="9">
        <dgm:presLayoutVars>
          <dgm:bulletEnabled val="1"/>
        </dgm:presLayoutVars>
      </dgm:prSet>
      <dgm:spPr/>
    </dgm:pt>
    <dgm:pt modelId="{E544A410-3084-4DAF-B4AC-EC7CB4DB88A8}" type="pres">
      <dgm:prSet presAssocID="{55BBD3AF-2021-4BD8-BC74-5D0CB7AEC1E6}" presName="aSpace" presStyleCnt="0"/>
      <dgm:spPr/>
    </dgm:pt>
    <dgm:pt modelId="{9E2E337E-25A2-49E6-9AE0-2F2251D03FB4}" type="pres">
      <dgm:prSet presAssocID="{FC07496C-FA02-4CD1-A3A3-AC9AD6D429E1}" presName="compNode" presStyleCnt="0"/>
      <dgm:spPr/>
    </dgm:pt>
    <dgm:pt modelId="{78A36B51-1CE2-4E78-885E-9EB54AC4F411}" type="pres">
      <dgm:prSet presAssocID="{FC07496C-FA02-4CD1-A3A3-AC9AD6D429E1}" presName="aNode" presStyleLbl="bgShp" presStyleIdx="2" presStyleCnt="3"/>
      <dgm:spPr/>
    </dgm:pt>
    <dgm:pt modelId="{11913A0E-9D56-4BA8-A38A-53CB7B2F3D06}" type="pres">
      <dgm:prSet presAssocID="{FC07496C-FA02-4CD1-A3A3-AC9AD6D429E1}" presName="textNode" presStyleLbl="bgShp" presStyleIdx="2" presStyleCnt="3"/>
      <dgm:spPr/>
    </dgm:pt>
    <dgm:pt modelId="{029151F6-38EB-428D-87D1-A2BE8ADE7F06}" type="pres">
      <dgm:prSet presAssocID="{FC07496C-FA02-4CD1-A3A3-AC9AD6D429E1}" presName="compChildNode" presStyleCnt="0"/>
      <dgm:spPr/>
    </dgm:pt>
    <dgm:pt modelId="{D6CF8A51-92FD-49FD-B22D-4E9F574A3A5D}" type="pres">
      <dgm:prSet presAssocID="{FC07496C-FA02-4CD1-A3A3-AC9AD6D429E1}" presName="theInnerList" presStyleCnt="0"/>
      <dgm:spPr/>
    </dgm:pt>
    <dgm:pt modelId="{C30FB760-E762-4529-A3FE-87FDDC1314E6}" type="pres">
      <dgm:prSet presAssocID="{2CD399FE-493F-46FC-B4CA-3C7C89032079}" presName="childNode" presStyleLbl="node1" presStyleIdx="6" presStyleCnt="9">
        <dgm:presLayoutVars>
          <dgm:bulletEnabled val="1"/>
        </dgm:presLayoutVars>
      </dgm:prSet>
      <dgm:spPr/>
    </dgm:pt>
    <dgm:pt modelId="{9E575C70-DD03-42E5-9606-CAD80C8CB71C}" type="pres">
      <dgm:prSet presAssocID="{2CD399FE-493F-46FC-B4CA-3C7C89032079}" presName="aSpace2" presStyleCnt="0"/>
      <dgm:spPr/>
    </dgm:pt>
    <dgm:pt modelId="{8A34F471-BB6F-4A8E-A5E4-734AA81A12D8}" type="pres">
      <dgm:prSet presAssocID="{E14EC64A-D9C9-42A7-BE5E-A3A7AA7755D1}" presName="childNode" presStyleLbl="node1" presStyleIdx="7" presStyleCnt="9">
        <dgm:presLayoutVars>
          <dgm:bulletEnabled val="1"/>
        </dgm:presLayoutVars>
      </dgm:prSet>
      <dgm:spPr/>
    </dgm:pt>
    <dgm:pt modelId="{C7EBD96B-7DE9-4A8C-A8C7-5A461E3AE0FC}" type="pres">
      <dgm:prSet presAssocID="{E14EC64A-D9C9-42A7-BE5E-A3A7AA7755D1}" presName="aSpace2" presStyleCnt="0"/>
      <dgm:spPr/>
    </dgm:pt>
    <dgm:pt modelId="{5CC4B35E-100D-48FD-AD06-2A8DB235C29D}" type="pres">
      <dgm:prSet presAssocID="{7F1E3D0B-7B39-4871-881E-96B343957C98}" presName="childNode" presStyleLbl="node1" presStyleIdx="8" presStyleCnt="9">
        <dgm:presLayoutVars>
          <dgm:bulletEnabled val="1"/>
        </dgm:presLayoutVars>
      </dgm:prSet>
      <dgm:spPr/>
    </dgm:pt>
  </dgm:ptLst>
  <dgm:cxnLst>
    <dgm:cxn modelId="{7D58A103-B03D-41A4-9AA0-1D7B6D65EE82}" srcId="{FC07496C-FA02-4CD1-A3A3-AC9AD6D429E1}" destId="{E14EC64A-D9C9-42A7-BE5E-A3A7AA7755D1}" srcOrd="1" destOrd="0" parTransId="{1323632A-8682-4999-9A26-45231437557B}" sibTransId="{1227C093-EBAD-4F78-AEAB-E9EBE7FD2F21}"/>
    <dgm:cxn modelId="{E6E6E704-605C-472C-87C9-3B3CDAD81F92}" type="presOf" srcId="{2A354D41-B42F-422D-A549-29F0AAA8E807}" destId="{8D4A1320-901F-4AEF-B2B6-764AB61BF67C}" srcOrd="0" destOrd="0" presId="urn:microsoft.com/office/officeart/2005/8/layout/lProcess2"/>
    <dgm:cxn modelId="{457D2E05-0D00-4F4C-A00C-44C90C449FC3}" srcId="{16C9FF2A-5124-4EFD-8783-AC372CB6B18B}" destId="{55BBD3AF-2021-4BD8-BC74-5D0CB7AEC1E6}" srcOrd="1" destOrd="0" parTransId="{9866C547-C233-4CFD-BE87-F4F0C04E8FD2}" sibTransId="{5FB98E3A-1134-48E5-819A-905F72C21DC2}"/>
    <dgm:cxn modelId="{8091A512-2B3C-4567-9964-86EFF119D916}" type="presOf" srcId="{063D1640-08D7-4243-835E-A068BB451A7B}" destId="{D1AE8F13-14C9-4D16-AAC2-F6851443F7EC}" srcOrd="1" destOrd="0" presId="urn:microsoft.com/office/officeart/2005/8/layout/lProcess2"/>
    <dgm:cxn modelId="{F8B65714-8BF0-41A1-8B55-8C7C8AB229C4}" type="presOf" srcId="{7F1E3D0B-7B39-4871-881E-96B343957C98}" destId="{5CC4B35E-100D-48FD-AD06-2A8DB235C29D}" srcOrd="0" destOrd="0" presId="urn:microsoft.com/office/officeart/2005/8/layout/lProcess2"/>
    <dgm:cxn modelId="{7DA2D014-5632-43E3-A013-F83C2DB40F61}" srcId="{55BBD3AF-2021-4BD8-BC74-5D0CB7AEC1E6}" destId="{DAA40F4F-5D1C-48AC-ABF9-66EC6241283E}" srcOrd="1" destOrd="0" parTransId="{426722D2-B3F6-49E0-8B5E-8E2850AD7923}" sibTransId="{5D7D98BB-7EF2-4D29-AB41-DC03B418127E}"/>
    <dgm:cxn modelId="{C44E7C18-7296-4FAF-B88C-8A6BA2351B79}" srcId="{063D1640-08D7-4243-835E-A068BB451A7B}" destId="{CBC48095-494C-446C-889F-7FCBE1E88B92}" srcOrd="0" destOrd="0" parTransId="{5937E3DC-DE5A-4ECE-B1D2-87FFA593AED6}" sibTransId="{95A2795B-338F-4A45-9C4E-54E2A8C17340}"/>
    <dgm:cxn modelId="{408B4E1F-E67F-4B4A-A1BE-DC586801E34C}" type="presOf" srcId="{DAA40F4F-5D1C-48AC-ABF9-66EC6241283E}" destId="{1796DCCE-C1CF-4447-BA78-74900CEBEB53}" srcOrd="0" destOrd="0" presId="urn:microsoft.com/office/officeart/2005/8/layout/lProcess2"/>
    <dgm:cxn modelId="{34052623-5211-4BEF-9A09-057D11FAF46C}" type="presOf" srcId="{2CD399FE-493F-46FC-B4CA-3C7C89032079}" destId="{C30FB760-E762-4529-A3FE-87FDDC1314E6}" srcOrd="0" destOrd="0" presId="urn:microsoft.com/office/officeart/2005/8/layout/lProcess2"/>
    <dgm:cxn modelId="{4DBD692F-3EAB-481F-98FC-E80F2FD3DF55}" type="presOf" srcId="{5315DCC0-66E9-4F9A-AC39-E43E40461163}" destId="{9BFD8D7B-2B44-4420-A451-E350AAF394AF}" srcOrd="0" destOrd="0" presId="urn:microsoft.com/office/officeart/2005/8/layout/lProcess2"/>
    <dgm:cxn modelId="{3FCDB730-AE80-4189-9EA3-41F26F9822F9}" srcId="{55BBD3AF-2021-4BD8-BC74-5D0CB7AEC1E6}" destId="{293EF974-48D6-49CD-BEF2-BF6E5B4F5722}" srcOrd="2" destOrd="0" parTransId="{DF190D93-6C83-461B-8B59-0085A8B3BB2C}" sibTransId="{7CCEDB59-8145-44BF-A4F0-6D76D50D2B6F}"/>
    <dgm:cxn modelId="{BEDF2A38-1D0A-48E5-8281-0FB2E0C43B19}" type="presOf" srcId="{063D1640-08D7-4243-835E-A068BB451A7B}" destId="{FEE6C2B0-17CC-4B02-BB75-CC1AC94BA1C4}" srcOrd="0" destOrd="0" presId="urn:microsoft.com/office/officeart/2005/8/layout/lProcess2"/>
    <dgm:cxn modelId="{90CA3739-6974-49C9-9E3C-A855A0E7B23F}" srcId="{16C9FF2A-5124-4EFD-8783-AC372CB6B18B}" destId="{FC07496C-FA02-4CD1-A3A3-AC9AD6D429E1}" srcOrd="2" destOrd="0" parTransId="{46ABFE20-0E96-4CA0-BD45-3EFEEC2D4678}" sibTransId="{6581BFE6-2129-4DDD-ACFD-27CF8951E21B}"/>
    <dgm:cxn modelId="{A751045C-E02A-4CCF-A161-C7A1EF6E58A0}" type="presOf" srcId="{67EE73A4-9D33-43EC-AD16-BC030B2AE50D}" destId="{C5FCC339-47A1-41D4-9231-D7A39445D359}" srcOrd="0" destOrd="0" presId="urn:microsoft.com/office/officeart/2005/8/layout/lProcess2"/>
    <dgm:cxn modelId="{B5928068-E947-4AC4-AA1C-2D19CC0CD2E1}" type="presOf" srcId="{55BBD3AF-2021-4BD8-BC74-5D0CB7AEC1E6}" destId="{AE293F06-A4F3-4603-A080-012AF58BD12E}" srcOrd="1" destOrd="0" presId="urn:microsoft.com/office/officeart/2005/8/layout/lProcess2"/>
    <dgm:cxn modelId="{5AD9626A-628C-4952-95C5-79A096F1B580}" srcId="{FC07496C-FA02-4CD1-A3A3-AC9AD6D429E1}" destId="{2CD399FE-493F-46FC-B4CA-3C7C89032079}" srcOrd="0" destOrd="0" parTransId="{39D04A1A-ABBA-40CC-BC14-FC176A2CC4F6}" sibTransId="{00CC91A5-D309-4162-AC6E-32A08ADE2D05}"/>
    <dgm:cxn modelId="{26BAE978-EC53-46B4-8B55-33BD3B5BF28C}" type="presOf" srcId="{293EF974-48D6-49CD-BEF2-BF6E5B4F5722}" destId="{9A67EB7B-01DC-4D82-9495-11D032C45F20}" srcOrd="0" destOrd="0" presId="urn:microsoft.com/office/officeart/2005/8/layout/lProcess2"/>
    <dgm:cxn modelId="{F85F6B7A-FA6D-4C3F-B68D-7267E43DC8F4}" srcId="{063D1640-08D7-4243-835E-A068BB451A7B}" destId="{2A354D41-B42F-422D-A549-29F0AAA8E807}" srcOrd="1" destOrd="0" parTransId="{C7F74E75-5E94-47D2-BCA0-BBFB68348E78}" sibTransId="{1BA2B11D-7A8D-4114-BACB-05B35E8FD09C}"/>
    <dgm:cxn modelId="{8540FA7E-55FF-416B-9B6F-07ECC8673C9E}" srcId="{063D1640-08D7-4243-835E-A068BB451A7B}" destId="{67EE73A4-9D33-43EC-AD16-BC030B2AE50D}" srcOrd="2" destOrd="0" parTransId="{C69611C2-8D65-4A67-96B7-53C43A5D33AC}" sibTransId="{8528416F-2085-46A2-AD21-52B193DBAAB8}"/>
    <dgm:cxn modelId="{199F5684-9F2D-47ED-874B-47D669D7DF81}" type="presOf" srcId="{FC07496C-FA02-4CD1-A3A3-AC9AD6D429E1}" destId="{11913A0E-9D56-4BA8-A38A-53CB7B2F3D06}" srcOrd="1" destOrd="0" presId="urn:microsoft.com/office/officeart/2005/8/layout/lProcess2"/>
    <dgm:cxn modelId="{CE79E58C-91B7-4034-8917-D4244218A402}" type="presOf" srcId="{55BBD3AF-2021-4BD8-BC74-5D0CB7AEC1E6}" destId="{E794C81D-F6EE-41EA-A131-B97909E9EA16}" srcOrd="0" destOrd="0" presId="urn:microsoft.com/office/officeart/2005/8/layout/lProcess2"/>
    <dgm:cxn modelId="{7FDF36B7-CF41-4419-B12F-AEFB94B26BEE}" type="presOf" srcId="{CBC48095-494C-446C-889F-7FCBE1E88B92}" destId="{CFACCBB3-0EB7-40CF-861A-D5F22EC43486}" srcOrd="0" destOrd="0" presId="urn:microsoft.com/office/officeart/2005/8/layout/lProcess2"/>
    <dgm:cxn modelId="{8DA32ABB-D38C-4A44-8AF4-B6EE1A3AAE91}" srcId="{FC07496C-FA02-4CD1-A3A3-AC9AD6D429E1}" destId="{7F1E3D0B-7B39-4871-881E-96B343957C98}" srcOrd="2" destOrd="0" parTransId="{EDA46355-F2F1-447E-A888-086EFF5834BD}" sibTransId="{D6CDB617-0A36-418F-8392-4FC730CFCA65}"/>
    <dgm:cxn modelId="{936AB3CA-025B-42D2-8DD2-54A6CE76A1A5}" type="presOf" srcId="{E14EC64A-D9C9-42A7-BE5E-A3A7AA7755D1}" destId="{8A34F471-BB6F-4A8E-A5E4-734AA81A12D8}" srcOrd="0" destOrd="0" presId="urn:microsoft.com/office/officeart/2005/8/layout/lProcess2"/>
    <dgm:cxn modelId="{DC3618D6-ED46-434B-81FD-088D88D0737E}" type="presOf" srcId="{16C9FF2A-5124-4EFD-8783-AC372CB6B18B}" destId="{33964F8E-5759-4A36-9E64-991B3E49C112}" srcOrd="0" destOrd="0" presId="urn:microsoft.com/office/officeart/2005/8/layout/lProcess2"/>
    <dgm:cxn modelId="{514BBDDE-7EDF-483F-9FA3-DAEC4F996AA9}" srcId="{16C9FF2A-5124-4EFD-8783-AC372CB6B18B}" destId="{063D1640-08D7-4243-835E-A068BB451A7B}" srcOrd="0" destOrd="0" parTransId="{205AF52F-A273-45FF-86F5-2C9B6E33416C}" sibTransId="{15B9E3BE-A0D5-41F3-AD7A-7E33601DFD21}"/>
    <dgm:cxn modelId="{6AAFBBDF-092E-48E1-AB44-8D68E05B2667}" type="presOf" srcId="{FC07496C-FA02-4CD1-A3A3-AC9AD6D429E1}" destId="{78A36B51-1CE2-4E78-885E-9EB54AC4F411}" srcOrd="0" destOrd="0" presId="urn:microsoft.com/office/officeart/2005/8/layout/lProcess2"/>
    <dgm:cxn modelId="{E85F99EB-7892-41CC-AEF5-C92E7118E4DE}" srcId="{55BBD3AF-2021-4BD8-BC74-5D0CB7AEC1E6}" destId="{5315DCC0-66E9-4F9A-AC39-E43E40461163}" srcOrd="0" destOrd="0" parTransId="{682578AB-B070-4DB5-BBF0-33F8B1697144}" sibTransId="{BDBA9277-B81B-43DF-8658-2A8BA3DAED03}"/>
    <dgm:cxn modelId="{9DC1CE58-DA83-41FF-9500-007B4A681932}" type="presParOf" srcId="{33964F8E-5759-4A36-9E64-991B3E49C112}" destId="{F0E7CC6B-3AE1-4746-BBB8-F9D09C7347D5}" srcOrd="0" destOrd="0" presId="urn:microsoft.com/office/officeart/2005/8/layout/lProcess2"/>
    <dgm:cxn modelId="{EDF71FE7-FF2C-4123-93F5-4EE8C1CB4723}" type="presParOf" srcId="{F0E7CC6B-3AE1-4746-BBB8-F9D09C7347D5}" destId="{FEE6C2B0-17CC-4B02-BB75-CC1AC94BA1C4}" srcOrd="0" destOrd="0" presId="urn:microsoft.com/office/officeart/2005/8/layout/lProcess2"/>
    <dgm:cxn modelId="{35B52E7B-1645-4EF6-AF3D-03DE12F4CFB1}" type="presParOf" srcId="{F0E7CC6B-3AE1-4746-BBB8-F9D09C7347D5}" destId="{D1AE8F13-14C9-4D16-AAC2-F6851443F7EC}" srcOrd="1" destOrd="0" presId="urn:microsoft.com/office/officeart/2005/8/layout/lProcess2"/>
    <dgm:cxn modelId="{C0DF909C-4ABA-4FCB-8739-4F55D2525CDE}" type="presParOf" srcId="{F0E7CC6B-3AE1-4746-BBB8-F9D09C7347D5}" destId="{03D3DF47-864D-47DC-A5E8-A212304B6BB0}" srcOrd="2" destOrd="0" presId="urn:microsoft.com/office/officeart/2005/8/layout/lProcess2"/>
    <dgm:cxn modelId="{799F2D2F-7B4F-4E36-9FAA-EC0AB56CD991}" type="presParOf" srcId="{03D3DF47-864D-47DC-A5E8-A212304B6BB0}" destId="{35008BBD-A5EF-4171-93E1-4467CFBDDA6E}" srcOrd="0" destOrd="0" presId="urn:microsoft.com/office/officeart/2005/8/layout/lProcess2"/>
    <dgm:cxn modelId="{8E512ABB-F23C-466B-8D1B-D24E09FF23AD}" type="presParOf" srcId="{35008BBD-A5EF-4171-93E1-4467CFBDDA6E}" destId="{CFACCBB3-0EB7-40CF-861A-D5F22EC43486}" srcOrd="0" destOrd="0" presId="urn:microsoft.com/office/officeart/2005/8/layout/lProcess2"/>
    <dgm:cxn modelId="{6A91ECC3-9382-4A4F-90C1-D60AD83E0597}" type="presParOf" srcId="{35008BBD-A5EF-4171-93E1-4467CFBDDA6E}" destId="{AADA80E0-BA9A-4BF5-8038-7A3FF13B009F}" srcOrd="1" destOrd="0" presId="urn:microsoft.com/office/officeart/2005/8/layout/lProcess2"/>
    <dgm:cxn modelId="{7A24E922-3C4A-4D44-AA93-CE5B951D9206}" type="presParOf" srcId="{35008BBD-A5EF-4171-93E1-4467CFBDDA6E}" destId="{8D4A1320-901F-4AEF-B2B6-764AB61BF67C}" srcOrd="2" destOrd="0" presId="urn:microsoft.com/office/officeart/2005/8/layout/lProcess2"/>
    <dgm:cxn modelId="{0E94D456-E96D-4BC1-82C4-13D80B9560AD}" type="presParOf" srcId="{35008BBD-A5EF-4171-93E1-4467CFBDDA6E}" destId="{20CDAD0F-8FAE-4455-B50A-0DD250A0AECE}" srcOrd="3" destOrd="0" presId="urn:microsoft.com/office/officeart/2005/8/layout/lProcess2"/>
    <dgm:cxn modelId="{B9D3038F-F0B9-4327-8883-14887C1F2C70}" type="presParOf" srcId="{35008BBD-A5EF-4171-93E1-4467CFBDDA6E}" destId="{C5FCC339-47A1-41D4-9231-D7A39445D359}" srcOrd="4" destOrd="0" presId="urn:microsoft.com/office/officeart/2005/8/layout/lProcess2"/>
    <dgm:cxn modelId="{E84982D7-13F5-44AA-9722-48A4B5A4059E}" type="presParOf" srcId="{33964F8E-5759-4A36-9E64-991B3E49C112}" destId="{122E932A-FB8C-4FEC-852F-9CDBAC9C47B5}" srcOrd="1" destOrd="0" presId="urn:microsoft.com/office/officeart/2005/8/layout/lProcess2"/>
    <dgm:cxn modelId="{ECE1DABE-9464-427A-A988-C63177E0BCF3}" type="presParOf" srcId="{33964F8E-5759-4A36-9E64-991B3E49C112}" destId="{8FDCEA81-0B31-4E8E-9D3D-DA8C997BF25C}" srcOrd="2" destOrd="0" presId="urn:microsoft.com/office/officeart/2005/8/layout/lProcess2"/>
    <dgm:cxn modelId="{E989CCC8-E375-44EC-A0F7-46B135816CA4}" type="presParOf" srcId="{8FDCEA81-0B31-4E8E-9D3D-DA8C997BF25C}" destId="{E794C81D-F6EE-41EA-A131-B97909E9EA16}" srcOrd="0" destOrd="0" presId="urn:microsoft.com/office/officeart/2005/8/layout/lProcess2"/>
    <dgm:cxn modelId="{3E1D6702-A042-4E45-B481-F95AA51B72EB}" type="presParOf" srcId="{8FDCEA81-0B31-4E8E-9D3D-DA8C997BF25C}" destId="{AE293F06-A4F3-4603-A080-012AF58BD12E}" srcOrd="1" destOrd="0" presId="urn:microsoft.com/office/officeart/2005/8/layout/lProcess2"/>
    <dgm:cxn modelId="{65CB7DA5-0D09-4BF1-BCA6-4F629CF7F855}" type="presParOf" srcId="{8FDCEA81-0B31-4E8E-9D3D-DA8C997BF25C}" destId="{3A311297-4DBD-4187-990B-472D6D50EFBA}" srcOrd="2" destOrd="0" presId="urn:microsoft.com/office/officeart/2005/8/layout/lProcess2"/>
    <dgm:cxn modelId="{744D1674-A64B-4BBA-BC43-66356D0D8033}" type="presParOf" srcId="{3A311297-4DBD-4187-990B-472D6D50EFBA}" destId="{C5314399-DE1B-4FA2-A88C-97F5EACCC202}" srcOrd="0" destOrd="0" presId="urn:microsoft.com/office/officeart/2005/8/layout/lProcess2"/>
    <dgm:cxn modelId="{2F3D4BD7-9238-4992-9359-3187A5258DD6}" type="presParOf" srcId="{C5314399-DE1B-4FA2-A88C-97F5EACCC202}" destId="{9BFD8D7B-2B44-4420-A451-E350AAF394AF}" srcOrd="0" destOrd="0" presId="urn:microsoft.com/office/officeart/2005/8/layout/lProcess2"/>
    <dgm:cxn modelId="{CDA91636-DCF5-458F-885A-79AD6AF89825}" type="presParOf" srcId="{C5314399-DE1B-4FA2-A88C-97F5EACCC202}" destId="{14133C58-BD60-42BB-BABF-2D6BB36D142B}" srcOrd="1" destOrd="0" presId="urn:microsoft.com/office/officeart/2005/8/layout/lProcess2"/>
    <dgm:cxn modelId="{009ED784-B47C-4A2D-B4A0-051F2DF7A74D}" type="presParOf" srcId="{C5314399-DE1B-4FA2-A88C-97F5EACCC202}" destId="{1796DCCE-C1CF-4447-BA78-74900CEBEB53}" srcOrd="2" destOrd="0" presId="urn:microsoft.com/office/officeart/2005/8/layout/lProcess2"/>
    <dgm:cxn modelId="{384F313E-76CB-4FF7-AA6F-B52A306EF9BF}" type="presParOf" srcId="{C5314399-DE1B-4FA2-A88C-97F5EACCC202}" destId="{7362425B-F661-45A3-9754-F1351FBA0114}" srcOrd="3" destOrd="0" presId="urn:microsoft.com/office/officeart/2005/8/layout/lProcess2"/>
    <dgm:cxn modelId="{0AA10BD8-7AE7-4554-BC3C-2871BA5F3F47}" type="presParOf" srcId="{C5314399-DE1B-4FA2-A88C-97F5EACCC202}" destId="{9A67EB7B-01DC-4D82-9495-11D032C45F20}" srcOrd="4" destOrd="0" presId="urn:microsoft.com/office/officeart/2005/8/layout/lProcess2"/>
    <dgm:cxn modelId="{F95A0D7B-EA88-48B0-B127-A685CC230FFE}" type="presParOf" srcId="{33964F8E-5759-4A36-9E64-991B3E49C112}" destId="{E544A410-3084-4DAF-B4AC-EC7CB4DB88A8}" srcOrd="3" destOrd="0" presId="urn:microsoft.com/office/officeart/2005/8/layout/lProcess2"/>
    <dgm:cxn modelId="{23798868-3FD9-4DA4-BD20-5BB3F3F77F36}" type="presParOf" srcId="{33964F8E-5759-4A36-9E64-991B3E49C112}" destId="{9E2E337E-25A2-49E6-9AE0-2F2251D03FB4}" srcOrd="4" destOrd="0" presId="urn:microsoft.com/office/officeart/2005/8/layout/lProcess2"/>
    <dgm:cxn modelId="{5E49E789-7FC5-4376-A032-421BDAEED3C0}" type="presParOf" srcId="{9E2E337E-25A2-49E6-9AE0-2F2251D03FB4}" destId="{78A36B51-1CE2-4E78-885E-9EB54AC4F411}" srcOrd="0" destOrd="0" presId="urn:microsoft.com/office/officeart/2005/8/layout/lProcess2"/>
    <dgm:cxn modelId="{43287A7D-EBB0-40AB-841F-90B3BC7FF1E0}" type="presParOf" srcId="{9E2E337E-25A2-49E6-9AE0-2F2251D03FB4}" destId="{11913A0E-9D56-4BA8-A38A-53CB7B2F3D06}" srcOrd="1" destOrd="0" presId="urn:microsoft.com/office/officeart/2005/8/layout/lProcess2"/>
    <dgm:cxn modelId="{4A62FC1D-D120-4330-A11D-D93766F7386A}" type="presParOf" srcId="{9E2E337E-25A2-49E6-9AE0-2F2251D03FB4}" destId="{029151F6-38EB-428D-87D1-A2BE8ADE7F06}" srcOrd="2" destOrd="0" presId="urn:microsoft.com/office/officeart/2005/8/layout/lProcess2"/>
    <dgm:cxn modelId="{9B71D205-F965-4EC3-A078-7CF8DA9F24C2}" type="presParOf" srcId="{029151F6-38EB-428D-87D1-A2BE8ADE7F06}" destId="{D6CF8A51-92FD-49FD-B22D-4E9F574A3A5D}" srcOrd="0" destOrd="0" presId="urn:microsoft.com/office/officeart/2005/8/layout/lProcess2"/>
    <dgm:cxn modelId="{1C063059-7E57-4883-833A-8D8F225B59A1}" type="presParOf" srcId="{D6CF8A51-92FD-49FD-B22D-4E9F574A3A5D}" destId="{C30FB760-E762-4529-A3FE-87FDDC1314E6}" srcOrd="0" destOrd="0" presId="urn:microsoft.com/office/officeart/2005/8/layout/lProcess2"/>
    <dgm:cxn modelId="{7700952A-C90C-4DFB-B840-5BB99B9AFDE8}" type="presParOf" srcId="{D6CF8A51-92FD-49FD-B22D-4E9F574A3A5D}" destId="{9E575C70-DD03-42E5-9606-CAD80C8CB71C}" srcOrd="1" destOrd="0" presId="urn:microsoft.com/office/officeart/2005/8/layout/lProcess2"/>
    <dgm:cxn modelId="{FFAB8FE9-495F-4691-9C71-88A7F3D44CEF}" type="presParOf" srcId="{D6CF8A51-92FD-49FD-B22D-4E9F574A3A5D}" destId="{8A34F471-BB6F-4A8E-A5E4-734AA81A12D8}" srcOrd="2" destOrd="0" presId="urn:microsoft.com/office/officeart/2005/8/layout/lProcess2"/>
    <dgm:cxn modelId="{7DCB1DEC-2F8A-4441-8BAB-A1792CFA04A0}" type="presParOf" srcId="{D6CF8A51-92FD-49FD-B22D-4E9F574A3A5D}" destId="{C7EBD96B-7DE9-4A8C-A8C7-5A461E3AE0FC}" srcOrd="3" destOrd="0" presId="urn:microsoft.com/office/officeart/2005/8/layout/lProcess2"/>
    <dgm:cxn modelId="{845B9DA0-CE06-47AB-8E6E-FE94EA729A36}" type="presParOf" srcId="{D6CF8A51-92FD-49FD-B22D-4E9F574A3A5D}" destId="{5CC4B35E-100D-48FD-AD06-2A8DB235C29D}" srcOrd="4" destOrd="0" presId="urn:microsoft.com/office/officeart/2005/8/layout/l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85890-C407-40C0-86DE-2876194D00A1}">
      <dsp:nvSpPr>
        <dsp:cNvPr id="0" name=""/>
        <dsp:cNvSpPr/>
      </dsp:nvSpPr>
      <dsp:spPr>
        <a:xfrm>
          <a:off x="4822" y="206909"/>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Сделать снимок конверта</a:t>
          </a:r>
          <a:endParaRPr lang="en-US" sz="1800" kern="1200"/>
        </a:p>
      </dsp:txBody>
      <dsp:txXfrm>
        <a:off x="33711" y="235798"/>
        <a:ext cx="1383473" cy="928578"/>
      </dsp:txXfrm>
    </dsp:sp>
    <dsp:sp modelId="{57055CFB-3458-4359-BB3C-951657A0306F}">
      <dsp:nvSpPr>
        <dsp:cNvPr id="0" name=""/>
        <dsp:cNvSpPr/>
      </dsp:nvSpPr>
      <dsp:spPr>
        <a:xfrm>
          <a:off x="1590198" y="52137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590198" y="592858"/>
        <a:ext cx="213882" cy="214458"/>
      </dsp:txXfrm>
    </dsp:sp>
    <dsp:sp modelId="{BF79F593-A37F-4795-8CAC-19A56DC80551}">
      <dsp:nvSpPr>
        <dsp:cNvPr id="0" name=""/>
        <dsp:cNvSpPr/>
      </dsp:nvSpPr>
      <dsp:spPr>
        <a:xfrm>
          <a:off x="2022574" y="206909"/>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Распознать адрес назначения</a:t>
          </a:r>
          <a:endParaRPr lang="en-US" sz="1800" kern="1200"/>
        </a:p>
      </dsp:txBody>
      <dsp:txXfrm>
        <a:off x="2051463" y="235798"/>
        <a:ext cx="1383473" cy="928578"/>
      </dsp:txXfrm>
    </dsp:sp>
    <dsp:sp modelId="{F3C5C7CB-F330-4DD7-A5CC-A6A001DFEED6}">
      <dsp:nvSpPr>
        <dsp:cNvPr id="0" name=""/>
        <dsp:cNvSpPr/>
      </dsp:nvSpPr>
      <dsp:spPr>
        <a:xfrm>
          <a:off x="3607950" y="521372"/>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607950" y="592858"/>
        <a:ext cx="213882" cy="214458"/>
      </dsp:txXfrm>
    </dsp:sp>
    <dsp:sp modelId="{67094BF6-7459-45B3-A575-483CAFB9285D}">
      <dsp:nvSpPr>
        <dsp:cNvPr id="0" name=""/>
        <dsp:cNvSpPr/>
      </dsp:nvSpPr>
      <dsp:spPr>
        <a:xfrm>
          <a:off x="4040326" y="206909"/>
          <a:ext cx="1441251" cy="986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Положить в нужную коробку</a:t>
          </a:r>
          <a:endParaRPr lang="en-US" sz="1800" kern="1200"/>
        </a:p>
      </dsp:txBody>
      <dsp:txXfrm>
        <a:off x="4069215" y="235798"/>
        <a:ext cx="1383473" cy="9285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6D022E-604C-4405-8DAB-413071EF1018}">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958787"/>
        <a:ext cx="42920" cy="42920"/>
      </dsp:txXfrm>
    </dsp:sp>
    <dsp:sp modelId="{397DDCE7-3D5A-43A3-A025-CE686A016E3B}">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0" y="1590227"/>
        <a:ext cx="19944" cy="19944"/>
      </dsp:txXfrm>
    </dsp:sp>
    <dsp:sp modelId="{AE4A1759-0F04-4147-98A9-0680517D3915}">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198692"/>
        <a:ext cx="42920" cy="42920"/>
      </dsp:txXfrm>
    </dsp:sp>
    <dsp:sp modelId="{19428C8F-5523-4B81-BE01-A220E601B6A8}">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kern="1200"/>
            <a:t>Распознать адрес назначения</a:t>
          </a:r>
          <a:endParaRPr lang="en-US" sz="2000" kern="1200"/>
        </a:p>
      </dsp:txBody>
      <dsp:txXfrm>
        <a:off x="-53693" y="1296162"/>
        <a:ext cx="3200400" cy="608076"/>
      </dsp:txXfrm>
    </dsp:sp>
    <dsp:sp modelId="{6901C53F-046F-4796-984A-C7FCEE1997C4}">
      <dsp:nvSpPr>
        <dsp:cNvPr id="0" name=""/>
        <dsp:cNvSpPr/>
      </dsp:nvSpPr>
      <dsp:spPr>
        <a:xfrm>
          <a:off x="2249442" y="536066"/>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kern="1200"/>
            <a:t>Предобработка снимка</a:t>
          </a:r>
          <a:endParaRPr lang="en-US" sz="2000" kern="1200"/>
        </a:p>
      </dsp:txBody>
      <dsp:txXfrm>
        <a:off x="2249442" y="536066"/>
        <a:ext cx="1994489" cy="608076"/>
      </dsp:txXfrm>
    </dsp:sp>
    <dsp:sp modelId="{3E344035-20E3-4EBE-B1E6-E4840A43B0E5}">
      <dsp:nvSpPr>
        <dsp:cNvPr id="0" name=""/>
        <dsp:cNvSpPr/>
      </dsp:nvSpPr>
      <dsp:spPr>
        <a:xfrm>
          <a:off x="2249442" y="1296161"/>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kern="1200"/>
            <a:t>Определение обастей с текстом</a:t>
          </a:r>
          <a:endParaRPr lang="en-US" sz="2000" kern="1200"/>
        </a:p>
      </dsp:txBody>
      <dsp:txXfrm>
        <a:off x="2249442" y="1296161"/>
        <a:ext cx="1994489" cy="608076"/>
      </dsp:txXfrm>
    </dsp:sp>
    <dsp:sp modelId="{BD254DB9-CE43-4574-AE62-81DF4D15DBC8}">
      <dsp:nvSpPr>
        <dsp:cNvPr id="0" name=""/>
        <dsp:cNvSpPr/>
      </dsp:nvSpPr>
      <dsp:spPr>
        <a:xfrm>
          <a:off x="2249442" y="2056257"/>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kern="1200"/>
            <a:t>Распознавание текста</a:t>
          </a:r>
          <a:endParaRPr lang="en-US" sz="2000" kern="1200"/>
        </a:p>
      </dsp:txBody>
      <dsp:txXfrm>
        <a:off x="2249442" y="2056257"/>
        <a:ext cx="1994489" cy="6080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6C6BD-7096-4701-BDA5-16B773BF7A29}">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958787"/>
        <a:ext cx="42920" cy="42920"/>
      </dsp:txXfrm>
    </dsp:sp>
    <dsp:sp modelId="{33860D62-053C-490B-B986-60DEF8A59D5B}">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0" y="1590227"/>
        <a:ext cx="19944" cy="19944"/>
      </dsp:txXfrm>
    </dsp:sp>
    <dsp:sp modelId="{955091FC-2708-4CE1-804A-107D06597F61}">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198692"/>
        <a:ext cx="42920" cy="42920"/>
      </dsp:txXfrm>
    </dsp:sp>
    <dsp:sp modelId="{78D46100-D666-4AF0-867C-1CD0A0C2A5E9}">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marL="0" lvl="0" indent="0" algn="ctr" defTabSz="1111250">
            <a:lnSpc>
              <a:spcPct val="90000"/>
            </a:lnSpc>
            <a:spcBef>
              <a:spcPct val="0"/>
            </a:spcBef>
            <a:spcAft>
              <a:spcPct val="35000"/>
            </a:spcAft>
            <a:buNone/>
          </a:pPr>
          <a:r>
            <a:rPr lang="ru-RU" sz="2500" kern="1200"/>
            <a:t>Предобработка снимка</a:t>
          </a:r>
          <a:endParaRPr lang="en-US" sz="2500" kern="1200"/>
        </a:p>
      </dsp:txBody>
      <dsp:txXfrm>
        <a:off x="-53693" y="1296162"/>
        <a:ext cx="3200400" cy="608076"/>
      </dsp:txXfrm>
    </dsp:sp>
    <dsp:sp modelId="{A9948A8F-2CF1-4BB1-B48A-BD98DB9BB761}">
      <dsp:nvSpPr>
        <dsp:cNvPr id="0" name=""/>
        <dsp:cNvSpPr/>
      </dsp:nvSpPr>
      <dsp:spPr>
        <a:xfrm>
          <a:off x="2249442" y="536066"/>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Выделение области конверта (опц)</a:t>
          </a:r>
          <a:endParaRPr lang="en-US" sz="1800" kern="1200"/>
        </a:p>
      </dsp:txBody>
      <dsp:txXfrm>
        <a:off x="2249442" y="536066"/>
        <a:ext cx="1994489" cy="608076"/>
      </dsp:txXfrm>
    </dsp:sp>
    <dsp:sp modelId="{795BABFF-3D34-42A4-A546-9D79A8E4632F}">
      <dsp:nvSpPr>
        <dsp:cNvPr id="0" name=""/>
        <dsp:cNvSpPr/>
      </dsp:nvSpPr>
      <dsp:spPr>
        <a:xfrm>
          <a:off x="2249442" y="1296161"/>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Компенсация угла поворота</a:t>
          </a:r>
          <a:endParaRPr lang="en-US" sz="1800" kern="1200"/>
        </a:p>
      </dsp:txBody>
      <dsp:txXfrm>
        <a:off x="2249442" y="1296161"/>
        <a:ext cx="1994489" cy="608076"/>
      </dsp:txXfrm>
    </dsp:sp>
    <dsp:sp modelId="{65F1D0C9-2E78-4AFA-B00E-4E958D8C9956}">
      <dsp:nvSpPr>
        <dsp:cNvPr id="0" name=""/>
        <dsp:cNvSpPr/>
      </dsp:nvSpPr>
      <dsp:spPr>
        <a:xfrm>
          <a:off x="2249442" y="2056257"/>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ru-RU" sz="1800" kern="1200"/>
            <a:t>Фильтрация шума</a:t>
          </a:r>
          <a:endParaRPr lang="en-US" sz="1800" kern="1200"/>
        </a:p>
      </dsp:txBody>
      <dsp:txXfrm>
        <a:off x="2249442" y="2056257"/>
        <a:ext cx="1994489" cy="608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573434-0D32-4155-901B-91FAD4393D53}">
      <dsp:nvSpPr>
        <dsp:cNvPr id="0" name=""/>
        <dsp:cNvSpPr/>
      </dsp:nvSpPr>
      <dsp:spPr>
        <a:xfrm>
          <a:off x="1850544" y="1600200"/>
          <a:ext cx="398897" cy="760095"/>
        </a:xfrm>
        <a:custGeom>
          <a:avLst/>
          <a:gdLst/>
          <a:ahLst/>
          <a:cxnLst/>
          <a:rect l="0" t="0" r="0" b="0"/>
          <a:pathLst>
            <a:path>
              <a:moveTo>
                <a:pt x="0" y="0"/>
              </a:moveTo>
              <a:lnTo>
                <a:pt x="199448" y="0"/>
              </a:lnTo>
              <a:lnTo>
                <a:pt x="199448" y="760095"/>
              </a:lnTo>
              <a:lnTo>
                <a:pt x="398897" y="76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958787"/>
        <a:ext cx="42920" cy="42920"/>
      </dsp:txXfrm>
    </dsp:sp>
    <dsp:sp modelId="{A83E3CFE-09DB-428C-91AC-D7EF9E7C20C9}">
      <dsp:nvSpPr>
        <dsp:cNvPr id="0" name=""/>
        <dsp:cNvSpPr/>
      </dsp:nvSpPr>
      <dsp:spPr>
        <a:xfrm>
          <a:off x="1850544" y="1554479"/>
          <a:ext cx="398897" cy="91440"/>
        </a:xfrm>
        <a:custGeom>
          <a:avLst/>
          <a:gdLst/>
          <a:ahLst/>
          <a:cxnLst/>
          <a:rect l="0" t="0" r="0" b="0"/>
          <a:pathLst>
            <a:path>
              <a:moveTo>
                <a:pt x="0" y="45720"/>
              </a:moveTo>
              <a:lnTo>
                <a:pt x="39889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0020" y="1590227"/>
        <a:ext cx="19944" cy="19944"/>
      </dsp:txXfrm>
    </dsp:sp>
    <dsp:sp modelId="{0A57CFED-F17F-47D1-9442-63F1F0705C2A}">
      <dsp:nvSpPr>
        <dsp:cNvPr id="0" name=""/>
        <dsp:cNvSpPr/>
      </dsp:nvSpPr>
      <dsp:spPr>
        <a:xfrm>
          <a:off x="1850544" y="840104"/>
          <a:ext cx="398897" cy="760095"/>
        </a:xfrm>
        <a:custGeom>
          <a:avLst/>
          <a:gdLst/>
          <a:ahLst/>
          <a:cxnLst/>
          <a:rect l="0" t="0" r="0" b="0"/>
          <a:pathLst>
            <a:path>
              <a:moveTo>
                <a:pt x="0" y="760095"/>
              </a:moveTo>
              <a:lnTo>
                <a:pt x="199448" y="760095"/>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8533" y="1198692"/>
        <a:ext cx="42920" cy="42920"/>
      </dsp:txXfrm>
    </dsp:sp>
    <dsp:sp modelId="{B9DF1D8D-3E14-45EC-BBD5-E7BE66F9B9AB}">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ru-RU" sz="2000" kern="1200"/>
            <a:t>Определение областей с текстом</a:t>
          </a:r>
          <a:endParaRPr lang="en-US" sz="2000" kern="1200"/>
        </a:p>
      </dsp:txBody>
      <dsp:txXfrm>
        <a:off x="-53693" y="1296162"/>
        <a:ext cx="3200400" cy="608076"/>
      </dsp:txXfrm>
    </dsp:sp>
    <dsp:sp modelId="{9B23ECBE-50F8-4852-976C-69651BFC1D8F}">
      <dsp:nvSpPr>
        <dsp:cNvPr id="0" name=""/>
        <dsp:cNvSpPr/>
      </dsp:nvSpPr>
      <dsp:spPr>
        <a:xfrm>
          <a:off x="2249442" y="536066"/>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Выбор режима опделения (ручной или автоматический)</a:t>
          </a:r>
          <a:endParaRPr lang="en-US" sz="1400" kern="1200"/>
        </a:p>
      </dsp:txBody>
      <dsp:txXfrm>
        <a:off x="2249442" y="536066"/>
        <a:ext cx="1994489" cy="608076"/>
      </dsp:txXfrm>
    </dsp:sp>
    <dsp:sp modelId="{025C4F85-02B3-4FBF-95D9-7F95D6FD99DA}">
      <dsp:nvSpPr>
        <dsp:cNvPr id="0" name=""/>
        <dsp:cNvSpPr/>
      </dsp:nvSpPr>
      <dsp:spPr>
        <a:xfrm>
          <a:off x="2249442" y="1296161"/>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биение области на строки</a:t>
          </a:r>
          <a:endParaRPr lang="en-US" sz="1400" kern="1200"/>
        </a:p>
      </dsp:txBody>
      <dsp:txXfrm>
        <a:off x="2249442" y="1296161"/>
        <a:ext cx="1994489" cy="608076"/>
      </dsp:txXfrm>
    </dsp:sp>
    <dsp:sp modelId="{2126B7F5-D667-4F8D-AEBF-974785C15316}">
      <dsp:nvSpPr>
        <dsp:cNvPr id="0" name=""/>
        <dsp:cNvSpPr/>
      </dsp:nvSpPr>
      <dsp:spPr>
        <a:xfrm>
          <a:off x="2249442" y="2056257"/>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Разбиение строк на слова</a:t>
          </a:r>
          <a:endParaRPr lang="en-US" sz="1400" kern="1200"/>
        </a:p>
      </dsp:txBody>
      <dsp:txXfrm>
        <a:off x="2249442" y="2056257"/>
        <a:ext cx="1994489" cy="6080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183CA-6E3F-40A0-9107-8419D5665194}">
      <dsp:nvSpPr>
        <dsp:cNvPr id="0" name=""/>
        <dsp:cNvSpPr/>
      </dsp:nvSpPr>
      <dsp:spPr>
        <a:xfrm>
          <a:off x="1850544" y="1600200"/>
          <a:ext cx="398897" cy="380047"/>
        </a:xfrm>
        <a:custGeom>
          <a:avLst/>
          <a:gdLst/>
          <a:ahLst/>
          <a:cxnLst/>
          <a:rect l="0" t="0" r="0" b="0"/>
          <a:pathLst>
            <a:path>
              <a:moveTo>
                <a:pt x="0" y="0"/>
              </a:moveTo>
              <a:lnTo>
                <a:pt x="199448" y="0"/>
              </a:lnTo>
              <a:lnTo>
                <a:pt x="199448" y="380047"/>
              </a:lnTo>
              <a:lnTo>
                <a:pt x="398897" y="3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6219" y="1776449"/>
        <a:ext cx="27547" cy="27547"/>
      </dsp:txXfrm>
    </dsp:sp>
    <dsp:sp modelId="{6148DC61-AF76-415B-A18A-E092A30C613B}">
      <dsp:nvSpPr>
        <dsp:cNvPr id="0" name=""/>
        <dsp:cNvSpPr/>
      </dsp:nvSpPr>
      <dsp:spPr>
        <a:xfrm>
          <a:off x="1850544" y="1220152"/>
          <a:ext cx="398897" cy="380047"/>
        </a:xfrm>
        <a:custGeom>
          <a:avLst/>
          <a:gdLst/>
          <a:ahLst/>
          <a:cxnLst/>
          <a:rect l="0" t="0" r="0" b="0"/>
          <a:pathLst>
            <a:path>
              <a:moveTo>
                <a:pt x="0" y="380047"/>
              </a:moveTo>
              <a:lnTo>
                <a:pt x="199448" y="380047"/>
              </a:lnTo>
              <a:lnTo>
                <a:pt x="199448" y="0"/>
              </a:lnTo>
              <a:lnTo>
                <a:pt x="39889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6219" y="1396402"/>
        <a:ext cx="27547" cy="27547"/>
      </dsp:txXfrm>
    </dsp:sp>
    <dsp:sp modelId="{FF757B13-01CC-4DA3-832A-46E568D0D9DF}">
      <dsp:nvSpPr>
        <dsp:cNvPr id="0" name=""/>
        <dsp:cNvSpPr/>
      </dsp:nvSpPr>
      <dsp:spPr>
        <a:xfrm rot="16200000">
          <a:off x="-53693" y="1296162"/>
          <a:ext cx="3200400"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ru-RU" sz="2600" kern="1200"/>
            <a:t>Распознавание текста</a:t>
          </a:r>
          <a:endParaRPr lang="en-US" sz="2600" kern="1200"/>
        </a:p>
      </dsp:txBody>
      <dsp:txXfrm>
        <a:off x="-53693" y="1296162"/>
        <a:ext cx="3200400" cy="608076"/>
      </dsp:txXfrm>
    </dsp:sp>
    <dsp:sp modelId="{FF3D27E0-92AC-48D4-90BF-600436B19EB3}">
      <dsp:nvSpPr>
        <dsp:cNvPr id="0" name=""/>
        <dsp:cNvSpPr/>
      </dsp:nvSpPr>
      <dsp:spPr>
        <a:xfrm>
          <a:off x="2249442" y="916114"/>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Определение языка (каз, рус, анг)</a:t>
          </a:r>
          <a:endParaRPr lang="en-US" sz="1500" kern="1200"/>
        </a:p>
      </dsp:txBody>
      <dsp:txXfrm>
        <a:off x="2249442" y="916114"/>
        <a:ext cx="1994489" cy="608076"/>
      </dsp:txXfrm>
    </dsp:sp>
    <dsp:sp modelId="{178FF69D-8FD0-4E1B-BD01-E6D86A807A1A}">
      <dsp:nvSpPr>
        <dsp:cNvPr id="0" name=""/>
        <dsp:cNvSpPr/>
      </dsp:nvSpPr>
      <dsp:spPr>
        <a:xfrm>
          <a:off x="2249442" y="1676209"/>
          <a:ext cx="1994489" cy="6080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ru-RU" sz="1500" kern="1200"/>
            <a:t>Коррекция результатов распознавания</a:t>
          </a:r>
          <a:endParaRPr lang="en-US" sz="1500" kern="1200"/>
        </a:p>
      </dsp:txBody>
      <dsp:txXfrm>
        <a:off x="2249442" y="1676209"/>
        <a:ext cx="1994489" cy="6080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6C2B0-17CC-4B02-BB75-CC1AC94BA1C4}">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t>Казахская модель распознавания</a:t>
          </a:r>
          <a:endParaRPr lang="en-US" sz="1900" kern="1200"/>
        </a:p>
      </dsp:txBody>
      <dsp:txXfrm>
        <a:off x="669" y="0"/>
        <a:ext cx="1741289" cy="960120"/>
      </dsp:txXfrm>
    </dsp:sp>
    <dsp:sp modelId="{CFACCBB3-0EB7-40CF-861A-D5F22EC43486}">
      <dsp:nvSpPr>
        <dsp:cNvPr id="0" name=""/>
        <dsp:cNvSpPr/>
      </dsp:nvSpPr>
      <dsp:spPr>
        <a:xfrm>
          <a:off x="174798"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Распозать все слова</a:t>
          </a:r>
          <a:endParaRPr lang="en-US" sz="1200" kern="1200"/>
        </a:p>
      </dsp:txBody>
      <dsp:txXfrm>
        <a:off x="193213" y="978808"/>
        <a:ext cx="1356201" cy="591920"/>
      </dsp:txXfrm>
    </dsp:sp>
    <dsp:sp modelId="{8D4A1320-901F-4AEF-B2B6-764AB61BF67C}">
      <dsp:nvSpPr>
        <dsp:cNvPr id="0" name=""/>
        <dsp:cNvSpPr/>
      </dsp:nvSpPr>
      <dsp:spPr>
        <a:xfrm>
          <a:off x="174798"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Сравнить с каждым ключевым словом из словаря</a:t>
          </a:r>
          <a:endParaRPr lang="en-US" sz="1200" kern="1200"/>
        </a:p>
      </dsp:txBody>
      <dsp:txXfrm>
        <a:off x="193213" y="1704289"/>
        <a:ext cx="1356201" cy="591920"/>
      </dsp:txXfrm>
    </dsp:sp>
    <dsp:sp modelId="{C5FCC339-47A1-41D4-9231-D7A39445D359}">
      <dsp:nvSpPr>
        <dsp:cNvPr id="0" name=""/>
        <dsp:cNvSpPr/>
      </dsp:nvSpPr>
      <dsp:spPr>
        <a:xfrm>
          <a:off x="174798"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Подсчитать" степень совпадения</a:t>
          </a:r>
          <a:endParaRPr lang="en-US" sz="1200" kern="1200"/>
        </a:p>
      </dsp:txBody>
      <dsp:txXfrm>
        <a:off x="193213" y="2429771"/>
        <a:ext cx="1356201" cy="591920"/>
      </dsp:txXfrm>
    </dsp:sp>
    <dsp:sp modelId="{E794C81D-F6EE-41EA-A131-B97909E9EA16}">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t>Русская модель распознавания</a:t>
          </a:r>
          <a:endParaRPr lang="en-US" sz="1900" kern="1200"/>
        </a:p>
      </dsp:txBody>
      <dsp:txXfrm>
        <a:off x="1872555" y="0"/>
        <a:ext cx="1741289" cy="960120"/>
      </dsp:txXfrm>
    </dsp:sp>
    <dsp:sp modelId="{9BFD8D7B-2B44-4420-A451-E350AAF394AF}">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Распозать все слова</a:t>
          </a:r>
          <a:endParaRPr lang="en-US" sz="1200" kern="1200"/>
        </a:p>
      </dsp:txBody>
      <dsp:txXfrm>
        <a:off x="2065099" y="978808"/>
        <a:ext cx="1356201" cy="591920"/>
      </dsp:txXfrm>
    </dsp:sp>
    <dsp:sp modelId="{1796DCCE-C1CF-4447-BA78-74900CEBEB53}">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Сравнить с каждым ключевым словом из словаря</a:t>
          </a:r>
          <a:endParaRPr lang="en-US" sz="1200" kern="1200"/>
        </a:p>
      </dsp:txBody>
      <dsp:txXfrm>
        <a:off x="2065099" y="1704289"/>
        <a:ext cx="1356201" cy="591920"/>
      </dsp:txXfrm>
    </dsp:sp>
    <dsp:sp modelId="{9A67EB7B-01DC-4D82-9495-11D032C45F20}">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Подсчитать" степень совпадения</a:t>
          </a:r>
          <a:endParaRPr lang="en-US" sz="1200" kern="1200"/>
        </a:p>
      </dsp:txBody>
      <dsp:txXfrm>
        <a:off x="2065099" y="2429771"/>
        <a:ext cx="1356201" cy="591920"/>
      </dsp:txXfrm>
    </dsp:sp>
    <dsp:sp modelId="{78A36B51-1CE2-4E78-885E-9EB54AC4F411}">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ru-RU" sz="1900" kern="1200"/>
            <a:t>Английская модель распознавания</a:t>
          </a:r>
          <a:endParaRPr lang="en-US" sz="1900" kern="1200"/>
        </a:p>
      </dsp:txBody>
      <dsp:txXfrm>
        <a:off x="3744441" y="0"/>
        <a:ext cx="1741289" cy="960120"/>
      </dsp:txXfrm>
    </dsp:sp>
    <dsp:sp modelId="{C30FB760-E762-4529-A3FE-87FDDC1314E6}">
      <dsp:nvSpPr>
        <dsp:cNvPr id="0" name=""/>
        <dsp:cNvSpPr/>
      </dsp:nvSpPr>
      <dsp:spPr>
        <a:xfrm>
          <a:off x="3918570"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Распозать все слова</a:t>
          </a:r>
          <a:endParaRPr lang="en-US" sz="1200" kern="1200"/>
        </a:p>
      </dsp:txBody>
      <dsp:txXfrm>
        <a:off x="3936985" y="978808"/>
        <a:ext cx="1356201" cy="591920"/>
      </dsp:txXfrm>
    </dsp:sp>
    <dsp:sp modelId="{8A34F471-BB6F-4A8E-A5E4-734AA81A12D8}">
      <dsp:nvSpPr>
        <dsp:cNvPr id="0" name=""/>
        <dsp:cNvSpPr/>
      </dsp:nvSpPr>
      <dsp:spPr>
        <a:xfrm>
          <a:off x="3918570"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Сравнить с каждым ключевым словом из словаря</a:t>
          </a:r>
          <a:endParaRPr lang="en-US" sz="1200" kern="1200"/>
        </a:p>
      </dsp:txBody>
      <dsp:txXfrm>
        <a:off x="3936985" y="1704289"/>
        <a:ext cx="1356201" cy="591920"/>
      </dsp:txXfrm>
    </dsp:sp>
    <dsp:sp modelId="{5CC4B35E-100D-48FD-AD06-2A8DB235C29D}">
      <dsp:nvSpPr>
        <dsp:cNvPr id="0" name=""/>
        <dsp:cNvSpPr/>
      </dsp:nvSpPr>
      <dsp:spPr>
        <a:xfrm>
          <a:off x="3918570"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marL="0" lvl="0" indent="0" algn="ctr" defTabSz="533400">
            <a:lnSpc>
              <a:spcPct val="90000"/>
            </a:lnSpc>
            <a:spcBef>
              <a:spcPct val="0"/>
            </a:spcBef>
            <a:spcAft>
              <a:spcPct val="35000"/>
            </a:spcAft>
            <a:buNone/>
          </a:pPr>
          <a:r>
            <a:rPr lang="ru-RU" sz="1200" kern="1200"/>
            <a:t>"Подсчитать" степень совпадения</a:t>
          </a:r>
          <a:endParaRPr lang="en-US" sz="1200" kern="1200"/>
        </a:p>
      </dsp:txBody>
      <dsp:txXfrm>
        <a:off x="3936985" y="2429771"/>
        <a:ext cx="1356201"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0CCF84635DDF479F202415DFA113DC" ma:contentTypeVersion="13" ma:contentTypeDescription="Create a new document." ma:contentTypeScope="" ma:versionID="a1706ce5e8a0fd3930744afee9f2a77b">
  <xsd:schema xmlns:xsd="http://www.w3.org/2001/XMLSchema" xmlns:xs="http://www.w3.org/2001/XMLSchema" xmlns:p="http://schemas.microsoft.com/office/2006/metadata/properties" xmlns:ns3="8f24ae34-ac6d-4976-95c9-ea8673f42107" xmlns:ns4="dd86597b-ddf1-4c25-b9ae-5156face10ac" targetNamespace="http://schemas.microsoft.com/office/2006/metadata/properties" ma:root="true" ma:fieldsID="b98ab3290813efce6934ddf46a9ff73d" ns3:_="" ns4:_="">
    <xsd:import namespace="8f24ae34-ac6d-4976-95c9-ea8673f42107"/>
    <xsd:import namespace="dd86597b-ddf1-4c25-b9ae-5156face10a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4ae34-ac6d-4976-95c9-ea8673f42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86597b-ddf1-4c25-b9ae-5156face10a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A32D-A064-4AC4-B9BC-FEC6A8F0E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2CAD3C-28C3-44B9-95DC-C5D621FA011A}">
  <ds:schemaRefs>
    <ds:schemaRef ds:uri="http://schemas.microsoft.com/sharepoint/v3/contenttype/forms"/>
  </ds:schemaRefs>
</ds:datastoreItem>
</file>

<file path=customXml/itemProps3.xml><?xml version="1.0" encoding="utf-8"?>
<ds:datastoreItem xmlns:ds="http://schemas.openxmlformats.org/officeDocument/2006/customXml" ds:itemID="{C00D38F4-8646-4D02-A2EC-82FBD3538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4ae34-ac6d-4976-95c9-ea8673f42107"/>
    <ds:schemaRef ds:uri="dd86597b-ddf1-4c25-b9ae-5156face1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AEE8A-99EA-49FF-8841-A680CBD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MANKHOJAYEV, Daniyar [Student]</dc:creator>
  <cp:keywords/>
  <dc:description/>
  <cp:lastModifiedBy>KURMANKHOJAYEV, Daniyar [Student]</cp:lastModifiedBy>
  <cp:revision>9</cp:revision>
  <dcterms:created xsi:type="dcterms:W3CDTF">2020-02-18T03:37:00Z</dcterms:created>
  <dcterms:modified xsi:type="dcterms:W3CDTF">2020-10-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0CCF84635DDF479F202415DFA113DC</vt:lpwstr>
  </property>
</Properties>
</file>